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9DEC4" w14:textId="77777777" w:rsidR="00AA3BDB" w:rsidRDefault="00AA3BDB">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1683E68A" w14:textId="77777777" w:rsidR="00366ABE" w:rsidRPr="00A45DFE"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52"/>
          <w:szCs w:val="52"/>
        </w:rPr>
      </w:pPr>
      <w:r w:rsidRPr="00A45DFE">
        <w:rPr>
          <w:rFonts w:ascii="BRH Malayalam Extra" w:hAnsi="BRH Malayalam Extra" w:cs="BRH Malayalam Extra"/>
          <w:b/>
          <w:color w:val="000000"/>
          <w:sz w:val="52"/>
          <w:szCs w:val="52"/>
        </w:rPr>
        <w:t>HxI diJ ekixÃ¥d</w:t>
      </w:r>
    </w:p>
    <w:p w14:paraId="5D2FEDBC" w14:textId="77777777" w:rsidR="00366ABE" w:rsidRPr="00A45DFE"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52"/>
          <w:szCs w:val="52"/>
        </w:rPr>
      </w:pPr>
      <w:r w:rsidRPr="00A45DFE">
        <w:rPr>
          <w:rFonts w:ascii="BRH Malayalam Extra" w:hAnsi="BRH Malayalam Extra" w:cs="BRH Malayalam Extra"/>
          <w:b/>
          <w:color w:val="000000"/>
          <w:sz w:val="52"/>
          <w:szCs w:val="52"/>
        </w:rPr>
        <w:t>öqz itxMYeZ¥j diJ</w:t>
      </w:r>
    </w:p>
    <w:p w14:paraId="12C02894" w14:textId="77777777" w:rsidR="00AA3BDB" w:rsidRPr="00A45DFE"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52"/>
          <w:szCs w:val="52"/>
        </w:rPr>
      </w:pPr>
      <w:r w:rsidRPr="00A45DFE">
        <w:rPr>
          <w:rFonts w:ascii="BRH Malayalam Extra" w:hAnsi="BRH Malayalam Extra" w:cs="BRH Malayalam Extra"/>
          <w:b/>
          <w:color w:val="000000"/>
          <w:sz w:val="52"/>
          <w:szCs w:val="52"/>
        </w:rPr>
        <w:t>öqz M¡k¡¥hõx diJ</w:t>
      </w:r>
      <w:r w:rsidR="00366ABE" w:rsidRPr="00A45DFE">
        <w:rPr>
          <w:rFonts w:ascii="BRH Malayalam Extra" w:hAnsi="BRH Malayalam Extra" w:cs="BRH Malayalam Extra"/>
          <w:b/>
          <w:color w:val="000000"/>
          <w:sz w:val="52"/>
          <w:szCs w:val="52"/>
        </w:rPr>
        <w:t xml:space="preserve">, </w:t>
      </w:r>
      <w:r w:rsidRPr="00A45DFE">
        <w:rPr>
          <w:rFonts w:ascii="BRH Malayalam Extra" w:hAnsi="BRH Malayalam Extra" w:cs="BRH Malayalam Extra"/>
          <w:b/>
          <w:color w:val="000000"/>
          <w:sz w:val="52"/>
          <w:szCs w:val="52"/>
        </w:rPr>
        <w:t>t</w:t>
      </w:r>
      <w:r w:rsidR="00E136D5" w:rsidRPr="00A45DFE">
        <w:rPr>
          <w:rFonts w:ascii="BRH Malayalam Extra" w:hAnsi="BRH Malayalam Extra" w:cs="BRH Malayalam Extra"/>
          <w:b/>
          <w:color w:val="000000"/>
          <w:sz w:val="30"/>
          <w:szCs w:val="52"/>
        </w:rPr>
        <w:t>–</w:t>
      </w:r>
      <w:r w:rsidRPr="00A45DFE">
        <w:rPr>
          <w:rFonts w:ascii="BRH Malayalam Extra" w:hAnsi="BRH Malayalam Extra" w:cs="BRH Malayalam Extra"/>
          <w:b/>
          <w:color w:val="000000"/>
          <w:sz w:val="52"/>
          <w:szCs w:val="52"/>
        </w:rPr>
        <w:t>ky</w:t>
      </w:r>
      <w:r w:rsidR="00E136D5" w:rsidRPr="00A45DFE">
        <w:rPr>
          <w:rFonts w:ascii="BRH Malayalam Extra" w:hAnsi="BRH Malayalam Extra" w:cs="BRH Malayalam Extra"/>
          <w:b/>
          <w:color w:val="000000"/>
          <w:sz w:val="30"/>
          <w:szCs w:val="52"/>
        </w:rPr>
        <w:t>–</w:t>
      </w:r>
      <w:r w:rsidRPr="00A45DFE">
        <w:rPr>
          <w:rFonts w:ascii="BRH Malayalam Extra" w:hAnsi="BRH Malayalam Extra" w:cs="BRH Malayalam Extra"/>
          <w:b/>
          <w:color w:val="000000"/>
          <w:sz w:val="52"/>
          <w:szCs w:val="52"/>
        </w:rPr>
        <w:t>J HxI</w:t>
      </w:r>
    </w:p>
    <w:p w14:paraId="70E18317" w14:textId="77777777" w:rsidR="00366ABE" w:rsidRPr="00A45DFE" w:rsidRDefault="00366ABE">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166EF495" w14:textId="77777777" w:rsidR="00366ABE" w:rsidRPr="00A45DFE" w:rsidRDefault="00366ABE">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39A9A8E8" w14:textId="77777777" w:rsidR="00366ABE" w:rsidRPr="00A45DFE"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48"/>
          <w:szCs w:val="48"/>
        </w:rPr>
      </w:pPr>
      <w:r w:rsidRPr="00A45DFE">
        <w:rPr>
          <w:rFonts w:ascii="BRH Malayalam Extra" w:hAnsi="BRH Malayalam Extra" w:cs="BRH Malayalam Extra"/>
          <w:b/>
          <w:color w:val="000000"/>
          <w:sz w:val="48"/>
          <w:szCs w:val="48"/>
        </w:rPr>
        <w:t xml:space="preserve">K£rê jR¡ª¥pbzj PiK Nd exVJ </w:t>
      </w:r>
    </w:p>
    <w:p w14:paraId="3CC1AFA3" w14:textId="77777777" w:rsidR="00366ABE" w:rsidRPr="00A45DFE"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48"/>
          <w:szCs w:val="48"/>
        </w:rPr>
      </w:pPr>
      <w:r w:rsidRPr="00A45DFE">
        <w:rPr>
          <w:rFonts w:ascii="BRH Malayalam Extra" w:hAnsi="BRH Malayalam Extra" w:cs="BRH Malayalam Extra"/>
          <w:b/>
          <w:color w:val="000000"/>
          <w:sz w:val="48"/>
          <w:szCs w:val="48"/>
        </w:rPr>
        <w:t>(eb styZ)</w:t>
      </w:r>
    </w:p>
    <w:p w14:paraId="6D7BD482" w14:textId="77777777" w:rsidR="00366ABE" w:rsidRPr="00A45DFE" w:rsidRDefault="00366ABE">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42946654"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52267BF5"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296E3EDF"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056EB4D3"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031BC4E5"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5B5D282E"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1FDB6640"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3EEE6131"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5A137AA1"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3854468F"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1423AE26" w14:textId="77777777" w:rsidR="00366ABE" w:rsidRPr="00A45DFE" w:rsidRDefault="00366ABE" w:rsidP="00366ABE">
      <w:pPr>
        <w:spacing w:after="0" w:line="252" w:lineRule="auto"/>
        <w:ind w:right="6"/>
        <w:rPr>
          <w:rFonts w:ascii="Arial" w:hAnsi="Arial" w:cs="Arial"/>
          <w:b/>
          <w:bCs/>
          <w:color w:val="000000"/>
          <w:sz w:val="28"/>
          <w:szCs w:val="28"/>
          <w:u w:val="single"/>
          <w:lang w:bidi="ml-IN"/>
        </w:rPr>
      </w:pPr>
      <w:r w:rsidRPr="00A45DFE">
        <w:rPr>
          <w:rFonts w:ascii="Arial" w:hAnsi="Arial" w:cs="Arial"/>
          <w:b/>
          <w:bCs/>
          <w:color w:val="000000"/>
          <w:sz w:val="28"/>
          <w:szCs w:val="28"/>
          <w:u w:val="single"/>
          <w:lang w:bidi="ml-IN"/>
        </w:rPr>
        <w:t xml:space="preserve">Notes: </w:t>
      </w:r>
    </w:p>
    <w:p w14:paraId="37DCA53F" w14:textId="77777777" w:rsidR="00366ABE" w:rsidRPr="00A45DFE" w:rsidRDefault="00366ABE" w:rsidP="00366ABE">
      <w:pPr>
        <w:numPr>
          <w:ilvl w:val="0"/>
          <w:numId w:val="1"/>
        </w:numPr>
        <w:spacing w:after="200" w:line="252" w:lineRule="auto"/>
        <w:ind w:right="4"/>
        <w:rPr>
          <w:rFonts w:cs="Mangal"/>
          <w:lang w:bidi="ml-IN"/>
        </w:rPr>
      </w:pPr>
      <w:r w:rsidRPr="00A45DFE">
        <w:rPr>
          <w:rFonts w:ascii="Arial" w:hAnsi="Arial" w:cs="Arial"/>
          <w:b/>
          <w:bCs/>
          <w:color w:val="000000"/>
          <w:sz w:val="28"/>
          <w:szCs w:val="28"/>
          <w:lang w:bidi="ml-IN"/>
        </w:rPr>
        <w:t>Please download our vedic compilations from our web</w:t>
      </w:r>
      <w:r w:rsidRPr="00A45DFE">
        <w:rPr>
          <w:rFonts w:ascii="Arial" w:hAnsi="Arial" w:cs="Arial"/>
          <w:b/>
          <w:sz w:val="32"/>
          <w:szCs w:val="32"/>
          <w:lang w:bidi="ml-IN"/>
        </w:rPr>
        <w:t xml:space="preserve"> site </w:t>
      </w:r>
      <w:hyperlink r:id="rId8" w:history="1">
        <w:r w:rsidR="00277DFA" w:rsidRPr="00A45DFE">
          <w:rPr>
            <w:rStyle w:val="Hyperlink"/>
            <w:rFonts w:ascii="Arial" w:hAnsi="Arial" w:cs="Arial"/>
            <w:b/>
            <w:sz w:val="32"/>
            <w:szCs w:val="32"/>
            <w:lang w:bidi="ml-IN"/>
          </w:rPr>
          <w:t>www.vedavms.in</w:t>
        </w:r>
      </w:hyperlink>
    </w:p>
    <w:p w14:paraId="26BC39A1" w14:textId="77777777" w:rsidR="00366ABE" w:rsidRPr="00A45DFE" w:rsidRDefault="00366ABE" w:rsidP="00366ABE">
      <w:pPr>
        <w:spacing w:after="200" w:line="252" w:lineRule="auto"/>
        <w:ind w:right="4"/>
        <w:rPr>
          <w:rFonts w:cs="Mangal"/>
          <w:lang w:bidi="ml-IN"/>
        </w:rPr>
      </w:pPr>
    </w:p>
    <w:p w14:paraId="1DFBA3DE" w14:textId="77777777" w:rsidR="00366ABE" w:rsidRPr="00A45DFE" w:rsidRDefault="00366ABE" w:rsidP="00366ABE">
      <w:pPr>
        <w:spacing w:after="200" w:line="252" w:lineRule="auto"/>
        <w:ind w:right="4"/>
        <w:rPr>
          <w:rFonts w:cs="Mangal"/>
          <w:lang w:bidi="ml-IN"/>
        </w:rPr>
      </w:pPr>
    </w:p>
    <w:p w14:paraId="59CA2EF9" w14:textId="77777777" w:rsidR="00366ABE" w:rsidRPr="00A45DFE" w:rsidRDefault="00366ABE" w:rsidP="00400323">
      <w:pPr>
        <w:spacing w:after="0" w:line="276" w:lineRule="auto"/>
        <w:jc w:val="center"/>
        <w:outlineLvl w:val="4"/>
        <w:rPr>
          <w:rFonts w:ascii="Arial" w:hAnsi="Arial" w:cs="Arial"/>
          <w:b/>
          <w:bCs/>
          <w:kern w:val="28"/>
          <w:sz w:val="44"/>
          <w:szCs w:val="36"/>
          <w:u w:val="double"/>
          <w:lang w:bidi="ml-IN"/>
        </w:rPr>
      </w:pPr>
      <w:r w:rsidRPr="00A45DFE">
        <w:rPr>
          <w:rFonts w:ascii="Arial" w:hAnsi="Arial" w:cs="Arial"/>
          <w:b/>
          <w:bCs/>
          <w:kern w:val="28"/>
          <w:sz w:val="44"/>
          <w:szCs w:val="36"/>
          <w:u w:val="double"/>
          <w:lang w:bidi="ml-IN"/>
        </w:rPr>
        <w:lastRenderedPageBreak/>
        <w:t>Contents</w:t>
      </w:r>
    </w:p>
    <w:p w14:paraId="3C78F08E" w14:textId="77777777" w:rsidR="009425D8" w:rsidRPr="00A45DFE" w:rsidRDefault="00366ABE" w:rsidP="006C4DBA">
      <w:pPr>
        <w:pStyle w:val="TOC1"/>
        <w:tabs>
          <w:tab w:val="left" w:pos="440"/>
          <w:tab w:val="right" w:leader="dot" w:pos="9769"/>
        </w:tabs>
        <w:spacing w:after="0" w:line="240" w:lineRule="auto"/>
        <w:rPr>
          <w:rFonts w:cs="Mangal"/>
          <w:b/>
          <w:noProof/>
          <w:sz w:val="32"/>
          <w:szCs w:val="32"/>
          <w:lang w:val="en-US" w:eastAsia="en-US" w:bidi="hi-IN"/>
        </w:rPr>
      </w:pPr>
      <w:r w:rsidRPr="00A45DFE">
        <w:rPr>
          <w:rFonts w:ascii="Arial" w:hAnsi="Arial" w:cs="Arial"/>
          <w:b/>
          <w:noProof/>
          <w:sz w:val="32"/>
          <w:szCs w:val="32"/>
        </w:rPr>
        <w:fldChar w:fldCharType="begin"/>
      </w:r>
      <w:r w:rsidRPr="00A45DFE">
        <w:rPr>
          <w:rFonts w:ascii="Arial" w:hAnsi="Arial" w:cs="Arial"/>
          <w:b/>
          <w:noProof/>
          <w:sz w:val="32"/>
          <w:szCs w:val="32"/>
        </w:rPr>
        <w:instrText xml:space="preserve"> TOC \o "1-3" \h \z \u </w:instrText>
      </w:r>
      <w:r w:rsidRPr="00A45DFE">
        <w:rPr>
          <w:rFonts w:ascii="Arial" w:hAnsi="Arial" w:cs="Arial"/>
          <w:b/>
          <w:noProof/>
          <w:sz w:val="32"/>
          <w:szCs w:val="32"/>
        </w:rPr>
        <w:fldChar w:fldCharType="separate"/>
      </w:r>
      <w:hyperlink w:anchor="_Toc494121531" w:history="1">
        <w:r w:rsidR="009425D8" w:rsidRPr="00A45DFE">
          <w:rPr>
            <w:rStyle w:val="Hyperlink"/>
            <w:rFonts w:ascii="Arial" w:hAnsi="Arial" w:cs="Arial"/>
            <w:b/>
            <w:noProof/>
            <w:sz w:val="32"/>
            <w:szCs w:val="32"/>
          </w:rPr>
          <w:t>1.</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K£rê jR¡ª¥pbzj PiK Nd exVJ (eb styZ)</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1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17</w:t>
        </w:r>
        <w:r w:rsidR="009425D8" w:rsidRPr="00A45DFE">
          <w:rPr>
            <w:b/>
            <w:noProof/>
            <w:webHidden/>
            <w:sz w:val="32"/>
            <w:szCs w:val="32"/>
          </w:rPr>
          <w:fldChar w:fldCharType="end"/>
        </w:r>
      </w:hyperlink>
    </w:p>
    <w:p w14:paraId="06B15939"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2" w:history="1">
        <w:r w:rsidRPr="00A45DFE">
          <w:rPr>
            <w:rStyle w:val="Hyperlink"/>
            <w:rFonts w:ascii="Arial" w:hAnsi="Arial"/>
            <w:b/>
            <w:noProof/>
            <w:sz w:val="32"/>
            <w:szCs w:val="32"/>
            <w:lang w:bidi="ml-IN"/>
          </w:rPr>
          <w:t>1.0</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MYeZy së¡Zy</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32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17</w:t>
        </w:r>
        <w:r w:rsidRPr="00A45DFE">
          <w:rPr>
            <w:b/>
            <w:noProof/>
            <w:webHidden/>
            <w:sz w:val="32"/>
            <w:szCs w:val="32"/>
          </w:rPr>
          <w:fldChar w:fldCharType="end"/>
        </w:r>
      </w:hyperlink>
    </w:p>
    <w:p w14:paraId="5CB886D1"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3" w:history="1">
        <w:r w:rsidRPr="00A45DFE">
          <w:rPr>
            <w:rStyle w:val="Hyperlink"/>
            <w:rFonts w:ascii="Arial" w:hAnsi="Arial"/>
            <w:b/>
            <w:noProof/>
            <w:sz w:val="32"/>
            <w:szCs w:val="32"/>
            <w:lang w:bidi="ml-IN"/>
          </w:rPr>
          <w:t>1.1</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öea¥ix„d¡pxKJ - A²x pyrê¢</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33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21</w:t>
        </w:r>
        <w:r w:rsidRPr="00A45DFE">
          <w:rPr>
            <w:b/>
            <w:noProof/>
            <w:webHidden/>
            <w:sz w:val="32"/>
            <w:szCs w:val="32"/>
          </w:rPr>
          <w:fldChar w:fldCharType="end"/>
        </w:r>
      </w:hyperlink>
    </w:p>
    <w:p w14:paraId="2E18F916"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4" w:history="1">
        <w:r w:rsidRPr="00A45DFE">
          <w:rPr>
            <w:rStyle w:val="Hyperlink"/>
            <w:rFonts w:ascii="Arial" w:hAnsi="Arial"/>
            <w:b/>
            <w:noProof/>
            <w:sz w:val="32"/>
            <w:szCs w:val="32"/>
            <w:lang w:bidi="ml-IN"/>
          </w:rPr>
          <w:t>1.2</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bûyZz¥jx„d¡pxKJ  - ¤¤Rõrçõº</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34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36</w:t>
        </w:r>
        <w:r w:rsidRPr="00A45DFE">
          <w:rPr>
            <w:b/>
            <w:noProof/>
            <w:webHidden/>
            <w:sz w:val="32"/>
            <w:szCs w:val="32"/>
          </w:rPr>
          <w:fldChar w:fldCharType="end"/>
        </w:r>
      </w:hyperlink>
    </w:p>
    <w:p w14:paraId="0F188FD2"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5" w:history="1">
        <w:r w:rsidRPr="00A45DFE">
          <w:rPr>
            <w:rStyle w:val="Hyperlink"/>
            <w:rFonts w:ascii="Arial" w:hAnsi="Arial"/>
            <w:b/>
            <w:noProof/>
            <w:sz w:val="32"/>
            <w:szCs w:val="32"/>
            <w:lang w:bidi="ml-IN"/>
          </w:rPr>
          <w:t>1.3</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Z£Zz¥jx„d¡pxKJ  - qº</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35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50</w:t>
        </w:r>
        <w:r w:rsidRPr="00A45DFE">
          <w:rPr>
            <w:b/>
            <w:noProof/>
            <w:webHidden/>
            <w:sz w:val="32"/>
            <w:szCs w:val="32"/>
          </w:rPr>
          <w:fldChar w:fldCharType="end"/>
        </w:r>
      </w:hyperlink>
    </w:p>
    <w:p w14:paraId="3C522210"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6" w:history="1">
        <w:r w:rsidRPr="00A45DFE">
          <w:rPr>
            <w:rStyle w:val="Hyperlink"/>
            <w:rFonts w:ascii="Arial" w:hAnsi="Arial"/>
            <w:b/>
            <w:noProof/>
            <w:sz w:val="32"/>
            <w:szCs w:val="32"/>
            <w:lang w:bidi="ml-IN"/>
          </w:rPr>
          <w:t>1.4</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PZ¡ª¥Áx„d¡pxKJ  - D¦ªK§ P</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36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63</w:t>
        </w:r>
        <w:r w:rsidRPr="00A45DFE">
          <w:rPr>
            <w:b/>
            <w:noProof/>
            <w:webHidden/>
            <w:sz w:val="32"/>
            <w:szCs w:val="32"/>
          </w:rPr>
          <w:fldChar w:fldCharType="end"/>
        </w:r>
      </w:hyperlink>
    </w:p>
    <w:p w14:paraId="35F19130"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7" w:history="1">
        <w:r w:rsidRPr="00A45DFE">
          <w:rPr>
            <w:rStyle w:val="Hyperlink"/>
            <w:rFonts w:ascii="Arial" w:hAnsi="Arial"/>
            <w:b/>
            <w:noProof/>
            <w:sz w:val="32"/>
            <w:szCs w:val="32"/>
            <w:lang w:bidi="ml-IN"/>
          </w:rPr>
          <w:t>1.5</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eº¥ix„d¡pxKJ  - Aqôx P</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37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77</w:t>
        </w:r>
        <w:r w:rsidRPr="00A45DFE">
          <w:rPr>
            <w:b/>
            <w:noProof/>
            <w:webHidden/>
            <w:sz w:val="32"/>
            <w:szCs w:val="32"/>
          </w:rPr>
          <w:fldChar w:fldCharType="end"/>
        </w:r>
      </w:hyperlink>
    </w:p>
    <w:p w14:paraId="0F5B9BF5"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8" w:history="1">
        <w:r w:rsidRPr="00A45DFE">
          <w:rPr>
            <w:rStyle w:val="Hyperlink"/>
            <w:rFonts w:ascii="Arial" w:hAnsi="Arial"/>
            <w:b/>
            <w:noProof/>
            <w:sz w:val="32"/>
            <w:szCs w:val="32"/>
            <w:lang w:bidi="ml-IN"/>
          </w:rPr>
          <w:t>1.6</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r¥rçx„d¡pxKJ  - A²yÒ</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38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89</w:t>
        </w:r>
        <w:r w:rsidRPr="00A45DFE">
          <w:rPr>
            <w:b/>
            <w:noProof/>
            <w:webHidden/>
            <w:sz w:val="32"/>
            <w:szCs w:val="32"/>
          </w:rPr>
          <w:fldChar w:fldCharType="end"/>
        </w:r>
      </w:hyperlink>
    </w:p>
    <w:p w14:paraId="487ABE5A"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9" w:history="1">
        <w:r w:rsidRPr="00A45DFE">
          <w:rPr>
            <w:rStyle w:val="Hyperlink"/>
            <w:rFonts w:ascii="Arial" w:hAnsi="Arial"/>
            <w:b/>
            <w:noProof/>
            <w:sz w:val="32"/>
            <w:szCs w:val="32"/>
            <w:lang w:bidi="ml-IN"/>
          </w:rPr>
          <w:t>1.7</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seë¥ix„d¡pxKJ  - A</w:t>
        </w:r>
        <w:r w:rsidR="0029711A" w:rsidRPr="00A45DFE">
          <w:rPr>
            <w:rFonts w:ascii="BRH Devanagari Extra" w:hAnsi="BRH Devanagari Extra" w:cs="BRH Devanagari Extra"/>
            <w:noProof/>
            <w:sz w:val="28"/>
            <w:szCs w:val="28"/>
          </w:rPr>
          <w:t>ó</w:t>
        </w:r>
        <w:r w:rsidR="0029711A" w:rsidRPr="00A45DFE">
          <w:rPr>
            <w:rFonts w:ascii="BRH Devanagari Extra" w:hAnsi="BRH Devanagari Extra" w:cs="BRH Devanagari Extra"/>
            <w:noProof/>
            <w:sz w:val="32"/>
            <w:szCs w:val="32"/>
          </w:rPr>
          <w:t>è</w:t>
        </w:r>
        <w:r w:rsidRPr="00A45DFE">
          <w:rPr>
            <w:rStyle w:val="Hyperlink"/>
            <w:rFonts w:ascii="BRH Malayalam Extra" w:hAnsi="BRH Malayalam Extra" w:cs="BRH Malayalam Extra"/>
            <w:b/>
            <w:noProof/>
            <w:sz w:val="32"/>
            <w:szCs w:val="32"/>
          </w:rPr>
          <w:t>q¡Ò</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39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103</w:t>
        </w:r>
        <w:r w:rsidRPr="00A45DFE">
          <w:rPr>
            <w:b/>
            <w:noProof/>
            <w:webHidden/>
            <w:sz w:val="32"/>
            <w:szCs w:val="32"/>
          </w:rPr>
          <w:fldChar w:fldCharType="end"/>
        </w:r>
      </w:hyperlink>
    </w:p>
    <w:p w14:paraId="27E54CF3"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40" w:history="1">
        <w:r w:rsidRPr="00A45DFE">
          <w:rPr>
            <w:rStyle w:val="Hyperlink"/>
            <w:rFonts w:ascii="Arial" w:hAnsi="Arial"/>
            <w:b/>
            <w:noProof/>
            <w:sz w:val="32"/>
            <w:szCs w:val="32"/>
            <w:lang w:bidi="ml-IN"/>
          </w:rPr>
          <w:t>1.8</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Aræ¥ix„d¡pxKJ- CcôÒ</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40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116</w:t>
        </w:r>
        <w:r w:rsidRPr="00A45DFE">
          <w:rPr>
            <w:b/>
            <w:noProof/>
            <w:webHidden/>
            <w:sz w:val="32"/>
            <w:szCs w:val="32"/>
          </w:rPr>
          <w:fldChar w:fldCharType="end"/>
        </w:r>
      </w:hyperlink>
    </w:p>
    <w:p w14:paraId="22C5E058"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41" w:history="1">
        <w:r w:rsidRPr="00A45DFE">
          <w:rPr>
            <w:rStyle w:val="Hyperlink"/>
            <w:rFonts w:ascii="Arial" w:hAnsi="Arial"/>
            <w:b/>
            <w:noProof/>
            <w:sz w:val="32"/>
            <w:szCs w:val="32"/>
            <w:lang w:bidi="ml-IN"/>
          </w:rPr>
          <w:t>1.9</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dp¥ix„d¡pxKJ - A²yÒ</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41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126</w:t>
        </w:r>
        <w:r w:rsidRPr="00A45DFE">
          <w:rPr>
            <w:b/>
            <w:noProof/>
            <w:webHidden/>
            <w:sz w:val="32"/>
            <w:szCs w:val="32"/>
          </w:rPr>
          <w:fldChar w:fldCharType="end"/>
        </w:r>
      </w:hyperlink>
    </w:p>
    <w:p w14:paraId="1C3C502F"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42" w:history="1">
        <w:r w:rsidRPr="00A45DFE">
          <w:rPr>
            <w:rStyle w:val="Hyperlink"/>
            <w:rFonts w:ascii="Arial" w:hAnsi="Arial"/>
            <w:b/>
            <w:noProof/>
            <w:sz w:val="32"/>
            <w:szCs w:val="32"/>
            <w:lang w:bidi="ml-IN"/>
          </w:rPr>
          <w:t>1.10</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bq¥ix„d¡pxKJ-MªhxÒ</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42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135</w:t>
        </w:r>
        <w:r w:rsidRPr="00A45DFE">
          <w:rPr>
            <w:b/>
            <w:noProof/>
            <w:webHidden/>
            <w:sz w:val="32"/>
            <w:szCs w:val="32"/>
          </w:rPr>
          <w:fldChar w:fldCharType="end"/>
        </w:r>
      </w:hyperlink>
    </w:p>
    <w:p w14:paraId="50DCE81A" w14:textId="77777777" w:rsidR="009425D8" w:rsidRPr="00A45DFE" w:rsidRDefault="009425D8"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43" w:history="1">
        <w:r w:rsidRPr="00A45DFE">
          <w:rPr>
            <w:rStyle w:val="Hyperlink"/>
            <w:rFonts w:ascii="Arial" w:hAnsi="Arial"/>
            <w:b/>
            <w:noProof/>
            <w:sz w:val="32"/>
            <w:szCs w:val="32"/>
            <w:lang w:bidi="ml-IN"/>
          </w:rPr>
          <w:t>1.11</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GKxb¥qx„d¡pxKJ - GKx P ¥i</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43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148</w:t>
        </w:r>
        <w:r w:rsidRPr="00A45DFE">
          <w:rPr>
            <w:b/>
            <w:noProof/>
            <w:webHidden/>
            <w:sz w:val="32"/>
            <w:szCs w:val="32"/>
          </w:rPr>
          <w:fldChar w:fldCharType="end"/>
        </w:r>
      </w:hyperlink>
    </w:p>
    <w:p w14:paraId="45C0FCCB" w14:textId="77777777" w:rsidR="009425D8" w:rsidRPr="00A45DFE" w:rsidRDefault="009425D8" w:rsidP="006C4DBA">
      <w:pPr>
        <w:pStyle w:val="TOC2"/>
        <w:tabs>
          <w:tab w:val="left" w:pos="880"/>
          <w:tab w:val="right" w:leader="dot" w:pos="9769"/>
        </w:tabs>
        <w:spacing w:after="0" w:line="240" w:lineRule="auto"/>
        <w:rPr>
          <w:rStyle w:val="Hyperlink"/>
          <w:b/>
          <w:noProof/>
          <w:sz w:val="32"/>
          <w:szCs w:val="32"/>
        </w:rPr>
      </w:pPr>
      <w:hyperlink w:anchor="_Toc494121544" w:history="1">
        <w:r w:rsidRPr="00A45DFE">
          <w:rPr>
            <w:rStyle w:val="Hyperlink"/>
            <w:rFonts w:ascii="Arial" w:hAnsi="Arial"/>
            <w:b/>
            <w:noProof/>
            <w:sz w:val="32"/>
            <w:szCs w:val="32"/>
            <w:lang w:bidi="ml-IN"/>
          </w:rPr>
          <w:t>1.12</w:t>
        </w:r>
        <w:r w:rsidRPr="00A45DFE">
          <w:rPr>
            <w:rFonts w:cs="Mangal"/>
            <w:b/>
            <w:noProof/>
            <w:sz w:val="32"/>
            <w:szCs w:val="32"/>
            <w:lang w:val="en-US" w:eastAsia="en-US" w:bidi="hi-IN"/>
          </w:rPr>
          <w:tab/>
        </w:r>
        <w:r w:rsidRPr="00A45DFE">
          <w:rPr>
            <w:rStyle w:val="Hyperlink"/>
            <w:rFonts w:ascii="BRH Malayalam Extra" w:hAnsi="BRH Malayalam Extra"/>
            <w:b/>
            <w:noProof/>
            <w:sz w:val="32"/>
            <w:szCs w:val="32"/>
          </w:rPr>
          <w:t>CWx ¥bpt¢J</w:t>
        </w:r>
        <w:r w:rsidRPr="00A45DFE">
          <w:rPr>
            <w:b/>
            <w:noProof/>
            <w:webHidden/>
            <w:sz w:val="32"/>
            <w:szCs w:val="32"/>
          </w:rPr>
          <w:tab/>
        </w:r>
        <w:r w:rsidRPr="00A45DFE">
          <w:rPr>
            <w:b/>
            <w:noProof/>
            <w:webHidden/>
            <w:sz w:val="32"/>
            <w:szCs w:val="32"/>
          </w:rPr>
          <w:fldChar w:fldCharType="begin"/>
        </w:r>
        <w:r w:rsidRPr="00A45DFE">
          <w:rPr>
            <w:b/>
            <w:noProof/>
            <w:webHidden/>
            <w:sz w:val="32"/>
            <w:szCs w:val="32"/>
          </w:rPr>
          <w:instrText xml:space="preserve"> PAGEREF _Toc494121544 \h </w:instrText>
        </w:r>
        <w:r w:rsidRPr="00A45DFE">
          <w:rPr>
            <w:b/>
            <w:noProof/>
            <w:webHidden/>
            <w:sz w:val="32"/>
            <w:szCs w:val="32"/>
          </w:rPr>
        </w:r>
        <w:r w:rsidRPr="00A45DFE">
          <w:rPr>
            <w:b/>
            <w:noProof/>
            <w:webHidden/>
            <w:sz w:val="32"/>
            <w:szCs w:val="32"/>
          </w:rPr>
          <w:fldChar w:fldCharType="separate"/>
        </w:r>
        <w:r w:rsidR="004A6904">
          <w:rPr>
            <w:b/>
            <w:noProof/>
            <w:webHidden/>
            <w:sz w:val="32"/>
            <w:szCs w:val="32"/>
          </w:rPr>
          <w:t>166</w:t>
        </w:r>
        <w:r w:rsidRPr="00A45DFE">
          <w:rPr>
            <w:b/>
            <w:noProof/>
            <w:webHidden/>
            <w:sz w:val="32"/>
            <w:szCs w:val="32"/>
          </w:rPr>
          <w:fldChar w:fldCharType="end"/>
        </w:r>
      </w:hyperlink>
    </w:p>
    <w:p w14:paraId="17AEDF4D" w14:textId="77777777" w:rsidR="00540E9D" w:rsidRPr="00A45DFE" w:rsidRDefault="00540E9D" w:rsidP="00540E9D">
      <w:pPr>
        <w:rPr>
          <w:noProof/>
        </w:rPr>
      </w:pPr>
    </w:p>
    <w:p w14:paraId="2AB94180" w14:textId="77777777" w:rsidR="00540E9D" w:rsidRPr="00A45DFE" w:rsidRDefault="00540E9D" w:rsidP="00540E9D">
      <w:pPr>
        <w:rPr>
          <w:noProof/>
        </w:rPr>
      </w:pPr>
    </w:p>
    <w:p w14:paraId="20128BA4" w14:textId="77777777" w:rsidR="00540E9D" w:rsidRPr="00A45DFE" w:rsidRDefault="00540E9D" w:rsidP="00540E9D">
      <w:pPr>
        <w:jc w:val="center"/>
        <w:rPr>
          <w:rFonts w:ascii="Arial" w:hAnsi="Arial" w:cs="Arial"/>
          <w:b/>
          <w:bCs/>
          <w:noProof/>
          <w:sz w:val="36"/>
          <w:szCs w:val="36"/>
        </w:rPr>
      </w:pPr>
      <w:r w:rsidRPr="00A45DFE">
        <w:rPr>
          <w:rFonts w:ascii="Arial" w:hAnsi="Arial" w:cs="Arial"/>
          <w:b/>
          <w:bCs/>
          <w:noProof/>
          <w:sz w:val="36"/>
          <w:szCs w:val="36"/>
        </w:rPr>
        <w:t>=======================================</w:t>
      </w:r>
    </w:p>
    <w:p w14:paraId="0283D8A4" w14:textId="77777777" w:rsidR="0065415A" w:rsidRPr="00A45DFE"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A45DFE">
        <w:rPr>
          <w:rFonts w:ascii="Arial" w:hAnsi="Arial" w:cs="Arial"/>
          <w:b/>
          <w:noProof/>
          <w:sz w:val="32"/>
          <w:szCs w:val="32"/>
        </w:rPr>
        <w:fldChar w:fldCharType="end"/>
      </w:r>
    </w:p>
    <w:p w14:paraId="171AB8B0" w14:textId="77777777" w:rsidR="009E3CE0" w:rsidRPr="00A45DFE" w:rsidRDefault="009E3CE0" w:rsidP="009E3CE0"/>
    <w:p w14:paraId="772BF8C0" w14:textId="77777777" w:rsidR="006D6D80" w:rsidRPr="00A45DFE" w:rsidRDefault="006D6D80" w:rsidP="006D6D80"/>
    <w:p w14:paraId="6CF2D329" w14:textId="77777777" w:rsidR="009838AC" w:rsidRPr="00A45DFE" w:rsidRDefault="009838AC" w:rsidP="006D6D80"/>
    <w:p w14:paraId="3A9BBE03" w14:textId="77777777" w:rsidR="006C4DBA" w:rsidRPr="00A45DFE" w:rsidRDefault="006C4DBA" w:rsidP="006D6D80"/>
    <w:p w14:paraId="03D54525" w14:textId="77777777" w:rsidR="006C4DBA" w:rsidRPr="00A45DFE" w:rsidRDefault="006C4DBA" w:rsidP="006D6D80"/>
    <w:p w14:paraId="27CA5DEE" w14:textId="77777777" w:rsidR="006C4DBA" w:rsidRPr="00A45DFE" w:rsidRDefault="006C4DBA" w:rsidP="006D6D80"/>
    <w:p w14:paraId="198243DD" w14:textId="77777777" w:rsidR="006C4DBA" w:rsidRPr="00A45DFE" w:rsidRDefault="006C4DBA" w:rsidP="006D6D80"/>
    <w:p w14:paraId="357224F1" w14:textId="77777777" w:rsidR="009838AC" w:rsidRPr="00A45DFE" w:rsidRDefault="009838AC" w:rsidP="006F5E6F">
      <w:pPr>
        <w:spacing w:after="0" w:line="240" w:lineRule="auto"/>
        <w:rPr>
          <w:rFonts w:ascii="Arial" w:hAnsi="Arial" w:cs="Arial"/>
          <w:b/>
          <w:bCs/>
          <w:sz w:val="32"/>
          <w:szCs w:val="32"/>
          <w:u w:val="single"/>
        </w:rPr>
      </w:pPr>
      <w:r w:rsidRPr="00A45DFE">
        <w:rPr>
          <w:rFonts w:ascii="Arial" w:hAnsi="Arial" w:cs="Arial"/>
          <w:b/>
          <w:bCs/>
          <w:sz w:val="32"/>
          <w:szCs w:val="32"/>
          <w:u w:val="single"/>
        </w:rPr>
        <w:lastRenderedPageBreak/>
        <w:t xml:space="preserve">Introduction </w:t>
      </w:r>
    </w:p>
    <w:p w14:paraId="76FFF91B" w14:textId="77777777" w:rsidR="00D12773" w:rsidRPr="00A45DFE" w:rsidRDefault="00D12773" w:rsidP="006F5E6F">
      <w:pPr>
        <w:spacing w:after="0" w:line="240" w:lineRule="auto"/>
        <w:rPr>
          <w:rFonts w:ascii="Arial" w:eastAsia="Calibri" w:hAnsi="Arial" w:cs="Arial"/>
          <w:b/>
          <w:bCs/>
          <w:i/>
          <w:iCs/>
          <w:sz w:val="32"/>
          <w:szCs w:val="32"/>
          <w:u w:val="single"/>
        </w:rPr>
      </w:pPr>
      <w:r w:rsidRPr="00A45DFE">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A45DFE">
        <w:rPr>
          <w:rFonts w:ascii="Arial" w:hAnsi="Arial" w:cs="Arial"/>
          <w:b/>
          <w:bCs/>
          <w:i/>
          <w:iCs/>
          <w:sz w:val="28"/>
          <w:szCs w:val="28"/>
          <w:lang w:bidi="ml-IN"/>
        </w:rPr>
        <w:t>Our books are compiled without any commercial interests and can be freely downloaded from our Website</w:t>
      </w:r>
      <w:r w:rsidRPr="00A45DFE">
        <w:rPr>
          <w:rFonts w:ascii="Arial" w:hAnsi="Arial" w:cs="Arial"/>
          <w:i/>
          <w:iCs/>
          <w:sz w:val="32"/>
          <w:szCs w:val="32"/>
          <w:lang w:bidi="ml-IN"/>
        </w:rPr>
        <w:t xml:space="preserve"> www.vedavms.in</w:t>
      </w:r>
      <w:r w:rsidRPr="00A45DFE">
        <w:rPr>
          <w:rFonts w:ascii="Arial" w:hAnsi="Arial" w:cs="Arial"/>
          <w:b/>
          <w:bCs/>
          <w:i/>
          <w:iCs/>
          <w:sz w:val="28"/>
          <w:szCs w:val="28"/>
          <w:lang w:bidi="ml-IN"/>
        </w:rPr>
        <w:t xml:space="preserve"> and are free for sharing/circulation for any </w:t>
      </w:r>
      <w:r w:rsidRPr="00A45DFE">
        <w:rPr>
          <w:rFonts w:ascii="Arial" w:hAnsi="Arial" w:cs="Arial"/>
          <w:i/>
          <w:iCs/>
          <w:sz w:val="32"/>
          <w:szCs w:val="32"/>
          <w:lang w:bidi="ml-IN"/>
        </w:rPr>
        <w:t>non-commercial</w:t>
      </w:r>
      <w:r w:rsidRPr="00A45DFE">
        <w:rPr>
          <w:rFonts w:ascii="Arial" w:hAnsi="Arial" w:cs="Arial"/>
          <w:b/>
          <w:bCs/>
          <w:i/>
          <w:iCs/>
          <w:sz w:val="28"/>
          <w:szCs w:val="28"/>
          <w:lang w:bidi="ml-IN"/>
        </w:rPr>
        <w:t xml:space="preserve"> use only.</w:t>
      </w:r>
    </w:p>
    <w:p w14:paraId="55046C8E" w14:textId="77777777" w:rsidR="00106779" w:rsidRPr="00A45DFE" w:rsidRDefault="00106779" w:rsidP="006F5E6F">
      <w:pPr>
        <w:spacing w:after="0" w:line="240" w:lineRule="auto"/>
        <w:rPr>
          <w:rFonts w:ascii="Arial" w:eastAsia="Calibri" w:hAnsi="Arial" w:cs="Arial"/>
          <w:i/>
          <w:iCs/>
          <w:sz w:val="32"/>
          <w:szCs w:val="32"/>
          <w:u w:val="single"/>
        </w:rPr>
      </w:pPr>
      <w:r w:rsidRPr="00A45DFE">
        <w:rPr>
          <w:rFonts w:ascii="Arial" w:eastAsia="Calibri" w:hAnsi="Arial" w:cs="Arial"/>
          <w:i/>
          <w:iCs/>
          <w:sz w:val="32"/>
          <w:szCs w:val="32"/>
          <w:u w:val="single"/>
        </w:rPr>
        <w:t>General Notes and Explanations</w:t>
      </w:r>
    </w:p>
    <w:p w14:paraId="25C56538" w14:textId="77777777" w:rsidR="009425D8" w:rsidRPr="00A45DFE" w:rsidRDefault="009425D8" w:rsidP="006F5E6F">
      <w:pPr>
        <w:spacing w:after="0" w:line="240" w:lineRule="auto"/>
        <w:jc w:val="both"/>
        <w:rPr>
          <w:rFonts w:ascii="Arial" w:hAnsi="Arial" w:cs="Arial"/>
          <w:sz w:val="28"/>
          <w:szCs w:val="28"/>
        </w:rPr>
      </w:pPr>
    </w:p>
    <w:p w14:paraId="20C8E2D2" w14:textId="77777777" w:rsidR="00106779" w:rsidRPr="00A45DFE" w:rsidRDefault="00106779" w:rsidP="006F5E6F">
      <w:pPr>
        <w:spacing w:after="0" w:line="240" w:lineRule="auto"/>
        <w:jc w:val="both"/>
        <w:rPr>
          <w:rFonts w:ascii="Arial" w:hAnsi="Arial" w:cs="Arial"/>
          <w:sz w:val="28"/>
          <w:szCs w:val="28"/>
        </w:rPr>
      </w:pPr>
      <w:r w:rsidRPr="00A45DFE">
        <w:rPr>
          <w:rFonts w:ascii="Arial" w:hAnsi="Arial" w:cs="Arial"/>
          <w:sz w:val="28"/>
          <w:szCs w:val="28"/>
        </w:rPr>
        <w:t xml:space="preserve">We have an article on “Basics of Veda </w:t>
      </w:r>
      <w:r w:rsidR="00E136D5" w:rsidRPr="00A45DFE">
        <w:rPr>
          <w:rFonts w:ascii="BRH Malayalam Extra" w:hAnsi="BRH Malayalam Extra" w:cs="Arial"/>
          <w:sz w:val="30"/>
          <w:szCs w:val="28"/>
        </w:rPr>
        <w:t>–</w:t>
      </w:r>
      <w:r w:rsidRPr="00A45DFE">
        <w:rPr>
          <w:rFonts w:ascii="Arial" w:hAnsi="Arial" w:cs="Arial"/>
          <w:sz w:val="28"/>
          <w:szCs w:val="28"/>
        </w:rPr>
        <w:t xml:space="preserve"> Ghana Paatam” which has been uploaded in our site </w:t>
      </w:r>
      <w:r w:rsidRPr="00A45DFE">
        <w:rPr>
          <w:rFonts w:ascii="Arial" w:hAnsi="Arial" w:cs="Arial"/>
          <w:b/>
          <w:bCs/>
          <w:sz w:val="28"/>
          <w:szCs w:val="28"/>
        </w:rPr>
        <w:t>vedavms.in</w:t>
      </w:r>
      <w:r w:rsidRPr="00A45DFE">
        <w:rPr>
          <w:rFonts w:ascii="Arial" w:hAnsi="Arial" w:cs="Arial"/>
          <w:sz w:val="28"/>
          <w:szCs w:val="28"/>
        </w:rPr>
        <w:t xml:space="preserve"> under </w:t>
      </w:r>
      <w:r w:rsidRPr="00A45DFE">
        <w:rPr>
          <w:rFonts w:ascii="Arial" w:hAnsi="Arial" w:cs="Arial"/>
          <w:b/>
          <w:bCs/>
          <w:sz w:val="28"/>
          <w:szCs w:val="28"/>
        </w:rPr>
        <w:t>Articles</w:t>
      </w:r>
      <w:r w:rsidRPr="00A45DFE">
        <w:rPr>
          <w:rFonts w:ascii="Arial" w:hAnsi="Arial" w:cs="Arial"/>
          <w:sz w:val="28"/>
          <w:szCs w:val="28"/>
        </w:rPr>
        <w:t xml:space="preserve"> Section. Readers are </w:t>
      </w:r>
      <w:r w:rsidRPr="00A45DFE">
        <w:rPr>
          <w:rFonts w:ascii="Arial" w:hAnsi="Arial" w:cs="Arial"/>
          <w:sz w:val="28"/>
          <w:szCs w:val="28"/>
        </w:rPr>
        <w:br/>
        <w:t xml:space="preserve">requested to read this article to get a basic understanding of Ghana Paatam. </w:t>
      </w:r>
      <w:r w:rsidRPr="00A45DFE">
        <w:rPr>
          <w:rFonts w:ascii="Arial" w:hAnsi="Arial" w:cs="Arial"/>
          <w:sz w:val="28"/>
          <w:szCs w:val="28"/>
        </w:rPr>
        <w:br/>
        <w:t>We are providing best possible notes and explanations to enable better understanding of this compilation.</w:t>
      </w:r>
    </w:p>
    <w:p w14:paraId="55B26515" w14:textId="77777777" w:rsidR="00106779" w:rsidRPr="00A45DFE" w:rsidRDefault="00106779" w:rsidP="006F5E6F">
      <w:pPr>
        <w:pStyle w:val="NoSpacing"/>
      </w:pPr>
    </w:p>
    <w:p w14:paraId="37DCCBD1" w14:textId="77777777" w:rsidR="00106779" w:rsidRPr="00A45DFE" w:rsidRDefault="00106779" w:rsidP="006F5E6F">
      <w:pPr>
        <w:spacing w:after="0" w:line="240" w:lineRule="auto"/>
        <w:rPr>
          <w:rFonts w:ascii="Arial" w:hAnsi="Arial" w:cs="Arial"/>
          <w:sz w:val="28"/>
          <w:szCs w:val="28"/>
          <w:u w:val="single"/>
        </w:rPr>
      </w:pPr>
      <w:r w:rsidRPr="00A45DFE">
        <w:rPr>
          <w:rFonts w:ascii="Arial" w:hAnsi="Arial" w:cs="Arial"/>
          <w:b/>
          <w:bCs/>
          <w:sz w:val="28"/>
          <w:szCs w:val="28"/>
          <w:u w:val="single"/>
        </w:rPr>
        <w:t>A. Rule/formula of Ghana Paatam rendering:</w:t>
      </w:r>
      <w:r w:rsidRPr="00A45DFE">
        <w:rPr>
          <w:rFonts w:ascii="Arial" w:hAnsi="Arial" w:cs="Arial"/>
          <w:b/>
          <w:bCs/>
          <w:sz w:val="28"/>
          <w:szCs w:val="28"/>
          <w:u w:val="single"/>
        </w:rPr>
        <w:br/>
      </w:r>
    </w:p>
    <w:p w14:paraId="2C83EE10"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 xml:space="preserve">Assume there are seven Padam/words in a mantra as a Ruk in Vaakyam. We will number these words as </w:t>
      </w:r>
      <w:r w:rsidRPr="00A45DFE">
        <w:rPr>
          <w:rFonts w:ascii="Arial" w:hAnsi="Arial" w:cs="Arial"/>
          <w:b/>
          <w:bCs/>
          <w:sz w:val="28"/>
          <w:szCs w:val="28"/>
        </w:rPr>
        <w:t>1</w:t>
      </w:r>
      <w:r w:rsidRPr="00A45DFE">
        <w:rPr>
          <w:rFonts w:ascii="Arial" w:hAnsi="Arial" w:cs="Arial"/>
          <w:b/>
          <w:bCs/>
          <w:sz w:val="40"/>
          <w:szCs w:val="28"/>
        </w:rPr>
        <w:t>,</w:t>
      </w:r>
      <w:r w:rsidRPr="00A45DFE">
        <w:rPr>
          <w:rFonts w:ascii="Arial" w:hAnsi="Arial" w:cs="Arial"/>
          <w:b/>
          <w:bCs/>
          <w:sz w:val="28"/>
          <w:szCs w:val="28"/>
        </w:rPr>
        <w:t>2</w:t>
      </w:r>
      <w:r w:rsidRPr="00A45DFE">
        <w:rPr>
          <w:rFonts w:ascii="Arial" w:hAnsi="Arial" w:cs="Arial"/>
          <w:b/>
          <w:bCs/>
          <w:sz w:val="40"/>
          <w:szCs w:val="28"/>
        </w:rPr>
        <w:t>,</w:t>
      </w:r>
      <w:r w:rsidRPr="00A45DFE">
        <w:rPr>
          <w:rFonts w:ascii="Arial" w:hAnsi="Arial" w:cs="Arial"/>
          <w:b/>
          <w:bCs/>
          <w:sz w:val="28"/>
          <w:szCs w:val="28"/>
        </w:rPr>
        <w:t>3</w:t>
      </w:r>
      <w:r w:rsidRPr="00A45DFE">
        <w:rPr>
          <w:rFonts w:ascii="Arial" w:hAnsi="Arial" w:cs="Arial"/>
          <w:b/>
          <w:bCs/>
          <w:sz w:val="40"/>
          <w:szCs w:val="28"/>
        </w:rPr>
        <w:t>,</w:t>
      </w:r>
      <w:r w:rsidRPr="00A45DFE">
        <w:rPr>
          <w:rFonts w:ascii="Arial" w:hAnsi="Arial" w:cs="Arial"/>
          <w:b/>
          <w:bCs/>
          <w:sz w:val="28"/>
          <w:szCs w:val="28"/>
        </w:rPr>
        <w:t>4</w:t>
      </w:r>
      <w:r w:rsidRPr="00A45DFE">
        <w:rPr>
          <w:rFonts w:ascii="Arial" w:hAnsi="Arial" w:cs="Arial"/>
          <w:b/>
          <w:bCs/>
          <w:sz w:val="40"/>
          <w:szCs w:val="28"/>
        </w:rPr>
        <w:t>,</w:t>
      </w:r>
      <w:r w:rsidRPr="00A45DFE">
        <w:rPr>
          <w:rFonts w:ascii="Arial" w:hAnsi="Arial" w:cs="Arial"/>
          <w:b/>
          <w:bCs/>
          <w:sz w:val="28"/>
          <w:szCs w:val="28"/>
        </w:rPr>
        <w:t>5</w:t>
      </w:r>
      <w:r w:rsidRPr="00A45DFE">
        <w:rPr>
          <w:rFonts w:ascii="Arial" w:hAnsi="Arial" w:cs="Arial"/>
          <w:b/>
          <w:bCs/>
          <w:sz w:val="40"/>
          <w:szCs w:val="28"/>
        </w:rPr>
        <w:t>,</w:t>
      </w:r>
      <w:r w:rsidRPr="00A45DFE">
        <w:rPr>
          <w:rFonts w:ascii="Arial" w:hAnsi="Arial" w:cs="Arial"/>
          <w:b/>
          <w:bCs/>
          <w:sz w:val="28"/>
          <w:szCs w:val="28"/>
        </w:rPr>
        <w:t>6</w:t>
      </w:r>
      <w:r w:rsidRPr="00A45DFE">
        <w:rPr>
          <w:rFonts w:ascii="Arial" w:hAnsi="Arial" w:cs="Arial"/>
          <w:b/>
          <w:bCs/>
          <w:sz w:val="40"/>
          <w:szCs w:val="28"/>
        </w:rPr>
        <w:t>,</w:t>
      </w:r>
      <w:r w:rsidRPr="00A45DFE">
        <w:rPr>
          <w:rFonts w:ascii="Arial" w:hAnsi="Arial" w:cs="Arial"/>
          <w:b/>
          <w:bCs/>
          <w:sz w:val="28"/>
          <w:szCs w:val="28"/>
        </w:rPr>
        <w:t>7</w:t>
      </w:r>
      <w:r w:rsidRPr="00A45DFE">
        <w:rPr>
          <w:rFonts w:ascii="Arial" w:hAnsi="Arial" w:cs="Arial"/>
          <w:sz w:val="28"/>
          <w:szCs w:val="28"/>
        </w:rPr>
        <w:t xml:space="preserve"> and ‘</w:t>
      </w:r>
      <w:r w:rsidRPr="00A45DFE">
        <w:rPr>
          <w:rFonts w:ascii="Arial" w:hAnsi="Arial" w:cs="Arial"/>
          <w:b/>
          <w:bCs/>
          <w:sz w:val="28"/>
          <w:szCs w:val="28"/>
        </w:rPr>
        <w:t>7</w:t>
      </w:r>
      <w:r w:rsidRPr="00A45DFE">
        <w:rPr>
          <w:rFonts w:ascii="Arial" w:hAnsi="Arial" w:cs="Arial"/>
          <w:sz w:val="28"/>
          <w:szCs w:val="28"/>
        </w:rPr>
        <w:t>’ is end Padam of the Ruk.</w:t>
      </w:r>
    </w:p>
    <w:p w14:paraId="5C50AD2F" w14:textId="77777777" w:rsidR="00106779" w:rsidRPr="00A45DFE" w:rsidRDefault="00106779" w:rsidP="006F5E6F">
      <w:pPr>
        <w:pStyle w:val="NoSpacing"/>
        <w:rPr>
          <w:rFonts w:ascii="Arial" w:hAnsi="Arial" w:cs="Arial"/>
        </w:rPr>
      </w:pPr>
    </w:p>
    <w:p w14:paraId="1E10C7F5"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 xml:space="preserve">First take up Padams </w:t>
      </w:r>
      <w:r w:rsidRPr="00A45DFE">
        <w:rPr>
          <w:rFonts w:ascii="Arial" w:hAnsi="Arial" w:cs="Arial"/>
          <w:b/>
          <w:bCs/>
          <w:sz w:val="28"/>
          <w:szCs w:val="28"/>
        </w:rPr>
        <w:t>1, 2 ,3</w:t>
      </w:r>
      <w:r w:rsidRPr="00A45DFE">
        <w:rPr>
          <w:rFonts w:ascii="Arial" w:hAnsi="Arial" w:cs="Arial"/>
          <w:sz w:val="28"/>
          <w:szCs w:val="28"/>
        </w:rPr>
        <w:t xml:space="preserve">. The recital shall be as follows: </w:t>
      </w:r>
    </w:p>
    <w:p w14:paraId="04D3BA5B" w14:textId="77777777" w:rsidR="00106779" w:rsidRPr="00A45DFE" w:rsidRDefault="00106779" w:rsidP="006F5E6F">
      <w:pPr>
        <w:spacing w:after="0" w:line="240" w:lineRule="auto"/>
        <w:ind w:left="720"/>
        <w:rPr>
          <w:rFonts w:ascii="Arial" w:hAnsi="Arial" w:cs="Arial"/>
          <w:sz w:val="28"/>
          <w:szCs w:val="28"/>
        </w:rPr>
      </w:pPr>
      <w:r w:rsidRPr="00A45DFE">
        <w:rPr>
          <w:rFonts w:ascii="Arial" w:hAnsi="Arial" w:cs="Arial"/>
          <w:b/>
          <w:bCs/>
          <w:sz w:val="28"/>
          <w:szCs w:val="28"/>
        </w:rPr>
        <w:t>1 2,2 1,1 2 3,3 2 1,1 2 3</w:t>
      </w:r>
      <w:r w:rsidRPr="00A45DFE">
        <w:rPr>
          <w:rFonts w:ascii="Arial" w:hAnsi="Arial" w:cs="Arial"/>
          <w:sz w:val="28"/>
          <w:szCs w:val="28"/>
        </w:rPr>
        <w:t>. In the second set</w:t>
      </w:r>
      <w:r w:rsidRPr="00A45DFE">
        <w:rPr>
          <w:rFonts w:ascii="Arial" w:hAnsi="Arial" w:cs="Arial"/>
          <w:b/>
          <w:sz w:val="40"/>
          <w:szCs w:val="28"/>
        </w:rPr>
        <w:t>,</w:t>
      </w:r>
      <w:r w:rsidRPr="00A45DFE">
        <w:rPr>
          <w:rFonts w:ascii="Arial" w:hAnsi="Arial" w:cs="Arial"/>
          <w:sz w:val="28"/>
          <w:szCs w:val="28"/>
        </w:rPr>
        <w:t xml:space="preserve"> drop </w:t>
      </w:r>
      <w:r w:rsidRPr="00A45DFE">
        <w:rPr>
          <w:rFonts w:ascii="Arial" w:hAnsi="Arial" w:cs="Arial"/>
          <w:b/>
          <w:bCs/>
          <w:sz w:val="28"/>
          <w:szCs w:val="28"/>
        </w:rPr>
        <w:t>“1”</w:t>
      </w:r>
      <w:r w:rsidRPr="00A45DFE">
        <w:rPr>
          <w:rFonts w:ascii="Arial" w:hAnsi="Arial" w:cs="Arial"/>
          <w:b/>
          <w:sz w:val="40"/>
          <w:szCs w:val="28"/>
        </w:rPr>
        <w:t>,</w:t>
      </w:r>
      <w:r w:rsidRPr="00A45DFE">
        <w:rPr>
          <w:rFonts w:ascii="Arial" w:hAnsi="Arial" w:cs="Arial"/>
          <w:sz w:val="28"/>
          <w:szCs w:val="28"/>
        </w:rPr>
        <w:t xml:space="preserve"> </w:t>
      </w:r>
      <w:r w:rsidRPr="00A45DFE">
        <w:rPr>
          <w:rFonts w:ascii="Arial" w:hAnsi="Arial" w:cs="Arial"/>
          <w:sz w:val="28"/>
          <w:szCs w:val="28"/>
        </w:rPr>
        <w:br/>
        <w:t xml:space="preserve">take </w:t>
      </w:r>
      <w:r w:rsidRPr="00A45DFE">
        <w:rPr>
          <w:rFonts w:ascii="Arial" w:hAnsi="Arial" w:cs="Arial"/>
          <w:b/>
          <w:bCs/>
          <w:sz w:val="28"/>
          <w:szCs w:val="28"/>
        </w:rPr>
        <w:t xml:space="preserve">234. </w:t>
      </w:r>
      <w:r w:rsidRPr="00A45DFE">
        <w:rPr>
          <w:rFonts w:ascii="Arial" w:hAnsi="Arial" w:cs="Arial"/>
          <w:sz w:val="28"/>
          <w:szCs w:val="28"/>
        </w:rPr>
        <w:t xml:space="preserve">Recite  </w:t>
      </w:r>
      <w:r w:rsidRPr="00A45DFE">
        <w:rPr>
          <w:rFonts w:ascii="Arial" w:hAnsi="Arial" w:cs="Arial"/>
          <w:b/>
          <w:bCs/>
          <w:sz w:val="28"/>
          <w:szCs w:val="28"/>
        </w:rPr>
        <w:t>2 3</w:t>
      </w:r>
      <w:r w:rsidRPr="00A45DFE">
        <w:rPr>
          <w:rFonts w:ascii="Arial" w:hAnsi="Arial" w:cs="Arial"/>
          <w:b/>
          <w:bCs/>
          <w:sz w:val="40"/>
          <w:szCs w:val="28"/>
        </w:rPr>
        <w:t>,</w:t>
      </w:r>
      <w:r w:rsidRPr="00A45DFE">
        <w:rPr>
          <w:rFonts w:ascii="Arial" w:hAnsi="Arial" w:cs="Arial"/>
          <w:b/>
          <w:bCs/>
          <w:sz w:val="28"/>
          <w:szCs w:val="28"/>
        </w:rPr>
        <w:t>3 2</w:t>
      </w:r>
      <w:r w:rsidRPr="00A45DFE">
        <w:rPr>
          <w:rFonts w:ascii="Arial" w:hAnsi="Arial" w:cs="Arial"/>
          <w:b/>
          <w:bCs/>
          <w:sz w:val="40"/>
          <w:szCs w:val="28"/>
        </w:rPr>
        <w:t>,</w:t>
      </w:r>
      <w:r w:rsidRPr="00A45DFE">
        <w:rPr>
          <w:rFonts w:ascii="Arial" w:hAnsi="Arial" w:cs="Arial"/>
          <w:b/>
          <w:bCs/>
          <w:sz w:val="28"/>
          <w:szCs w:val="28"/>
        </w:rPr>
        <w:t>2 3 4</w:t>
      </w:r>
      <w:r w:rsidRPr="00A45DFE">
        <w:rPr>
          <w:rFonts w:ascii="Arial" w:hAnsi="Arial" w:cs="Arial"/>
          <w:b/>
          <w:bCs/>
          <w:sz w:val="40"/>
          <w:szCs w:val="28"/>
        </w:rPr>
        <w:t>,</w:t>
      </w:r>
      <w:r w:rsidRPr="00A45DFE">
        <w:rPr>
          <w:rFonts w:ascii="Arial" w:hAnsi="Arial" w:cs="Arial"/>
          <w:b/>
          <w:bCs/>
          <w:sz w:val="28"/>
          <w:szCs w:val="28"/>
        </w:rPr>
        <w:t>4 3 2</w:t>
      </w:r>
      <w:r w:rsidRPr="00A45DFE">
        <w:rPr>
          <w:rFonts w:ascii="Arial" w:hAnsi="Arial" w:cs="Arial"/>
          <w:b/>
          <w:bCs/>
          <w:sz w:val="40"/>
          <w:szCs w:val="28"/>
        </w:rPr>
        <w:t xml:space="preserve">, </w:t>
      </w:r>
      <w:r w:rsidRPr="00A45DFE">
        <w:rPr>
          <w:rFonts w:ascii="Arial" w:hAnsi="Arial" w:cs="Arial"/>
          <w:b/>
          <w:bCs/>
          <w:sz w:val="28"/>
          <w:szCs w:val="28"/>
        </w:rPr>
        <w:t>2 3 4.</w:t>
      </w:r>
      <w:r w:rsidRPr="00A45DFE">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A45DFE" w:rsidRDefault="00106779" w:rsidP="006F5E6F">
      <w:pPr>
        <w:pStyle w:val="NoSpacing"/>
      </w:pPr>
      <w:r w:rsidRPr="00A45DFE">
        <w:t xml:space="preserve"> </w:t>
      </w:r>
    </w:p>
    <w:p w14:paraId="3AAFBC58" w14:textId="77777777" w:rsidR="00106779" w:rsidRPr="00A45DFE" w:rsidRDefault="00106779" w:rsidP="006F5E6F">
      <w:pPr>
        <w:numPr>
          <w:ilvl w:val="0"/>
          <w:numId w:val="17"/>
        </w:numPr>
        <w:spacing w:after="0" w:line="240" w:lineRule="auto"/>
        <w:jc w:val="both"/>
        <w:rPr>
          <w:rFonts w:ascii="Arial" w:hAnsi="Arial" w:cs="Arial"/>
          <w:b/>
          <w:sz w:val="28"/>
          <w:szCs w:val="28"/>
        </w:rPr>
      </w:pPr>
      <w:r w:rsidRPr="00A45DFE">
        <w:rPr>
          <w:rFonts w:ascii="Arial" w:hAnsi="Arial" w:cs="Arial"/>
          <w:b/>
          <w:sz w:val="28"/>
          <w:szCs w:val="28"/>
        </w:rPr>
        <w:t xml:space="preserve">If   a middle Padam/word  has two Padams or word splits:- </w:t>
      </w:r>
    </w:p>
    <w:p w14:paraId="02D93C30" w14:textId="77777777" w:rsidR="00106779" w:rsidRPr="00A45DFE" w:rsidRDefault="00106779" w:rsidP="006F5E6F">
      <w:pPr>
        <w:spacing w:after="0" w:line="240" w:lineRule="auto"/>
        <w:ind w:left="720"/>
        <w:jc w:val="both"/>
        <w:rPr>
          <w:rFonts w:ascii="Arial" w:hAnsi="Arial" w:cs="Arial"/>
          <w:sz w:val="28"/>
          <w:szCs w:val="28"/>
        </w:rPr>
      </w:pPr>
      <w:r w:rsidRPr="00A45DFE">
        <w:rPr>
          <w:rFonts w:ascii="Arial" w:hAnsi="Arial" w:cs="Arial"/>
          <w:sz w:val="28"/>
          <w:szCs w:val="28"/>
        </w:rPr>
        <w:t>If the 4</w:t>
      </w:r>
      <w:r w:rsidRPr="00A45DFE">
        <w:rPr>
          <w:rFonts w:ascii="Arial" w:hAnsi="Arial" w:cs="Arial"/>
          <w:sz w:val="28"/>
          <w:szCs w:val="28"/>
          <w:vertAlign w:val="superscript"/>
        </w:rPr>
        <w:t>th</w:t>
      </w:r>
      <w:r w:rsidRPr="00A45DFE">
        <w:rPr>
          <w:rFonts w:ascii="Arial" w:hAnsi="Arial" w:cs="Arial"/>
          <w:sz w:val="28"/>
          <w:szCs w:val="28"/>
        </w:rPr>
        <w:t xml:space="preserve"> Padam has a split  </w:t>
      </w:r>
      <w:r w:rsidRPr="00A45DFE">
        <w:rPr>
          <w:rFonts w:ascii="Arial" w:hAnsi="Arial" w:cs="Arial"/>
          <w:b/>
          <w:bCs/>
          <w:sz w:val="28"/>
          <w:szCs w:val="28"/>
        </w:rPr>
        <w:t xml:space="preserve">4a </w:t>
      </w:r>
      <w:r w:rsidRPr="00A45DFE">
        <w:rPr>
          <w:rFonts w:ascii="Arial" w:hAnsi="Arial" w:cs="Arial"/>
          <w:sz w:val="28"/>
          <w:szCs w:val="28"/>
        </w:rPr>
        <w:t xml:space="preserve">(as first split) and </w:t>
      </w:r>
      <w:r w:rsidRPr="00A45DFE">
        <w:rPr>
          <w:rFonts w:ascii="Arial" w:hAnsi="Arial" w:cs="Arial"/>
          <w:b/>
          <w:bCs/>
          <w:sz w:val="28"/>
          <w:szCs w:val="28"/>
        </w:rPr>
        <w:t xml:space="preserve">4b </w:t>
      </w:r>
      <w:r w:rsidRPr="00A45DFE">
        <w:rPr>
          <w:rFonts w:ascii="Arial" w:hAnsi="Arial" w:cs="Arial"/>
          <w:sz w:val="28"/>
          <w:szCs w:val="28"/>
        </w:rPr>
        <w:t>(as second split)</w:t>
      </w:r>
      <w:r w:rsidRPr="00A45DFE">
        <w:rPr>
          <w:rFonts w:ascii="Arial" w:hAnsi="Arial" w:cs="Arial"/>
          <w:b/>
          <w:sz w:val="40"/>
          <w:szCs w:val="28"/>
        </w:rPr>
        <w:t>,</w:t>
      </w:r>
      <w:r w:rsidRPr="00A45DFE">
        <w:rPr>
          <w:rFonts w:ascii="Arial" w:hAnsi="Arial" w:cs="Arial"/>
          <w:sz w:val="28"/>
          <w:szCs w:val="28"/>
        </w:rPr>
        <w:t xml:space="preserve"> </w:t>
      </w:r>
      <w:r w:rsidRPr="00A45DFE">
        <w:rPr>
          <w:rFonts w:ascii="Arial" w:hAnsi="Arial" w:cs="Arial"/>
          <w:b/>
          <w:bCs/>
          <w:sz w:val="28"/>
          <w:szCs w:val="28"/>
        </w:rPr>
        <w:t>the chanting method is, 4</w:t>
      </w:r>
      <w:r w:rsidRPr="00A45DFE">
        <w:rPr>
          <w:rFonts w:ascii="Arial" w:hAnsi="Arial" w:cs="Arial"/>
          <w:b/>
          <w:bCs/>
          <w:sz w:val="28"/>
          <w:szCs w:val="28"/>
          <w:vertAlign w:val="superscript"/>
        </w:rPr>
        <w:t>th</w:t>
      </w:r>
      <w:r w:rsidRPr="00A45DFE">
        <w:rPr>
          <w:rFonts w:ascii="Arial" w:hAnsi="Arial" w:cs="Arial"/>
          <w:b/>
          <w:bCs/>
          <w:sz w:val="28"/>
          <w:szCs w:val="28"/>
        </w:rPr>
        <w:t xml:space="preserve"> Padam is chanted  as  “4 iti 4a -- 4b</w:t>
      </w:r>
      <w:r w:rsidRPr="00A45DFE">
        <w:rPr>
          <w:rFonts w:ascii="Arial" w:hAnsi="Arial" w:cs="Arial"/>
          <w:b/>
          <w:bCs/>
          <w:szCs w:val="24"/>
        </w:rPr>
        <w:t xml:space="preserve">” </w:t>
      </w:r>
      <w:r w:rsidRPr="00A45DFE">
        <w:rPr>
          <w:rFonts w:ascii="Arial" w:hAnsi="Arial" w:cs="Arial"/>
          <w:b/>
          <w:bCs/>
          <w:sz w:val="28"/>
          <w:szCs w:val="28"/>
        </w:rPr>
        <w:t xml:space="preserve">(with a pause between 4a </w:t>
      </w:r>
      <w:r w:rsidR="00E136D5" w:rsidRPr="00A45DFE">
        <w:rPr>
          <w:rFonts w:ascii="BRH Malayalam Extra" w:hAnsi="BRH Malayalam Extra" w:cs="Arial"/>
          <w:b/>
          <w:bCs/>
          <w:sz w:val="30"/>
          <w:szCs w:val="28"/>
        </w:rPr>
        <w:t>–</w:t>
      </w:r>
      <w:r w:rsidRPr="00A45DFE">
        <w:rPr>
          <w:rFonts w:ascii="Arial" w:hAnsi="Arial" w:cs="Arial"/>
          <w:b/>
          <w:bCs/>
          <w:sz w:val="28"/>
          <w:szCs w:val="28"/>
        </w:rPr>
        <w:t xml:space="preserve"> 4b)</w:t>
      </w:r>
      <w:r w:rsidRPr="00A45DFE">
        <w:rPr>
          <w:rFonts w:ascii="Arial" w:hAnsi="Arial" w:cs="Arial"/>
          <w:b/>
          <w:bCs/>
          <w:szCs w:val="24"/>
        </w:rPr>
        <w:t xml:space="preserve"> </w:t>
      </w:r>
      <w:r w:rsidRPr="00A45DFE">
        <w:rPr>
          <w:rFonts w:ascii="Arial" w:hAnsi="Arial" w:cs="Arial"/>
          <w:b/>
          <w:bCs/>
          <w:sz w:val="28"/>
          <w:szCs w:val="28"/>
        </w:rPr>
        <w:t>before taking up 5</w:t>
      </w:r>
      <w:r w:rsidRPr="00A45DFE">
        <w:rPr>
          <w:rFonts w:ascii="Arial" w:hAnsi="Arial" w:cs="Arial"/>
          <w:b/>
          <w:bCs/>
          <w:sz w:val="40"/>
          <w:szCs w:val="28"/>
        </w:rPr>
        <w:t>,</w:t>
      </w:r>
      <w:r w:rsidRPr="00A45DFE">
        <w:rPr>
          <w:rFonts w:ascii="Arial" w:hAnsi="Arial" w:cs="Arial"/>
          <w:b/>
          <w:bCs/>
          <w:sz w:val="28"/>
          <w:szCs w:val="28"/>
        </w:rPr>
        <w:t>6,7</w:t>
      </w:r>
      <w:r w:rsidRPr="00A45DFE">
        <w:rPr>
          <w:rFonts w:ascii="Arial" w:hAnsi="Arial" w:cs="Arial"/>
          <w:sz w:val="28"/>
          <w:szCs w:val="28"/>
        </w:rPr>
        <w:t xml:space="preserve">; </w:t>
      </w:r>
      <w:r w:rsidRPr="00A45DFE">
        <w:rPr>
          <w:rFonts w:ascii="Arial" w:hAnsi="Arial" w:cs="Arial"/>
          <w:sz w:val="28"/>
          <w:szCs w:val="28"/>
        </w:rPr>
        <w:br/>
        <w:t xml:space="preserve">This is similar to Krama Paatam. </w:t>
      </w:r>
    </w:p>
    <w:p w14:paraId="62E6A419" w14:textId="77777777" w:rsidR="006F5E6F" w:rsidRPr="00A45DFE" w:rsidRDefault="006F5E6F" w:rsidP="006F5E6F">
      <w:pPr>
        <w:spacing w:after="0" w:line="240" w:lineRule="auto"/>
        <w:ind w:left="720"/>
        <w:jc w:val="both"/>
        <w:rPr>
          <w:rFonts w:ascii="Arial" w:hAnsi="Arial" w:cs="Arial"/>
          <w:sz w:val="28"/>
          <w:szCs w:val="28"/>
        </w:rPr>
      </w:pPr>
    </w:p>
    <w:p w14:paraId="453248CC" w14:textId="77777777" w:rsidR="006F5E6F" w:rsidRPr="00A45DFE" w:rsidRDefault="006F5E6F" w:rsidP="006F5E6F">
      <w:pPr>
        <w:spacing w:after="0" w:line="240" w:lineRule="auto"/>
        <w:ind w:left="720"/>
        <w:jc w:val="both"/>
        <w:rPr>
          <w:rFonts w:ascii="Arial" w:hAnsi="Arial" w:cs="Arial"/>
          <w:sz w:val="28"/>
          <w:szCs w:val="28"/>
        </w:rPr>
      </w:pPr>
    </w:p>
    <w:p w14:paraId="351F924D" w14:textId="77777777" w:rsidR="006F5E6F" w:rsidRPr="00A45DFE" w:rsidRDefault="006F5E6F" w:rsidP="006F5E6F">
      <w:pPr>
        <w:spacing w:after="0" w:line="240" w:lineRule="auto"/>
        <w:ind w:left="720"/>
        <w:jc w:val="both"/>
        <w:rPr>
          <w:rFonts w:ascii="Arial" w:hAnsi="Arial" w:cs="Arial"/>
          <w:sz w:val="28"/>
          <w:szCs w:val="28"/>
        </w:rPr>
      </w:pPr>
    </w:p>
    <w:p w14:paraId="173C65CC" w14:textId="77777777" w:rsidR="00106779" w:rsidRPr="00A45DFE" w:rsidRDefault="00106779" w:rsidP="006F5E6F">
      <w:pPr>
        <w:pStyle w:val="NoSpacing"/>
      </w:pPr>
    </w:p>
    <w:p w14:paraId="031A0414"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lastRenderedPageBreak/>
        <w:t xml:space="preserve">While chanting if one reaches the balance </w:t>
      </w:r>
      <w:r w:rsidRPr="00A45DFE">
        <w:rPr>
          <w:rFonts w:ascii="Arial" w:hAnsi="Arial" w:cs="Arial"/>
          <w:b/>
          <w:bCs/>
          <w:sz w:val="28"/>
          <w:szCs w:val="28"/>
        </w:rPr>
        <w:t>two words</w:t>
      </w:r>
      <w:r w:rsidRPr="00A45DFE">
        <w:rPr>
          <w:rFonts w:ascii="Arial" w:hAnsi="Arial" w:cs="Arial"/>
          <w:sz w:val="28"/>
          <w:szCs w:val="28"/>
        </w:rPr>
        <w:t xml:space="preserve"> towards the end of a Ruk (Padam </w:t>
      </w:r>
      <w:r w:rsidRPr="00A45DFE">
        <w:rPr>
          <w:rFonts w:ascii="Arial" w:hAnsi="Arial" w:cs="Arial"/>
          <w:b/>
          <w:bCs/>
          <w:sz w:val="28"/>
          <w:szCs w:val="28"/>
        </w:rPr>
        <w:t>6</w:t>
      </w:r>
      <w:r w:rsidRPr="00A45DFE">
        <w:rPr>
          <w:rFonts w:ascii="Arial" w:hAnsi="Arial" w:cs="Arial"/>
          <w:b/>
          <w:bCs/>
          <w:sz w:val="40"/>
          <w:szCs w:val="28"/>
        </w:rPr>
        <w:t>,</w:t>
      </w:r>
      <w:r w:rsidRPr="00A45DFE">
        <w:rPr>
          <w:rFonts w:ascii="Arial" w:hAnsi="Arial" w:cs="Arial"/>
          <w:b/>
          <w:bCs/>
          <w:sz w:val="28"/>
          <w:szCs w:val="28"/>
        </w:rPr>
        <w:t xml:space="preserve">7 </w:t>
      </w:r>
      <w:r w:rsidRPr="00A45DFE">
        <w:rPr>
          <w:rFonts w:ascii="Arial" w:hAnsi="Arial" w:cs="Arial"/>
          <w:sz w:val="28"/>
          <w:szCs w:val="28"/>
        </w:rPr>
        <w:t xml:space="preserve">in this case); the chanting rule (as explained above </w:t>
      </w:r>
      <w:r w:rsidRPr="00A45DFE">
        <w:rPr>
          <w:rFonts w:ascii="Arial" w:hAnsi="Arial" w:cs="Arial"/>
          <w:b/>
          <w:bCs/>
          <w:sz w:val="28"/>
          <w:szCs w:val="28"/>
        </w:rPr>
        <w:t>with three Padam</w:t>
      </w:r>
      <w:r w:rsidRPr="00A45DFE">
        <w:rPr>
          <w:rFonts w:ascii="Arial" w:hAnsi="Arial" w:cs="Arial"/>
          <w:sz w:val="28"/>
          <w:szCs w:val="28"/>
        </w:rPr>
        <w:t xml:space="preserve"> combination) </w:t>
      </w:r>
      <w:r w:rsidRPr="00A45DFE">
        <w:rPr>
          <w:rFonts w:ascii="Arial" w:hAnsi="Arial" w:cs="Arial"/>
          <w:b/>
          <w:bCs/>
          <w:sz w:val="28"/>
          <w:szCs w:val="28"/>
        </w:rPr>
        <w:t>cannot</w:t>
      </w:r>
      <w:r w:rsidRPr="00A45DFE">
        <w:rPr>
          <w:rFonts w:ascii="Arial" w:hAnsi="Arial" w:cs="Arial"/>
          <w:sz w:val="28"/>
          <w:szCs w:val="28"/>
        </w:rPr>
        <w:t xml:space="preserve"> be followed; so it is recited as</w:t>
      </w:r>
      <w:r w:rsidRPr="00A45DFE">
        <w:rPr>
          <w:rFonts w:ascii="Arial" w:hAnsi="Arial" w:cs="Arial"/>
          <w:b/>
          <w:bCs/>
          <w:sz w:val="28"/>
          <w:szCs w:val="28"/>
        </w:rPr>
        <w:t xml:space="preserve"> </w:t>
      </w:r>
      <w:r w:rsidRPr="00A45DFE">
        <w:rPr>
          <w:rFonts w:ascii="Arial" w:hAnsi="Arial" w:cs="Arial"/>
          <w:b/>
          <w:bCs/>
          <w:sz w:val="28"/>
          <w:szCs w:val="28"/>
        </w:rPr>
        <w:br/>
        <w:t>6 7</w:t>
      </w:r>
      <w:r w:rsidRPr="00A45DFE">
        <w:rPr>
          <w:rFonts w:ascii="Arial" w:hAnsi="Arial" w:cs="Arial"/>
          <w:b/>
          <w:bCs/>
          <w:sz w:val="40"/>
          <w:szCs w:val="28"/>
        </w:rPr>
        <w:t>,</w:t>
      </w:r>
      <w:r w:rsidRPr="00A45DFE">
        <w:rPr>
          <w:rFonts w:ascii="Arial" w:hAnsi="Arial" w:cs="Arial"/>
          <w:b/>
          <w:bCs/>
          <w:sz w:val="28"/>
          <w:szCs w:val="28"/>
        </w:rPr>
        <w:t xml:space="preserve"> 7 6</w:t>
      </w:r>
      <w:r w:rsidRPr="00A45DFE">
        <w:rPr>
          <w:rFonts w:ascii="Arial" w:hAnsi="Arial" w:cs="Arial"/>
          <w:b/>
          <w:bCs/>
          <w:sz w:val="40"/>
          <w:szCs w:val="28"/>
        </w:rPr>
        <w:t xml:space="preserve">, </w:t>
      </w:r>
      <w:r w:rsidRPr="00A45DFE">
        <w:rPr>
          <w:rFonts w:ascii="Arial" w:hAnsi="Arial" w:cs="Arial"/>
          <w:b/>
          <w:bCs/>
          <w:sz w:val="28"/>
          <w:szCs w:val="28"/>
        </w:rPr>
        <w:t>6 7.</w:t>
      </w:r>
      <w:r w:rsidRPr="00A45DFE">
        <w:rPr>
          <w:rFonts w:ascii="Arial" w:hAnsi="Arial" w:cs="Arial"/>
          <w:sz w:val="28"/>
          <w:szCs w:val="28"/>
        </w:rPr>
        <w:t xml:space="preserve"> The flow of the mantra and its word are repeated to memorise the words/Padams. </w:t>
      </w:r>
    </w:p>
    <w:p w14:paraId="181B12E3" w14:textId="77777777" w:rsidR="00106779" w:rsidRPr="00A45DFE" w:rsidRDefault="00106779" w:rsidP="006F5E6F">
      <w:pPr>
        <w:pStyle w:val="NoSpacing"/>
        <w:rPr>
          <w:rFonts w:ascii="Arial" w:hAnsi="Arial" w:cs="Arial"/>
        </w:rPr>
      </w:pPr>
    </w:p>
    <w:p w14:paraId="61B05AF8"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To indicate that the Ruk/Vaakyam has ended, a final recital is made as</w:t>
      </w:r>
      <w:r w:rsidRPr="00A45DFE">
        <w:rPr>
          <w:rFonts w:ascii="Arial" w:hAnsi="Arial" w:cs="Arial"/>
          <w:b/>
          <w:bCs/>
          <w:sz w:val="28"/>
          <w:szCs w:val="28"/>
        </w:rPr>
        <w:t xml:space="preserve"> </w:t>
      </w:r>
      <w:r w:rsidRPr="00A45DFE">
        <w:rPr>
          <w:rFonts w:ascii="Arial" w:hAnsi="Arial" w:cs="Arial"/>
          <w:b/>
          <w:bCs/>
          <w:sz w:val="28"/>
          <w:szCs w:val="28"/>
        </w:rPr>
        <w:br/>
        <w:t xml:space="preserve">‘7 iti 7’ like in Krama Paatam. </w:t>
      </w:r>
    </w:p>
    <w:p w14:paraId="459EB808" w14:textId="77777777" w:rsidR="00106779" w:rsidRPr="00A45DFE" w:rsidRDefault="00106779" w:rsidP="006F5E6F">
      <w:pPr>
        <w:pStyle w:val="NoSpacing"/>
      </w:pPr>
    </w:p>
    <w:p w14:paraId="7506DFDF" w14:textId="77777777" w:rsidR="00106779" w:rsidRPr="00A45DFE" w:rsidRDefault="00106779" w:rsidP="006F5E6F">
      <w:pPr>
        <w:numPr>
          <w:ilvl w:val="0"/>
          <w:numId w:val="17"/>
        </w:numPr>
        <w:spacing w:after="0" w:line="240" w:lineRule="auto"/>
        <w:rPr>
          <w:rFonts w:ascii="Arial" w:hAnsi="Arial" w:cs="Arial"/>
          <w:sz w:val="28"/>
          <w:szCs w:val="28"/>
        </w:rPr>
      </w:pPr>
      <w:r w:rsidRPr="00A45DFE">
        <w:rPr>
          <w:rFonts w:ascii="Arial" w:hAnsi="Arial" w:cs="Arial"/>
          <w:sz w:val="28"/>
          <w:szCs w:val="28"/>
        </w:rPr>
        <w:t>Then the next Ruk is taken up as in Step 2.</w:t>
      </w:r>
    </w:p>
    <w:p w14:paraId="23C76D77" w14:textId="77777777" w:rsidR="00106779" w:rsidRPr="00A45DFE" w:rsidRDefault="00106779" w:rsidP="006F5E6F">
      <w:pPr>
        <w:pStyle w:val="NoSpacing"/>
      </w:pPr>
    </w:p>
    <w:p w14:paraId="34BF4706"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29146E06" w14:textId="77777777" w:rsidR="00106779" w:rsidRPr="00A45DFE" w:rsidRDefault="00106779" w:rsidP="006F5E6F">
      <w:pPr>
        <w:tabs>
          <w:tab w:val="left" w:pos="555"/>
        </w:tabs>
        <w:spacing w:after="0" w:line="240" w:lineRule="auto"/>
        <w:ind w:right="4"/>
        <w:rPr>
          <w:rFonts w:ascii="Arial" w:hAnsi="Arial" w:cs="Arial"/>
          <w:b/>
          <w:bCs/>
          <w:sz w:val="28"/>
          <w:szCs w:val="28"/>
          <w:u w:val="single"/>
        </w:rPr>
      </w:pPr>
      <w:r w:rsidRPr="00A45DFE">
        <w:rPr>
          <w:rFonts w:ascii="Arial" w:hAnsi="Arial" w:cs="Arial"/>
          <w:b/>
          <w:bCs/>
          <w:sz w:val="28"/>
          <w:szCs w:val="28"/>
          <w:u w:val="single"/>
        </w:rPr>
        <w:t>B. Convention used by us for indication “Padam” in this book</w:t>
      </w:r>
    </w:p>
    <w:p w14:paraId="0FCDA28A" w14:textId="77777777" w:rsidR="00106779" w:rsidRPr="00A45DFE" w:rsidRDefault="00106779" w:rsidP="006F5E6F">
      <w:pPr>
        <w:spacing w:after="0" w:line="240" w:lineRule="auto"/>
        <w:ind w:right="389"/>
        <w:contextualSpacing/>
        <w:jc w:val="both"/>
        <w:rPr>
          <w:rFonts w:ascii="Arial" w:hAnsi="Arial" w:cs="Arial"/>
          <w:sz w:val="28"/>
          <w:szCs w:val="28"/>
        </w:rPr>
      </w:pPr>
    </w:p>
    <w:p w14:paraId="5EE1511D" w14:textId="77777777" w:rsidR="00106779" w:rsidRPr="00A45DFE" w:rsidRDefault="00106779" w:rsidP="006F5E6F">
      <w:pPr>
        <w:spacing w:after="0" w:line="240" w:lineRule="auto"/>
        <w:ind w:right="389"/>
        <w:contextualSpacing/>
        <w:jc w:val="both"/>
        <w:rPr>
          <w:rFonts w:ascii="Arial" w:hAnsi="Arial" w:cs="Arial"/>
          <w:b/>
          <w:bCs/>
          <w:i/>
          <w:iCs/>
          <w:sz w:val="28"/>
          <w:szCs w:val="28"/>
        </w:rPr>
      </w:pPr>
      <w:r w:rsidRPr="00A45DFE">
        <w:rPr>
          <w:rFonts w:ascii="Arial" w:hAnsi="Arial" w:cs="Arial"/>
          <w:sz w:val="28"/>
          <w:szCs w:val="28"/>
        </w:rPr>
        <w:t xml:space="preserve">In the first line, we have indicated the serial number for the order of rendering with the three constituent Padams. </w:t>
      </w:r>
      <w:r w:rsidRPr="00A45DFE">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A45DFE"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A45DFE" w:rsidRDefault="00106779" w:rsidP="006F5E6F">
      <w:pPr>
        <w:spacing w:after="0" w:line="240" w:lineRule="auto"/>
        <w:ind w:right="389"/>
        <w:contextualSpacing/>
        <w:jc w:val="both"/>
        <w:rPr>
          <w:rFonts w:ascii="Arial" w:hAnsi="Arial" w:cs="Arial"/>
          <w:sz w:val="28"/>
          <w:szCs w:val="28"/>
        </w:rPr>
      </w:pPr>
      <w:r w:rsidRPr="00A45DFE">
        <w:rPr>
          <w:rFonts w:ascii="Arial" w:hAnsi="Arial" w:cs="Arial"/>
          <w:sz w:val="28"/>
          <w:szCs w:val="28"/>
        </w:rPr>
        <w:t xml:space="preserve">In Original Pada Paatam, there are many Padams with “iti”. For the convenient understanding of the readers, we have omitted </w:t>
      </w:r>
      <w:r w:rsidRPr="00A45DFE">
        <w:rPr>
          <w:rFonts w:ascii="Arial" w:hAnsi="Arial" w:cs="Arial"/>
          <w:b/>
          <w:bCs/>
          <w:sz w:val="28"/>
          <w:szCs w:val="28"/>
        </w:rPr>
        <w:t>‘iti’ expansion</w:t>
      </w:r>
      <w:r w:rsidRPr="00A45DFE">
        <w:rPr>
          <w:rFonts w:ascii="Arial" w:hAnsi="Arial" w:cs="Arial"/>
          <w:sz w:val="28"/>
          <w:szCs w:val="28"/>
        </w:rPr>
        <w:t xml:space="preserve"> for such Padams </w:t>
      </w:r>
      <w:r w:rsidRPr="00A45DFE">
        <w:rPr>
          <w:rFonts w:ascii="Arial" w:hAnsi="Arial" w:cs="Arial"/>
          <w:b/>
          <w:bCs/>
          <w:sz w:val="28"/>
          <w:szCs w:val="28"/>
        </w:rPr>
        <w:t>(see Table below)</w:t>
      </w:r>
      <w:r w:rsidRPr="00A45DFE">
        <w:rPr>
          <w:rFonts w:ascii="Arial" w:hAnsi="Arial" w:cs="Arial"/>
          <w:sz w:val="28"/>
          <w:szCs w:val="28"/>
        </w:rPr>
        <w:t xml:space="preserve">. The Pada Paatam for Chamakam is available in our site </w:t>
      </w:r>
      <w:r w:rsidRPr="00A45DFE">
        <w:rPr>
          <w:rFonts w:ascii="Arial" w:hAnsi="Arial" w:cs="Arial"/>
          <w:b/>
          <w:bCs/>
          <w:sz w:val="28"/>
          <w:szCs w:val="28"/>
        </w:rPr>
        <w:t>“vedavms.in”,</w:t>
      </w:r>
      <w:r w:rsidRPr="00A45DFE">
        <w:rPr>
          <w:rFonts w:ascii="Arial" w:hAnsi="Arial" w:cs="Arial"/>
          <w:sz w:val="28"/>
          <w:szCs w:val="28"/>
        </w:rPr>
        <w:t xml:space="preserve"> under Section reference </w:t>
      </w:r>
      <w:r w:rsidRPr="00A45DFE">
        <w:rPr>
          <w:rFonts w:ascii="Arial" w:hAnsi="Arial" w:cs="Arial"/>
          <w:b/>
          <w:bCs/>
          <w:sz w:val="28"/>
          <w:szCs w:val="28"/>
        </w:rPr>
        <w:t>Samhita Pada Paatam</w:t>
      </w:r>
      <w:r w:rsidRPr="00A45DFE">
        <w:rPr>
          <w:rFonts w:ascii="Arial" w:hAnsi="Arial" w:cs="Arial"/>
          <w:sz w:val="28"/>
          <w:szCs w:val="28"/>
        </w:rPr>
        <w:t xml:space="preserve">, and individual PraSnam titled </w:t>
      </w:r>
      <w:r w:rsidRPr="00A45DFE">
        <w:rPr>
          <w:rFonts w:ascii="Arial" w:hAnsi="Arial" w:cs="Arial"/>
          <w:b/>
          <w:bCs/>
          <w:sz w:val="28"/>
          <w:szCs w:val="28"/>
        </w:rPr>
        <w:t>“TS 4.7 Pada Paatam with Vaakyam”</w:t>
      </w:r>
      <w:r w:rsidRPr="00A45DFE">
        <w:rPr>
          <w:rFonts w:ascii="Arial" w:hAnsi="Arial" w:cs="Arial"/>
          <w:sz w:val="28"/>
          <w:szCs w:val="28"/>
        </w:rPr>
        <w:t xml:space="preserve"> in Sanskrit, Malayalam and Tamil languages.</w:t>
      </w:r>
    </w:p>
    <w:p w14:paraId="4B472FD7" w14:textId="77777777" w:rsidR="00106779" w:rsidRPr="00A45DFE" w:rsidRDefault="00106779" w:rsidP="006F5E6F">
      <w:pPr>
        <w:spacing w:after="0" w:line="240" w:lineRule="auto"/>
        <w:ind w:right="389"/>
        <w:contextualSpacing/>
        <w:jc w:val="both"/>
        <w:rPr>
          <w:rFonts w:ascii="Arial" w:hAnsi="Arial" w:cs="Arial"/>
          <w:sz w:val="28"/>
          <w:szCs w:val="28"/>
        </w:rPr>
      </w:pPr>
      <w:r w:rsidRPr="00A45DFE">
        <w:rPr>
          <w:rFonts w:ascii="Arial" w:hAnsi="Arial" w:cs="Arial"/>
          <w:sz w:val="28"/>
          <w:szCs w:val="28"/>
        </w:rPr>
        <w:t xml:space="preserve">Some Examples of “original Padam” with “iti” as per Pada Paatam and what we have used in “Pada lines </w:t>
      </w:r>
      <w:r w:rsidRPr="00A45DFE">
        <w:rPr>
          <w:rFonts w:ascii="Arial" w:hAnsi="Arial" w:cs="Arial"/>
          <w:b/>
          <w:bCs/>
          <w:sz w:val="28"/>
          <w:szCs w:val="28"/>
        </w:rPr>
        <w:t>(in italics)</w:t>
      </w:r>
      <w:r w:rsidRPr="00A45DFE">
        <w:rPr>
          <w:rFonts w:ascii="Arial" w:hAnsi="Arial" w:cs="Arial"/>
          <w:sz w:val="28"/>
          <w:szCs w:val="28"/>
        </w:rPr>
        <w:t xml:space="preserve"> in this compilation are given below:</w:t>
      </w:r>
    </w:p>
    <w:p w14:paraId="05032FF6" w14:textId="77777777" w:rsidR="006F5E6F" w:rsidRPr="00A45DFE" w:rsidRDefault="006F5E6F" w:rsidP="006F5E6F">
      <w:pPr>
        <w:spacing w:after="0" w:line="240" w:lineRule="auto"/>
        <w:ind w:right="389"/>
        <w:contextualSpacing/>
        <w:jc w:val="both"/>
        <w:rPr>
          <w:rFonts w:ascii="Arial" w:hAnsi="Arial" w:cs="Arial"/>
          <w:sz w:val="28"/>
          <w:szCs w:val="28"/>
        </w:rPr>
      </w:pPr>
    </w:p>
    <w:p w14:paraId="6653B693" w14:textId="77777777" w:rsidR="006F5E6F" w:rsidRPr="00A45DFE" w:rsidRDefault="006F5E6F" w:rsidP="006F5E6F">
      <w:pPr>
        <w:spacing w:after="0" w:line="240" w:lineRule="auto"/>
        <w:ind w:right="389"/>
        <w:contextualSpacing/>
        <w:jc w:val="both"/>
        <w:rPr>
          <w:rFonts w:ascii="Arial" w:hAnsi="Arial" w:cs="Arial"/>
          <w:sz w:val="28"/>
          <w:szCs w:val="28"/>
        </w:rPr>
      </w:pPr>
    </w:p>
    <w:p w14:paraId="349006CF" w14:textId="77777777" w:rsidR="006F5E6F" w:rsidRPr="00A45DFE" w:rsidRDefault="006F5E6F" w:rsidP="006F5E6F">
      <w:pPr>
        <w:spacing w:after="0" w:line="240" w:lineRule="auto"/>
        <w:ind w:right="389"/>
        <w:contextualSpacing/>
        <w:jc w:val="both"/>
        <w:rPr>
          <w:rFonts w:ascii="Arial" w:hAnsi="Arial" w:cs="Arial"/>
          <w:sz w:val="28"/>
          <w:szCs w:val="28"/>
        </w:rPr>
      </w:pPr>
    </w:p>
    <w:p w14:paraId="14621223" w14:textId="77777777" w:rsidR="006F5E6F" w:rsidRPr="00A45DFE" w:rsidRDefault="006F5E6F" w:rsidP="006F5E6F">
      <w:pPr>
        <w:spacing w:after="0" w:line="240" w:lineRule="auto"/>
        <w:ind w:right="389"/>
        <w:contextualSpacing/>
        <w:jc w:val="both"/>
        <w:rPr>
          <w:rFonts w:ascii="Arial" w:hAnsi="Arial" w:cs="Arial"/>
          <w:sz w:val="28"/>
          <w:szCs w:val="28"/>
        </w:rPr>
      </w:pPr>
    </w:p>
    <w:p w14:paraId="115E8183" w14:textId="77777777" w:rsidR="006F5E6F" w:rsidRPr="00A45DFE" w:rsidRDefault="006F5E6F" w:rsidP="006F5E6F">
      <w:pPr>
        <w:spacing w:after="0" w:line="240" w:lineRule="auto"/>
        <w:ind w:right="389"/>
        <w:contextualSpacing/>
        <w:jc w:val="both"/>
        <w:rPr>
          <w:rFonts w:ascii="Arial" w:hAnsi="Arial" w:cs="Arial"/>
          <w:sz w:val="28"/>
          <w:szCs w:val="28"/>
        </w:rPr>
      </w:pPr>
    </w:p>
    <w:p w14:paraId="719B4C4A" w14:textId="77777777" w:rsidR="006F5E6F" w:rsidRPr="00A45DFE" w:rsidRDefault="006F5E6F" w:rsidP="006F5E6F">
      <w:pPr>
        <w:spacing w:after="0" w:line="240" w:lineRule="auto"/>
        <w:ind w:right="389"/>
        <w:contextualSpacing/>
        <w:jc w:val="both"/>
        <w:rPr>
          <w:rFonts w:ascii="Arial" w:hAnsi="Arial" w:cs="Arial"/>
          <w:sz w:val="28"/>
          <w:szCs w:val="28"/>
        </w:rPr>
      </w:pPr>
    </w:p>
    <w:p w14:paraId="6DCA9A95" w14:textId="77777777" w:rsidR="006F5E6F" w:rsidRPr="00A45DFE" w:rsidRDefault="006F5E6F" w:rsidP="006F5E6F">
      <w:pPr>
        <w:spacing w:after="0" w:line="240" w:lineRule="auto"/>
        <w:ind w:right="389"/>
        <w:contextualSpacing/>
        <w:jc w:val="both"/>
        <w:rPr>
          <w:rFonts w:ascii="Arial" w:hAnsi="Arial" w:cs="Arial"/>
          <w:sz w:val="28"/>
          <w:szCs w:val="28"/>
        </w:rPr>
      </w:pPr>
    </w:p>
    <w:p w14:paraId="10992EF5" w14:textId="77777777" w:rsidR="006F5E6F" w:rsidRPr="00A45DFE" w:rsidRDefault="006F5E6F" w:rsidP="006F5E6F">
      <w:pPr>
        <w:spacing w:after="0" w:line="240" w:lineRule="auto"/>
        <w:ind w:right="389"/>
        <w:contextualSpacing/>
        <w:jc w:val="both"/>
        <w:rPr>
          <w:rFonts w:ascii="Arial" w:hAnsi="Arial" w:cs="Arial"/>
          <w:sz w:val="28"/>
          <w:szCs w:val="28"/>
        </w:rPr>
      </w:pPr>
    </w:p>
    <w:p w14:paraId="5FAB24F9" w14:textId="77777777" w:rsidR="006F5E6F" w:rsidRPr="00A45DFE" w:rsidRDefault="006F5E6F" w:rsidP="006F5E6F">
      <w:pPr>
        <w:spacing w:after="0" w:line="240" w:lineRule="auto"/>
        <w:ind w:right="389"/>
        <w:contextualSpacing/>
        <w:jc w:val="both"/>
        <w:rPr>
          <w:rFonts w:ascii="Arial" w:hAnsi="Arial" w:cs="Arial"/>
          <w:sz w:val="28"/>
          <w:szCs w:val="28"/>
        </w:rPr>
      </w:pPr>
    </w:p>
    <w:p w14:paraId="43B65899" w14:textId="77777777" w:rsidR="006F5E6F" w:rsidRPr="00A45DFE" w:rsidRDefault="006F5E6F" w:rsidP="006F5E6F">
      <w:pPr>
        <w:spacing w:after="0" w:line="240" w:lineRule="auto"/>
        <w:ind w:right="389"/>
        <w:contextualSpacing/>
        <w:jc w:val="both"/>
        <w:rPr>
          <w:rFonts w:ascii="Arial" w:hAnsi="Arial" w:cs="Arial"/>
          <w:sz w:val="28"/>
          <w:szCs w:val="28"/>
        </w:rPr>
      </w:pPr>
    </w:p>
    <w:p w14:paraId="4571ADE3" w14:textId="77777777" w:rsidR="00106779" w:rsidRPr="00A45DFE" w:rsidRDefault="00106779" w:rsidP="006F5E6F">
      <w:pPr>
        <w:spacing w:after="0" w:line="240" w:lineRule="auto"/>
        <w:ind w:left="360" w:right="389"/>
        <w:contextualSpacing/>
        <w:jc w:val="both"/>
        <w:rPr>
          <w:rFonts w:cs="Arial"/>
          <w:b/>
          <w:szCs w:val="24"/>
          <w:u w:val="single"/>
        </w:rPr>
      </w:pPr>
    </w:p>
    <w:p w14:paraId="3528C22B" w14:textId="77777777" w:rsidR="00106779" w:rsidRPr="00A45DFE" w:rsidRDefault="00106779" w:rsidP="006F5E6F">
      <w:pPr>
        <w:tabs>
          <w:tab w:val="left" w:pos="555"/>
        </w:tabs>
        <w:spacing w:after="0" w:line="240" w:lineRule="auto"/>
        <w:ind w:right="4"/>
        <w:rPr>
          <w:rFonts w:ascii="Arial" w:hAnsi="Arial" w:cs="Arial"/>
          <w:b/>
          <w:bCs/>
          <w:sz w:val="28"/>
          <w:szCs w:val="28"/>
          <w:u w:val="single"/>
        </w:rPr>
      </w:pPr>
      <w:r w:rsidRPr="00A45DFE">
        <w:rPr>
          <w:rFonts w:ascii="Arial" w:hAnsi="Arial" w:cs="Arial"/>
          <w:b/>
          <w:bCs/>
          <w:sz w:val="28"/>
          <w:szCs w:val="28"/>
          <w:u w:val="single"/>
        </w:rPr>
        <w:lastRenderedPageBreak/>
        <w:t>C. Table of Pada Examples</w:t>
      </w:r>
    </w:p>
    <w:p w14:paraId="77ADCA41" w14:textId="77777777" w:rsidR="00106779" w:rsidRPr="00A45DFE"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106779" w:rsidRPr="00A45DFE" w14:paraId="0A3213A0" w14:textId="77777777" w:rsidTr="00BB7324">
        <w:tc>
          <w:tcPr>
            <w:tcW w:w="4518" w:type="dxa"/>
            <w:shd w:val="clear" w:color="auto" w:fill="auto"/>
          </w:tcPr>
          <w:p w14:paraId="61350943" w14:textId="77777777" w:rsidR="00106779" w:rsidRPr="00A45DFE" w:rsidRDefault="00106779" w:rsidP="006F5E6F">
            <w:pPr>
              <w:spacing w:after="0" w:line="240" w:lineRule="auto"/>
              <w:ind w:left="360" w:right="389"/>
              <w:jc w:val="center"/>
              <w:rPr>
                <w:rFonts w:ascii="Arial" w:hAnsi="Arial" w:cs="Arial"/>
                <w:b/>
                <w:bCs/>
                <w:color w:val="000000"/>
                <w:sz w:val="28"/>
                <w:szCs w:val="28"/>
              </w:rPr>
            </w:pPr>
            <w:r w:rsidRPr="00A45DFE">
              <w:rPr>
                <w:rFonts w:ascii="Arial" w:hAnsi="Arial" w:cs="Arial"/>
                <w:b/>
                <w:bCs/>
                <w:color w:val="000000"/>
                <w:sz w:val="28"/>
                <w:szCs w:val="28"/>
              </w:rPr>
              <w:t>In Original “Padam Paatam”</w:t>
            </w:r>
          </w:p>
        </w:tc>
        <w:tc>
          <w:tcPr>
            <w:tcW w:w="4860" w:type="dxa"/>
            <w:shd w:val="clear" w:color="auto" w:fill="auto"/>
          </w:tcPr>
          <w:p w14:paraId="4AB12DAD" w14:textId="77777777" w:rsidR="00106779" w:rsidRPr="00A45DFE" w:rsidRDefault="00106779" w:rsidP="006F5E6F">
            <w:pPr>
              <w:spacing w:after="0" w:line="240" w:lineRule="auto"/>
              <w:ind w:left="360" w:right="389"/>
              <w:jc w:val="center"/>
              <w:rPr>
                <w:rFonts w:ascii="Arial" w:hAnsi="Arial" w:cs="Arial"/>
                <w:b/>
                <w:bCs/>
                <w:color w:val="000000"/>
                <w:sz w:val="28"/>
                <w:szCs w:val="28"/>
              </w:rPr>
            </w:pPr>
            <w:r w:rsidRPr="00A45DFE">
              <w:rPr>
                <w:rFonts w:ascii="Arial" w:hAnsi="Arial" w:cs="Arial"/>
                <w:b/>
                <w:bCs/>
                <w:color w:val="000000"/>
                <w:sz w:val="28"/>
                <w:szCs w:val="28"/>
              </w:rPr>
              <w:t>The “pada words” as indicated without “iti” in pada line of this book</w:t>
            </w:r>
          </w:p>
        </w:tc>
      </w:tr>
      <w:tr w:rsidR="00106779" w:rsidRPr="00A45DFE" w14:paraId="3BFE63D0" w14:textId="77777777" w:rsidTr="00BB7324">
        <w:tc>
          <w:tcPr>
            <w:tcW w:w="4518" w:type="dxa"/>
            <w:shd w:val="clear" w:color="auto" w:fill="auto"/>
          </w:tcPr>
          <w:p w14:paraId="3E27A96E"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gaNapathimiti gaNa - patim</w:t>
            </w:r>
          </w:p>
          <w:p w14:paraId="129BC5AB" w14:textId="77777777" w:rsidR="00106779" w:rsidRPr="00A45DFE" w:rsidRDefault="00106779" w:rsidP="006F5E6F">
            <w:pPr>
              <w:spacing w:after="0" w:line="240" w:lineRule="auto"/>
              <w:ind w:right="389"/>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hÉmÉþÌi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ÍqÉÌiÉþ 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hÉ-m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i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qÉç |</w:t>
            </w:r>
          </w:p>
          <w:p w14:paraId="7CFAE964" w14:textId="77777777" w:rsidR="00106779" w:rsidRPr="00A45DFE" w:rsidRDefault="00106779" w:rsidP="006F5E6F">
            <w:pPr>
              <w:spacing w:after="0" w:line="240" w:lineRule="auto"/>
              <w:ind w:right="72"/>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 |</w:t>
            </w:r>
          </w:p>
          <w:p w14:paraId="40D88AFA" w14:textId="77777777" w:rsidR="00106779" w:rsidRPr="00A45DFE" w:rsidRDefault="00106779" w:rsidP="006F5E6F">
            <w:pPr>
              <w:spacing w:after="0" w:line="240" w:lineRule="auto"/>
              <w:ind w:right="-108"/>
              <w:rPr>
                <w:rFonts w:cs="Arial"/>
                <w:color w:val="000000"/>
                <w:sz w:val="28"/>
                <w:szCs w:val="28"/>
              </w:rPr>
            </w:pP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ணப</w:t>
            </w:r>
            <w:r w:rsidRPr="00A45DFE">
              <w:rPr>
                <w:rFonts w:ascii="BRH Tamil Tab Extra" w:hAnsi="BRH Tamil Tab Extra" w:cs="Latha"/>
                <w:b/>
                <w:sz w:val="36"/>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sz w:val="28"/>
                <w:szCs w:val="28"/>
                <w:cs/>
                <w:lang w:bidi="ta-IN"/>
              </w:rPr>
              <w:t>மிதி</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 xml:space="preserve">ண </w:t>
            </w:r>
            <w:r w:rsidRPr="00A45DFE">
              <w:rPr>
                <w:rFonts w:ascii="Latha" w:hAnsi="Latha" w:cs="Latha"/>
                <w:sz w:val="28"/>
                <w:szCs w:val="28"/>
              </w:rPr>
              <w:t xml:space="preserve">-- </w:t>
            </w:r>
            <w:r w:rsidRPr="00A45DFE">
              <w:rPr>
                <w:rFonts w:ascii="Latha" w:hAnsi="Latha" w:cs="Latha"/>
                <w:sz w:val="28"/>
                <w:szCs w:val="28"/>
                <w:cs/>
                <w:lang w:bidi="ta-IN"/>
              </w:rPr>
              <w:t>ப</w:t>
            </w:r>
            <w:r w:rsidRPr="00A45DFE">
              <w:rPr>
                <w:rFonts w:ascii="BRH Tamil Tab Extra" w:hAnsi="BRH Tamil Tab Extra" w:cs="Latha"/>
                <w:b/>
                <w:sz w:val="32"/>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sz w:val="28"/>
                <w:szCs w:val="28"/>
                <w:cs/>
                <w:lang w:bidi="ta-IN"/>
              </w:rPr>
              <w:t xml:space="preserve">ம் </w:t>
            </w:r>
            <w:r w:rsidRPr="00A45DFE">
              <w:rPr>
                <w:rFonts w:ascii="Latha" w:hAnsi="Latha" w:cs="Latha"/>
                <w:sz w:val="28"/>
                <w:szCs w:val="28"/>
              </w:rPr>
              <w:t>|</w:t>
            </w:r>
          </w:p>
        </w:tc>
        <w:tc>
          <w:tcPr>
            <w:tcW w:w="4860" w:type="dxa"/>
            <w:shd w:val="clear" w:color="auto" w:fill="auto"/>
          </w:tcPr>
          <w:p w14:paraId="4E587728"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gaNa- patim</w:t>
            </w:r>
          </w:p>
          <w:p w14:paraId="32E0074F" w14:textId="77777777" w:rsidR="00106779" w:rsidRPr="00A45DFE" w:rsidRDefault="00106779" w:rsidP="006F5E6F">
            <w:pPr>
              <w:spacing w:after="0" w:line="240" w:lineRule="auto"/>
              <w:ind w:left="-18" w:right="389" w:firstLine="18"/>
              <w:rPr>
                <w:rFonts w:ascii="BRH Devanagari Extra" w:hAnsi="BRH Devanagari Extra" w:cs="BRH Devanagari Extra"/>
                <w:i/>
                <w:iCs/>
                <w:color w:val="000000"/>
                <w:sz w:val="36"/>
                <w:szCs w:val="36"/>
              </w:rPr>
            </w:pPr>
            <w:r w:rsidRPr="00A45DFE">
              <w:rPr>
                <w:rFonts w:ascii="BRH Devanagari Extra" w:hAnsi="BRH Devanagari Extra" w:cs="BRH Devanagari Extra"/>
                <w:i/>
                <w:iCs/>
                <w:color w:val="000000"/>
                <w:sz w:val="36"/>
                <w:szCs w:val="36"/>
              </w:rPr>
              <w:t>aÉ</w:t>
            </w:r>
            <w:r w:rsidR="00E136D5" w:rsidRPr="00A45DFE">
              <w:rPr>
                <w:rFonts w:ascii="BRH Malayalam Extra" w:hAnsi="BRH Malayalam Extra" w:cs="BRH Devanagari Extra"/>
                <w:i/>
                <w:iCs/>
                <w:color w:val="000000"/>
                <w:sz w:val="30"/>
                <w:szCs w:val="36"/>
              </w:rPr>
              <w:t>–</w:t>
            </w:r>
            <w:r w:rsidRPr="00A45DFE">
              <w:rPr>
                <w:rFonts w:ascii="BRH Devanagari Extra" w:hAnsi="BRH Devanagari Extra" w:cs="BRH Devanagari Extra"/>
                <w:i/>
                <w:iCs/>
                <w:color w:val="000000"/>
                <w:sz w:val="36"/>
                <w:szCs w:val="36"/>
              </w:rPr>
              <w:t>hÉmÉþÌiÉqÉç |</w:t>
            </w:r>
          </w:p>
          <w:p w14:paraId="57852A01" w14:textId="77777777" w:rsidR="00106779" w:rsidRPr="00A45DFE" w:rsidRDefault="00106779" w:rsidP="006F5E6F">
            <w:pPr>
              <w:spacing w:after="0" w:line="240" w:lineRule="auto"/>
              <w:ind w:left="-18" w:right="389" w:firstLine="1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e—ZyI |</w:t>
            </w:r>
          </w:p>
          <w:p w14:paraId="2AA94D12" w14:textId="77777777" w:rsidR="00106779" w:rsidRPr="00A45DFE" w:rsidRDefault="00106779" w:rsidP="006F5E6F">
            <w:pPr>
              <w:spacing w:after="0" w:line="240" w:lineRule="auto"/>
              <w:ind w:left="-18" w:firstLine="18"/>
              <w:rPr>
                <w:rFonts w:cs="Arial"/>
                <w:color w:val="000000"/>
                <w:sz w:val="28"/>
                <w:szCs w:val="28"/>
              </w:rPr>
            </w:pP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ணப</w:t>
            </w:r>
            <w:r w:rsidRPr="00A45DFE">
              <w:rPr>
                <w:rFonts w:ascii="BRH Tamil Tab Extra" w:hAnsi="BRH Tamil Tab Extra" w:cs="Latha"/>
                <w:b/>
                <w:sz w:val="36"/>
                <w:szCs w:val="28"/>
              </w:rPr>
              <w:t>†</w:t>
            </w:r>
            <w:r w:rsidRPr="00A45DFE">
              <w:rPr>
                <w:rFonts w:ascii="Latha" w:hAnsi="Latha" w:cs="Latha"/>
                <w:sz w:val="28"/>
                <w:szCs w:val="28"/>
                <w:cs/>
                <w:lang w:bidi="ta-IN"/>
              </w:rPr>
              <w:t>திம்</w:t>
            </w:r>
            <w:r w:rsidRPr="00A45DFE">
              <w:rPr>
                <w:rFonts w:ascii="Latha" w:hAnsi="Latha" w:cs="Latha" w:hint="cs"/>
                <w:sz w:val="28"/>
                <w:szCs w:val="28"/>
                <w:cs/>
                <w:lang w:bidi="ta-IN"/>
              </w:rPr>
              <w:t xml:space="preserve"> |</w:t>
            </w:r>
          </w:p>
        </w:tc>
      </w:tr>
      <w:tr w:rsidR="00106779" w:rsidRPr="00A45DFE" w14:paraId="27F1A6BE" w14:textId="77777777" w:rsidTr="00BB7324">
        <w:tc>
          <w:tcPr>
            <w:tcW w:w="4518" w:type="dxa"/>
            <w:shd w:val="clear" w:color="auto" w:fill="auto"/>
          </w:tcPr>
          <w:p w14:paraId="2947E5DA"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 xml:space="preserve">sajOshatseti sa </w:t>
            </w:r>
            <w:r w:rsidR="00E136D5" w:rsidRPr="00A45DFE">
              <w:rPr>
                <w:rFonts w:ascii="BRH Malayalam Extra" w:hAnsi="BRH Malayalam Extra" w:cs="Arial"/>
                <w:color w:val="000000"/>
                <w:sz w:val="30"/>
                <w:szCs w:val="28"/>
              </w:rPr>
              <w:t>–</w:t>
            </w:r>
            <w:r w:rsidRPr="00A45DFE">
              <w:rPr>
                <w:rFonts w:ascii="Arial" w:hAnsi="Arial" w:cs="Arial"/>
                <w:color w:val="000000"/>
                <w:sz w:val="28"/>
                <w:szCs w:val="28"/>
              </w:rPr>
              <w:t xml:space="preserve"> jOshasaa.</w:t>
            </w:r>
          </w:p>
          <w:p w14:paraId="46499404" w14:textId="77777777" w:rsidR="00106779" w:rsidRPr="00A45DFE" w:rsidRDefault="00106779" w:rsidP="006F5E6F">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A45DFE">
              <w:rPr>
                <w:rFonts w:ascii="BRH Devanagari Extra" w:hAnsi="BRH Devanagari Extra" w:cs="BRH Devanagari Extra"/>
                <w:color w:val="000000"/>
                <w:sz w:val="36"/>
                <w:szCs w:val="36"/>
              </w:rPr>
              <w:t>x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eÉÉãw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ÉãÌiÉþ xÉ - eÉÉãwÉþxÉÉ |</w:t>
            </w:r>
            <w:r w:rsidRPr="00A45DFE">
              <w:rPr>
                <w:rFonts w:ascii="BRH Devanagari Extra" w:hAnsi="BRH Devanagari Extra" w:cs="BRH Devanagari Extra"/>
                <w:color w:val="000000"/>
                <w:sz w:val="28"/>
                <w:szCs w:val="28"/>
              </w:rPr>
              <w:t xml:space="preserve">  </w:t>
            </w:r>
          </w:p>
          <w:p w14:paraId="0FC043A9" w14:textId="77777777" w:rsidR="00106779" w:rsidRPr="00A45DFE" w:rsidRDefault="00106779" w:rsidP="006F5E6F">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sZy— s - </w:t>
            </w:r>
            <w:r w:rsidRPr="00A45DFE">
              <w:rPr>
                <w:rFonts w:ascii="BRH Malayalam Extra" w:hAnsi="BRH Malayalam Extra" w:cs="BRH Malayalam Extra"/>
                <w:sz w:val="36"/>
                <w:szCs w:val="36"/>
              </w:rPr>
              <w:br/>
              <w:t>¥Rxr—sx |</w:t>
            </w:r>
            <w:r w:rsidRPr="00A45DFE">
              <w:rPr>
                <w:rFonts w:ascii="BRH Devanagari Extra" w:hAnsi="BRH Devanagari Extra" w:cs="BRH Devanagari Extra"/>
                <w:color w:val="000000"/>
                <w:sz w:val="28"/>
                <w:szCs w:val="28"/>
              </w:rPr>
              <w:t xml:space="preserve"> </w:t>
            </w:r>
          </w:p>
          <w:p w14:paraId="5DF05494" w14:textId="77777777" w:rsidR="00106779" w:rsidRPr="00A45DFE" w:rsidRDefault="00106779" w:rsidP="006F5E6F">
            <w:pPr>
              <w:spacing w:after="0" w:line="240" w:lineRule="auto"/>
              <w:rPr>
                <w:rFonts w:cs="Arial"/>
                <w:color w:val="000000"/>
                <w:sz w:val="28"/>
                <w:szCs w:val="28"/>
              </w:rPr>
            </w:pP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ஜோஷ</w:t>
            </w:r>
            <w:r w:rsidRPr="00A45DFE">
              <w:rPr>
                <w:rFonts w:ascii="BRH Tamil Tab Extra" w:hAnsi="BRH Tamil Tab Extra" w:cs="Latha"/>
                <w:b/>
                <w:sz w:val="32"/>
                <w:szCs w:val="28"/>
              </w:rPr>
              <w:t>…</w:t>
            </w:r>
            <w:r w:rsidRPr="00A45DFE">
              <w:rPr>
                <w:rFonts w:ascii="Latha" w:hAnsi="Latha" w:cs="Latha"/>
                <w:sz w:val="28"/>
                <w:szCs w:val="28"/>
                <w:cs/>
                <w:lang w:bidi="ta-IN"/>
              </w:rPr>
              <w:t>ஸேதி</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ஸ </w:t>
            </w:r>
            <w:r w:rsidRPr="00A45DFE">
              <w:rPr>
                <w:rFonts w:ascii="Latha" w:hAnsi="Latha" w:cs="Latha"/>
                <w:sz w:val="28"/>
                <w:szCs w:val="28"/>
              </w:rPr>
              <w:t xml:space="preserve">-- </w:t>
            </w:r>
            <w:r w:rsidRPr="00A45DFE">
              <w:rPr>
                <w:rFonts w:ascii="Latha" w:hAnsi="Latha" w:cs="Latha"/>
                <w:sz w:val="28"/>
                <w:szCs w:val="28"/>
                <w:cs/>
                <w:lang w:bidi="ta-IN"/>
              </w:rPr>
              <w:t>ஜோஷ</w:t>
            </w:r>
            <w:r w:rsidRPr="00A45DFE">
              <w:rPr>
                <w:rFonts w:ascii="BRH Tamil Tab Extra" w:hAnsi="BRH Tamil Tab Extra" w:cs="Latha"/>
                <w:b/>
                <w:sz w:val="36"/>
                <w:szCs w:val="28"/>
              </w:rPr>
              <w:t>†</w:t>
            </w:r>
            <w:r w:rsidRPr="00A45DFE">
              <w:rPr>
                <w:rFonts w:ascii="Latha" w:hAnsi="Latha" w:cs="Latha"/>
                <w:sz w:val="28"/>
                <w:szCs w:val="28"/>
                <w:cs/>
                <w:lang w:bidi="ta-IN"/>
              </w:rPr>
              <w:t xml:space="preserve">ஸா </w:t>
            </w:r>
            <w:r w:rsidRPr="00A45DFE">
              <w:rPr>
                <w:rFonts w:ascii="Latha" w:hAnsi="Latha" w:cs="Latha"/>
                <w:sz w:val="28"/>
                <w:szCs w:val="28"/>
              </w:rPr>
              <w:t>|</w:t>
            </w:r>
          </w:p>
        </w:tc>
        <w:tc>
          <w:tcPr>
            <w:tcW w:w="4860" w:type="dxa"/>
            <w:shd w:val="clear" w:color="auto" w:fill="auto"/>
          </w:tcPr>
          <w:p w14:paraId="67E995B8"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sajOshasaa.</w:t>
            </w:r>
          </w:p>
          <w:p w14:paraId="07219986" w14:textId="77777777" w:rsidR="00106779" w:rsidRPr="00A45DFE"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color w:val="000000"/>
                <w:sz w:val="36"/>
                <w:szCs w:val="36"/>
              </w:rPr>
            </w:pPr>
            <w:r w:rsidRPr="00A45DFE">
              <w:rPr>
                <w:rFonts w:ascii="BRH Devanagari Extra" w:hAnsi="BRH Devanagari Extra" w:cs="BRH Devanagari Extra"/>
                <w:i/>
                <w:color w:val="000000"/>
                <w:sz w:val="36"/>
                <w:szCs w:val="36"/>
              </w:rPr>
              <w:t>xÉ</w:t>
            </w:r>
            <w:r w:rsidR="00E136D5" w:rsidRPr="00A45DFE">
              <w:rPr>
                <w:rFonts w:ascii="BRH Malayalam Extra" w:hAnsi="BRH Malayalam Extra" w:cs="BRH Devanagari Extra"/>
                <w:i/>
                <w:color w:val="000000"/>
                <w:sz w:val="30"/>
                <w:szCs w:val="36"/>
              </w:rPr>
              <w:t>–</w:t>
            </w:r>
            <w:r w:rsidRPr="00A45DFE">
              <w:rPr>
                <w:rFonts w:ascii="BRH Devanagari Extra" w:hAnsi="BRH Devanagari Extra" w:cs="BRH Devanagari Extra"/>
                <w:i/>
                <w:color w:val="000000"/>
                <w:sz w:val="36"/>
                <w:szCs w:val="36"/>
              </w:rPr>
              <w:t>eÉÉãwÉþxÉÉ |</w:t>
            </w:r>
          </w:p>
          <w:p w14:paraId="2F0B6FD0" w14:textId="77777777" w:rsidR="00106779" w:rsidRPr="00A45DFE"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A45DFE">
              <w:rPr>
                <w:rFonts w:ascii="BRH Malayalam Extra" w:hAnsi="BRH Malayalam Extra" w:cs="BRH Malayalam Extra"/>
                <w:iCs/>
                <w:sz w:val="36"/>
                <w:szCs w:val="36"/>
              </w:rPr>
              <w:t>s</w:t>
            </w:r>
            <w:r w:rsidR="00E136D5" w:rsidRPr="00A45DFE">
              <w:rPr>
                <w:rFonts w:ascii="BRH Malayalam Extra" w:hAnsi="BRH Malayalam Extra" w:cs="BRH Malayalam Extra"/>
                <w:iCs/>
                <w:sz w:val="30"/>
                <w:szCs w:val="36"/>
              </w:rPr>
              <w:t>–</w:t>
            </w:r>
            <w:r w:rsidRPr="00A45DFE">
              <w:rPr>
                <w:rFonts w:ascii="BRH Malayalam Extra" w:hAnsi="BRH Malayalam Extra" w:cs="BRH Malayalam Extra"/>
                <w:iCs/>
                <w:sz w:val="36"/>
                <w:szCs w:val="36"/>
              </w:rPr>
              <w:t>¥Rxr—sx |</w:t>
            </w:r>
          </w:p>
          <w:p w14:paraId="64CD5900" w14:textId="77777777" w:rsidR="00106779" w:rsidRPr="00A45DFE" w:rsidRDefault="00106779" w:rsidP="006F5E6F">
            <w:pPr>
              <w:widowControl w:val="0"/>
              <w:autoSpaceDE w:val="0"/>
              <w:autoSpaceDN w:val="0"/>
              <w:adjustRightInd w:val="0"/>
              <w:spacing w:after="0" w:line="240" w:lineRule="auto"/>
              <w:rPr>
                <w:rFonts w:ascii="BRH Tamil Tab" w:hAnsi="BRH Tamil Tab" w:cs="BRH Tamil Tab"/>
                <w:color w:val="000000"/>
                <w:sz w:val="28"/>
                <w:szCs w:val="28"/>
              </w:rPr>
            </w:pPr>
          </w:p>
          <w:p w14:paraId="34DC380E" w14:textId="77777777" w:rsidR="00106779" w:rsidRPr="00A45DFE" w:rsidRDefault="00106779" w:rsidP="006F5E6F">
            <w:pPr>
              <w:widowControl w:val="0"/>
              <w:autoSpaceDE w:val="0"/>
              <w:autoSpaceDN w:val="0"/>
              <w:adjustRightInd w:val="0"/>
              <w:spacing w:after="0" w:line="240" w:lineRule="auto"/>
              <w:rPr>
                <w:rFonts w:ascii="BRH Tamil Tab" w:hAnsi="BRH Tamil Tab" w:cs="BRH Tamil Tab"/>
                <w:color w:val="000000"/>
                <w:sz w:val="28"/>
                <w:szCs w:val="28"/>
              </w:rPr>
            </w:pPr>
          </w:p>
          <w:p w14:paraId="7F5F4FDE" w14:textId="77777777" w:rsidR="00106779" w:rsidRPr="00A45DFE" w:rsidRDefault="00106779" w:rsidP="006F5E6F">
            <w:pPr>
              <w:spacing w:after="0" w:line="240" w:lineRule="auto"/>
              <w:rPr>
                <w:rFonts w:ascii="Latha" w:hAnsi="Latha" w:cs="Latha"/>
                <w:sz w:val="28"/>
                <w:szCs w:val="28"/>
              </w:rPr>
            </w:pP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ஜோஷ</w:t>
            </w:r>
            <w:r w:rsidRPr="00A45DFE">
              <w:rPr>
                <w:rFonts w:ascii="BRH Tamil Tab Extra" w:hAnsi="BRH Tamil Tab Extra" w:cs="Latha"/>
                <w:b/>
                <w:sz w:val="36"/>
                <w:szCs w:val="28"/>
              </w:rPr>
              <w:t>†</w:t>
            </w:r>
            <w:r w:rsidRPr="00A45DFE">
              <w:rPr>
                <w:rFonts w:ascii="Latha" w:hAnsi="Latha" w:cs="Latha"/>
                <w:sz w:val="28"/>
                <w:szCs w:val="28"/>
                <w:cs/>
                <w:lang w:bidi="ta-IN"/>
              </w:rPr>
              <w:t xml:space="preserve">ஸா </w:t>
            </w:r>
            <w:r w:rsidRPr="00A45DFE">
              <w:rPr>
                <w:rFonts w:ascii="Latha" w:hAnsi="Latha" w:cs="Latha"/>
                <w:sz w:val="28"/>
                <w:szCs w:val="28"/>
              </w:rPr>
              <w:t>|</w:t>
            </w:r>
          </w:p>
          <w:p w14:paraId="0687EF3D" w14:textId="77777777" w:rsidR="00106779" w:rsidRPr="00A45DFE" w:rsidRDefault="00106779" w:rsidP="006F5E6F">
            <w:pPr>
              <w:widowControl w:val="0"/>
              <w:autoSpaceDE w:val="0"/>
              <w:autoSpaceDN w:val="0"/>
              <w:adjustRightInd w:val="0"/>
              <w:spacing w:after="0" w:line="240" w:lineRule="auto"/>
              <w:rPr>
                <w:rFonts w:cs="Arial"/>
                <w:color w:val="000000"/>
                <w:sz w:val="28"/>
                <w:szCs w:val="28"/>
              </w:rPr>
            </w:pPr>
          </w:p>
        </w:tc>
      </w:tr>
      <w:tr w:rsidR="00106779" w:rsidRPr="00A45DFE" w14:paraId="5A33326E" w14:textId="77777777" w:rsidTr="00BB7324">
        <w:tc>
          <w:tcPr>
            <w:tcW w:w="4518" w:type="dxa"/>
            <w:shd w:val="clear" w:color="auto" w:fill="auto"/>
          </w:tcPr>
          <w:p w14:paraId="7C96879C"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 xml:space="preserve">prasava iti pra </w:t>
            </w:r>
            <w:r w:rsidR="00E136D5" w:rsidRPr="00A45DFE">
              <w:rPr>
                <w:rFonts w:ascii="BRH Malayalam Extra" w:hAnsi="BRH Malayalam Extra" w:cs="Arial"/>
                <w:color w:val="000000"/>
                <w:sz w:val="30"/>
                <w:szCs w:val="28"/>
              </w:rPr>
              <w:t>–</w:t>
            </w:r>
            <w:r w:rsidRPr="00A45DFE">
              <w:rPr>
                <w:rFonts w:ascii="Arial" w:hAnsi="Arial" w:cs="Arial"/>
                <w:color w:val="000000"/>
                <w:sz w:val="28"/>
                <w:szCs w:val="28"/>
              </w:rPr>
              <w:t xml:space="preserve"> savaha</w:t>
            </w:r>
          </w:p>
          <w:p w14:paraId="35DD5B8A" w14:textId="77777777" w:rsidR="00106779" w:rsidRPr="00A45DFE"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mÉë</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 CÌiÉþ mÉë - x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È |</w:t>
            </w:r>
          </w:p>
          <w:p w14:paraId="080D9E52" w14:textId="77777777" w:rsidR="00106779" w:rsidRPr="00A45DFE" w:rsidRDefault="00106779" w:rsidP="006F5E6F">
            <w:pPr>
              <w:spacing w:after="0" w:line="240" w:lineRule="auto"/>
              <w:rPr>
                <w:rFonts w:cs="Arial"/>
                <w:color w:val="000000"/>
                <w:sz w:val="28"/>
                <w:szCs w:val="28"/>
              </w:rPr>
            </w:pPr>
            <w:r w:rsidRPr="00A45DFE">
              <w:rPr>
                <w:rFonts w:ascii="BRH Malayalam Extra" w:hAnsi="BRH Malayalam Extra" w:cs="BRH Malayalam Extra"/>
                <w:sz w:val="36"/>
                <w:szCs w:val="36"/>
              </w:rPr>
              <w:t>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 CZy— öe -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r w:rsidRPr="00A45DFE">
              <w:rPr>
                <w:rFonts w:ascii="BRH Malayalam" w:hAnsi="BRH Malayalam" w:cs="BRH Malayalam"/>
                <w:color w:val="000000"/>
                <w:sz w:val="28"/>
                <w:szCs w:val="28"/>
              </w:rPr>
              <w:t xml:space="preserve">    </w:t>
            </w:r>
            <w:r w:rsidRPr="00A45DFE">
              <w:rPr>
                <w:rFonts w:ascii="Latha" w:hAnsi="Latha" w:cs="Latha"/>
                <w:sz w:val="28"/>
                <w:szCs w:val="28"/>
                <w:cs/>
                <w:lang w:bidi="ta-IN"/>
              </w:rPr>
              <w:t>ப்ர</w:t>
            </w:r>
            <w:r w:rsidRPr="00A45DFE">
              <w:rPr>
                <w:rFonts w:ascii="BRH Tamil Tab Extra" w:hAnsi="BRH Tamil Tab Extra" w:cs="Latha"/>
                <w:b/>
                <w:sz w:val="32"/>
                <w:szCs w:val="28"/>
              </w:rPr>
              <w:t>…</w:t>
            </w: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வ இதி</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ப்ர </w:t>
            </w:r>
            <w:r w:rsidRPr="00A45DFE">
              <w:rPr>
                <w:rFonts w:ascii="Latha" w:hAnsi="Latha" w:cs="Latha"/>
                <w:sz w:val="28"/>
                <w:szCs w:val="28"/>
              </w:rPr>
              <w:t xml:space="preserve">-- </w:t>
            </w: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p>
        </w:tc>
        <w:tc>
          <w:tcPr>
            <w:tcW w:w="4860" w:type="dxa"/>
            <w:shd w:val="clear" w:color="auto" w:fill="auto"/>
          </w:tcPr>
          <w:p w14:paraId="0D7F5375"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prasavaha</w:t>
            </w:r>
          </w:p>
          <w:p w14:paraId="68B174A9" w14:textId="77777777" w:rsidR="00106779" w:rsidRPr="00A45DFE"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color w:val="000000"/>
                <w:sz w:val="36"/>
                <w:szCs w:val="36"/>
              </w:rPr>
            </w:pPr>
            <w:r w:rsidRPr="00A45DFE">
              <w:rPr>
                <w:rFonts w:ascii="BRH Devanagari Extra" w:hAnsi="BRH Devanagari Extra" w:cs="BRH Devanagari Extra"/>
                <w:i/>
                <w:color w:val="000000"/>
                <w:sz w:val="36"/>
                <w:szCs w:val="36"/>
              </w:rPr>
              <w:t>mÉë</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i/>
                <w:color w:val="000000"/>
                <w:sz w:val="36"/>
                <w:szCs w:val="36"/>
              </w:rPr>
              <w:t>xÉ</w:t>
            </w:r>
            <w:r w:rsidR="00E136D5" w:rsidRPr="00A45DFE">
              <w:rPr>
                <w:rFonts w:ascii="BRH Malayalam Extra" w:hAnsi="BRH Malayalam Extra" w:cs="BRH Devanagari Extra"/>
                <w:i/>
                <w:color w:val="000000"/>
                <w:sz w:val="30"/>
                <w:szCs w:val="36"/>
              </w:rPr>
              <w:t>–</w:t>
            </w:r>
            <w:r w:rsidRPr="00A45DFE">
              <w:rPr>
                <w:rFonts w:ascii="BRH Devanagari Extra" w:hAnsi="BRH Devanagari Extra" w:cs="BRH Devanagari Extra"/>
                <w:i/>
                <w:color w:val="000000"/>
                <w:sz w:val="36"/>
                <w:szCs w:val="36"/>
              </w:rPr>
              <w:t>uÉÈ |</w:t>
            </w:r>
          </w:p>
          <w:p w14:paraId="7AD56A55" w14:textId="77777777" w:rsidR="00106779" w:rsidRPr="00A45DFE" w:rsidRDefault="00106779" w:rsidP="006F5E6F">
            <w:pPr>
              <w:spacing w:after="0" w:line="240" w:lineRule="auto"/>
              <w:ind w:right="389"/>
              <w:rPr>
                <w:rFonts w:cs="Arial"/>
                <w:color w:val="000000"/>
                <w:sz w:val="28"/>
                <w:szCs w:val="28"/>
              </w:rPr>
            </w:pPr>
            <w:r w:rsidRPr="00A45DFE">
              <w:rPr>
                <w:rFonts w:ascii="BRH Malayalam Extra" w:hAnsi="BRH Malayalam Extra" w:cs="BRH Malayalam Extra"/>
                <w:i/>
                <w:sz w:val="36"/>
                <w:szCs w:val="36"/>
              </w:rPr>
              <w:t>öe</w:t>
            </w:r>
            <w:r w:rsidR="00E136D5" w:rsidRPr="00A45DFE">
              <w:rPr>
                <w:rFonts w:ascii="BRH Malayalam Extra" w:hAnsi="BRH Malayalam Extra" w:cs="BRH Malayalam Extra"/>
                <w:i/>
                <w:sz w:val="30"/>
                <w:szCs w:val="36"/>
              </w:rPr>
              <w:t>–</w:t>
            </w:r>
            <w:r w:rsidRPr="00A45DFE">
              <w:rPr>
                <w:rFonts w:ascii="BRH Malayalam Extra" w:hAnsi="BRH Malayalam Extra" w:cs="BRH Malayalam Extra"/>
                <w:i/>
                <w:sz w:val="36"/>
                <w:szCs w:val="36"/>
              </w:rPr>
              <w:t>s</w:t>
            </w:r>
            <w:r w:rsidR="00E136D5" w:rsidRPr="00A45DFE">
              <w:rPr>
                <w:rFonts w:ascii="BRH Malayalam Extra" w:hAnsi="BRH Malayalam Extra" w:cs="BRH Malayalam Extra"/>
                <w:i/>
                <w:sz w:val="30"/>
                <w:szCs w:val="36"/>
              </w:rPr>
              <w:t>–</w:t>
            </w:r>
            <w:r w:rsidRPr="00A45DFE">
              <w:rPr>
                <w:rFonts w:ascii="BRH Malayalam Extra" w:hAnsi="BRH Malayalam Extra" w:cs="BRH Malayalam Extra"/>
                <w:i/>
                <w:sz w:val="36"/>
                <w:szCs w:val="36"/>
              </w:rPr>
              <w:t>pJ |</w:t>
            </w:r>
          </w:p>
          <w:p w14:paraId="685D3124" w14:textId="77777777" w:rsidR="00106779" w:rsidRPr="00A45DFE" w:rsidRDefault="00106779" w:rsidP="006F5E6F">
            <w:pPr>
              <w:spacing w:after="0" w:line="240" w:lineRule="auto"/>
              <w:ind w:right="389"/>
              <w:rPr>
                <w:rFonts w:cs="Arial"/>
                <w:color w:val="000000"/>
                <w:sz w:val="28"/>
                <w:szCs w:val="28"/>
              </w:rPr>
            </w:pPr>
            <w:r w:rsidRPr="00A45DFE">
              <w:rPr>
                <w:rFonts w:ascii="Latha" w:hAnsi="Latha" w:cs="Latha"/>
                <w:i/>
                <w:iCs/>
                <w:sz w:val="28"/>
                <w:szCs w:val="28"/>
                <w:cs/>
                <w:lang w:bidi="ta-IN"/>
              </w:rPr>
              <w:t>ப்ர</w:t>
            </w:r>
            <w:r w:rsidRPr="00A45DFE">
              <w:rPr>
                <w:rFonts w:ascii="BRH Tamil Tab Extra" w:hAnsi="BRH Tamil Tab Extra" w:cs="Latha"/>
                <w:b/>
                <w:i/>
                <w:iCs/>
                <w:sz w:val="32"/>
                <w:szCs w:val="28"/>
              </w:rPr>
              <w:t>…</w:t>
            </w:r>
            <w:r w:rsidRPr="00A45DFE">
              <w:rPr>
                <w:rFonts w:ascii="Latha" w:hAnsi="Latha" w:cs="Latha"/>
                <w:i/>
                <w:iCs/>
                <w:sz w:val="28"/>
                <w:szCs w:val="28"/>
                <w:cs/>
                <w:lang w:bidi="ta-IN"/>
              </w:rPr>
              <w:t>ஸ</w:t>
            </w:r>
            <w:r w:rsidRPr="00A45DFE">
              <w:rPr>
                <w:rFonts w:ascii="BRH Tamil Tab Extra" w:hAnsi="BRH Tamil Tab Extra" w:cs="Latha"/>
                <w:b/>
                <w:i/>
                <w:iCs/>
                <w:sz w:val="32"/>
                <w:szCs w:val="28"/>
              </w:rPr>
              <w:t>…</w:t>
            </w:r>
            <w:r w:rsidRPr="00A45DFE">
              <w:rPr>
                <w:rFonts w:ascii="Latha" w:hAnsi="Latha" w:cs="Latha"/>
                <w:i/>
                <w:iCs/>
                <w:sz w:val="28"/>
                <w:szCs w:val="28"/>
                <w:cs/>
                <w:lang w:bidi="ta-IN"/>
              </w:rPr>
              <w:t>வ</w:t>
            </w:r>
            <w:r w:rsidRPr="00A45DFE">
              <w:rPr>
                <w:rFonts w:ascii="Latha" w:hAnsi="Latha" w:cs="Latha"/>
                <w:b/>
                <w:bCs/>
                <w:i/>
                <w:iCs/>
                <w:sz w:val="32"/>
                <w:szCs w:val="32"/>
                <w:cs/>
                <w:lang w:bidi="ta-IN"/>
              </w:rPr>
              <w:t>:</w:t>
            </w:r>
            <w:r w:rsidRPr="00A45DFE">
              <w:rPr>
                <w:rFonts w:ascii="Latha" w:hAnsi="Latha" w:cs="Latha"/>
                <w:i/>
                <w:iCs/>
                <w:sz w:val="28"/>
                <w:szCs w:val="28"/>
                <w:cs/>
                <w:lang w:bidi="ta-IN"/>
              </w:rPr>
              <w:t xml:space="preserve"> </w:t>
            </w:r>
            <w:r w:rsidRPr="00A45DFE">
              <w:rPr>
                <w:rFonts w:ascii="Latha" w:hAnsi="Latha" w:cs="Latha"/>
                <w:i/>
                <w:iCs/>
                <w:sz w:val="28"/>
                <w:szCs w:val="28"/>
              </w:rPr>
              <w:t>|</w:t>
            </w:r>
          </w:p>
        </w:tc>
      </w:tr>
      <w:tr w:rsidR="00106779" w:rsidRPr="00A45DFE" w14:paraId="77F8C785" w14:textId="77777777" w:rsidTr="00BB7324">
        <w:tc>
          <w:tcPr>
            <w:tcW w:w="4518" w:type="dxa"/>
            <w:shd w:val="clear" w:color="auto" w:fill="auto"/>
          </w:tcPr>
          <w:p w14:paraId="79228591"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cs="Arial"/>
                <w:color w:val="000000"/>
                <w:sz w:val="28"/>
                <w:szCs w:val="28"/>
              </w:rPr>
              <w:t xml:space="preserve">   </w:t>
            </w:r>
            <w:r w:rsidRPr="00A45DFE">
              <w:rPr>
                <w:rFonts w:ascii="Arial" w:hAnsi="Arial" w:cs="Arial"/>
                <w:color w:val="000000"/>
                <w:sz w:val="28"/>
                <w:szCs w:val="28"/>
              </w:rPr>
              <w:t>eti  ( A - iti)</w:t>
            </w:r>
          </w:p>
          <w:p w14:paraId="3C6B0330" w14:textId="77777777" w:rsidR="00106779" w:rsidRPr="00A45DFE" w:rsidRDefault="00106779" w:rsidP="006F5E6F">
            <w:pPr>
              <w:spacing w:after="0" w:line="240" w:lineRule="auto"/>
              <w:ind w:right="389"/>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28"/>
                <w:szCs w:val="28"/>
              </w:rPr>
              <w:t xml:space="preserve">  </w:t>
            </w:r>
            <w:r w:rsidRPr="00A45DFE">
              <w:rPr>
                <w:rFonts w:ascii="BRH Devanagari Extra" w:hAnsi="BRH Devanagari Extra" w:cs="BRH Devanagari Extra"/>
                <w:color w:val="000000"/>
                <w:sz w:val="36"/>
                <w:szCs w:val="36"/>
              </w:rPr>
              <w:t>LÌiÉ ( AÉ CÌiÉ)</w:t>
            </w:r>
          </w:p>
          <w:p w14:paraId="7066177C" w14:textId="77777777" w:rsidR="00106779" w:rsidRPr="00A45DFE" w:rsidRDefault="00106779" w:rsidP="006F5E6F">
            <w:pPr>
              <w:widowControl w:val="0"/>
              <w:autoSpaceDE w:val="0"/>
              <w:autoSpaceDN w:val="0"/>
              <w:adjustRightInd w:val="0"/>
              <w:spacing w:after="0" w:line="240" w:lineRule="auto"/>
              <w:rPr>
                <w:rFonts w:ascii="Segoe UI" w:hAnsi="Segoe UI" w:cs="Segoe UI"/>
                <w:sz w:val="36"/>
                <w:szCs w:val="36"/>
              </w:rPr>
            </w:pPr>
            <w:r w:rsidRPr="00A45DFE">
              <w:rPr>
                <w:rFonts w:ascii="BRH Malayalam" w:hAnsi="BRH Malayalam" w:cs="BRH Malayalam"/>
                <w:color w:val="000000"/>
                <w:sz w:val="28"/>
                <w:szCs w:val="28"/>
              </w:rPr>
              <w:t xml:space="preserve">  </w:t>
            </w:r>
            <w:r w:rsidRPr="00A45DFE">
              <w:rPr>
                <w:rFonts w:ascii="BRH Malayalam" w:hAnsi="BRH Malayalam" w:cs="BRH Malayalam"/>
                <w:color w:val="000000"/>
                <w:sz w:val="36"/>
                <w:szCs w:val="36"/>
              </w:rPr>
              <w:t xml:space="preserve">GZy ( B CZy)   </w:t>
            </w:r>
          </w:p>
          <w:p w14:paraId="179FE217" w14:textId="77777777" w:rsidR="00106779" w:rsidRPr="00A45DFE" w:rsidRDefault="00106779" w:rsidP="006F5E6F">
            <w:pPr>
              <w:spacing w:after="0" w:line="240" w:lineRule="auto"/>
              <w:ind w:right="389"/>
              <w:rPr>
                <w:rFonts w:cs="Arial"/>
                <w:color w:val="000000"/>
                <w:sz w:val="28"/>
                <w:szCs w:val="28"/>
              </w:rPr>
            </w:pPr>
            <w:r w:rsidRPr="00A45DFE">
              <w:rPr>
                <w:rFonts w:ascii="BRH Tamil Tab" w:hAnsi="BRH Tamil Tab" w:cs="BRH Tamil Tab"/>
                <w:color w:val="000000"/>
                <w:sz w:val="28"/>
                <w:szCs w:val="28"/>
              </w:rPr>
              <w:t xml:space="preserve">  </w:t>
            </w:r>
            <w:r w:rsidRPr="00A45DFE">
              <w:rPr>
                <w:rFonts w:ascii="BRH Tamil Tab" w:hAnsi="BRH Tamil Tab" w:cs="BRH Tamil Tab"/>
                <w:color w:val="000000"/>
                <w:sz w:val="36"/>
                <w:szCs w:val="36"/>
              </w:rPr>
              <w:t>ãî¤ (Ý Þî¤)</w:t>
            </w:r>
          </w:p>
          <w:p w14:paraId="6BB15183" w14:textId="77777777" w:rsidR="00106779" w:rsidRPr="00A45DFE" w:rsidRDefault="00106779" w:rsidP="006F5E6F">
            <w:pPr>
              <w:spacing w:after="0" w:line="240" w:lineRule="auto"/>
              <w:ind w:right="389"/>
              <w:rPr>
                <w:rFonts w:cs="Arial"/>
                <w:color w:val="000000"/>
                <w:sz w:val="28"/>
                <w:szCs w:val="28"/>
              </w:rPr>
            </w:pPr>
          </w:p>
        </w:tc>
        <w:tc>
          <w:tcPr>
            <w:tcW w:w="4860" w:type="dxa"/>
            <w:shd w:val="clear" w:color="auto" w:fill="auto"/>
          </w:tcPr>
          <w:p w14:paraId="0C910189"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A</w:t>
            </w:r>
          </w:p>
          <w:p w14:paraId="31F48A76" w14:textId="77777777" w:rsidR="00106779" w:rsidRPr="00A45DFE" w:rsidRDefault="00106779" w:rsidP="006F5E6F">
            <w:pPr>
              <w:spacing w:after="0" w:line="240" w:lineRule="auto"/>
              <w:ind w:left="360" w:right="389"/>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AÉ</w:t>
            </w:r>
          </w:p>
          <w:p w14:paraId="0D70925C" w14:textId="77777777" w:rsidR="00106779" w:rsidRPr="00A45DFE" w:rsidRDefault="00106779" w:rsidP="006F5E6F">
            <w:pPr>
              <w:spacing w:after="0" w:line="240" w:lineRule="auto"/>
              <w:ind w:left="360" w:right="389"/>
              <w:rPr>
                <w:rFonts w:cs="Arial"/>
                <w:color w:val="000000"/>
                <w:sz w:val="36"/>
                <w:szCs w:val="36"/>
              </w:rPr>
            </w:pPr>
            <w:r w:rsidRPr="00A45DFE">
              <w:rPr>
                <w:rFonts w:ascii="BRH Malayalam" w:hAnsi="BRH Malayalam" w:cs="BRH Malayalam"/>
                <w:color w:val="000000"/>
                <w:sz w:val="36"/>
                <w:szCs w:val="36"/>
              </w:rPr>
              <w:t>B</w:t>
            </w:r>
          </w:p>
          <w:p w14:paraId="32AB7D75" w14:textId="77777777" w:rsidR="00106779" w:rsidRPr="00A45DFE" w:rsidRDefault="00106779" w:rsidP="006F5E6F">
            <w:pPr>
              <w:spacing w:after="0" w:line="240" w:lineRule="auto"/>
              <w:ind w:left="360" w:right="389"/>
              <w:rPr>
                <w:rFonts w:cs="Arial"/>
                <w:color w:val="000000"/>
                <w:sz w:val="36"/>
                <w:szCs w:val="36"/>
              </w:rPr>
            </w:pPr>
            <w:r w:rsidRPr="00A45DFE">
              <w:rPr>
                <w:rFonts w:ascii="BRH Tamil Tab" w:hAnsi="BRH Tamil Tab" w:cs="BRH Tamil Tab"/>
                <w:color w:val="000000"/>
                <w:sz w:val="36"/>
                <w:szCs w:val="36"/>
              </w:rPr>
              <w:t>Ý</w:t>
            </w:r>
          </w:p>
        </w:tc>
      </w:tr>
    </w:tbl>
    <w:p w14:paraId="1E0B273D" w14:textId="77777777" w:rsidR="00106779" w:rsidRPr="00A45DFE" w:rsidRDefault="00106779" w:rsidP="006F5E6F">
      <w:pPr>
        <w:spacing w:after="0" w:line="240" w:lineRule="auto"/>
        <w:ind w:right="389"/>
        <w:rPr>
          <w:rFonts w:cs="Arial"/>
          <w:b/>
          <w:bCs/>
          <w:sz w:val="28"/>
          <w:szCs w:val="28"/>
          <w:u w:val="single"/>
        </w:rPr>
      </w:pPr>
    </w:p>
    <w:p w14:paraId="2CED149F" w14:textId="77777777" w:rsidR="006F5E6F" w:rsidRPr="00A45DFE" w:rsidRDefault="006F5E6F" w:rsidP="006F5E6F">
      <w:pPr>
        <w:spacing w:after="0" w:line="240" w:lineRule="auto"/>
        <w:ind w:right="389"/>
        <w:rPr>
          <w:rFonts w:cs="Arial"/>
          <w:b/>
          <w:bCs/>
          <w:sz w:val="28"/>
          <w:szCs w:val="28"/>
          <w:u w:val="single"/>
        </w:rPr>
      </w:pPr>
    </w:p>
    <w:p w14:paraId="1E3CD9DA" w14:textId="77777777" w:rsidR="00106779" w:rsidRPr="00A45DFE" w:rsidRDefault="00106779" w:rsidP="006F5E6F">
      <w:pPr>
        <w:spacing w:after="0" w:line="240" w:lineRule="auto"/>
        <w:ind w:right="389"/>
        <w:rPr>
          <w:rFonts w:ascii="Arial" w:hAnsi="Arial" w:cs="Arial"/>
          <w:b/>
          <w:bCs/>
          <w:sz w:val="28"/>
          <w:szCs w:val="28"/>
          <w:u w:val="single"/>
        </w:rPr>
      </w:pPr>
      <w:r w:rsidRPr="00A45DFE">
        <w:rPr>
          <w:rFonts w:ascii="Arial" w:hAnsi="Arial" w:cs="Arial"/>
          <w:b/>
          <w:bCs/>
          <w:sz w:val="28"/>
          <w:szCs w:val="28"/>
          <w:u w:val="single"/>
        </w:rPr>
        <w:t>D. Common Conventions and rules used in Pada Paatam</w:t>
      </w:r>
    </w:p>
    <w:p w14:paraId="1F7E3B9E" w14:textId="77777777" w:rsidR="00106779"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lastRenderedPageBreak/>
        <w:t>(These are not exhaustive; these rules are under study by our team)</w:t>
      </w:r>
    </w:p>
    <w:p w14:paraId="48C1D173" w14:textId="77777777" w:rsidR="00025D29" w:rsidRPr="00A45DFE" w:rsidRDefault="00062B74" w:rsidP="006F5E6F">
      <w:pPr>
        <w:spacing w:after="0" w:line="240" w:lineRule="auto"/>
        <w:ind w:right="389"/>
        <w:rPr>
          <w:rFonts w:ascii="Arial" w:hAnsi="Arial" w:cs="Arial"/>
          <w:b/>
          <w:bCs/>
          <w:sz w:val="28"/>
          <w:szCs w:val="28"/>
        </w:rPr>
      </w:pPr>
      <w:r w:rsidRPr="00A45DFE">
        <w:rPr>
          <w:rFonts w:ascii="Arial" w:hAnsi="Arial" w:cs="Arial"/>
          <w:b/>
          <w:bCs/>
          <w:color w:val="000000"/>
          <w:sz w:val="28"/>
          <w:szCs w:val="28"/>
        </w:rPr>
        <w:t>(</w:t>
      </w:r>
      <w:r w:rsidR="00025D29" w:rsidRPr="00A45DFE">
        <w:rPr>
          <w:rFonts w:ascii="Arial" w:hAnsi="Arial" w:cs="Arial"/>
          <w:b/>
          <w:bCs/>
          <w:color w:val="000000"/>
          <w:sz w:val="28"/>
          <w:szCs w:val="28"/>
        </w:rPr>
        <w:t>Kindly refer to our Article on Pada Paatam released in January 2018)</w:t>
      </w:r>
    </w:p>
    <w:p w14:paraId="4E8CF355" w14:textId="77777777" w:rsidR="00106779" w:rsidRPr="00A45DFE" w:rsidRDefault="00106779" w:rsidP="006F5E6F">
      <w:pPr>
        <w:numPr>
          <w:ilvl w:val="0"/>
          <w:numId w:val="18"/>
        </w:numPr>
        <w:spacing w:after="0" w:line="240" w:lineRule="auto"/>
        <w:ind w:left="0" w:firstLine="0"/>
        <w:rPr>
          <w:rFonts w:ascii="Latha" w:hAnsi="Latha" w:cs="Latha" w:hint="cs"/>
          <w:i/>
          <w:iCs/>
          <w:sz w:val="28"/>
          <w:szCs w:val="28"/>
          <w:lang w:bidi="ta-IN"/>
        </w:rPr>
      </w:pPr>
      <w:r w:rsidRPr="00A45DFE">
        <w:rPr>
          <w:rFonts w:ascii="Arial" w:hAnsi="Arial" w:cs="Arial"/>
          <w:color w:val="000000"/>
          <w:sz w:val="28"/>
          <w:szCs w:val="28"/>
        </w:rPr>
        <w:t xml:space="preserve">A Padam or word with no swaram (all udAtta swaram) will be marked fully with AnudAttam. </w:t>
      </w:r>
      <w:r w:rsidRPr="00A45DFE">
        <w:rPr>
          <w:rFonts w:ascii="Arial" w:hAnsi="Arial" w:cs="Arial"/>
          <w:color w:val="000000"/>
          <w:sz w:val="28"/>
          <w:szCs w:val="28"/>
        </w:rPr>
        <w:br/>
        <w:t>E.g. havAmahE, patE</w:t>
      </w:r>
      <w:r w:rsidRPr="00A45DFE">
        <w:rPr>
          <w:rFonts w:cs="Arial"/>
          <w:sz w:val="28"/>
          <w:szCs w:val="28"/>
        </w:rPr>
        <w:t xml:space="preserve">, </w:t>
      </w:r>
      <w:r w:rsidRPr="00A45DFE">
        <w:rPr>
          <w:rFonts w:ascii="BRH Devanagari Extra" w:hAnsi="BRH Devanagari Extra" w:cs="BRH Devanagari Extra"/>
          <w:b/>
          <w:bCs/>
          <w:color w:val="000000"/>
          <w:sz w:val="36"/>
          <w:szCs w:val="36"/>
        </w:rPr>
        <w:t>Wû</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uÉÉ</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qÉ</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Wãû</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Devanagari Extra"/>
          <w:b/>
          <w:bCs/>
          <w:color w:val="000000"/>
          <w:sz w:val="36"/>
          <w:szCs w:val="36"/>
        </w:rPr>
        <w:t xml:space="preserve"> |</w:t>
      </w:r>
      <w:r w:rsidRPr="00A45DFE">
        <w:rPr>
          <w:rFonts w:ascii="BRH Devanagari Extra" w:hAnsi="BRH Devanagari Extra" w:cs="BRH Devanagari Extra"/>
          <w:b/>
          <w:bCs/>
          <w:color w:val="000000"/>
          <w:sz w:val="36"/>
          <w:szCs w:val="36"/>
        </w:rPr>
        <w:t xml:space="preserve"> mÉ</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iÉã</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Devanagari Extra"/>
          <w:b/>
          <w:bCs/>
          <w:color w:val="000000"/>
          <w:sz w:val="36"/>
          <w:szCs w:val="36"/>
        </w:rPr>
        <w:t xml:space="preserve"> | </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Pr="00A45DFE">
        <w:rPr>
          <w:rFonts w:ascii="BRH Malayalam Extra" w:hAnsi="BRH Malayalam Extra" w:cs="BRH Malayalam Extra"/>
          <w:color w:val="000000"/>
          <w:sz w:val="36"/>
          <w:szCs w:val="36"/>
        </w:rPr>
        <w:br/>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hint="cs"/>
          <w:sz w:val="28"/>
          <w:szCs w:val="28"/>
          <w:cs/>
          <w:lang w:bidi="ta-IN"/>
        </w:rPr>
        <w:t xml:space="preserve"> |</w:t>
      </w:r>
      <w:r w:rsidRPr="00A45DFE">
        <w:rPr>
          <w:rFonts w:ascii="Latha" w:hAnsi="Latha" w:cs="Latha"/>
          <w:sz w:val="28"/>
          <w:szCs w:val="28"/>
          <w:cs/>
          <w:lang w:bidi="ta-IN"/>
        </w:rPr>
        <w:t xml:space="preserve"> ப</w:t>
      </w:r>
      <w:r w:rsidRPr="00A45DFE">
        <w:rPr>
          <w:rFonts w:ascii="BRH Tamil Tab Extra" w:hAnsi="BRH Tamil Tab Extra" w:cs="Latha"/>
          <w:b/>
          <w:sz w:val="32"/>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hint="cs"/>
          <w:sz w:val="28"/>
          <w:szCs w:val="28"/>
          <w:cs/>
          <w:lang w:bidi="ta-IN"/>
        </w:rPr>
        <w:t xml:space="preserve"> |</w:t>
      </w:r>
    </w:p>
    <w:p w14:paraId="105FD375" w14:textId="77777777" w:rsidR="00106779" w:rsidRPr="00A45DFE" w:rsidRDefault="00106779" w:rsidP="006F5E6F">
      <w:pPr>
        <w:pStyle w:val="NoSpacing"/>
      </w:pPr>
    </w:p>
    <w:p w14:paraId="473FDF3C" w14:textId="77777777" w:rsidR="00106779" w:rsidRPr="00A45DFE" w:rsidRDefault="00106779" w:rsidP="006F5E6F">
      <w:pPr>
        <w:numPr>
          <w:ilvl w:val="0"/>
          <w:numId w:val="19"/>
        </w:numPr>
        <w:spacing w:after="0" w:line="240" w:lineRule="auto"/>
        <w:ind w:right="389"/>
        <w:rPr>
          <w:rFonts w:ascii="Arial" w:hAnsi="Arial" w:cs="Arial"/>
          <w:color w:val="000000"/>
          <w:sz w:val="28"/>
          <w:szCs w:val="28"/>
        </w:rPr>
      </w:pPr>
      <w:r w:rsidRPr="00A45DFE">
        <w:rPr>
          <w:rFonts w:ascii="Arial" w:hAnsi="Arial" w:cs="Arial"/>
          <w:color w:val="000000"/>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7777777" w:rsidR="00106779" w:rsidRPr="00A45DFE" w:rsidRDefault="00106779" w:rsidP="006F5E6F">
      <w:pPr>
        <w:spacing w:after="0" w:line="240" w:lineRule="auto"/>
        <w:ind w:right="389"/>
        <w:jc w:val="both"/>
        <w:rPr>
          <w:rFonts w:cs="Arial" w:hint="cs"/>
          <w:sz w:val="28"/>
          <w:szCs w:val="28"/>
          <w:cs/>
        </w:rPr>
      </w:pPr>
      <w:r w:rsidRPr="00A45DFE">
        <w:rPr>
          <w:rFonts w:ascii="Arial" w:hAnsi="Arial" w:cs="Arial"/>
          <w:color w:val="000000"/>
          <w:sz w:val="28"/>
          <w:szCs w:val="28"/>
        </w:rPr>
        <w:t>Example: kaveenam, jyestharAjam ,</w:t>
      </w:r>
      <w:r w:rsidRPr="00A45DFE">
        <w:rPr>
          <w:rFonts w:cs="Arial"/>
          <w:sz w:val="28"/>
          <w:szCs w:val="28"/>
        </w:rPr>
        <w:t xml:space="preserve"> </w:t>
      </w:r>
      <w:r w:rsidRPr="00A45DFE">
        <w:rPr>
          <w:rFonts w:ascii="BRH Devanagari Extra" w:hAnsi="BRH Devanagari Extra" w:cs="BRH Devanagari Extra"/>
          <w:color w:val="000000"/>
          <w:sz w:val="36"/>
          <w:szCs w:val="36"/>
        </w:rPr>
        <w:t>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qÉç | er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eÉÿqÉç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 ¥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xR˜I | </w:t>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ம்</w:t>
      </w:r>
      <w:r w:rsidRPr="00A45DFE">
        <w:rPr>
          <w:rFonts w:ascii="Latha" w:hAnsi="Latha" w:cs="Latha" w:hint="cs"/>
          <w:sz w:val="28"/>
          <w:szCs w:val="28"/>
          <w:cs/>
          <w:lang w:bidi="ta-IN"/>
        </w:rPr>
        <w:t xml:space="preserve"> |</w:t>
      </w:r>
      <w:r w:rsidRPr="00A45DFE">
        <w:rPr>
          <w:rFonts w:ascii="Latha" w:hAnsi="Latha" w:cs="Latha"/>
          <w:sz w:val="28"/>
          <w:szCs w:val="28"/>
          <w:cs/>
          <w:lang w:bidi="ta-IN"/>
        </w:rPr>
        <w:t xml:space="preserve"> ஜ்யே</w:t>
      </w:r>
      <w:r w:rsidRPr="00A45DFE">
        <w:rPr>
          <w:rFonts w:ascii="BRH Tamil Tab Extra" w:hAnsi="BRH Tamil Tab Extra" w:cs="Latha"/>
          <w:b/>
          <w:sz w:val="32"/>
          <w:szCs w:val="28"/>
        </w:rPr>
        <w:t>…</w:t>
      </w:r>
      <w:r w:rsidRPr="00A45DFE">
        <w:rPr>
          <w:rFonts w:ascii="Latha" w:hAnsi="Latha" w:cs="Latha"/>
          <w:sz w:val="28"/>
          <w:szCs w:val="28"/>
          <w:cs/>
          <w:lang w:bidi="ta-IN"/>
        </w:rPr>
        <w:t>ஷ்ட</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2</w:t>
      </w:r>
      <w:r w:rsidRPr="00A45DFE">
        <w:rPr>
          <w:rFonts w:ascii="Latha" w:hAnsi="Latha" w:cs="Latha"/>
          <w:sz w:val="28"/>
          <w:szCs w:val="28"/>
          <w:cs/>
          <w:lang w:bidi="ta-IN"/>
        </w:rPr>
        <w:t>ராஜ</w:t>
      </w:r>
      <w:r w:rsidRPr="00A45DFE">
        <w:rPr>
          <w:rFonts w:ascii="BRH Tamil Tab Extra" w:hAnsi="BRH Tamil Tab Extra" w:cs="Latha"/>
          <w:b/>
          <w:sz w:val="36"/>
          <w:szCs w:val="28"/>
        </w:rPr>
        <w:t>‡</w:t>
      </w:r>
      <w:r w:rsidRPr="00A45DFE">
        <w:rPr>
          <w:rFonts w:ascii="Latha" w:hAnsi="Latha" w:cs="Latha"/>
          <w:sz w:val="28"/>
          <w:szCs w:val="28"/>
          <w:cs/>
          <w:lang w:bidi="ta-IN"/>
        </w:rPr>
        <w:t xml:space="preserve">ம் </w:t>
      </w:r>
      <w:r w:rsidRPr="00A45DFE">
        <w:rPr>
          <w:rFonts w:ascii="Latha" w:hAnsi="Latha" w:cs="Latha" w:hint="cs"/>
          <w:sz w:val="28"/>
          <w:szCs w:val="28"/>
          <w:cs/>
          <w:lang w:bidi="ta-IN"/>
        </w:rPr>
        <w:t xml:space="preserve">|  </w:t>
      </w:r>
    </w:p>
    <w:p w14:paraId="2815646B"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A45DFE">
        <w:rPr>
          <w:rFonts w:ascii="Arial" w:hAnsi="Arial" w:cs="Arial"/>
          <w:color w:val="000000"/>
          <w:sz w:val="28"/>
          <w:szCs w:val="28"/>
        </w:rPr>
        <w:t xml:space="preserve"> Scholars advice us to focus on the udAttam which is ‘rA’ here.</w:t>
      </w:r>
    </w:p>
    <w:p w14:paraId="57BA1870" w14:textId="77777777" w:rsidR="00106779" w:rsidRPr="00A45DFE"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A45DFE">
        <w:rPr>
          <w:rFonts w:ascii="Arial" w:hAnsi="Arial" w:cs="Arial"/>
          <w:color w:val="000000"/>
          <w:sz w:val="28"/>
          <w:szCs w:val="28"/>
        </w:rPr>
        <w:t xml:space="preserve">There are Padams or words which have internal derivations or formed out of two words as a single Word. Pada Paatam does not mark first letter with AnudAttam for these words. </w:t>
      </w:r>
      <w:r w:rsidR="00025D29" w:rsidRPr="00A45DFE">
        <w:rPr>
          <w:rFonts w:ascii="Arial" w:hAnsi="Arial" w:cs="Arial"/>
          <w:color w:val="000000"/>
          <w:sz w:val="28"/>
          <w:szCs w:val="28"/>
        </w:rPr>
        <w:t>These words are not split with ‘iti’ at the end of the Ruk generally. Please note that ‘bRu’ and ‘va’ are marked as specially udAttam for these Padam as per Classic Grammar rules. Also see an example below</w:t>
      </w:r>
      <w:r w:rsidR="008E03BF" w:rsidRPr="00A45DFE">
        <w:rPr>
          <w:rFonts w:ascii="Arial" w:hAnsi="Arial" w:cs="Arial"/>
          <w:color w:val="000000"/>
          <w:sz w:val="28"/>
          <w:szCs w:val="28"/>
        </w:rPr>
        <w:t xml:space="preserve"> Ref 6.39</w:t>
      </w:r>
      <w:r w:rsidRPr="00A45DFE">
        <w:rPr>
          <w:rFonts w:cs="Arial"/>
          <w:sz w:val="28"/>
          <w:szCs w:val="28"/>
        </w:rPr>
        <w:br/>
      </w:r>
      <w:r w:rsidRPr="00A45DFE">
        <w:rPr>
          <w:rFonts w:ascii="Arial" w:hAnsi="Arial" w:cs="Arial"/>
          <w:color w:val="000000"/>
          <w:sz w:val="28"/>
          <w:szCs w:val="28"/>
        </w:rPr>
        <w:t xml:space="preserve">Examples - </w:t>
      </w:r>
      <w:r w:rsidRPr="00A45DFE">
        <w:rPr>
          <w:rFonts w:cs="Arial"/>
          <w:sz w:val="28"/>
          <w:szCs w:val="28"/>
        </w:rPr>
        <w:t xml:space="preserve">   </w:t>
      </w:r>
      <w:r w:rsidRPr="00A45DFE">
        <w:rPr>
          <w:rFonts w:ascii="BRH Devanagari Extra" w:hAnsi="BRH Devanagari Extra" w:cs="BRH Devanagari Extra"/>
          <w:iCs/>
          <w:color w:val="000000"/>
          <w:sz w:val="36"/>
          <w:szCs w:val="36"/>
        </w:rPr>
        <w:t>uÉlÉ</w:t>
      </w:r>
      <w:r w:rsidR="00E136D5" w:rsidRPr="00A45DFE">
        <w:rPr>
          <w:rFonts w:ascii="BRH Malayalam Extra" w:hAnsi="BRH Malayalam Extra" w:cs="BRH Devanagari Extra"/>
          <w:iCs/>
          <w:color w:val="000000"/>
          <w:sz w:val="30"/>
          <w:szCs w:val="36"/>
        </w:rPr>
        <w:t>–</w:t>
      </w:r>
      <w:r w:rsidRPr="00A45DFE">
        <w:rPr>
          <w:rFonts w:ascii="BRH Devanagari Extra" w:hAnsi="BRH Devanagari Extra" w:cs="BRH Devanagari Extra"/>
          <w:iCs/>
          <w:color w:val="000000"/>
          <w:sz w:val="36"/>
          <w:szCs w:val="36"/>
        </w:rPr>
        <w:t xml:space="preserve">xmÉiÉþrÉÈ | </w:t>
      </w:r>
      <w:r w:rsidRPr="00A45DFE">
        <w:rPr>
          <w:rFonts w:ascii="BRH Malayalam Extra" w:hAnsi="BRH Malayalam Extra" w:cs="BRH Malayalam Extra"/>
          <w:iCs/>
          <w:color w:val="000000"/>
          <w:sz w:val="36"/>
          <w:szCs w:val="36"/>
        </w:rPr>
        <w:t>pd</w:t>
      </w:r>
      <w:r w:rsidR="00E136D5" w:rsidRPr="00A45DFE">
        <w:rPr>
          <w:rFonts w:ascii="BRH Malayalam Extra" w:hAnsi="BRH Malayalam Extra" w:cs="BRH Malayalam Extra"/>
          <w:iCs/>
          <w:color w:val="000000"/>
          <w:sz w:val="30"/>
          <w:szCs w:val="36"/>
        </w:rPr>
        <w:t>–</w:t>
      </w:r>
      <w:r w:rsidRPr="00A45DFE">
        <w:rPr>
          <w:rFonts w:ascii="BRH Malayalam Extra" w:hAnsi="BRH Malayalam Extra" w:cs="BRH Malayalam Extra"/>
          <w:iCs/>
          <w:color w:val="000000"/>
          <w:sz w:val="36"/>
          <w:szCs w:val="36"/>
        </w:rPr>
        <w:t xml:space="preserve">sðZ—jJ | </w:t>
      </w:r>
      <w:r w:rsidRPr="00A45DFE">
        <w:rPr>
          <w:rFonts w:ascii="Latha" w:hAnsi="Latha" w:cs="Latha"/>
          <w:sz w:val="28"/>
          <w:szCs w:val="28"/>
          <w:cs/>
          <w:lang w:bidi="ta-IN"/>
        </w:rPr>
        <w:t>வன</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sz w:val="28"/>
          <w:szCs w:val="28"/>
          <w:cs/>
          <w:lang w:bidi="ta-IN"/>
        </w:rPr>
        <w:t>ய</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r w:rsidRPr="00A45DFE">
        <w:rPr>
          <w:rFonts w:ascii="Latha" w:hAnsi="Latha" w:cs="Latha"/>
          <w:sz w:val="28"/>
          <w:szCs w:val="28"/>
        </w:rPr>
        <w:br/>
      </w:r>
      <w:r w:rsidRPr="00A45DFE">
        <w:rPr>
          <w:rFonts w:ascii="BRH Devanagari Extra" w:hAnsi="BRH Devanagari Extra" w:cs="BRH Devanagari Extra"/>
          <w:iCs/>
          <w:color w:val="000000"/>
          <w:sz w:val="36"/>
          <w:szCs w:val="36"/>
        </w:rPr>
        <w:t>oÉ×Wû</w:t>
      </w:r>
      <w:r w:rsidR="00E136D5" w:rsidRPr="00A45DFE">
        <w:rPr>
          <w:rFonts w:ascii="BRH Malayalam Extra" w:hAnsi="BRH Malayalam Extra" w:cs="BRH Devanagari Extra"/>
          <w:iCs/>
          <w:color w:val="000000"/>
          <w:sz w:val="30"/>
          <w:szCs w:val="36"/>
        </w:rPr>
        <w:t>–</w:t>
      </w:r>
      <w:r w:rsidRPr="00A45DFE">
        <w:rPr>
          <w:rFonts w:ascii="BRH Devanagari Extra" w:hAnsi="BRH Devanagari Extra" w:cs="BRH Devanagari Extra"/>
          <w:iCs/>
          <w:color w:val="000000"/>
          <w:sz w:val="36"/>
          <w:szCs w:val="36"/>
        </w:rPr>
        <w:t xml:space="preserve">xmÉÌiÉþÈ | </w:t>
      </w:r>
      <w:r w:rsidRPr="00A45DFE">
        <w:rPr>
          <w:rFonts w:ascii="BRH Malayalam Extra" w:hAnsi="BRH Malayalam Extra" w:cs="BRH Malayalam Extra"/>
          <w:iCs/>
          <w:color w:val="000000"/>
          <w:sz w:val="36"/>
          <w:szCs w:val="36"/>
        </w:rPr>
        <w:t>g£t</w:t>
      </w:r>
      <w:r w:rsidR="00E136D5" w:rsidRPr="00A45DFE">
        <w:rPr>
          <w:rFonts w:ascii="BRH Malayalam Extra" w:hAnsi="BRH Malayalam Extra" w:cs="BRH Malayalam Extra"/>
          <w:iCs/>
          <w:color w:val="000000"/>
          <w:sz w:val="30"/>
          <w:szCs w:val="36"/>
        </w:rPr>
        <w:t>–</w:t>
      </w:r>
      <w:r w:rsidRPr="00A45DFE">
        <w:rPr>
          <w:rFonts w:ascii="BRH Malayalam Extra" w:hAnsi="BRH Malayalam Extra" w:cs="BRH Malayalam Extra"/>
          <w:iCs/>
          <w:color w:val="000000"/>
          <w:sz w:val="36"/>
          <w:szCs w:val="36"/>
        </w:rPr>
        <w:t xml:space="preserve">sðZy—J | </w:t>
      </w:r>
      <w:r w:rsidRPr="00A45DFE">
        <w:rPr>
          <w:rFonts w:ascii="Latha" w:hAnsi="Latha" w:cs="Latha"/>
          <w:sz w:val="28"/>
          <w:szCs w:val="28"/>
          <w:cs/>
          <w:lang w:bidi="ta-IN"/>
        </w:rPr>
        <w:t>ப்</w:t>
      </w:r>
      <w:r w:rsidRPr="00A45DFE">
        <w:rPr>
          <w:rFonts w:ascii="Latha" w:hAnsi="Latha" w:cs="Latha"/>
          <w:b/>
          <w:bCs/>
          <w:position w:val="-12"/>
          <w:sz w:val="28"/>
          <w:szCs w:val="28"/>
          <w:cs/>
          <w:lang w:bidi="ta-IN"/>
        </w:rPr>
        <w:t>3</w:t>
      </w:r>
      <w:r w:rsidRPr="00A45DFE">
        <w:rPr>
          <w:rFonts w:ascii="Latha" w:hAnsi="Latha" w:cs="Latha"/>
          <w:b/>
          <w:b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p>
    <w:p w14:paraId="19486A0A" w14:textId="77777777" w:rsidR="006F5E6F" w:rsidRPr="00A45DFE"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A45DFE" w:rsidRDefault="00106779" w:rsidP="006F5E6F">
      <w:pPr>
        <w:spacing w:after="0" w:line="240" w:lineRule="auto"/>
        <w:ind w:left="720" w:right="389"/>
        <w:rPr>
          <w:rFonts w:cs="Arial"/>
          <w:sz w:val="28"/>
          <w:szCs w:val="28"/>
        </w:rPr>
      </w:pPr>
    </w:p>
    <w:p w14:paraId="7321EB3C" w14:textId="77777777" w:rsidR="00106779" w:rsidRPr="00A45DFE" w:rsidRDefault="00106779" w:rsidP="006F5E6F">
      <w:pPr>
        <w:numPr>
          <w:ilvl w:val="0"/>
          <w:numId w:val="20"/>
        </w:numPr>
        <w:spacing w:after="0" w:line="240" w:lineRule="auto"/>
        <w:ind w:left="0" w:right="389" w:firstLine="0"/>
        <w:jc w:val="both"/>
        <w:rPr>
          <w:rFonts w:ascii="Arial" w:hAnsi="Arial" w:cs="Arial"/>
          <w:color w:val="000000"/>
          <w:sz w:val="28"/>
          <w:szCs w:val="28"/>
        </w:rPr>
      </w:pPr>
      <w:r w:rsidRPr="00A45DFE">
        <w:rPr>
          <w:rFonts w:ascii="Arial" w:hAnsi="Arial" w:cs="Arial"/>
          <w:color w:val="000000"/>
          <w:sz w:val="28"/>
          <w:szCs w:val="28"/>
        </w:rPr>
        <w:t>The first letter of a Padam cannot be a Swaritam or Dheerga Swaritam. It will acquire an AnudAttam.</w:t>
      </w:r>
    </w:p>
    <w:p w14:paraId="774A5235" w14:textId="77777777" w:rsidR="00106779" w:rsidRPr="00A45DFE" w:rsidRDefault="00106779" w:rsidP="006F5E6F">
      <w:pPr>
        <w:spacing w:after="0" w:line="240" w:lineRule="auto"/>
        <w:ind w:right="389"/>
        <w:jc w:val="both"/>
        <w:rPr>
          <w:rFonts w:ascii="Arial" w:hAnsi="Arial" w:cs="Arial"/>
          <w:color w:val="000000"/>
          <w:sz w:val="28"/>
          <w:szCs w:val="28"/>
        </w:rPr>
      </w:pPr>
    </w:p>
    <w:p w14:paraId="7940AD5E" w14:textId="77777777" w:rsidR="00106779" w:rsidRPr="00A45DFE" w:rsidRDefault="00106779" w:rsidP="006F5E6F">
      <w:pPr>
        <w:numPr>
          <w:ilvl w:val="0"/>
          <w:numId w:val="20"/>
        </w:numPr>
        <w:spacing w:after="0" w:line="240" w:lineRule="auto"/>
        <w:ind w:left="0" w:right="389" w:firstLine="0"/>
        <w:jc w:val="both"/>
        <w:rPr>
          <w:rFonts w:cs="Arial"/>
          <w:sz w:val="28"/>
          <w:szCs w:val="28"/>
        </w:rPr>
      </w:pPr>
      <w:r w:rsidRPr="00A45DFE">
        <w:rPr>
          <w:rFonts w:ascii="Arial" w:hAnsi="Arial" w:cs="Arial"/>
          <w:color w:val="000000"/>
          <w:sz w:val="28"/>
          <w:szCs w:val="28"/>
        </w:rPr>
        <w:t>The last letter of a Padam cannot be an AnudAttam independently without previous letter or letters being AnudAttam.</w:t>
      </w:r>
    </w:p>
    <w:p w14:paraId="4147E190" w14:textId="77777777" w:rsidR="00106779" w:rsidRPr="00A45DFE" w:rsidRDefault="00106779" w:rsidP="006F5E6F">
      <w:pPr>
        <w:pStyle w:val="ListParagraph"/>
        <w:spacing w:after="0" w:line="240" w:lineRule="auto"/>
        <w:rPr>
          <w:rFonts w:cs="Arial"/>
          <w:sz w:val="28"/>
          <w:szCs w:val="28"/>
        </w:rPr>
      </w:pPr>
    </w:p>
    <w:p w14:paraId="7DA5393C" w14:textId="77777777" w:rsidR="00106779" w:rsidRPr="00A45DFE" w:rsidRDefault="00106779" w:rsidP="006F5E6F">
      <w:pPr>
        <w:numPr>
          <w:ilvl w:val="0"/>
          <w:numId w:val="20"/>
        </w:numPr>
        <w:spacing w:after="0" w:line="240" w:lineRule="auto"/>
        <w:ind w:left="0" w:right="389" w:firstLine="0"/>
        <w:jc w:val="both"/>
        <w:rPr>
          <w:rFonts w:cs="Arial"/>
          <w:sz w:val="28"/>
          <w:szCs w:val="28"/>
        </w:rPr>
      </w:pPr>
      <w:r w:rsidRPr="00A45DFE">
        <w:rPr>
          <w:rFonts w:ascii="Arial" w:hAnsi="Arial" w:cs="Arial"/>
          <w:color w:val="000000"/>
          <w:sz w:val="28"/>
          <w:szCs w:val="28"/>
        </w:rPr>
        <w:t>Single letter words like mE, ‘ca’ generally acquire AnudAtta swaram by convention. There are words ‘dyau’ which always acquire UdAttam.</w:t>
      </w:r>
      <w:r w:rsidRPr="00A45DFE">
        <w:rPr>
          <w:rFonts w:cs="Arial"/>
          <w:sz w:val="28"/>
          <w:szCs w:val="28"/>
        </w:rPr>
        <w:t xml:space="preserve"> </w:t>
      </w:r>
    </w:p>
    <w:p w14:paraId="4691B087" w14:textId="77777777" w:rsidR="00106779" w:rsidRPr="00A45DFE" w:rsidRDefault="00106779" w:rsidP="006F5E6F">
      <w:pPr>
        <w:pStyle w:val="ListParagraph"/>
        <w:spacing w:after="0" w:line="240" w:lineRule="auto"/>
        <w:rPr>
          <w:rFonts w:cs="Arial"/>
          <w:sz w:val="28"/>
          <w:szCs w:val="28"/>
        </w:rPr>
      </w:pPr>
    </w:p>
    <w:p w14:paraId="5E2DFD17" w14:textId="77777777" w:rsidR="00106779" w:rsidRPr="00A45DFE" w:rsidRDefault="00106779" w:rsidP="006F5E6F">
      <w:pPr>
        <w:numPr>
          <w:ilvl w:val="0"/>
          <w:numId w:val="20"/>
        </w:numPr>
        <w:spacing w:after="0" w:line="240" w:lineRule="auto"/>
        <w:ind w:left="0" w:right="389" w:firstLine="0"/>
        <w:jc w:val="both"/>
        <w:rPr>
          <w:rFonts w:ascii="Arial" w:hAnsi="Arial" w:cs="Arial"/>
          <w:color w:val="000000"/>
          <w:sz w:val="28"/>
          <w:szCs w:val="28"/>
        </w:rPr>
      </w:pPr>
      <w:r w:rsidRPr="00A45DFE">
        <w:rPr>
          <w:rFonts w:ascii="Arial" w:hAnsi="Arial" w:cs="Arial"/>
          <w:color w:val="000000"/>
          <w:sz w:val="28"/>
          <w:szCs w:val="28"/>
        </w:rPr>
        <w:t xml:space="preserve">Word prefix, adjective, prepositions like api, sam, pra, prati, anu, ava, adhi, ati, abhi, ni, niH,upa, ut are represented separately in Pada Paatam. </w:t>
      </w:r>
      <w:r w:rsidRPr="00A45DFE">
        <w:rPr>
          <w:rFonts w:cs="Arial"/>
          <w:sz w:val="28"/>
          <w:szCs w:val="28"/>
        </w:rPr>
        <w:br/>
      </w:r>
      <w:r w:rsidRPr="00A45DFE">
        <w:rPr>
          <w:rFonts w:ascii="Arial" w:hAnsi="Arial" w:cs="Arial"/>
          <w:color w:val="000000"/>
          <w:sz w:val="28"/>
          <w:szCs w:val="28"/>
        </w:rPr>
        <w:t xml:space="preserve">In Ghana rendering these padams are taken together with </w:t>
      </w:r>
      <w:r w:rsidR="00025D29" w:rsidRPr="00A45DFE">
        <w:rPr>
          <w:rFonts w:ascii="Arial" w:hAnsi="Arial" w:cs="Arial"/>
          <w:color w:val="000000"/>
          <w:sz w:val="28"/>
          <w:szCs w:val="28"/>
        </w:rPr>
        <w:t>the following padam as one word,</w:t>
      </w:r>
      <w:r w:rsidR="00025D29" w:rsidRPr="00A45DFE">
        <w:rPr>
          <w:rFonts w:ascii="Arial" w:hAnsi="Arial" w:cs="Arial"/>
          <w:sz w:val="28"/>
          <w:szCs w:val="28"/>
        </w:rPr>
        <w:t xml:space="preserve"> sometimes when the Padams are joined.</w:t>
      </w:r>
    </w:p>
    <w:p w14:paraId="2553313A" w14:textId="77777777" w:rsidR="00E442D7" w:rsidRPr="00A45DFE" w:rsidRDefault="00E442D7" w:rsidP="006F5E6F">
      <w:pPr>
        <w:spacing w:after="0" w:line="240" w:lineRule="auto"/>
        <w:ind w:right="389"/>
        <w:rPr>
          <w:rFonts w:cs="Arial"/>
          <w:b/>
          <w:bCs/>
          <w:sz w:val="28"/>
          <w:szCs w:val="28"/>
          <w:u w:val="single"/>
        </w:rPr>
      </w:pPr>
    </w:p>
    <w:p w14:paraId="039437B2" w14:textId="77777777" w:rsidR="00106779" w:rsidRPr="00A45DFE" w:rsidRDefault="00106779" w:rsidP="006F5E6F">
      <w:pPr>
        <w:spacing w:after="0" w:line="240" w:lineRule="auto"/>
        <w:ind w:right="389"/>
        <w:rPr>
          <w:rFonts w:cs="Arial"/>
          <w:sz w:val="28"/>
          <w:szCs w:val="28"/>
        </w:rPr>
      </w:pPr>
      <w:r w:rsidRPr="00A45DFE">
        <w:rPr>
          <w:rFonts w:ascii="Arial" w:hAnsi="Arial" w:cs="Arial"/>
          <w:b/>
          <w:bCs/>
          <w:sz w:val="28"/>
          <w:szCs w:val="28"/>
          <w:u w:val="single"/>
        </w:rPr>
        <w:t>E. Main Conventions/Rules followed during Ghana Paata rendering are given below:</w:t>
      </w:r>
      <w:r w:rsidRPr="00A45DFE">
        <w:rPr>
          <w:rFonts w:cs="Arial"/>
          <w:sz w:val="28"/>
          <w:szCs w:val="28"/>
        </w:rPr>
        <w:br/>
      </w:r>
    </w:p>
    <w:p w14:paraId="68294EED"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In Chamaka Ghanam when the Padams ca, me, me, ca , ca , me is always applied with AnudAttam. The last me becomes an UdAttam only when a derived or Jeeva Swaritam follows it.</w:t>
      </w:r>
    </w:p>
    <w:p w14:paraId="13C5BAD5" w14:textId="77777777" w:rsidR="00106779" w:rsidRPr="00A45DFE" w:rsidRDefault="00106779" w:rsidP="006F5E6F">
      <w:pPr>
        <w:spacing w:after="0" w:line="240" w:lineRule="auto"/>
        <w:ind w:right="389"/>
        <w:rPr>
          <w:rFonts w:cs="Arial"/>
          <w:sz w:val="28"/>
          <w:szCs w:val="28"/>
        </w:rPr>
      </w:pPr>
    </w:p>
    <w:p w14:paraId="239D43F7"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All rules of Visarga Sandhi, Vowel Sandhi and Consonant Sandhi are applied while joining two Padams. Avagraha rules are applied. </w:t>
      </w:r>
      <w:r w:rsidRPr="00A45DFE">
        <w:rPr>
          <w:rFonts w:ascii="Arial" w:hAnsi="Arial" w:cs="Arial"/>
          <w:sz w:val="28"/>
          <w:szCs w:val="28"/>
        </w:rPr>
        <w:br/>
        <w:t xml:space="preserve">Nasal rendering and rules for ‘gm’ and ‘gg’ are applied. </w:t>
      </w:r>
      <w:r w:rsidRPr="00A45DFE">
        <w:rPr>
          <w:rFonts w:ascii="Arial" w:hAnsi="Arial" w:cs="Arial"/>
          <w:sz w:val="28"/>
          <w:szCs w:val="28"/>
        </w:rPr>
        <w:br/>
        <w:t xml:space="preserve">Dheerga Swaritam is applied. Please refer to our article on Dheerga Swaritam in </w:t>
      </w:r>
      <w:r w:rsidRPr="00A45DFE">
        <w:rPr>
          <w:rFonts w:ascii="Arial" w:hAnsi="Arial" w:cs="Arial"/>
          <w:b/>
          <w:bCs/>
          <w:sz w:val="28"/>
          <w:szCs w:val="28"/>
        </w:rPr>
        <w:t>vedavms.in</w:t>
      </w:r>
    </w:p>
    <w:p w14:paraId="63451240" w14:textId="77777777" w:rsidR="006F5E6F" w:rsidRPr="00A45DFE" w:rsidRDefault="006F5E6F" w:rsidP="006F5E6F">
      <w:pPr>
        <w:spacing w:after="0" w:line="240" w:lineRule="auto"/>
        <w:ind w:right="389"/>
        <w:jc w:val="both"/>
        <w:rPr>
          <w:rFonts w:ascii="Arial" w:hAnsi="Arial" w:cs="Arial"/>
          <w:sz w:val="28"/>
          <w:szCs w:val="28"/>
        </w:rPr>
      </w:pPr>
    </w:p>
    <w:p w14:paraId="6BDA11F1"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A45DFE" w:rsidRDefault="006F5E6F" w:rsidP="006F5E6F">
      <w:pPr>
        <w:spacing w:after="0" w:line="240" w:lineRule="auto"/>
        <w:ind w:right="389"/>
        <w:rPr>
          <w:rFonts w:ascii="Arial" w:hAnsi="Arial" w:cs="Arial"/>
          <w:b/>
          <w:bCs/>
          <w:sz w:val="28"/>
          <w:szCs w:val="28"/>
        </w:rPr>
      </w:pPr>
    </w:p>
    <w:p w14:paraId="1D67D5A9" w14:textId="77777777" w:rsidR="006F5E6F" w:rsidRPr="00A45DFE" w:rsidRDefault="006F5E6F" w:rsidP="006F5E6F">
      <w:pPr>
        <w:spacing w:after="0" w:line="240" w:lineRule="auto"/>
        <w:ind w:right="389"/>
        <w:rPr>
          <w:rFonts w:ascii="Arial" w:hAnsi="Arial" w:cs="Arial"/>
          <w:b/>
          <w:bCs/>
          <w:sz w:val="28"/>
          <w:szCs w:val="28"/>
        </w:rPr>
      </w:pPr>
    </w:p>
    <w:p w14:paraId="337C88C4" w14:textId="77777777" w:rsidR="006F5E6F" w:rsidRPr="00A45DFE" w:rsidRDefault="006F5E6F" w:rsidP="006F5E6F">
      <w:pPr>
        <w:spacing w:after="0" w:line="240" w:lineRule="auto"/>
        <w:ind w:right="389"/>
        <w:rPr>
          <w:rFonts w:ascii="Arial" w:hAnsi="Arial" w:cs="Arial"/>
          <w:b/>
          <w:bCs/>
          <w:sz w:val="28"/>
          <w:szCs w:val="28"/>
        </w:rPr>
      </w:pPr>
    </w:p>
    <w:p w14:paraId="4B978EE9" w14:textId="77777777" w:rsidR="006F5E6F" w:rsidRPr="00A45DFE" w:rsidRDefault="006F5E6F" w:rsidP="006F5E6F">
      <w:pPr>
        <w:spacing w:after="0" w:line="240" w:lineRule="auto"/>
        <w:ind w:right="389"/>
        <w:rPr>
          <w:rFonts w:ascii="Arial" w:hAnsi="Arial" w:cs="Arial"/>
          <w:b/>
          <w:bCs/>
          <w:sz w:val="28"/>
          <w:szCs w:val="28"/>
        </w:rPr>
      </w:pPr>
    </w:p>
    <w:p w14:paraId="105253F8" w14:textId="77777777" w:rsidR="006F5E6F" w:rsidRPr="00A45DFE" w:rsidRDefault="006F5E6F" w:rsidP="006F5E6F">
      <w:pPr>
        <w:spacing w:after="0" w:line="240" w:lineRule="auto"/>
        <w:ind w:right="389"/>
        <w:rPr>
          <w:rFonts w:ascii="Arial" w:hAnsi="Arial" w:cs="Arial"/>
          <w:b/>
          <w:bCs/>
          <w:sz w:val="28"/>
          <w:szCs w:val="28"/>
        </w:rPr>
      </w:pPr>
    </w:p>
    <w:p w14:paraId="416C03F8" w14:textId="77777777" w:rsidR="006F5E6F" w:rsidRPr="00A45DFE" w:rsidRDefault="006F5E6F" w:rsidP="006F5E6F">
      <w:pPr>
        <w:spacing w:after="0" w:line="240" w:lineRule="auto"/>
        <w:ind w:right="389"/>
        <w:rPr>
          <w:rFonts w:ascii="Arial" w:hAnsi="Arial" w:cs="Arial"/>
          <w:b/>
          <w:bCs/>
          <w:sz w:val="28"/>
          <w:szCs w:val="28"/>
        </w:rPr>
      </w:pPr>
    </w:p>
    <w:p w14:paraId="67E127BE" w14:textId="77777777" w:rsidR="006F5E6F" w:rsidRPr="00A45DFE" w:rsidRDefault="006F5E6F" w:rsidP="006F5E6F">
      <w:pPr>
        <w:spacing w:after="0" w:line="240" w:lineRule="auto"/>
        <w:ind w:right="389"/>
        <w:rPr>
          <w:rFonts w:ascii="Arial" w:hAnsi="Arial" w:cs="Arial"/>
          <w:b/>
          <w:bCs/>
          <w:sz w:val="28"/>
          <w:szCs w:val="28"/>
        </w:rPr>
      </w:pPr>
    </w:p>
    <w:p w14:paraId="43BE9E62" w14:textId="77777777" w:rsidR="006F5E6F" w:rsidRPr="00A45DFE" w:rsidRDefault="006F5E6F" w:rsidP="006F5E6F">
      <w:pPr>
        <w:spacing w:after="0" w:line="240" w:lineRule="auto"/>
        <w:ind w:right="389"/>
        <w:rPr>
          <w:rFonts w:ascii="Arial" w:hAnsi="Arial" w:cs="Arial"/>
          <w:b/>
          <w:bCs/>
          <w:sz w:val="28"/>
          <w:szCs w:val="28"/>
        </w:rPr>
      </w:pPr>
    </w:p>
    <w:p w14:paraId="02CEE0D5" w14:textId="77777777" w:rsidR="006F5E6F" w:rsidRPr="00A45DFE" w:rsidRDefault="006F5E6F" w:rsidP="006F5E6F">
      <w:pPr>
        <w:spacing w:after="0" w:line="240" w:lineRule="auto"/>
        <w:ind w:right="389"/>
        <w:rPr>
          <w:rFonts w:ascii="Arial" w:hAnsi="Arial" w:cs="Arial"/>
          <w:b/>
          <w:bCs/>
          <w:sz w:val="28"/>
          <w:szCs w:val="28"/>
        </w:rPr>
      </w:pPr>
    </w:p>
    <w:p w14:paraId="55940CF1" w14:textId="77777777" w:rsidR="006F5E6F"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t xml:space="preserve">Example </w:t>
      </w:r>
      <w:r w:rsidR="00E136D5" w:rsidRPr="00A45DFE">
        <w:rPr>
          <w:rFonts w:ascii="BRH Malayalam Extra" w:hAnsi="BRH Malayalam Extra" w:cs="Arial"/>
          <w:b/>
          <w:bCs/>
          <w:sz w:val="30"/>
          <w:szCs w:val="28"/>
        </w:rPr>
        <w:t>–</w:t>
      </w:r>
      <w:r w:rsidRPr="00A45DFE">
        <w:rPr>
          <w:rFonts w:ascii="Arial" w:hAnsi="Arial" w:cs="Arial"/>
          <w:b/>
          <w:bCs/>
          <w:sz w:val="28"/>
          <w:szCs w:val="28"/>
        </w:rPr>
        <w:t xml:space="preserve"> Ganapati stuti </w:t>
      </w:r>
      <w:r w:rsidR="00E136D5" w:rsidRPr="00A45DFE">
        <w:rPr>
          <w:rFonts w:ascii="BRH Malayalam Extra" w:hAnsi="BRH Malayalam Extra" w:cs="Arial"/>
          <w:b/>
          <w:bCs/>
          <w:sz w:val="30"/>
          <w:szCs w:val="28"/>
        </w:rPr>
        <w:t>–</w:t>
      </w:r>
      <w:r w:rsidRPr="00A45DFE">
        <w:rPr>
          <w:rFonts w:ascii="Arial" w:hAnsi="Arial" w:cs="Arial"/>
          <w:b/>
          <w:bCs/>
          <w:sz w:val="28"/>
          <w:szCs w:val="28"/>
        </w:rPr>
        <w:t xml:space="preserve"> 5</w:t>
      </w:r>
    </w:p>
    <w:p w14:paraId="2BC150EC" w14:textId="77777777" w:rsidR="00106779" w:rsidRPr="00A45DFE" w:rsidRDefault="00106779" w:rsidP="006F5E6F">
      <w:pPr>
        <w:spacing w:after="0" w:line="240" w:lineRule="auto"/>
        <w:ind w:right="389"/>
        <w:rPr>
          <w:rFonts w:ascii="Latha" w:hAnsi="Latha" w:cs="Latha"/>
          <w:sz w:val="28"/>
          <w:szCs w:val="28"/>
          <w:cs/>
          <w:lang w:bidi="ta-IN"/>
        </w:rPr>
      </w:pPr>
      <w:r w:rsidRPr="00A45DFE">
        <w:rPr>
          <w:rFonts w:ascii="BRH Devanagari Extra" w:hAnsi="BRH Devanagari Extra" w:cs="BRH Devanagari Extra"/>
          <w:color w:val="000000"/>
          <w:sz w:val="36"/>
          <w:szCs w:val="36"/>
        </w:rPr>
        <w:lastRenderedPageBreak/>
        <w:t>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q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Wã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ÌuÉóè </w:t>
      </w:r>
      <w:r w:rsidRPr="00A45DFE">
        <w:rPr>
          <w:rFonts w:ascii="BRH Devanagari Extra" w:hAnsi="BRH Devanagari Extra" w:cs="BRH Devanagari Extra"/>
          <w:color w:val="000000"/>
          <w:sz w:val="36"/>
          <w:szCs w:val="36"/>
        </w:rPr>
        <w:tab/>
      </w:r>
      <w:r w:rsidRPr="00A45DFE">
        <w:rPr>
          <w:rFonts w:ascii="BRH Devanagari Extra" w:hAnsi="BRH Devanagari Extra" w:cs="BRH Devanagari Extra"/>
          <w:color w:val="000000"/>
          <w:sz w:val="36"/>
          <w:szCs w:val="36"/>
        </w:rPr>
        <w:tab/>
      </w:r>
      <w:r w:rsidRPr="00A45DFE">
        <w:rPr>
          <w:rFonts w:ascii="BRH Devanagari Extra" w:hAnsi="BRH Devanagari Extra" w:cs="BRH Devanagari Extra"/>
          <w:color w:val="000000"/>
          <w:sz w:val="36"/>
          <w:szCs w:val="36"/>
        </w:rPr>
        <w:tab/>
        <w:t>WûþuÉÉqÉWãû WûuÉÉqÉWãû</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t>t—pxi¥t tpxi¥t</w:t>
      </w:r>
      <w:r w:rsidRPr="00A45DFE">
        <w:rPr>
          <w:rFonts w:cs="Arial"/>
          <w:sz w:val="28"/>
          <w:szCs w:val="28"/>
        </w:rPr>
        <w:br/>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Devanagari Extra" w:hAnsi="BRH Devanagari Extra" w:cs="Latha"/>
          <w:b/>
          <w:sz w:val="36"/>
          <w:szCs w:val="28"/>
        </w:rPr>
        <w:t>óè</w:t>
      </w:r>
      <w:r w:rsidRPr="00A45DFE">
        <w:rPr>
          <w:rFonts w:ascii="Latha" w:hAnsi="Latha" w:cs="Latha"/>
          <w:sz w:val="28"/>
          <w:szCs w:val="28"/>
        </w:rPr>
        <w:t xml:space="preserve"> </w:t>
      </w:r>
      <w:r w:rsidRPr="00A45DFE">
        <w:rPr>
          <w:rFonts w:ascii="Latha" w:hAnsi="Latha" w:cs="Latha"/>
          <w:sz w:val="28"/>
          <w:szCs w:val="28"/>
        </w:rPr>
        <w:tab/>
      </w:r>
      <w:r w:rsidRPr="00A45DFE">
        <w:rPr>
          <w:rFonts w:ascii="Latha" w:hAnsi="Latha" w:cs="Latha"/>
          <w:sz w:val="28"/>
          <w:szCs w:val="28"/>
        </w:rPr>
        <w:tab/>
      </w:r>
      <w:r w:rsidRPr="00A45DFE">
        <w:rPr>
          <w:rFonts w:ascii="Latha" w:hAnsi="Latha" w:cs="Latha"/>
          <w:sz w:val="28"/>
          <w:szCs w:val="28"/>
          <w:cs/>
          <w:lang w:bidi="ta-IN"/>
        </w:rPr>
        <w:t>ஹ</w:t>
      </w:r>
      <w:r w:rsidRPr="00A45DFE">
        <w:rPr>
          <w:rFonts w:ascii="BRH Tamil Tab Extra" w:hAnsi="BRH Tamil Tab Extra" w:cs="Latha"/>
          <w:b/>
          <w:sz w:val="36"/>
          <w:szCs w:val="28"/>
        </w:rPr>
        <w:t>†</w:t>
      </w:r>
      <w:r w:rsidRPr="00A45DFE">
        <w:rPr>
          <w:rFonts w:ascii="Latha" w:hAnsi="Latha" w:cs="Latha"/>
          <w:sz w:val="28"/>
          <w:szCs w:val="28"/>
          <w:cs/>
          <w:lang w:bidi="ta-IN"/>
        </w:rPr>
        <w:t>வாமஹே ஹவாமஹே</w:t>
      </w:r>
    </w:p>
    <w:p w14:paraId="324A3046" w14:textId="77777777" w:rsidR="00106779" w:rsidRPr="00A45DFE" w:rsidRDefault="00106779" w:rsidP="006F5E6F">
      <w:pPr>
        <w:spacing w:after="0" w:line="240" w:lineRule="auto"/>
        <w:ind w:right="389"/>
        <w:jc w:val="both"/>
        <w:rPr>
          <w:rFonts w:ascii="Arial" w:hAnsi="Arial" w:cs="Arial"/>
          <w:sz w:val="28"/>
          <w:szCs w:val="28"/>
          <w:lang w:bidi="ta-IN"/>
        </w:rPr>
      </w:pPr>
      <w:r w:rsidRPr="00A45DFE">
        <w:rPr>
          <w:rFonts w:ascii="Arial" w:hAnsi="Arial" w:cs="Arial"/>
          <w:sz w:val="28"/>
          <w:szCs w:val="28"/>
          <w:lang w:bidi="ta-IN"/>
        </w:rPr>
        <w:t xml:space="preserve">Marked in green is the start of this reference word when it </w:t>
      </w:r>
      <w:r w:rsidRPr="00A45DFE">
        <w:rPr>
          <w:rFonts w:ascii="Arial" w:hAnsi="Arial" w:cs="Arial"/>
          <w:b/>
          <w:bCs/>
          <w:sz w:val="28"/>
          <w:szCs w:val="28"/>
          <w:lang w:bidi="ta-IN"/>
        </w:rPr>
        <w:t xml:space="preserve">occurs first </w:t>
      </w:r>
      <w:r w:rsidRPr="00A45DFE">
        <w:rPr>
          <w:rFonts w:ascii="Arial" w:hAnsi="Arial" w:cs="Arial"/>
          <w:sz w:val="28"/>
          <w:szCs w:val="28"/>
          <w:lang w:bidi="ta-IN"/>
        </w:rPr>
        <w:t xml:space="preserve">in the Ghana line. Marked in pale blue is what is seen in Vaakyam or with derived swarams when </w:t>
      </w:r>
      <w:r w:rsidRPr="00A45DFE">
        <w:rPr>
          <w:rFonts w:ascii="Arial" w:hAnsi="Arial" w:cs="Arial"/>
          <w:b/>
          <w:bCs/>
          <w:sz w:val="28"/>
          <w:szCs w:val="28"/>
          <w:lang w:bidi="ta-IN"/>
        </w:rPr>
        <w:t xml:space="preserve">it is repeated </w:t>
      </w:r>
      <w:r w:rsidRPr="00A45DFE">
        <w:rPr>
          <w:rFonts w:ascii="Arial" w:hAnsi="Arial" w:cs="Arial"/>
          <w:sz w:val="28"/>
          <w:szCs w:val="28"/>
          <w:lang w:bidi="ta-IN"/>
        </w:rPr>
        <w:t xml:space="preserve">at the later part of the Ghana line. </w:t>
      </w:r>
    </w:p>
    <w:p w14:paraId="632AAC4B" w14:textId="77777777" w:rsidR="006F5E6F" w:rsidRPr="00A45DFE" w:rsidRDefault="006F5E6F" w:rsidP="006F5E6F">
      <w:pPr>
        <w:spacing w:after="0" w:line="240" w:lineRule="auto"/>
        <w:ind w:right="389"/>
        <w:jc w:val="both"/>
        <w:rPr>
          <w:rFonts w:ascii="Arial" w:hAnsi="Arial" w:cs="Arial"/>
          <w:sz w:val="28"/>
          <w:szCs w:val="28"/>
        </w:rPr>
      </w:pPr>
    </w:p>
    <w:p w14:paraId="7720A24B" w14:textId="77777777" w:rsidR="00106779" w:rsidRPr="00A45DFE" w:rsidRDefault="00106779" w:rsidP="006F5E6F">
      <w:pPr>
        <w:numPr>
          <w:ilvl w:val="0"/>
          <w:numId w:val="21"/>
        </w:numPr>
        <w:spacing w:after="0" w:line="240" w:lineRule="auto"/>
        <w:ind w:left="0" w:firstLine="0"/>
        <w:rPr>
          <w:rFonts w:ascii="Arial" w:hAnsi="Arial" w:cs="Arial"/>
          <w:color w:val="000000"/>
          <w:sz w:val="28"/>
          <w:szCs w:val="28"/>
        </w:rPr>
      </w:pPr>
      <w:r w:rsidRPr="00A45DFE">
        <w:rPr>
          <w:rFonts w:ascii="Arial" w:hAnsi="Arial" w:cs="Arial"/>
          <w:sz w:val="28"/>
          <w:szCs w:val="28"/>
        </w:rPr>
        <w:t xml:space="preserve">If two ‘A’ follow each other, one of the ‘A’ is dropped. </w:t>
      </w:r>
    </w:p>
    <w:p w14:paraId="39FF0A69" w14:textId="77777777" w:rsidR="00106779" w:rsidRPr="00A45DFE" w:rsidRDefault="00106779" w:rsidP="006F5E6F">
      <w:pPr>
        <w:spacing w:after="0" w:line="240" w:lineRule="auto"/>
        <w:rPr>
          <w:rFonts w:ascii="Arial" w:hAnsi="Arial" w:cs="Arial"/>
          <w:color w:val="000000"/>
          <w:sz w:val="28"/>
          <w:szCs w:val="28"/>
        </w:rPr>
      </w:pPr>
      <w:r w:rsidRPr="00A45DFE">
        <w:rPr>
          <w:rFonts w:ascii="Arial" w:hAnsi="Arial" w:cs="Arial"/>
          <w:b/>
          <w:bCs/>
          <w:color w:val="000000"/>
          <w:sz w:val="28"/>
          <w:szCs w:val="28"/>
        </w:rPr>
        <w:t>Anuvaakam 1 -13</w:t>
      </w:r>
    </w:p>
    <w:p w14:paraId="083F3F08" w14:textId="0EAFE456" w:rsidR="00106779" w:rsidRPr="00A45DFE" w:rsidRDefault="009F10C7" w:rsidP="006F5E6F">
      <w:pPr>
        <w:spacing w:after="0" w:line="240" w:lineRule="auto"/>
        <w:rPr>
          <w:rFonts w:ascii="BRH Devanagari Extra" w:hAnsi="BRH Devanagari Extra" w:cs="BRH Devanagari Extra"/>
          <w:color w:val="000000"/>
          <w:sz w:val="36"/>
          <w:szCs w:val="36"/>
        </w:rPr>
      </w:pPr>
      <w:r w:rsidRPr="00A45DFE">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A45DFE">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A45DFE">
        <w:rPr>
          <w:rFonts w:ascii="BRH Devanagari Extra" w:hAnsi="BRH Devanagari Extra" w:cs="BRH Devanagari Extra"/>
          <w:color w:val="000000"/>
          <w:sz w:val="36"/>
          <w:szCs w:val="36"/>
        </w:rPr>
        <w:t>m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i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w:t>
      </w:r>
      <w:bookmarkStart w:id="0" w:name="_Hlk494109864"/>
      <w:r w:rsidR="00106779" w:rsidRPr="00A45DFE">
        <w:rPr>
          <w:rFonts w:ascii="BRH Devanagari Extra" w:hAnsi="BRH Devanagari Extra" w:cs="BRH Devanagari Extra"/>
          <w:color w:val="000000"/>
          <w:sz w:val="36"/>
          <w:szCs w:val="36"/>
        </w:rPr>
        <w:t>AÉ</w:t>
      </w:r>
      <w:bookmarkEnd w:id="0"/>
      <w:r w:rsidR="00106779" w:rsidRPr="00A45DFE">
        <w:rPr>
          <w:rFonts w:ascii="BRH Devanagari Extra" w:hAnsi="BRH Devanagari Extra" w:cs="BRH Devanagari Extra"/>
          <w:color w:val="000000"/>
          <w:sz w:val="36"/>
          <w:szCs w:val="36"/>
        </w:rPr>
        <w:t xml:space="preserve"> </w:t>
      </w:r>
      <w:r w:rsidR="00106779" w:rsidRPr="00A45DFE">
        <w:rPr>
          <w:rFonts w:ascii="BRH Devanagari Extra" w:hAnsi="BRH Devanagari Extra" w:cs="BRH Devanagari Extra"/>
          <w:sz w:val="36"/>
          <w:szCs w:val="36"/>
        </w:rPr>
        <w:t xml:space="preserve">AÉ </w:t>
      </w:r>
      <w:r w:rsidR="00106779" w:rsidRPr="00A45DFE">
        <w:rPr>
          <w:rFonts w:ascii="BRH Devanagari Extra" w:hAnsi="BRH Devanagari Extra" w:cs="BRH Devanagari Extra"/>
          <w:color w:val="000000"/>
          <w:sz w:val="36"/>
          <w:szCs w:val="36"/>
        </w:rPr>
        <w:t>mÉþiÉã mÉi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AÉ lÉÉãþl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AÉmÉþiÉã mÉi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AÉlÉþÈ | </w:t>
      </w:r>
    </w:p>
    <w:p w14:paraId="7D61C40F" w14:textId="24FEF68B" w:rsidR="00106779" w:rsidRPr="00A45DFE" w:rsidRDefault="009F10C7" w:rsidP="006F5E6F">
      <w:pPr>
        <w:spacing w:after="0" w:line="240" w:lineRule="auto"/>
        <w:rPr>
          <w:rFonts w:ascii="Latha" w:hAnsi="Latha" w:cs="Latha"/>
          <w:sz w:val="28"/>
          <w:szCs w:val="28"/>
        </w:rPr>
      </w:pP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 B e—¥Z eZ</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 ¥dx—d</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e—¥Z eZ</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d—J |</w:t>
      </w:r>
      <w:r w:rsidR="00106779" w:rsidRPr="00A45DFE">
        <w:rPr>
          <w:rFonts w:cs="Arial"/>
          <w:sz w:val="28"/>
          <w:szCs w:val="28"/>
        </w:rPr>
        <w:br/>
      </w:r>
      <w:r w:rsidR="00106779" w:rsidRPr="00A45DFE">
        <w:rPr>
          <w:rFonts w:ascii="Latha" w:hAnsi="Latha" w:cs="Latha"/>
          <w:sz w:val="28"/>
          <w:szCs w:val="28"/>
          <w:cs/>
          <w:lang w:bidi="ta-IN"/>
        </w:rPr>
        <w:t>ப</w:t>
      </w:r>
      <w:r w:rsidR="00106779" w:rsidRPr="00A45DFE">
        <w:rPr>
          <w:rFonts w:ascii="BRH Tamil Tab Extra" w:hAnsi="BRH Tamil Tab Extra" w:cs="Latha"/>
          <w:b/>
          <w:sz w:val="32"/>
          <w:szCs w:val="28"/>
        </w:rPr>
        <w:t>…</w:t>
      </w:r>
      <w:r w:rsidR="00106779" w:rsidRPr="00A45DFE">
        <w:rPr>
          <w:rFonts w:ascii="Latha" w:hAnsi="Latha" w:cs="Latha"/>
          <w:sz w:val="28"/>
          <w:szCs w:val="28"/>
          <w:cs/>
          <w:lang w:bidi="ta-IN"/>
        </w:rPr>
        <w:t>த</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 xml:space="preserve">ஆ </w:t>
      </w:r>
      <w:r w:rsidR="00106779" w:rsidRPr="00A45DFE">
        <w:rPr>
          <w:rFonts w:ascii="Latha" w:hAnsi="Latha" w:cs="Latha" w:hint="cs"/>
          <w:sz w:val="28"/>
          <w:szCs w:val="28"/>
          <w:cs/>
          <w:lang w:bidi="ta-IN"/>
        </w:rPr>
        <w:t xml:space="preserve"> </w:t>
      </w:r>
      <w:r w:rsidR="00106779" w:rsidRPr="00A45DFE">
        <w:rPr>
          <w:rFonts w:ascii="Latha" w:hAnsi="Latha" w:cs="Latha"/>
          <w:sz w:val="28"/>
          <w:szCs w:val="28"/>
          <w:cs/>
          <w:lang w:bidi="ta-IN"/>
        </w:rPr>
        <w:t>ஆ</w:t>
      </w:r>
      <w:r w:rsidR="00106779" w:rsidRPr="00A45DFE">
        <w:rPr>
          <w:rFonts w:ascii="Latha" w:hAnsi="Latha" w:cs="Latha" w:hint="cs"/>
          <w:sz w:val="28"/>
          <w:szCs w:val="28"/>
          <w:cs/>
          <w:lang w:bidi="ta-IN"/>
        </w:rPr>
        <w:t xml:space="preserve"> </w:t>
      </w:r>
      <w:r w:rsidR="00106779" w:rsidRPr="00A45DFE">
        <w:rPr>
          <w:rFonts w:ascii="Latha" w:hAnsi="Latha" w:cs="Latha"/>
          <w:sz w:val="28"/>
          <w:szCs w:val="28"/>
          <w:cs/>
          <w:lang w:bidi="ta-IN"/>
        </w:rPr>
        <w:t>ப</w:t>
      </w:r>
      <w:r w:rsidR="00106779" w:rsidRPr="00A45DFE">
        <w:rPr>
          <w:rFonts w:ascii="BRH Tamil Tab Extra" w:hAnsi="BRH Tamil Tab Extra" w:cs="Latha"/>
          <w:b/>
          <w:sz w:val="36"/>
          <w:szCs w:val="28"/>
        </w:rPr>
        <w:t>†</w:t>
      </w:r>
      <w:r w:rsidR="00106779" w:rsidRPr="00A45DFE">
        <w:rPr>
          <w:rFonts w:ascii="Latha" w:hAnsi="Latha" w:cs="Latha"/>
          <w:sz w:val="28"/>
          <w:szCs w:val="28"/>
          <w:cs/>
          <w:lang w:bidi="ta-IN"/>
        </w:rPr>
        <w:t>தே பத</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 நோ</w:t>
      </w:r>
      <w:r w:rsidR="00106779" w:rsidRPr="00A45DFE">
        <w:rPr>
          <w:rFonts w:ascii="BRH Tamil Tab Extra" w:hAnsi="BRH Tamil Tab Extra" w:cs="Latha"/>
          <w:b/>
          <w:sz w:val="36"/>
          <w:szCs w:val="28"/>
        </w:rPr>
        <w:t>†</w:t>
      </w:r>
      <w:r w:rsidR="00106779" w:rsidRPr="00A45DFE">
        <w:rPr>
          <w:rFonts w:ascii="Latha" w:hAnsi="Latha" w:cs="Latha"/>
          <w:sz w:val="28"/>
          <w:szCs w:val="28"/>
          <w:cs/>
          <w:lang w:bidi="ta-IN"/>
        </w:rPr>
        <w:t>ந</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ப</w:t>
      </w:r>
      <w:r w:rsidR="00106779" w:rsidRPr="00A45DFE">
        <w:rPr>
          <w:rFonts w:ascii="BRH Tamil Tab Extra" w:hAnsi="BRH Tamil Tab Extra" w:cs="Latha"/>
          <w:b/>
          <w:sz w:val="36"/>
          <w:szCs w:val="28"/>
        </w:rPr>
        <w:t>†</w:t>
      </w:r>
      <w:r w:rsidR="00106779" w:rsidRPr="00A45DFE">
        <w:rPr>
          <w:rFonts w:ascii="Latha" w:hAnsi="Latha" w:cs="Latha"/>
          <w:sz w:val="28"/>
          <w:szCs w:val="28"/>
          <w:cs/>
          <w:lang w:bidi="ta-IN"/>
        </w:rPr>
        <w:t>தே பத</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ந</w:t>
      </w:r>
      <w:r w:rsidR="00106779" w:rsidRPr="00A45DFE">
        <w:rPr>
          <w:rFonts w:ascii="BRH Tamil Tab Extra" w:hAnsi="BRH Tamil Tab Extra" w:cs="Latha"/>
          <w:b/>
          <w:sz w:val="36"/>
          <w:szCs w:val="28"/>
        </w:rPr>
        <w:t>†</w:t>
      </w:r>
      <w:r w:rsidR="00106779" w:rsidRPr="00A45DFE">
        <w:rPr>
          <w:rFonts w:ascii="Latha" w:hAnsi="Latha" w:cs="Latha"/>
          <w:b/>
          <w:bCs/>
          <w:sz w:val="32"/>
          <w:szCs w:val="32"/>
          <w:cs/>
          <w:lang w:bidi="ta-IN"/>
        </w:rPr>
        <w:t>:</w:t>
      </w:r>
      <w:r w:rsidR="00106779" w:rsidRPr="00A45DFE">
        <w:rPr>
          <w:rFonts w:ascii="Latha" w:hAnsi="Latha" w:cs="Latha"/>
          <w:sz w:val="28"/>
          <w:szCs w:val="28"/>
          <w:cs/>
          <w:lang w:bidi="ta-IN"/>
        </w:rPr>
        <w:t xml:space="preserve"> </w:t>
      </w:r>
      <w:r w:rsidR="00106779" w:rsidRPr="00A45DFE">
        <w:rPr>
          <w:rFonts w:ascii="Latha" w:hAnsi="Latha" w:cs="Latha"/>
          <w:sz w:val="28"/>
          <w:szCs w:val="28"/>
        </w:rPr>
        <w:t>|</w:t>
      </w:r>
    </w:p>
    <w:p w14:paraId="2AAB6F75" w14:textId="77777777" w:rsidR="00D35A96" w:rsidRPr="00A45DFE" w:rsidRDefault="00106779" w:rsidP="006F5E6F">
      <w:pPr>
        <w:pStyle w:val="NoSpacing"/>
        <w:rPr>
          <w:rFonts w:ascii="Arial" w:hAnsi="Arial" w:cs="Arial"/>
          <w:sz w:val="28"/>
          <w:szCs w:val="28"/>
        </w:rPr>
      </w:pPr>
      <w:r w:rsidRPr="00A45DFE">
        <w:rPr>
          <w:rFonts w:ascii="Arial" w:hAnsi="Arial" w:cs="Arial"/>
          <w:sz w:val="28"/>
          <w:szCs w:val="28"/>
        </w:rPr>
        <w:t>One ‘A’ in the rendering 1,2,2,1  format is dropped.</w:t>
      </w:r>
      <w:r w:rsidRPr="00A45DFE">
        <w:rPr>
          <w:rFonts w:ascii="Arial" w:hAnsi="Arial" w:cs="Arial"/>
          <w:sz w:val="28"/>
          <w:szCs w:val="28"/>
        </w:rPr>
        <w:br/>
      </w:r>
    </w:p>
    <w:p w14:paraId="0DDFA6A9" w14:textId="77777777" w:rsidR="00B165A4" w:rsidRPr="00A45DFE" w:rsidRDefault="00B165A4" w:rsidP="006F5E6F">
      <w:pPr>
        <w:numPr>
          <w:ilvl w:val="0"/>
          <w:numId w:val="21"/>
        </w:numPr>
        <w:spacing w:after="0" w:line="240" w:lineRule="auto"/>
        <w:ind w:left="0" w:right="389" w:firstLine="0"/>
        <w:rPr>
          <w:rFonts w:ascii="Arial" w:hAnsi="Arial" w:cs="Arial"/>
          <w:sz w:val="28"/>
          <w:szCs w:val="28"/>
        </w:rPr>
      </w:pPr>
      <w:r w:rsidRPr="00A45DFE">
        <w:rPr>
          <w:rFonts w:ascii="Arial" w:hAnsi="Arial" w:cs="Arial"/>
          <w:sz w:val="28"/>
          <w:szCs w:val="28"/>
        </w:rPr>
        <w:t xml:space="preserve">If two Padams following each other are same, only a krama </w:t>
      </w:r>
      <w:r w:rsidR="00E136D5" w:rsidRPr="00A45DFE">
        <w:rPr>
          <w:rFonts w:ascii="BRH Malayalam Extra" w:hAnsi="BRH Malayalam Extra" w:cs="Arial"/>
          <w:sz w:val="30"/>
          <w:szCs w:val="28"/>
        </w:rPr>
        <w:t>–</w:t>
      </w:r>
      <w:r w:rsidRPr="00A45DFE">
        <w:rPr>
          <w:rFonts w:ascii="Arial" w:hAnsi="Arial" w:cs="Arial"/>
          <w:sz w:val="28"/>
          <w:szCs w:val="28"/>
        </w:rPr>
        <w:t xml:space="preserve">like statement is made and the two Padams are not repeated like in other Ghana Statements. E.g ‘Rudram </w:t>
      </w:r>
      <w:r w:rsidR="00E136D5" w:rsidRPr="00A45DFE">
        <w:rPr>
          <w:rFonts w:ascii="BRH Malayalam Extra" w:hAnsi="BRH Malayalam Extra" w:cs="Arial"/>
          <w:sz w:val="30"/>
          <w:szCs w:val="28"/>
        </w:rPr>
        <w:t>–</w:t>
      </w:r>
      <w:r w:rsidRPr="00A45DFE">
        <w:rPr>
          <w:rFonts w:ascii="Arial" w:hAnsi="Arial" w:cs="Arial"/>
          <w:sz w:val="28"/>
          <w:szCs w:val="28"/>
        </w:rPr>
        <w:t xml:space="preserve"> patayE namO , namO vrikshEByO.</w:t>
      </w:r>
    </w:p>
    <w:p w14:paraId="58095BFD" w14:textId="77777777" w:rsidR="00B165A4" w:rsidRPr="00A45DFE" w:rsidRDefault="00B165A4" w:rsidP="006F5E6F">
      <w:pPr>
        <w:spacing w:after="0" w:line="240" w:lineRule="auto"/>
        <w:ind w:right="389"/>
        <w:rPr>
          <w:rFonts w:ascii="Arial" w:hAnsi="Arial" w:cs="Arial"/>
          <w:sz w:val="28"/>
          <w:szCs w:val="28"/>
        </w:rPr>
      </w:pPr>
      <w:r w:rsidRPr="00A45DFE">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7A1AD465"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A45DFE">
        <w:rPr>
          <w:rFonts w:ascii="Arial" w:hAnsi="Arial" w:cs="Arial"/>
          <w:sz w:val="28"/>
          <w:szCs w:val="28"/>
        </w:rPr>
        <w:t>(within same Padam or including letters of following Padam,</w:t>
      </w:r>
      <w:r w:rsidR="008E03BF" w:rsidRPr="00A45DFE">
        <w:rPr>
          <w:rFonts w:ascii="Arial" w:hAnsi="Arial" w:cs="Arial"/>
          <w:sz w:val="28"/>
          <w:szCs w:val="28"/>
        </w:rPr>
        <w:t xml:space="preserve"> </w:t>
      </w:r>
      <w:r w:rsidR="00A60D6C" w:rsidRPr="00A45DFE">
        <w:rPr>
          <w:rFonts w:ascii="Arial" w:hAnsi="Arial" w:cs="Arial"/>
          <w:sz w:val="28"/>
          <w:szCs w:val="28"/>
        </w:rPr>
        <w:t>which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r w:rsidR="00DC7DB9" w:rsidRPr="00A45DFE">
        <w:rPr>
          <w:rFonts w:ascii="Arial" w:hAnsi="Arial" w:cs="Arial"/>
          <w:sz w:val="28"/>
          <w:szCs w:val="28"/>
        </w:rPr>
        <w:br/>
      </w:r>
    </w:p>
    <w:p w14:paraId="72531E93" w14:textId="77777777" w:rsidR="00106779" w:rsidRPr="00A45DFE"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A45DFE">
        <w:rPr>
          <w:rFonts w:ascii="Arial" w:hAnsi="Arial" w:cs="Arial"/>
          <w:sz w:val="28"/>
          <w:szCs w:val="28"/>
        </w:rPr>
        <w:lastRenderedPageBreak/>
        <w:t xml:space="preserve">Another Rule that is if the Jeeva swaram is a Swaritam, the previous letter shall be an UdAttam and the preceding one to that UdAttam shall be AnudAttam. </w:t>
      </w:r>
      <w:r w:rsidR="00A60D6C" w:rsidRPr="00A45DFE">
        <w:rPr>
          <w:rFonts w:ascii="Arial" w:hAnsi="Arial" w:cs="Arial"/>
          <w:sz w:val="28"/>
          <w:szCs w:val="28"/>
        </w:rPr>
        <w:t xml:space="preserve">(Within same Padam or including letters of previous Padam which can acquire Swaram and marked in udAttam in Pada Paatam). </w:t>
      </w:r>
      <w:r w:rsidR="00A60D6C" w:rsidRPr="00A45DFE">
        <w:rPr>
          <w:rFonts w:ascii="Arial" w:hAnsi="Arial" w:cs="Arial"/>
          <w:sz w:val="28"/>
          <w:szCs w:val="28"/>
        </w:rPr>
        <w:br/>
      </w:r>
    </w:p>
    <w:p w14:paraId="79C8DF37" w14:textId="77777777" w:rsidR="00A60D6C" w:rsidRPr="00A45DFE" w:rsidRDefault="00106779" w:rsidP="006F5E6F">
      <w:pPr>
        <w:numPr>
          <w:ilvl w:val="0"/>
          <w:numId w:val="21"/>
        </w:numPr>
        <w:spacing w:after="0" w:line="240" w:lineRule="auto"/>
        <w:ind w:left="0" w:right="389" w:firstLine="0"/>
        <w:jc w:val="both"/>
        <w:rPr>
          <w:rFonts w:cs="Arial"/>
          <w:sz w:val="28"/>
          <w:szCs w:val="28"/>
        </w:rPr>
      </w:pPr>
      <w:r w:rsidRPr="00A45DFE">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A45DFE">
        <w:rPr>
          <w:rFonts w:ascii="Arial" w:hAnsi="Arial" w:cs="Arial"/>
          <w:sz w:val="28"/>
          <w:szCs w:val="28"/>
        </w:rPr>
        <w:br/>
        <w:t>Examples -</w:t>
      </w:r>
      <w:r w:rsidRPr="00A45DFE">
        <w:rPr>
          <w:rFonts w:ascii="BRH Devanagari Extra" w:hAnsi="BRH Devanagari Extra" w:cs="BRH Devanagari Extra"/>
          <w:iCs/>
          <w:color w:val="000000"/>
          <w:sz w:val="36"/>
          <w:szCs w:val="36"/>
        </w:rPr>
        <w:t xml:space="preserve"> zÉqÉç |</w:t>
      </w:r>
      <w:r w:rsidRPr="00A45DFE">
        <w:rPr>
          <w:rFonts w:ascii="BRH Malayalam Extra" w:hAnsi="BRH Malayalam Extra" w:cs="BRH Malayalam Extra"/>
          <w:iCs/>
          <w:color w:val="000000"/>
          <w:sz w:val="36"/>
          <w:szCs w:val="36"/>
        </w:rPr>
        <w:t xml:space="preserve"> qI | </w:t>
      </w:r>
      <w:r w:rsidRPr="00A45DFE">
        <w:rPr>
          <w:rFonts w:ascii="Latha" w:hAnsi="Latha" w:cs="Latha"/>
          <w:i/>
          <w:iCs/>
          <w:sz w:val="28"/>
          <w:szCs w:val="28"/>
          <w:cs/>
          <w:lang w:bidi="ta-IN"/>
        </w:rPr>
        <w:t>ஶம்</w:t>
      </w:r>
      <w:r w:rsidRPr="00A45DFE">
        <w:rPr>
          <w:rFonts w:ascii="Latha" w:hAnsi="Latha" w:cs="Latha"/>
          <w:sz w:val="28"/>
          <w:szCs w:val="28"/>
          <w:cs/>
          <w:lang w:bidi="ta-IN"/>
        </w:rPr>
        <w:t xml:space="preserve"> </w:t>
      </w:r>
      <w:r w:rsidRPr="00A45DFE">
        <w:rPr>
          <w:rFonts w:ascii="Latha" w:hAnsi="Latha" w:cs="Latha"/>
          <w:sz w:val="28"/>
          <w:szCs w:val="28"/>
        </w:rPr>
        <w:t xml:space="preserve">| </w:t>
      </w:r>
      <w:r w:rsidRPr="00A45DFE">
        <w:rPr>
          <w:rFonts w:ascii="BRH Devanagari Extra" w:hAnsi="BRH Devanagari Extra" w:cs="BRH Devanagari Extra"/>
          <w:iCs/>
          <w:color w:val="000000"/>
          <w:sz w:val="36"/>
          <w:szCs w:val="36"/>
        </w:rPr>
        <w:t xml:space="preserve">FMïçü | </w:t>
      </w:r>
      <w:r w:rsidRPr="00A45DFE">
        <w:rPr>
          <w:rFonts w:ascii="BRH Malayalam Extra" w:hAnsi="BRH Malayalam Extra" w:cs="BRH Malayalam Extra"/>
          <w:iCs/>
          <w:color w:val="000000"/>
          <w:sz w:val="36"/>
          <w:szCs w:val="36"/>
        </w:rPr>
        <w:t xml:space="preserve">D¦ªK§ | </w:t>
      </w:r>
      <w:r w:rsidRPr="00A45DFE">
        <w:rPr>
          <w:rFonts w:ascii="Latha" w:hAnsi="Latha" w:cs="Latha"/>
          <w:sz w:val="28"/>
          <w:szCs w:val="28"/>
          <w:cs/>
          <w:lang w:bidi="ta-IN"/>
        </w:rPr>
        <w:t xml:space="preserve">ஊர்க் </w:t>
      </w:r>
      <w:r w:rsidRPr="00A45DFE">
        <w:rPr>
          <w:rFonts w:ascii="Latha" w:hAnsi="Latha" w:cs="Latha"/>
          <w:sz w:val="28"/>
          <w:szCs w:val="28"/>
        </w:rPr>
        <w:t>|</w:t>
      </w:r>
      <w:r w:rsidRPr="00A45DFE">
        <w:rPr>
          <w:rFonts w:ascii="Latha" w:hAnsi="Latha" w:cs="Latha"/>
          <w:sz w:val="28"/>
          <w:szCs w:val="28"/>
        </w:rPr>
        <w:br/>
      </w:r>
      <w:r w:rsidR="00A60D6C" w:rsidRPr="00A45DFE">
        <w:rPr>
          <w:rFonts w:ascii="Arial" w:hAnsi="Arial" w:cs="Arial"/>
          <w:sz w:val="28"/>
          <w:szCs w:val="28"/>
        </w:rPr>
        <w:t>Since these Padams are UdAttam, the previous letter is marked as anudAttam and the following letter as Swaritam.</w:t>
      </w:r>
    </w:p>
    <w:p w14:paraId="2A283DE3" w14:textId="77777777" w:rsidR="00106779" w:rsidRPr="00A45DFE" w:rsidRDefault="00106779" w:rsidP="006F5E6F">
      <w:pPr>
        <w:pStyle w:val="NoSpacing"/>
      </w:pPr>
    </w:p>
    <w:p w14:paraId="64DAFF82" w14:textId="77777777" w:rsidR="001D3A0C" w:rsidRPr="00A45DFE" w:rsidRDefault="001D3A0C" w:rsidP="006F5E6F">
      <w:pPr>
        <w:pStyle w:val="NoSpacing"/>
      </w:pPr>
    </w:p>
    <w:p w14:paraId="40891A75" w14:textId="77777777" w:rsidR="00106779" w:rsidRPr="00A45DFE"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A45DFE">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A45DFE" w:rsidRDefault="00820B58" w:rsidP="006F5E6F">
      <w:pPr>
        <w:pStyle w:val="ListParagraph"/>
        <w:spacing w:after="0" w:line="240" w:lineRule="auto"/>
        <w:rPr>
          <w:rFonts w:cs="Arial"/>
          <w:sz w:val="28"/>
          <w:szCs w:val="28"/>
        </w:rPr>
      </w:pPr>
    </w:p>
    <w:p w14:paraId="4272BB09" w14:textId="77777777" w:rsidR="00106779" w:rsidRPr="00A45DFE" w:rsidRDefault="00106779" w:rsidP="006F5E6F">
      <w:pPr>
        <w:widowControl w:val="0"/>
        <w:autoSpaceDE w:val="0"/>
        <w:autoSpaceDN w:val="0"/>
        <w:adjustRightInd w:val="0"/>
        <w:spacing w:after="0" w:line="240" w:lineRule="auto"/>
        <w:ind w:right="-57"/>
        <w:rPr>
          <w:rFonts w:ascii="Latha" w:hAnsi="Latha" w:cs="Latha"/>
          <w:sz w:val="28"/>
          <w:szCs w:val="28"/>
        </w:rPr>
      </w:pPr>
      <w:r w:rsidRPr="00A45DFE">
        <w:rPr>
          <w:rFonts w:ascii="Arial" w:hAnsi="Arial" w:cs="Arial"/>
          <w:b/>
          <w:bCs/>
          <w:color w:val="000000"/>
          <w:sz w:val="28"/>
          <w:szCs w:val="28"/>
        </w:rPr>
        <w:t>Anuvaakam 4 -75</w:t>
      </w:r>
      <w:r w:rsidRPr="00A45DFE">
        <w:rPr>
          <w:rFonts w:ascii="Arial" w:hAnsi="Arial" w:cs="Arial"/>
          <w:b/>
          <w:bCs/>
          <w:color w:val="000000"/>
          <w:sz w:val="36"/>
          <w:szCs w:val="36"/>
        </w:rPr>
        <w:br/>
      </w: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 Å³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³ÉþqÉç qÉã cÉ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Å³ÉÿqÉç |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I |</w:t>
      </w:r>
      <w:r w:rsidRPr="00A45DFE">
        <w:rPr>
          <w:rFonts w:cs="Arial"/>
          <w:sz w:val="28"/>
          <w:szCs w:val="28"/>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Devanagari Extra" w:hAnsi="BRH Devanagari Extra" w:cs="Latha"/>
          <w:b/>
          <w:sz w:val="36"/>
          <w:szCs w:val="28"/>
        </w:rPr>
        <w:t>Å</w:t>
      </w:r>
      <w:r w:rsidRPr="00A45DFE">
        <w:rPr>
          <w:rFonts w:ascii="Latha" w:hAnsi="Latha" w:cs="Latha"/>
          <w:sz w:val="28"/>
          <w:szCs w:val="28"/>
          <w:cs/>
          <w:lang w:bidi="ta-IN"/>
        </w:rPr>
        <w:t>ன்ன</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ன்ன</w:t>
      </w:r>
      <w:r w:rsidRPr="00A45DFE">
        <w:rPr>
          <w:rFonts w:ascii="BRH Tamil Tab Extra" w:hAnsi="BRH Tamil Tab Extra" w:cs="Latha"/>
          <w:b/>
          <w:sz w:val="36"/>
          <w:szCs w:val="28"/>
        </w:rPr>
        <w:t>†</w:t>
      </w:r>
      <w:r w:rsidRPr="00A45DFE">
        <w:rPr>
          <w:rFonts w:ascii="Latha" w:hAnsi="Latha" w:cs="Latha"/>
          <w:sz w:val="28"/>
          <w:szCs w:val="28"/>
          <w:cs/>
          <w:lang w:bidi="ta-IN"/>
        </w:rPr>
        <w:t>ம் மே ச 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Devanagari Extra" w:hAnsi="BRH Devanagari Extra" w:cs="Latha"/>
          <w:b/>
          <w:sz w:val="36"/>
          <w:szCs w:val="28"/>
        </w:rPr>
        <w:t>Å</w:t>
      </w:r>
      <w:r w:rsidRPr="00A45DFE">
        <w:rPr>
          <w:rFonts w:ascii="Latha" w:hAnsi="Latha" w:cs="Latha"/>
          <w:sz w:val="28"/>
          <w:szCs w:val="28"/>
          <w:cs/>
          <w:lang w:bidi="ta-IN"/>
        </w:rPr>
        <w:t>ன்ன</w:t>
      </w:r>
      <w:r w:rsidRPr="00A45DFE">
        <w:rPr>
          <w:rFonts w:ascii="BRH Tamil Tab Extra" w:hAnsi="BRH Tamil Tab Extra" w:cs="Latha"/>
          <w:b/>
          <w:sz w:val="36"/>
          <w:szCs w:val="28"/>
        </w:rPr>
        <w:t>‡</w:t>
      </w:r>
      <w:r w:rsidRPr="00A45DFE">
        <w:rPr>
          <w:rFonts w:ascii="Latha" w:hAnsi="Latha" w:cs="Latha"/>
          <w:sz w:val="28"/>
          <w:szCs w:val="28"/>
          <w:cs/>
          <w:lang w:bidi="ta-IN"/>
        </w:rPr>
        <w:t xml:space="preserve">ம் </w:t>
      </w:r>
      <w:r w:rsidRPr="00A45DFE">
        <w:rPr>
          <w:rFonts w:ascii="Latha" w:hAnsi="Latha" w:cs="Latha"/>
          <w:sz w:val="28"/>
          <w:szCs w:val="28"/>
        </w:rPr>
        <w:t>|</w:t>
      </w:r>
    </w:p>
    <w:p w14:paraId="467E2900" w14:textId="77777777" w:rsidR="00106779" w:rsidRPr="00A45DFE"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A45DFE">
        <w:rPr>
          <w:rFonts w:cs="Arial"/>
          <w:sz w:val="28"/>
          <w:szCs w:val="28"/>
        </w:rPr>
        <w:br/>
      </w:r>
      <w:r w:rsidRPr="00A45DFE">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If ‘a or A’ is elided as avagraham, the swaram will also be dropped. </w:t>
      </w:r>
    </w:p>
    <w:p w14:paraId="6E3E0ECC" w14:textId="77777777" w:rsidR="000D5864" w:rsidRPr="00A45DFE" w:rsidRDefault="000D5864" w:rsidP="006F5E6F">
      <w:pPr>
        <w:spacing w:after="0" w:line="240" w:lineRule="auto"/>
        <w:ind w:right="389"/>
        <w:jc w:val="both"/>
        <w:rPr>
          <w:rFonts w:ascii="Arial" w:hAnsi="Arial" w:cs="Arial"/>
          <w:sz w:val="28"/>
          <w:szCs w:val="28"/>
        </w:rPr>
      </w:pPr>
    </w:p>
    <w:p w14:paraId="5DCA98E0" w14:textId="77777777" w:rsidR="006F5E6F" w:rsidRPr="00A45DFE" w:rsidRDefault="006F5E6F" w:rsidP="006F5E6F">
      <w:pPr>
        <w:spacing w:after="0" w:line="240" w:lineRule="auto"/>
        <w:ind w:right="389"/>
        <w:rPr>
          <w:rFonts w:cs="Arial"/>
          <w:sz w:val="28"/>
          <w:szCs w:val="28"/>
        </w:rPr>
      </w:pPr>
    </w:p>
    <w:p w14:paraId="4057B173" w14:textId="77777777" w:rsidR="006F5E6F" w:rsidRPr="00A45DFE" w:rsidRDefault="006F5E6F" w:rsidP="006F5E6F">
      <w:pPr>
        <w:spacing w:after="0" w:line="240" w:lineRule="auto"/>
        <w:ind w:right="389"/>
        <w:rPr>
          <w:rFonts w:cs="Arial"/>
          <w:sz w:val="28"/>
          <w:szCs w:val="28"/>
        </w:rPr>
      </w:pPr>
    </w:p>
    <w:p w14:paraId="7F3F6E14" w14:textId="77777777" w:rsidR="006F5E6F" w:rsidRPr="00A45DFE" w:rsidRDefault="006F5E6F" w:rsidP="006F5E6F">
      <w:pPr>
        <w:spacing w:after="0" w:line="240" w:lineRule="auto"/>
        <w:ind w:right="389"/>
        <w:rPr>
          <w:rFonts w:cs="Arial"/>
          <w:sz w:val="28"/>
          <w:szCs w:val="28"/>
        </w:rPr>
      </w:pPr>
    </w:p>
    <w:p w14:paraId="3F6EE549" w14:textId="77777777" w:rsidR="006F5E6F" w:rsidRPr="00A45DFE" w:rsidRDefault="006F5E6F" w:rsidP="006F5E6F">
      <w:pPr>
        <w:spacing w:after="0" w:line="240" w:lineRule="auto"/>
        <w:ind w:right="389"/>
        <w:rPr>
          <w:rFonts w:cs="Arial"/>
          <w:sz w:val="28"/>
          <w:szCs w:val="28"/>
        </w:rPr>
      </w:pPr>
    </w:p>
    <w:p w14:paraId="1C5EEA47" w14:textId="77777777" w:rsidR="006F5E6F" w:rsidRPr="00A45DFE" w:rsidRDefault="006F5E6F" w:rsidP="006F5E6F">
      <w:pPr>
        <w:spacing w:after="0" w:line="240" w:lineRule="auto"/>
        <w:ind w:right="389"/>
        <w:rPr>
          <w:rFonts w:cs="Arial"/>
          <w:sz w:val="28"/>
          <w:szCs w:val="28"/>
        </w:rPr>
      </w:pPr>
    </w:p>
    <w:p w14:paraId="004E6796" w14:textId="77777777" w:rsidR="006F5E6F" w:rsidRPr="00A45DFE" w:rsidRDefault="006F5E6F" w:rsidP="006F5E6F">
      <w:pPr>
        <w:spacing w:after="0" w:line="240" w:lineRule="auto"/>
        <w:ind w:right="389"/>
        <w:rPr>
          <w:rFonts w:cs="Arial"/>
          <w:sz w:val="28"/>
          <w:szCs w:val="28"/>
        </w:rPr>
      </w:pPr>
    </w:p>
    <w:p w14:paraId="5AE88509" w14:textId="77777777" w:rsidR="00106779" w:rsidRPr="00A45DFE" w:rsidRDefault="00106779" w:rsidP="006F5E6F">
      <w:pPr>
        <w:spacing w:after="0" w:line="240" w:lineRule="auto"/>
        <w:ind w:right="389"/>
        <w:rPr>
          <w:rFonts w:ascii="Latha" w:hAnsi="Latha" w:cs="Latha"/>
          <w:sz w:val="28"/>
          <w:szCs w:val="28"/>
        </w:rPr>
      </w:pPr>
      <w:r w:rsidRPr="00A45DFE">
        <w:rPr>
          <w:rFonts w:ascii="Arial" w:hAnsi="Arial" w:cs="Arial"/>
          <w:b/>
          <w:bCs/>
          <w:color w:val="000000"/>
          <w:sz w:val="28"/>
          <w:szCs w:val="28"/>
        </w:rPr>
        <w:lastRenderedPageBreak/>
        <w:t>Anuvaakam</w:t>
      </w:r>
      <w:r w:rsidRPr="00A45DFE">
        <w:rPr>
          <w:rFonts w:ascii="Arial" w:hAnsi="Arial" w:cs="Arial"/>
          <w:b/>
          <w:bCs/>
          <w:color w:val="000000"/>
          <w:sz w:val="36"/>
          <w:szCs w:val="36"/>
        </w:rPr>
        <w:t xml:space="preserve"> </w:t>
      </w:r>
      <w:r w:rsidRPr="00A45DFE">
        <w:rPr>
          <w:rFonts w:ascii="Arial" w:hAnsi="Arial" w:cs="Arial"/>
          <w:b/>
          <w:bCs/>
          <w:color w:val="000000"/>
          <w:sz w:val="28"/>
          <w:szCs w:val="28"/>
        </w:rPr>
        <w:t>1-102</w:t>
      </w:r>
      <w:r w:rsidRPr="00A45DFE">
        <w:rPr>
          <w:rFonts w:ascii="Arial" w:hAnsi="Arial" w:cs="Arial"/>
          <w:color w:val="000000"/>
          <w:sz w:val="28"/>
          <w:szCs w:val="28"/>
        </w:rPr>
        <w:br/>
      </w: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iqÉÉÅÅiqÉÉ qÉãþ cÉ cÉ qÉ 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iqÉÉ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i— P P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w:t>
      </w:r>
      <w:r w:rsidRPr="00A45DFE">
        <w:rPr>
          <w:rFonts w:ascii="BRH Malayalam Extra" w:hAnsi="BRH Malayalam Extra" w:cs="BRH Malayalam Extra"/>
          <w:sz w:val="36"/>
          <w:szCs w:val="36"/>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cs/>
          <w:lang w:bidi="ta-IN"/>
        </w:rPr>
        <w:t xml:space="preserve"> ஆ</w:t>
      </w:r>
      <w:r w:rsidRPr="00A45DFE">
        <w:rPr>
          <w:rFonts w:ascii="BRH Tamil Tab Extra" w:hAnsi="BRH Tamil Tab Extra" w:cs="Latha"/>
          <w:b/>
          <w:sz w:val="32"/>
          <w:szCs w:val="28"/>
        </w:rPr>
        <w:t>…</w:t>
      </w:r>
      <w:r w:rsidRPr="00A45DFE">
        <w:rPr>
          <w:rFonts w:ascii="Latha" w:hAnsi="Latha" w:cs="Latha"/>
          <w:sz w:val="28"/>
          <w:szCs w:val="28"/>
          <w:cs/>
          <w:lang w:bidi="ta-IN"/>
        </w:rPr>
        <w:t>த்மா</w:t>
      </w:r>
      <w:r w:rsidRPr="00A45DFE">
        <w:rPr>
          <w:rFonts w:ascii="BRH Devanagari Extra" w:hAnsi="BRH Devanagari Extra" w:cs="Latha"/>
          <w:b/>
          <w:sz w:val="36"/>
          <w:szCs w:val="28"/>
        </w:rPr>
        <w:t>ÅÅ</w:t>
      </w:r>
      <w:r w:rsidRPr="00A45DFE">
        <w:rPr>
          <w:rFonts w:ascii="Latha" w:hAnsi="Latha" w:cs="Latha"/>
          <w:sz w:val="28"/>
          <w:szCs w:val="28"/>
          <w:cs/>
          <w:lang w:bidi="ta-IN"/>
        </w:rPr>
        <w:t>த்மா மே</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ச ச ம ஆ</w:t>
      </w:r>
      <w:r w:rsidRPr="00A45DFE">
        <w:rPr>
          <w:rFonts w:ascii="BRH Tamil Tab Extra" w:hAnsi="BRH Tamil Tab Extra" w:cs="Latha"/>
          <w:b/>
          <w:sz w:val="32"/>
          <w:szCs w:val="28"/>
        </w:rPr>
        <w:t>…</w:t>
      </w:r>
      <w:r w:rsidRPr="00A45DFE">
        <w:rPr>
          <w:rFonts w:ascii="Latha" w:hAnsi="Latha" w:cs="Latha"/>
          <w:sz w:val="28"/>
          <w:szCs w:val="28"/>
          <w:cs/>
          <w:lang w:bidi="ta-IN"/>
        </w:rPr>
        <w:t xml:space="preserve">த்மா </w:t>
      </w:r>
      <w:r w:rsidRPr="00A45DFE">
        <w:rPr>
          <w:rFonts w:ascii="Latha" w:hAnsi="Latha" w:cs="Latha"/>
          <w:sz w:val="28"/>
          <w:szCs w:val="28"/>
        </w:rPr>
        <w:t>|</w:t>
      </w:r>
    </w:p>
    <w:p w14:paraId="2544962B" w14:textId="77777777" w:rsidR="00106779" w:rsidRPr="00A45DFE" w:rsidRDefault="00106779" w:rsidP="006F5E6F">
      <w:pPr>
        <w:spacing w:after="0" w:line="240" w:lineRule="auto"/>
        <w:ind w:right="389"/>
        <w:jc w:val="both"/>
        <w:rPr>
          <w:rFonts w:cs="Arial"/>
          <w:sz w:val="28"/>
          <w:szCs w:val="28"/>
        </w:rPr>
      </w:pPr>
      <w:r w:rsidRPr="00A45DFE">
        <w:rPr>
          <w:rFonts w:ascii="Arial" w:hAnsi="Arial" w:cs="Arial"/>
          <w:sz w:val="28"/>
          <w:szCs w:val="28"/>
        </w:rPr>
        <w:t xml:space="preserve">Note: The first ‘A’marked in green is the Jeeva swaram. </w:t>
      </w:r>
      <w:r w:rsidR="001D3A0C" w:rsidRPr="00A45DFE">
        <w:rPr>
          <w:rFonts w:ascii="BRH Devanagari Extra" w:hAnsi="BRH Devanagari Extra" w:cs="BRH Devanagari Extra"/>
          <w:color w:val="000000"/>
          <w:sz w:val="36"/>
          <w:szCs w:val="36"/>
        </w:rPr>
        <w:t>ÅÅ</w:t>
      </w:r>
      <w:r w:rsidRPr="00A45DFE">
        <w:rPr>
          <w:rFonts w:ascii="Arial" w:hAnsi="Arial" w:cs="Arial"/>
          <w:b/>
          <w:sz w:val="36"/>
          <w:szCs w:val="28"/>
        </w:rPr>
        <w:t xml:space="preserve"> </w:t>
      </w:r>
      <w:r w:rsidRPr="00A45DFE">
        <w:rPr>
          <w:rFonts w:ascii="Arial" w:hAnsi="Arial" w:cs="Arial"/>
          <w:bCs/>
          <w:sz w:val="28"/>
          <w:szCs w:val="28"/>
        </w:rPr>
        <w:t>represents</w:t>
      </w:r>
      <w:r w:rsidRPr="00A45DFE">
        <w:rPr>
          <w:rFonts w:ascii="Arial" w:hAnsi="Arial" w:cs="Arial"/>
          <w:sz w:val="28"/>
          <w:szCs w:val="28"/>
        </w:rPr>
        <w:t xml:space="preserve"> the elided ‘A’ with Jeeva swaram which is dropped and the third letter ‘me’ of the following Padam gets Swaritam and not </w:t>
      </w:r>
      <w:r w:rsidR="001D3A0C" w:rsidRPr="00A45DFE">
        <w:rPr>
          <w:rFonts w:ascii="BRH Devanagari Extra" w:hAnsi="BRH Devanagari Extra" w:cs="BRH Devanagari Extra"/>
          <w:color w:val="000000"/>
          <w:sz w:val="36"/>
          <w:szCs w:val="36"/>
        </w:rPr>
        <w:t>ÅÅ</w:t>
      </w:r>
      <w:r w:rsidRPr="00A45DFE">
        <w:rPr>
          <w:rFonts w:ascii="Arial" w:hAnsi="Arial" w:cs="Arial"/>
          <w:sz w:val="28"/>
          <w:szCs w:val="28"/>
        </w:rPr>
        <w:t xml:space="preserve">tmA marked in yellow. Technically ‘A’ in </w:t>
      </w:r>
      <w:r w:rsidR="001D3A0C" w:rsidRPr="00A45DFE">
        <w:rPr>
          <w:rFonts w:ascii="BRH Devanagari Extra" w:hAnsi="BRH Devanagari Extra" w:cs="BRH Devanagari Extra"/>
          <w:color w:val="000000"/>
          <w:sz w:val="36"/>
          <w:szCs w:val="36"/>
        </w:rPr>
        <w:t>ÅÅ</w:t>
      </w:r>
      <w:r w:rsidRPr="00A45DFE">
        <w:rPr>
          <w:rFonts w:ascii="Arial" w:hAnsi="Arial" w:cs="Arial"/>
          <w:sz w:val="28"/>
          <w:szCs w:val="28"/>
        </w:rPr>
        <w:t xml:space="preserve">tmA has hidden AnudAttam </w:t>
      </w:r>
      <w:r w:rsidR="00BB6A11" w:rsidRPr="00A45DFE">
        <w:rPr>
          <w:rFonts w:ascii="Arial" w:hAnsi="Arial" w:cs="Arial"/>
          <w:sz w:val="28"/>
          <w:szCs w:val="28"/>
        </w:rPr>
        <w:t xml:space="preserve">(which is dropped, and now the tmA is technically a udAttam) </w:t>
      </w:r>
      <w:r w:rsidRPr="00A45DFE">
        <w:rPr>
          <w:rFonts w:ascii="Arial" w:hAnsi="Arial" w:cs="Arial"/>
          <w:sz w:val="28"/>
          <w:szCs w:val="28"/>
        </w:rPr>
        <w:t>leading to swaritam for the ‘me’. please note that Avagraha</w:t>
      </w:r>
      <w:r w:rsidRPr="00A45DFE">
        <w:rPr>
          <w:rFonts w:cs="Arial"/>
          <w:sz w:val="28"/>
          <w:szCs w:val="28"/>
        </w:rPr>
        <w:t xml:space="preserve"> (</w:t>
      </w:r>
      <w:r w:rsidRPr="00A45DFE">
        <w:rPr>
          <w:rFonts w:ascii="BRH Devanagari Extra" w:hAnsi="BRH Devanagari Extra" w:cs="Latha"/>
          <w:b/>
          <w:sz w:val="36"/>
          <w:szCs w:val="28"/>
        </w:rPr>
        <w:t>Å)</w:t>
      </w:r>
      <w:r w:rsidRPr="00A45DFE">
        <w:rPr>
          <w:rFonts w:cs="Arial"/>
          <w:sz w:val="28"/>
          <w:szCs w:val="28"/>
        </w:rPr>
        <w:t xml:space="preserve"> </w:t>
      </w:r>
      <w:r w:rsidRPr="00A45DFE">
        <w:rPr>
          <w:rFonts w:ascii="Arial" w:hAnsi="Arial" w:cs="Arial"/>
          <w:sz w:val="28"/>
          <w:szCs w:val="28"/>
        </w:rPr>
        <w:t>is not considered as letter which It is only representation of the sound extension.</w:t>
      </w:r>
      <w:r w:rsidRPr="00A45DFE">
        <w:rPr>
          <w:rFonts w:cs="Arial"/>
          <w:sz w:val="28"/>
          <w:szCs w:val="28"/>
        </w:rPr>
        <w:br/>
      </w:r>
    </w:p>
    <w:p w14:paraId="5341C710"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When two single letter words/Padams adjacent to each other acquire Swaritam, the second one will be marked with Swaritam. (marked in green). </w:t>
      </w:r>
      <w:r w:rsidRPr="00A45DFE">
        <w:rPr>
          <w:rFonts w:ascii="Arial" w:hAnsi="Arial" w:cs="Arial"/>
          <w:sz w:val="28"/>
          <w:szCs w:val="28"/>
        </w:rPr>
        <w:br/>
        <w:t xml:space="preserve">The swaram of the first Padam is dropped. </w:t>
      </w:r>
    </w:p>
    <w:p w14:paraId="1D7E89AE" w14:textId="77777777" w:rsidR="00106779" w:rsidRPr="00A45DFE" w:rsidRDefault="00106779" w:rsidP="006F5E6F">
      <w:pPr>
        <w:spacing w:after="0" w:line="240" w:lineRule="auto"/>
        <w:ind w:right="389"/>
        <w:rPr>
          <w:rFonts w:ascii="Arial" w:hAnsi="Arial" w:cs="Arial"/>
          <w:sz w:val="28"/>
          <w:szCs w:val="28"/>
        </w:rPr>
      </w:pPr>
      <w:r w:rsidRPr="00A45DFE">
        <w:rPr>
          <w:rFonts w:ascii="Arial" w:hAnsi="Arial" w:cs="Arial"/>
          <w:b/>
          <w:bCs/>
          <w:sz w:val="28"/>
          <w:szCs w:val="28"/>
        </w:rPr>
        <w:t xml:space="preserve">Anuvaakam 2- </w:t>
      </w:r>
      <w:r w:rsidR="002816E8" w:rsidRPr="00A45DFE">
        <w:rPr>
          <w:rFonts w:ascii="Arial" w:hAnsi="Arial" w:cs="Arial"/>
          <w:b/>
          <w:bCs/>
          <w:sz w:val="28"/>
          <w:szCs w:val="28"/>
        </w:rPr>
        <w:t>12</w:t>
      </w:r>
      <w:r w:rsidRPr="00A45DFE">
        <w:rPr>
          <w:rFonts w:ascii="Arial" w:hAnsi="Arial" w:cs="Arial"/>
          <w:color w:val="000000"/>
          <w:sz w:val="36"/>
          <w:szCs w:val="36"/>
        </w:rPr>
        <w:br/>
      </w: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 ÅqÉÉã ÅqÉÉãþ qÉã cÉ cÉ</w:t>
      </w:r>
      <w:r w:rsidR="00E136D5" w:rsidRPr="00A45DFE">
        <w:rPr>
          <w:rFonts w:ascii="BRH Malayalam Extra" w:hAnsi="BRH Malayalam Extra" w:cs="BRH Devanagari Extra"/>
          <w:color w:val="000000"/>
          <w:sz w:val="30"/>
          <w:szCs w:val="36"/>
        </w:rPr>
        <w:t>–</w:t>
      </w:r>
      <w:r w:rsidRPr="00A45DFE">
        <w:rPr>
          <w:rFonts w:ascii="BRH Malayalam Extra" w:hAnsi="BRH Malayalam Extra" w:cs="BRH Devanagari Extra"/>
          <w:color w:val="000000"/>
          <w:sz w:val="36"/>
          <w:szCs w:val="36"/>
        </w:rPr>
        <w:t xml:space="preserve"> </w:t>
      </w:r>
      <w:r w:rsidRPr="00A45DFE">
        <w:rPr>
          <w:rFonts w:ascii="BRH Devanagari Extra" w:hAnsi="BRH Devanagari Extra" w:cs="BRH Devanagari Extra"/>
          <w:color w:val="000000"/>
          <w:sz w:val="36"/>
          <w:szCs w:val="36"/>
        </w:rPr>
        <w:t>qÉã ÅqÉþÈ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ix „¥i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i—J |</w:t>
      </w:r>
      <w:r w:rsidRPr="00A45DFE">
        <w:rPr>
          <w:rFonts w:cs="Arial"/>
          <w:sz w:val="28"/>
          <w:szCs w:val="28"/>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மே </w:t>
      </w:r>
      <w:r w:rsidRPr="00A45DFE">
        <w:rPr>
          <w:rFonts w:ascii="BRH Devanagari Extra" w:hAnsi="BRH Devanagari Extra" w:cs="Latha"/>
          <w:b/>
          <w:sz w:val="36"/>
          <w:szCs w:val="28"/>
        </w:rPr>
        <w:t>Å</w:t>
      </w:r>
      <w:r w:rsidRPr="00A45DFE">
        <w:rPr>
          <w:rFonts w:ascii="Latha" w:hAnsi="Latha" w:cs="Latha"/>
          <w:sz w:val="28"/>
          <w:szCs w:val="28"/>
          <w:cs/>
          <w:lang w:bidi="ta-IN"/>
        </w:rPr>
        <w:t xml:space="preserve">மோ </w:t>
      </w:r>
      <w:r w:rsidRPr="00A45DFE">
        <w:rPr>
          <w:rFonts w:ascii="BRH Devanagari Extra" w:hAnsi="BRH Devanagari Extra" w:cs="Latha"/>
          <w:b/>
          <w:sz w:val="36"/>
          <w:szCs w:val="28"/>
        </w:rPr>
        <w:t>Å</w:t>
      </w:r>
      <w:r w:rsidRPr="00A45DFE">
        <w:rPr>
          <w:rFonts w:ascii="Latha" w:hAnsi="Latha" w:cs="Latha"/>
          <w:sz w:val="28"/>
          <w:szCs w:val="28"/>
          <w:cs/>
          <w:lang w:bidi="ta-IN"/>
        </w:rPr>
        <w:t>மோ</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மே ச 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மே </w:t>
      </w:r>
      <w:r w:rsidRPr="00A45DFE">
        <w:rPr>
          <w:rFonts w:ascii="BRH Devanagari Extra" w:hAnsi="BRH Devanagari Extra" w:cs="Latha"/>
          <w:b/>
          <w:sz w:val="36"/>
          <w:szCs w:val="28"/>
        </w:rPr>
        <w:t>Å</w:t>
      </w:r>
      <w:r w:rsidRPr="00A45DFE">
        <w:rPr>
          <w:rFonts w:ascii="Latha" w:hAnsi="Latha" w:cs="Latha"/>
          <w:sz w:val="28"/>
          <w:szCs w:val="28"/>
          <w:cs/>
          <w:lang w:bidi="ta-IN"/>
        </w:rPr>
        <w:t>ம</w:t>
      </w:r>
      <w:r w:rsidRPr="00A45DFE">
        <w:rPr>
          <w:rFonts w:ascii="BRH Tamil Tab Extra" w:hAnsi="BRH Tamil Tab Extra" w:cs="Latha"/>
          <w:b/>
          <w:sz w:val="36"/>
          <w:szCs w:val="28"/>
        </w:rPr>
        <w:t>†</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r w:rsidRPr="00A45DFE">
        <w:rPr>
          <w:rFonts w:ascii="Latha" w:hAnsi="Latha" w:cs="Latha"/>
          <w:sz w:val="28"/>
          <w:szCs w:val="28"/>
        </w:rPr>
        <w:br/>
      </w:r>
      <w:r w:rsidRPr="00A45DFE">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A45DFE" w:rsidRDefault="00106779" w:rsidP="006F5E6F">
      <w:pPr>
        <w:pStyle w:val="NoSpacing"/>
      </w:pPr>
    </w:p>
    <w:p w14:paraId="0692546C"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Any of the other UdAttam letters, which does not have Swaram, </w:t>
      </w:r>
      <w:r w:rsidRPr="00A45DFE">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A45DFE" w:rsidRDefault="003476FF" w:rsidP="006F5E6F">
      <w:pPr>
        <w:spacing w:after="0" w:line="240" w:lineRule="auto"/>
        <w:ind w:right="389"/>
        <w:jc w:val="both"/>
        <w:rPr>
          <w:rFonts w:ascii="Arial" w:hAnsi="Arial" w:cs="Arial"/>
          <w:sz w:val="28"/>
          <w:szCs w:val="28"/>
        </w:rPr>
      </w:pPr>
    </w:p>
    <w:p w14:paraId="18A1C23E" w14:textId="77777777" w:rsidR="00106779" w:rsidRPr="00A45DFE" w:rsidRDefault="00106779" w:rsidP="006F5E6F">
      <w:pPr>
        <w:spacing w:after="0" w:line="240" w:lineRule="auto"/>
        <w:ind w:right="389"/>
        <w:rPr>
          <w:rFonts w:ascii="Latha" w:hAnsi="Latha" w:cs="Latha"/>
          <w:sz w:val="28"/>
          <w:szCs w:val="28"/>
          <w:cs/>
          <w:lang w:bidi="ta-IN"/>
        </w:rPr>
      </w:pPr>
      <w:r w:rsidRPr="00A45DFE">
        <w:rPr>
          <w:rFonts w:ascii="Arial" w:hAnsi="Arial" w:cs="Arial"/>
          <w:b/>
          <w:bCs/>
          <w:sz w:val="28"/>
          <w:szCs w:val="28"/>
        </w:rPr>
        <w:lastRenderedPageBreak/>
        <w:t>Anuvaham 1.0 - 6</w:t>
      </w:r>
      <w:r w:rsidRPr="00A45DFE">
        <w:rPr>
          <w:rFonts w:ascii="Arial" w:hAnsi="Arial" w:cs="Arial"/>
          <w:b/>
          <w:bCs/>
          <w:sz w:val="28"/>
          <w:szCs w:val="28"/>
        </w:rPr>
        <w:br/>
      </w:r>
      <w:r w:rsidRPr="00A45DFE">
        <w:rPr>
          <w:rFonts w:ascii="BRH Devanagari Extra" w:hAnsi="BRH Devanagari Extra" w:cs="BRH Devanagari Extra"/>
          <w:color w:val="000000"/>
          <w:sz w:val="36"/>
          <w:szCs w:val="36"/>
        </w:rPr>
        <w:t>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þ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qÉç Müþ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qÉç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þ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w:t>
      </w:r>
      <w:r w:rsidRPr="00A45DFE">
        <w:rPr>
          <w:rFonts w:cs="Arial"/>
          <w:sz w:val="28"/>
          <w:szCs w:val="28"/>
        </w:rPr>
        <w:br/>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6"/>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6"/>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6"/>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w:t>
      </w:r>
    </w:p>
    <w:p w14:paraId="10A58FD4" w14:textId="77777777" w:rsidR="00106779" w:rsidRPr="00A45DFE" w:rsidRDefault="00106779" w:rsidP="006F5E6F">
      <w:pPr>
        <w:spacing w:after="0" w:line="240" w:lineRule="auto"/>
        <w:ind w:right="389"/>
        <w:jc w:val="both"/>
        <w:rPr>
          <w:rFonts w:ascii="Arial" w:hAnsi="Arial" w:cs="Arial"/>
          <w:sz w:val="28"/>
          <w:szCs w:val="28"/>
          <w:lang w:bidi="ta-IN"/>
        </w:rPr>
      </w:pPr>
      <w:r w:rsidRPr="00A45DFE">
        <w:rPr>
          <w:rFonts w:ascii="Latha" w:hAnsi="Latha" w:cs="Latha"/>
          <w:sz w:val="28"/>
          <w:szCs w:val="28"/>
          <w:lang w:bidi="ta-IN"/>
        </w:rPr>
        <w:br/>
      </w:r>
      <w:r w:rsidRPr="00A45DFE">
        <w:rPr>
          <w:rFonts w:ascii="Arial" w:hAnsi="Arial" w:cs="Arial"/>
          <w:sz w:val="28"/>
          <w:szCs w:val="28"/>
          <w:lang w:bidi="ta-IN"/>
        </w:rPr>
        <w:t xml:space="preserve">The ‘ka’ in kaveenam marked in pale blue has AnudAttam as per Padam. This acquires swaritam because, it is supporting the AnudAtta Jeeva swaram of ka and ‘vee’ marked in green. This is ‘ka’ the </w:t>
      </w:r>
      <w:r w:rsidRPr="00A45DFE">
        <w:rPr>
          <w:rFonts w:ascii="Arial" w:hAnsi="Arial" w:cs="Arial"/>
          <w:b/>
          <w:bCs/>
          <w:sz w:val="28"/>
          <w:szCs w:val="28"/>
          <w:lang w:bidi="ta-IN"/>
        </w:rPr>
        <w:t>part of Vaakyam</w:t>
      </w:r>
      <w:r w:rsidRPr="00A45DFE">
        <w:rPr>
          <w:rFonts w:ascii="Arial" w:hAnsi="Arial" w:cs="Arial"/>
          <w:sz w:val="28"/>
          <w:szCs w:val="28"/>
          <w:lang w:bidi="ta-IN"/>
        </w:rPr>
        <w:t xml:space="preserve"> but </w:t>
      </w:r>
      <w:r w:rsidRPr="00A45DFE">
        <w:rPr>
          <w:rFonts w:ascii="Arial" w:hAnsi="Arial" w:cs="Arial"/>
          <w:b/>
          <w:bCs/>
          <w:sz w:val="28"/>
          <w:szCs w:val="28"/>
          <w:lang w:bidi="ta-IN"/>
        </w:rPr>
        <w:t>not Padam</w:t>
      </w:r>
      <w:r w:rsidRPr="00A45DFE">
        <w:rPr>
          <w:rFonts w:ascii="Arial" w:hAnsi="Arial" w:cs="Arial"/>
          <w:sz w:val="28"/>
          <w:szCs w:val="28"/>
          <w:lang w:bidi="ta-IN"/>
        </w:rPr>
        <w:t xml:space="preserve">. </w:t>
      </w:r>
    </w:p>
    <w:p w14:paraId="3A8B808C" w14:textId="77777777" w:rsidR="00106779" w:rsidRPr="00A45DFE" w:rsidRDefault="00106779" w:rsidP="006F5E6F">
      <w:pPr>
        <w:spacing w:after="0" w:line="240" w:lineRule="auto"/>
        <w:ind w:right="389"/>
        <w:rPr>
          <w:rFonts w:ascii="BRH Devanagari Extra" w:hAnsi="BRH Devanagari Extra" w:cs="Latha"/>
          <w:b/>
          <w:sz w:val="36"/>
          <w:szCs w:val="28"/>
        </w:rPr>
      </w:pPr>
      <w:r w:rsidRPr="00A45DFE">
        <w:rPr>
          <w:rFonts w:ascii="Arial" w:hAnsi="Arial" w:cs="Arial"/>
          <w:b/>
          <w:bCs/>
          <w:sz w:val="28"/>
          <w:szCs w:val="28"/>
        </w:rPr>
        <w:t>Anuvaham 1.0 - 19</w:t>
      </w:r>
      <w:r w:rsidRPr="00A45DFE">
        <w:rPr>
          <w:rFonts w:ascii="Arial" w:hAnsi="Arial" w:cs="Arial"/>
          <w:b/>
          <w:bCs/>
          <w:sz w:val="28"/>
          <w:szCs w:val="28"/>
        </w:rPr>
        <w:br/>
      </w:r>
      <w:r w:rsidRPr="00A45DFE">
        <w:rPr>
          <w:rFonts w:ascii="BRH Devanagari Extra" w:hAnsi="BRH Devanagari Extra" w:cs="BRH Devanagari Extra"/>
          <w:color w:val="000000"/>
          <w:sz w:val="36"/>
          <w:szCs w:val="36"/>
        </w:rPr>
        <w:t>x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S</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xÉÉSþl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óè</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xÉÉSþlÉóè</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b—d</w:t>
      </w:r>
      <w:r w:rsidR="00E136D5" w:rsidRPr="00A45DFE">
        <w:rPr>
          <w:rFonts w:ascii="BRH Malayalam Extra" w:hAnsi="BRH Malayalam Extra" w:cs="BRH Malayalam Extra"/>
          <w:color w:val="000000"/>
          <w:sz w:val="30"/>
          <w:szCs w:val="36"/>
        </w:rPr>
        <w:t>–</w:t>
      </w:r>
      <w:r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b—d</w:t>
      </w:r>
      <w:r w:rsidRPr="00A45DFE">
        <w:rPr>
          <w:rFonts w:ascii="BRH Devanagari Extra" w:hAnsi="BRH Devanagari Extra" w:cs="BRH Malayalam Extra"/>
          <w:color w:val="000000"/>
          <w:sz w:val="36"/>
          <w:szCs w:val="36"/>
        </w:rPr>
        <w:t>ó</w:t>
      </w:r>
      <w:r w:rsidRPr="00A45DFE">
        <w:rPr>
          <w:rFonts w:ascii="Latha" w:hAnsi="Latha" w:cs="Latha"/>
          <w:sz w:val="28"/>
          <w:szCs w:val="28"/>
          <w:lang w:bidi="ta-IN"/>
        </w:rPr>
        <w:br/>
      </w: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 xml:space="preserve"> ஸாத</w:t>
      </w:r>
      <w:r w:rsidRPr="00A45DFE">
        <w:rPr>
          <w:rFonts w:ascii="BRH Tamil Tab Extra" w:hAnsi="BRH Tamil Tab Extra" w:cs="Latha"/>
          <w:b/>
          <w:sz w:val="36"/>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ன</w:t>
      </w:r>
      <w:r w:rsidRPr="00A45DFE">
        <w:rPr>
          <w:rFonts w:ascii="BRH Tamil Tab Extra" w:hAnsi="BRH Tamil Tab Extra" w:cs="Latha"/>
          <w:b/>
          <w:sz w:val="32"/>
          <w:szCs w:val="28"/>
        </w:rPr>
        <w:t>…</w:t>
      </w:r>
      <w:r w:rsidRPr="00A45DFE">
        <w:rPr>
          <w:rFonts w:ascii="BRH Devanagari Extra" w:hAnsi="BRH Devanagari Extra" w:cs="Latha"/>
          <w:b/>
          <w:sz w:val="36"/>
          <w:szCs w:val="28"/>
        </w:rPr>
        <w:t>óè</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ஸாத</w:t>
      </w:r>
      <w:r w:rsidRPr="00A45DFE">
        <w:rPr>
          <w:rFonts w:ascii="BRH Tamil Tab Extra" w:hAnsi="BRH Tamil Tab Extra" w:cs="Latha"/>
          <w:b/>
          <w:sz w:val="36"/>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ன</w:t>
      </w:r>
      <w:r w:rsidRPr="00A45DFE">
        <w:rPr>
          <w:rFonts w:ascii="BRH Devanagari Extra" w:hAnsi="BRH Devanagari Extra" w:cs="Latha"/>
          <w:b/>
          <w:sz w:val="36"/>
          <w:szCs w:val="28"/>
        </w:rPr>
        <w:t>óè</w:t>
      </w:r>
    </w:p>
    <w:p w14:paraId="14CF4E1C" w14:textId="77777777" w:rsidR="00BB6A11" w:rsidRPr="00A45DFE" w:rsidRDefault="00106779" w:rsidP="006F5E6F">
      <w:pPr>
        <w:pStyle w:val="NoSpacing"/>
        <w:jc w:val="both"/>
        <w:rPr>
          <w:rFonts w:ascii="Arial" w:hAnsi="Arial" w:cs="Arial"/>
          <w:sz w:val="28"/>
          <w:szCs w:val="28"/>
        </w:rPr>
      </w:pPr>
      <w:r w:rsidRPr="00A45DFE">
        <w:rPr>
          <w:rFonts w:ascii="Arial" w:hAnsi="Arial" w:cs="Arial"/>
          <w:b/>
          <w:sz w:val="28"/>
          <w:szCs w:val="28"/>
        </w:rPr>
        <w:br/>
      </w:r>
      <w:r w:rsidRPr="00A45DFE">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A45DFE">
        <w:rPr>
          <w:rFonts w:ascii="Arial" w:hAnsi="Arial" w:cs="Arial"/>
          <w:b/>
          <w:bCs/>
          <w:sz w:val="28"/>
          <w:szCs w:val="28"/>
        </w:rPr>
        <w:t>is not</w:t>
      </w:r>
      <w:r w:rsidRPr="00A45DFE">
        <w:rPr>
          <w:rFonts w:ascii="Arial" w:hAnsi="Arial" w:cs="Arial"/>
          <w:sz w:val="28"/>
          <w:szCs w:val="28"/>
        </w:rPr>
        <w:t xml:space="preserve"> a part of either </w:t>
      </w:r>
      <w:r w:rsidRPr="00A45DFE">
        <w:rPr>
          <w:rFonts w:ascii="Arial" w:hAnsi="Arial" w:cs="Arial"/>
          <w:b/>
          <w:bCs/>
          <w:sz w:val="28"/>
          <w:szCs w:val="28"/>
        </w:rPr>
        <w:t>Vaakyam or Padam.</w:t>
      </w:r>
      <w:r w:rsidR="00BB6A11" w:rsidRPr="00A45DFE">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A45DFE" w:rsidRDefault="00106779" w:rsidP="006F5E6F">
      <w:pPr>
        <w:pStyle w:val="ListParagraph"/>
        <w:spacing w:after="0" w:line="240" w:lineRule="auto"/>
        <w:rPr>
          <w:rFonts w:cs="Arial"/>
          <w:sz w:val="28"/>
          <w:szCs w:val="28"/>
        </w:rPr>
      </w:pPr>
    </w:p>
    <w:p w14:paraId="067ECE0B" w14:textId="77777777" w:rsidR="00BB6A11" w:rsidRPr="00A45DFE" w:rsidRDefault="00BB6A11" w:rsidP="006F5E6F">
      <w:pPr>
        <w:numPr>
          <w:ilvl w:val="0"/>
          <w:numId w:val="21"/>
        </w:numPr>
        <w:spacing w:after="0" w:line="240" w:lineRule="auto"/>
        <w:ind w:left="0" w:firstLine="0"/>
        <w:jc w:val="both"/>
        <w:rPr>
          <w:rFonts w:ascii="Latha" w:hAnsi="Latha" w:cs="Latha"/>
          <w:sz w:val="28"/>
          <w:szCs w:val="28"/>
        </w:rPr>
      </w:pPr>
      <w:r w:rsidRPr="00A45DFE">
        <w:rPr>
          <w:rFonts w:ascii="Arial" w:hAnsi="Arial" w:cs="Arial"/>
          <w:sz w:val="28"/>
          <w:szCs w:val="28"/>
        </w:rPr>
        <w:t xml:space="preserve">An udAttam marked as it is in Pada Paatam without any Swarm cannot acquire Swaram in Vaakyam, Krama, Jata or Ghana Paatam. </w:t>
      </w:r>
      <w:r w:rsidRPr="00A45DFE">
        <w:rPr>
          <w:rFonts w:ascii="Arial" w:hAnsi="Arial" w:cs="Arial"/>
          <w:sz w:val="28"/>
          <w:szCs w:val="28"/>
        </w:rPr>
        <w:br/>
        <w:t>As a generic rule, a letter following such udAttam will acquire Swaritam and a letter before such udAttam shall be anudAttam. Such udAttams may acquire Swaram specially due to Sandhi Rules.</w:t>
      </w:r>
    </w:p>
    <w:p w14:paraId="49B32954" w14:textId="77777777" w:rsidR="006F5E6F" w:rsidRPr="00A45DFE" w:rsidRDefault="006F5E6F" w:rsidP="006F5E6F">
      <w:pPr>
        <w:spacing w:after="0" w:line="240" w:lineRule="auto"/>
        <w:jc w:val="both"/>
        <w:rPr>
          <w:rFonts w:ascii="BRH Devanagari Extra" w:hAnsi="BRH Devanagari Extra" w:cs="BRH Devanagari Extra"/>
          <w:color w:val="000000"/>
          <w:sz w:val="36"/>
          <w:szCs w:val="36"/>
        </w:rPr>
      </w:pPr>
    </w:p>
    <w:p w14:paraId="7945513B" w14:textId="77777777" w:rsidR="00106779" w:rsidRPr="00A45DFE" w:rsidRDefault="00BB6A11" w:rsidP="006F5E6F">
      <w:pPr>
        <w:spacing w:after="0" w:line="240" w:lineRule="auto"/>
        <w:jc w:val="both"/>
        <w:rPr>
          <w:rFonts w:ascii="Latha" w:hAnsi="Latha" w:cs="Latha"/>
          <w:sz w:val="28"/>
          <w:szCs w:val="28"/>
        </w:rPr>
      </w:pPr>
      <w:r w:rsidRPr="00A45DFE">
        <w:rPr>
          <w:rFonts w:ascii="BRH Devanagari Extra" w:hAnsi="BRH Devanagari Extra" w:cs="BRH Devanagari Extra"/>
          <w:color w:val="000000"/>
          <w:sz w:val="36"/>
          <w:szCs w:val="36"/>
        </w:rPr>
        <w:lastRenderedPageBreak/>
        <w:t xml:space="preserve"> </w:t>
      </w:r>
      <w:r w:rsidR="00106779" w:rsidRPr="00A45DFE">
        <w:rPr>
          <w:rFonts w:ascii="BRH Devanagari Extra" w:hAnsi="BRH Devanagari Extra" w:cs="BRH Devanagari Extra"/>
          <w:color w:val="000000"/>
          <w:sz w:val="36"/>
          <w:szCs w:val="36"/>
        </w:rPr>
        <w:t>zÉgcÉþ c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zÉóè zÉgcÉþ qÉã qÉã c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zÉóè zÉgcÉþ qÉã |</w:t>
      </w:r>
      <w:r w:rsidR="00106779" w:rsidRPr="00A45DFE">
        <w:rPr>
          <w:rFonts w:ascii="BRH Devanagari Extra" w:hAnsi="BRH Devanagari Extra" w:cs="BRH Devanagari Extra"/>
          <w:color w:val="000000"/>
          <w:sz w:val="36"/>
          <w:szCs w:val="36"/>
        </w:rPr>
        <w:br/>
      </w:r>
      <w:r w:rsidR="00106779" w:rsidRPr="00A45DFE">
        <w:rPr>
          <w:rFonts w:ascii="BRH Malayalam Extra" w:hAnsi="BRH Malayalam Extra" w:cs="BRH Malayalam Extra"/>
          <w:color w:val="000000"/>
          <w:sz w:val="36"/>
          <w:szCs w:val="36"/>
        </w:rPr>
        <w:t>qº— P</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q</w:t>
      </w:r>
      <w:r w:rsidR="00106779" w:rsidRPr="00A45DFE">
        <w:rPr>
          <w:rFonts w:ascii="BRH Devanagari Extra" w:hAnsi="BRH Devanagari Extra" w:cs="BRH Malayalam Extra"/>
          <w:color w:val="000000"/>
          <w:sz w:val="36"/>
          <w:szCs w:val="36"/>
        </w:rPr>
        <w:t>óè</w:t>
      </w:r>
      <w:r w:rsidR="00106779" w:rsidRPr="00A45DFE">
        <w:rPr>
          <w:rFonts w:ascii="BRH Malayalam Extra" w:hAnsi="BRH Malayalam Extra" w:cs="BRH Malayalam Extra"/>
          <w:color w:val="000000"/>
          <w:sz w:val="36"/>
          <w:szCs w:val="36"/>
        </w:rPr>
        <w:t xml:space="preserve"> qº— ¥i ¥i P</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q</w:t>
      </w:r>
      <w:r w:rsidR="00106779" w:rsidRPr="00A45DFE">
        <w:rPr>
          <w:rFonts w:ascii="BRH Devanagari Extra" w:hAnsi="BRH Devanagari Extra" w:cs="BRH Malayalam Extra"/>
          <w:color w:val="000000"/>
          <w:sz w:val="36"/>
          <w:szCs w:val="36"/>
        </w:rPr>
        <w:t>óè</w:t>
      </w:r>
      <w:r w:rsidR="00106779" w:rsidRPr="00A45DFE">
        <w:rPr>
          <w:rFonts w:ascii="BRH Malayalam Extra" w:hAnsi="BRH Malayalam Extra" w:cs="BRH Malayalam Extra"/>
          <w:color w:val="000000"/>
          <w:sz w:val="36"/>
          <w:szCs w:val="36"/>
        </w:rPr>
        <w:t xml:space="preserve"> qº— ¥i |</w:t>
      </w:r>
    </w:p>
    <w:p w14:paraId="734A3CD7" w14:textId="77777777" w:rsidR="00106779" w:rsidRPr="00A45DFE" w:rsidRDefault="00106779" w:rsidP="006F5E6F">
      <w:pPr>
        <w:spacing w:after="0" w:line="240" w:lineRule="auto"/>
        <w:rPr>
          <w:rFonts w:ascii="Latha" w:hAnsi="Latha" w:cs="Latha"/>
          <w:sz w:val="28"/>
          <w:szCs w:val="28"/>
        </w:rPr>
      </w:pPr>
      <w:r w:rsidRPr="00A45DFE">
        <w:rPr>
          <w:rFonts w:ascii="Latha" w:hAnsi="Latha" w:cs="Latha"/>
          <w:sz w:val="28"/>
          <w:szCs w:val="28"/>
          <w:cs/>
          <w:lang w:bidi="ta-IN"/>
        </w:rPr>
        <w:t>ஶஞ்ச</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ஶ</w:t>
      </w:r>
      <w:r w:rsidRPr="00A45DFE">
        <w:rPr>
          <w:rFonts w:ascii="BRH Devanagari Extra" w:hAnsi="BRH Devanagari Extra" w:cs="Latha"/>
          <w:b/>
          <w:sz w:val="36"/>
          <w:szCs w:val="28"/>
        </w:rPr>
        <w:t>óè</w:t>
      </w:r>
      <w:r w:rsidRPr="00A45DFE">
        <w:rPr>
          <w:rFonts w:ascii="Latha" w:hAnsi="Latha" w:cs="Latha"/>
          <w:sz w:val="28"/>
          <w:szCs w:val="28"/>
        </w:rPr>
        <w:t xml:space="preserve"> </w:t>
      </w:r>
      <w:r w:rsidRPr="00A45DFE">
        <w:rPr>
          <w:rFonts w:ascii="Latha" w:hAnsi="Latha" w:cs="Latha"/>
          <w:sz w:val="28"/>
          <w:szCs w:val="28"/>
          <w:cs/>
          <w:lang w:bidi="ta-IN"/>
        </w:rPr>
        <w:t>ஶஞ்ச</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மே மே 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ஶ</w:t>
      </w:r>
      <w:r w:rsidRPr="00A45DFE">
        <w:rPr>
          <w:rFonts w:ascii="BRH Devanagari Extra" w:hAnsi="BRH Devanagari Extra" w:cs="Latha"/>
          <w:b/>
          <w:sz w:val="36"/>
          <w:szCs w:val="28"/>
        </w:rPr>
        <w:t>óè</w:t>
      </w:r>
      <w:r w:rsidRPr="00A45DFE">
        <w:rPr>
          <w:rFonts w:ascii="Latha" w:hAnsi="Latha" w:cs="Latha"/>
          <w:sz w:val="28"/>
          <w:szCs w:val="28"/>
        </w:rPr>
        <w:t xml:space="preserve"> </w:t>
      </w:r>
      <w:r w:rsidRPr="00A45DFE">
        <w:rPr>
          <w:rFonts w:ascii="Latha" w:hAnsi="Latha" w:cs="Latha"/>
          <w:sz w:val="28"/>
          <w:szCs w:val="28"/>
          <w:cs/>
          <w:lang w:bidi="ta-IN"/>
        </w:rPr>
        <w:t>ஶஞ்ச</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மே </w:t>
      </w:r>
      <w:r w:rsidRPr="00A45DFE">
        <w:rPr>
          <w:rFonts w:ascii="Latha" w:hAnsi="Latha" w:cs="Latha"/>
          <w:sz w:val="28"/>
          <w:szCs w:val="28"/>
        </w:rPr>
        <w:t xml:space="preserve">| </w:t>
      </w:r>
    </w:p>
    <w:p w14:paraId="020D006A" w14:textId="77777777" w:rsidR="00BB6A11" w:rsidRPr="00A45DFE" w:rsidRDefault="00BB6A11" w:rsidP="006F5E6F">
      <w:pPr>
        <w:spacing w:after="0" w:line="240" w:lineRule="auto"/>
        <w:ind w:right="389"/>
        <w:jc w:val="both"/>
        <w:rPr>
          <w:rFonts w:ascii="Arial" w:hAnsi="Arial" w:cs="Arial"/>
          <w:sz w:val="28"/>
          <w:szCs w:val="28"/>
        </w:rPr>
      </w:pPr>
      <w:r w:rsidRPr="00A45DFE">
        <w:rPr>
          <w:rFonts w:ascii="Arial" w:hAnsi="Arial" w:cs="Arial"/>
          <w:sz w:val="28"/>
          <w:szCs w:val="28"/>
        </w:rPr>
        <w:t>As per Pada Paatam, Sam does not have swaram it is a single letter Padam. Since Sam cannot acquire Swaram(as a prime udAttam) the first ca is marked swaritam as it follows an udAttam and next ca with anudAttam, since the following Sam is an Udattam.</w:t>
      </w:r>
    </w:p>
    <w:p w14:paraId="47D5A32C" w14:textId="77777777" w:rsidR="004A14C2" w:rsidRPr="00A45DFE" w:rsidRDefault="004A14C2" w:rsidP="006F5E6F">
      <w:pPr>
        <w:spacing w:after="0" w:line="240" w:lineRule="auto"/>
        <w:ind w:right="389"/>
        <w:jc w:val="both"/>
        <w:rPr>
          <w:rFonts w:ascii="Arial" w:hAnsi="Arial" w:cs="Arial"/>
          <w:sz w:val="28"/>
          <w:szCs w:val="28"/>
        </w:rPr>
      </w:pPr>
    </w:p>
    <w:p w14:paraId="69E19F75" w14:textId="77777777" w:rsidR="00106779"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t>Anuvaakam 3-51</w:t>
      </w:r>
    </w:p>
    <w:p w14:paraId="0FAF3F7F" w14:textId="77777777" w:rsidR="00106779" w:rsidRPr="00A45DFE" w:rsidRDefault="00106779" w:rsidP="006F5E6F">
      <w:pPr>
        <w:spacing w:after="0" w:line="240" w:lineRule="auto"/>
        <w:ind w:right="389"/>
        <w:rPr>
          <w:rFonts w:ascii="Latha" w:hAnsi="Latha" w:cs="Latha"/>
          <w:sz w:val="28"/>
          <w:szCs w:val="28"/>
          <w:lang w:bidi="ta-IN"/>
        </w:rPr>
      </w:pP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û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ûÉãþ qÉã cÉ cÉ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ûþÈ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J |</w:t>
      </w:r>
    </w:p>
    <w:p w14:paraId="5123A581"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ஹோ</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ஹோ</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மே ச ச 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ஹ</w:t>
      </w:r>
      <w:r w:rsidRPr="00A45DFE">
        <w:rPr>
          <w:rFonts w:ascii="BRH Tamil Tab Extra" w:hAnsi="BRH Tamil Tab Extra" w:cs="Latha"/>
          <w:b/>
          <w:sz w:val="36"/>
          <w:szCs w:val="28"/>
        </w:rPr>
        <w:t>†</w:t>
      </w:r>
      <w:r w:rsidRPr="00A45DFE">
        <w:rPr>
          <w:rFonts w:ascii="Latha" w:hAnsi="Latha" w:cs="Latha"/>
          <w:b/>
          <w:bCs/>
          <w:sz w:val="32"/>
          <w:szCs w:val="32"/>
          <w:cs/>
          <w:lang w:bidi="ta-IN"/>
        </w:rPr>
        <w:t>:</w:t>
      </w:r>
      <w:r w:rsidRPr="00A45DFE">
        <w:rPr>
          <w:rFonts w:cs="Arial"/>
          <w:sz w:val="28"/>
          <w:szCs w:val="28"/>
        </w:rPr>
        <w:br/>
      </w:r>
      <w:r w:rsidRPr="00A45DFE">
        <w:rPr>
          <w:rFonts w:cs="Arial"/>
          <w:sz w:val="28"/>
          <w:szCs w:val="28"/>
        </w:rPr>
        <w:br/>
      </w:r>
      <w:r w:rsidRPr="00A45DFE">
        <w:rPr>
          <w:rFonts w:ascii="Arial" w:hAnsi="Arial" w:cs="Arial"/>
          <w:sz w:val="28"/>
          <w:szCs w:val="28"/>
        </w:rPr>
        <w:t xml:space="preserve">In the example above, </w:t>
      </w:r>
      <w:r w:rsidRPr="00A45DFE">
        <w:rPr>
          <w:rFonts w:ascii="Arial" w:hAnsi="Arial" w:cs="Arial"/>
          <w:b/>
          <w:bCs/>
          <w:sz w:val="28"/>
          <w:szCs w:val="28"/>
        </w:rPr>
        <w:t>by design</w:t>
      </w:r>
      <w:r w:rsidRPr="00A45DFE">
        <w:rPr>
          <w:rFonts w:ascii="Arial" w:hAnsi="Arial" w:cs="Arial"/>
          <w:sz w:val="28"/>
          <w:szCs w:val="28"/>
        </w:rPr>
        <w:t xml:space="preserve"> after a gap of three Padams ‘me’ at the end derives swaram to support haha which is Jeeva swaram.</w:t>
      </w:r>
    </w:p>
    <w:p w14:paraId="5F9132CF" w14:textId="77777777" w:rsidR="00106779"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t>Anuvaakam 6-29</w:t>
      </w:r>
    </w:p>
    <w:p w14:paraId="60570D15" w14:textId="77777777" w:rsidR="00106779" w:rsidRPr="00A45DFE" w:rsidRDefault="00106779" w:rsidP="006F5E6F">
      <w:pPr>
        <w:spacing w:after="0" w:line="240" w:lineRule="auto"/>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oÉ×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mÉÌi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ç oÉ×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mÉÌiÉþUç qÉã cÉ cÉ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oÉ×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mÉÌiÉþÈ |</w:t>
      </w:r>
    </w:p>
    <w:p w14:paraId="069DCF53" w14:textId="77777777" w:rsidR="00106779" w:rsidRPr="00A45DFE" w:rsidRDefault="00106779" w:rsidP="006F5E6F">
      <w:pPr>
        <w:spacing w:after="0" w:line="240" w:lineRule="auto"/>
        <w:ind w:right="-144"/>
        <w:rPr>
          <w:rFonts w:cs="Arial"/>
          <w:sz w:val="28"/>
          <w:szCs w:val="28"/>
        </w:rPr>
      </w:pPr>
      <w:r w:rsidRPr="00A45DFE">
        <w:rPr>
          <w:rFonts w:ascii="BRH Malayalam Extra" w:hAnsi="BRH Malayalam Extra" w:cs="BRH Malayalam Extra"/>
          <w:color w:val="000000"/>
          <w:sz w:val="34"/>
          <w:szCs w:val="34"/>
        </w:rPr>
        <w:t>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i P P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J |</w:t>
      </w:r>
      <w:r w:rsidRPr="00A45DFE">
        <w:rPr>
          <w:rFonts w:cs="Arial"/>
          <w:sz w:val="28"/>
          <w:szCs w:val="28"/>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ப்</w:t>
      </w:r>
      <w:r w:rsidRPr="00A45DFE">
        <w:rPr>
          <w:rFonts w:ascii="Latha" w:hAnsi="Latha" w:cs="Latha"/>
          <w:b/>
          <w:bCs/>
          <w:position w:val="-12"/>
          <w:sz w:val="28"/>
          <w:szCs w:val="28"/>
          <w:cs/>
          <w:lang w:bidi="ta-IN"/>
        </w:rPr>
        <w:t>3</w:t>
      </w:r>
      <w:r w:rsidRPr="00A45DFE">
        <w:rPr>
          <w:rFonts w:ascii="Latha" w:hAnsi="Latha" w:cs="Latha"/>
          <w:b/>
          <w:bCs/>
          <w:i/>
          <w:i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2"/>
          <w:szCs w:val="28"/>
        </w:rPr>
        <w:t>…</w:t>
      </w:r>
      <w:r w:rsidRPr="00A45DFE">
        <w:rPr>
          <w:rFonts w:ascii="Latha" w:hAnsi="Latha" w:cs="Latha"/>
          <w:sz w:val="28"/>
          <w:szCs w:val="28"/>
          <w:cs/>
          <w:lang w:bidi="ta-IN"/>
        </w:rPr>
        <w:t>ர் ப்</w:t>
      </w:r>
      <w:r w:rsidRPr="00A45DFE">
        <w:rPr>
          <w:rFonts w:ascii="Latha" w:hAnsi="Latha" w:cs="Latha"/>
          <w:b/>
          <w:bCs/>
          <w:position w:val="-12"/>
          <w:sz w:val="28"/>
          <w:szCs w:val="28"/>
          <w:cs/>
          <w:lang w:bidi="ta-IN"/>
        </w:rPr>
        <w:t>3</w:t>
      </w:r>
      <w:r w:rsidRPr="00A45DFE">
        <w:rPr>
          <w:rFonts w:ascii="Latha" w:hAnsi="Latha" w:cs="Latha"/>
          <w:b/>
          <w:bCs/>
          <w:i/>
          <w:i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sz w:val="28"/>
          <w:szCs w:val="28"/>
          <w:cs/>
          <w:lang w:bidi="ta-IN"/>
        </w:rPr>
        <w:t xml:space="preserve">ர் </w:t>
      </w:r>
      <w:r w:rsidRPr="00A45DFE">
        <w:rPr>
          <w:rFonts w:ascii="Latha" w:hAnsi="Latha" w:cs="Latha"/>
          <w:sz w:val="28"/>
          <w:szCs w:val="28"/>
          <w:lang w:bidi="ta-IN"/>
        </w:rPr>
        <w:br/>
      </w:r>
      <w:r w:rsidRPr="00A45DFE">
        <w:rPr>
          <w:rFonts w:ascii="Latha" w:hAnsi="Latha" w:cs="Latha"/>
          <w:sz w:val="28"/>
          <w:szCs w:val="28"/>
          <w:cs/>
          <w:lang w:bidi="ta-IN"/>
        </w:rPr>
        <w:t>மே ச ச 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ப்</w:t>
      </w:r>
      <w:r w:rsidRPr="00A45DFE">
        <w:rPr>
          <w:rFonts w:ascii="Latha" w:hAnsi="Latha" w:cs="Latha"/>
          <w:b/>
          <w:bCs/>
          <w:position w:val="-12"/>
          <w:sz w:val="28"/>
          <w:szCs w:val="28"/>
          <w:cs/>
          <w:lang w:bidi="ta-IN"/>
        </w:rPr>
        <w:t>3</w:t>
      </w:r>
      <w:r w:rsidRPr="00A45DFE">
        <w:rPr>
          <w:rFonts w:ascii="Latha" w:hAnsi="Latha" w:cs="Latha"/>
          <w:b/>
          <w:bCs/>
          <w:i/>
          <w:i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b/>
          <w:bCs/>
          <w:sz w:val="28"/>
          <w:szCs w:val="28"/>
          <w:cs/>
          <w:lang w:bidi="ta-IN"/>
        </w:rPr>
        <w:t>:</w:t>
      </w:r>
      <w:r w:rsidRPr="00A45DFE">
        <w:rPr>
          <w:rFonts w:ascii="Latha" w:hAnsi="Latha" w:cs="Latha"/>
          <w:sz w:val="28"/>
          <w:szCs w:val="28"/>
          <w:cs/>
          <w:lang w:bidi="ta-IN"/>
        </w:rPr>
        <w:t xml:space="preserve"> </w:t>
      </w:r>
      <w:r w:rsidRPr="00A45DFE">
        <w:rPr>
          <w:rFonts w:ascii="Latha" w:hAnsi="Latha" w:cs="Latha"/>
          <w:sz w:val="28"/>
          <w:szCs w:val="28"/>
        </w:rPr>
        <w:t>|</w:t>
      </w:r>
      <w:r w:rsidRPr="00A45DFE">
        <w:rPr>
          <w:rFonts w:ascii="Latha" w:hAnsi="Latha" w:cs="Latha"/>
          <w:sz w:val="28"/>
          <w:szCs w:val="28"/>
        </w:rPr>
        <w:br/>
      </w:r>
    </w:p>
    <w:p w14:paraId="6F275DD2" w14:textId="77777777" w:rsidR="00482A59" w:rsidRPr="00A45DFE" w:rsidRDefault="00BB6A11" w:rsidP="006F5E6F">
      <w:pPr>
        <w:spacing w:after="0" w:line="240" w:lineRule="auto"/>
        <w:rPr>
          <w:rFonts w:ascii="Arial" w:hAnsi="Arial" w:cs="Arial"/>
          <w:sz w:val="28"/>
          <w:szCs w:val="28"/>
        </w:rPr>
      </w:pPr>
      <w:r w:rsidRPr="00A45DFE">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this characteristics is ‘vanapatiH’ represented in padam as va with udAttam only. </w:t>
      </w:r>
    </w:p>
    <w:p w14:paraId="544723BE" w14:textId="77777777" w:rsidR="006F5E6F" w:rsidRPr="00A45DFE" w:rsidRDefault="006F5E6F" w:rsidP="006F5E6F">
      <w:pPr>
        <w:spacing w:after="0" w:line="240" w:lineRule="auto"/>
        <w:rPr>
          <w:rFonts w:ascii="Arial" w:hAnsi="Arial" w:cs="Arial"/>
          <w:sz w:val="28"/>
          <w:szCs w:val="28"/>
        </w:rPr>
      </w:pPr>
    </w:p>
    <w:p w14:paraId="483323F0" w14:textId="77777777" w:rsidR="006F5E6F" w:rsidRPr="00A45DFE" w:rsidRDefault="006F5E6F" w:rsidP="006F5E6F">
      <w:pPr>
        <w:spacing w:after="0" w:line="240" w:lineRule="auto"/>
        <w:rPr>
          <w:rFonts w:ascii="Arial" w:hAnsi="Arial" w:cs="Arial"/>
          <w:sz w:val="28"/>
          <w:szCs w:val="28"/>
        </w:rPr>
      </w:pPr>
    </w:p>
    <w:p w14:paraId="6CF687F3" w14:textId="77777777" w:rsidR="004A14C2" w:rsidRPr="00A45DFE" w:rsidRDefault="004A14C2" w:rsidP="006F5E6F">
      <w:pPr>
        <w:numPr>
          <w:ilvl w:val="0"/>
          <w:numId w:val="21"/>
        </w:numPr>
        <w:spacing w:after="0" w:line="240" w:lineRule="auto"/>
        <w:ind w:left="0" w:firstLine="0"/>
        <w:rPr>
          <w:rFonts w:ascii="Arial" w:hAnsi="Arial" w:cs="Arial"/>
          <w:sz w:val="28"/>
          <w:szCs w:val="28"/>
        </w:rPr>
      </w:pPr>
      <w:r w:rsidRPr="00A45DFE">
        <w:rPr>
          <w:rFonts w:ascii="Arial" w:hAnsi="Arial" w:cs="Arial"/>
          <w:sz w:val="28"/>
          <w:szCs w:val="28"/>
        </w:rPr>
        <w:lastRenderedPageBreak/>
        <w:t>If all the three padams taken up in a Ghana Vaakyam are all udAttam as per Pada Paatam, then this Vaakyam will be rendered without any Swaram.</w:t>
      </w:r>
    </w:p>
    <w:p w14:paraId="48CA6658" w14:textId="77777777" w:rsidR="00482A59" w:rsidRPr="00A45DFE" w:rsidRDefault="00482A59" w:rsidP="006F5E6F">
      <w:pPr>
        <w:widowControl w:val="0"/>
        <w:autoSpaceDE w:val="0"/>
        <w:autoSpaceDN w:val="0"/>
        <w:adjustRightInd w:val="0"/>
        <w:spacing w:after="0" w:line="240" w:lineRule="auto"/>
        <w:ind w:left="360"/>
        <w:rPr>
          <w:rFonts w:ascii="BRH Malayalam Extra" w:hAnsi="BRH Malayalam Extra" w:cs="BRH Malayalam Extra"/>
          <w:b/>
          <w:bCs/>
          <w:color w:val="000000"/>
          <w:sz w:val="40"/>
          <w:szCs w:val="40"/>
        </w:rPr>
      </w:pPr>
      <w:r w:rsidRPr="00A45DFE">
        <w:rPr>
          <w:rFonts w:cs="BRH Malayalam Extra"/>
          <w:b/>
          <w:bCs/>
          <w:color w:val="000000"/>
          <w:sz w:val="32"/>
          <w:szCs w:val="40"/>
        </w:rPr>
        <w:t>10</w:t>
      </w:r>
      <w:r w:rsidRPr="00A45DFE">
        <w:rPr>
          <w:rFonts w:ascii="BRH Malayalam Extra" w:hAnsi="BRH Malayalam Extra" w:cs="BRH Malayalam Extra"/>
          <w:b/>
          <w:bCs/>
          <w:color w:val="000000"/>
          <w:sz w:val="40"/>
          <w:szCs w:val="40"/>
        </w:rPr>
        <w:t xml:space="preserve">. ix | ¥hJ | ix | </w:t>
      </w:r>
    </w:p>
    <w:p w14:paraId="17C51B8F" w14:textId="77777777" w:rsidR="00482A59" w:rsidRPr="00A45DFE" w:rsidRDefault="00482A59" w:rsidP="006F5E6F">
      <w:pPr>
        <w:widowControl w:val="0"/>
        <w:autoSpaceDE w:val="0"/>
        <w:autoSpaceDN w:val="0"/>
        <w:adjustRightInd w:val="0"/>
        <w:spacing w:after="0" w:line="240" w:lineRule="auto"/>
        <w:ind w:left="360"/>
        <w:rPr>
          <w:rFonts w:ascii="BRH Malayalam Extra" w:hAnsi="BRH Malayalam Extra" w:cs="BRH Malayalam Extra"/>
          <w:color w:val="000000"/>
          <w:sz w:val="40"/>
          <w:szCs w:val="40"/>
        </w:rPr>
      </w:pPr>
      <w:r w:rsidRPr="00A45DFE">
        <w:rPr>
          <w:rFonts w:ascii="BRH Malayalam Extra" w:hAnsi="BRH Malayalam Extra" w:cs="BRH Malayalam Extra"/>
          <w:color w:val="000000"/>
          <w:sz w:val="40"/>
          <w:szCs w:val="40"/>
        </w:rPr>
        <w:t xml:space="preserve">ix ¥hª ¥hª ix ix ¥hª ix ix ¥hª ix ix ¥hª ix | </w:t>
      </w:r>
    </w:p>
    <w:p w14:paraId="7FBEEB67" w14:textId="77777777" w:rsidR="006F5E6F" w:rsidRPr="00A45DFE"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Arial" w:hAnsi="Arial" w:cs="Arial"/>
          <w:b/>
          <w:bCs/>
          <w:sz w:val="28"/>
          <w:szCs w:val="28"/>
          <w:u w:val="single"/>
        </w:rPr>
        <w:t>F. General Note:</w:t>
      </w:r>
      <w:r w:rsidRPr="00A45DFE">
        <w:rPr>
          <w:rFonts w:ascii="Arial" w:hAnsi="Arial" w:cs="Arial"/>
          <w:sz w:val="28"/>
          <w:szCs w:val="28"/>
        </w:rPr>
        <w:t xml:space="preserve"> </w:t>
      </w:r>
    </w:p>
    <w:p w14:paraId="402514DB"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A45DFE" w:rsidRDefault="006F5E6F" w:rsidP="006F5E6F">
      <w:pPr>
        <w:spacing w:after="0" w:line="240" w:lineRule="auto"/>
        <w:ind w:right="389"/>
        <w:jc w:val="both"/>
        <w:rPr>
          <w:rFonts w:ascii="Arial" w:hAnsi="Arial" w:cs="Arial"/>
          <w:sz w:val="28"/>
          <w:szCs w:val="28"/>
        </w:rPr>
      </w:pPr>
    </w:p>
    <w:p w14:paraId="014F6364" w14:textId="77777777" w:rsidR="006F5E6F" w:rsidRPr="00A45DFE" w:rsidRDefault="006F5E6F" w:rsidP="006F5E6F">
      <w:pPr>
        <w:spacing w:after="0" w:line="240" w:lineRule="auto"/>
        <w:ind w:right="389"/>
        <w:jc w:val="both"/>
        <w:rPr>
          <w:rFonts w:ascii="Arial" w:hAnsi="Arial" w:cs="Arial"/>
          <w:sz w:val="28"/>
          <w:szCs w:val="28"/>
        </w:rPr>
      </w:pPr>
    </w:p>
    <w:p w14:paraId="5DA49FE9" w14:textId="77777777" w:rsidR="006F5E6F" w:rsidRPr="00A45DFE" w:rsidRDefault="006F5E6F" w:rsidP="006F5E6F">
      <w:pPr>
        <w:spacing w:after="0" w:line="240" w:lineRule="auto"/>
        <w:ind w:right="389"/>
        <w:jc w:val="both"/>
        <w:rPr>
          <w:rFonts w:ascii="Arial" w:hAnsi="Arial" w:cs="Arial"/>
          <w:sz w:val="28"/>
          <w:szCs w:val="28"/>
        </w:rPr>
      </w:pPr>
    </w:p>
    <w:p w14:paraId="0F978A69" w14:textId="77777777" w:rsidR="006F5E6F" w:rsidRPr="00A45DFE" w:rsidRDefault="006F5E6F" w:rsidP="006F5E6F">
      <w:pPr>
        <w:spacing w:after="0" w:line="240" w:lineRule="auto"/>
        <w:ind w:right="389"/>
        <w:jc w:val="both"/>
        <w:rPr>
          <w:rFonts w:ascii="Arial" w:hAnsi="Arial" w:cs="Arial"/>
          <w:sz w:val="28"/>
          <w:szCs w:val="28"/>
        </w:rPr>
      </w:pPr>
    </w:p>
    <w:p w14:paraId="43A59824" w14:textId="77777777" w:rsidR="006F5E6F" w:rsidRPr="00A45DFE" w:rsidRDefault="006F5E6F" w:rsidP="006F5E6F">
      <w:pPr>
        <w:spacing w:after="0" w:line="240" w:lineRule="auto"/>
        <w:ind w:right="389"/>
        <w:jc w:val="both"/>
        <w:rPr>
          <w:rFonts w:ascii="Arial" w:hAnsi="Arial" w:cs="Arial"/>
          <w:sz w:val="28"/>
          <w:szCs w:val="28"/>
        </w:rPr>
      </w:pPr>
    </w:p>
    <w:p w14:paraId="42CA672F" w14:textId="77777777" w:rsidR="006F5E6F" w:rsidRPr="00A45DFE" w:rsidRDefault="006F5E6F" w:rsidP="006F5E6F">
      <w:pPr>
        <w:spacing w:after="0" w:line="240" w:lineRule="auto"/>
        <w:ind w:right="389"/>
        <w:jc w:val="both"/>
        <w:rPr>
          <w:rFonts w:ascii="Arial" w:hAnsi="Arial" w:cs="Arial"/>
          <w:sz w:val="28"/>
          <w:szCs w:val="28"/>
        </w:rPr>
      </w:pPr>
    </w:p>
    <w:p w14:paraId="69E54233" w14:textId="77777777" w:rsidR="006F5E6F" w:rsidRPr="00A45DFE" w:rsidRDefault="006F5E6F" w:rsidP="006F5E6F">
      <w:pPr>
        <w:spacing w:after="0" w:line="240" w:lineRule="auto"/>
        <w:ind w:right="389"/>
        <w:jc w:val="both"/>
        <w:rPr>
          <w:rFonts w:ascii="Arial" w:hAnsi="Arial" w:cs="Arial"/>
          <w:sz w:val="28"/>
          <w:szCs w:val="28"/>
        </w:rPr>
      </w:pPr>
    </w:p>
    <w:p w14:paraId="1B298D59" w14:textId="77777777" w:rsidR="006F5E6F" w:rsidRPr="00A45DFE" w:rsidRDefault="006F5E6F" w:rsidP="006F5E6F">
      <w:pPr>
        <w:spacing w:after="0" w:line="240" w:lineRule="auto"/>
        <w:ind w:right="389"/>
        <w:jc w:val="both"/>
        <w:rPr>
          <w:rFonts w:ascii="Arial" w:hAnsi="Arial" w:cs="Arial"/>
          <w:sz w:val="28"/>
          <w:szCs w:val="28"/>
        </w:rPr>
      </w:pPr>
    </w:p>
    <w:p w14:paraId="24205B9C" w14:textId="77777777" w:rsidR="006F5E6F" w:rsidRPr="00A45DFE" w:rsidRDefault="006F5E6F" w:rsidP="006F5E6F">
      <w:pPr>
        <w:spacing w:after="0" w:line="240" w:lineRule="auto"/>
        <w:ind w:right="389"/>
        <w:jc w:val="both"/>
        <w:rPr>
          <w:rFonts w:ascii="Arial" w:hAnsi="Arial" w:cs="Arial"/>
          <w:sz w:val="28"/>
          <w:szCs w:val="28"/>
        </w:rPr>
      </w:pPr>
    </w:p>
    <w:p w14:paraId="08674611" w14:textId="77777777" w:rsidR="006F5E6F" w:rsidRPr="00A45DFE" w:rsidRDefault="006F5E6F" w:rsidP="006F5E6F">
      <w:pPr>
        <w:spacing w:after="0" w:line="240" w:lineRule="auto"/>
        <w:ind w:right="389"/>
        <w:jc w:val="both"/>
        <w:rPr>
          <w:rFonts w:ascii="Arial" w:hAnsi="Arial" w:cs="Arial"/>
          <w:sz w:val="28"/>
          <w:szCs w:val="28"/>
        </w:rPr>
      </w:pPr>
    </w:p>
    <w:p w14:paraId="7CF7BE35" w14:textId="77777777" w:rsidR="006F5E6F" w:rsidRPr="00A45DFE" w:rsidRDefault="006F5E6F" w:rsidP="006F5E6F">
      <w:pPr>
        <w:spacing w:after="0" w:line="240" w:lineRule="auto"/>
        <w:ind w:right="389"/>
        <w:jc w:val="both"/>
        <w:rPr>
          <w:rFonts w:ascii="Arial" w:hAnsi="Arial" w:cs="Arial"/>
          <w:sz w:val="28"/>
          <w:szCs w:val="28"/>
        </w:rPr>
      </w:pPr>
    </w:p>
    <w:p w14:paraId="4748F4C2" w14:textId="77777777" w:rsidR="006F5E6F" w:rsidRPr="00A45DFE" w:rsidRDefault="006F5E6F" w:rsidP="006F5E6F">
      <w:pPr>
        <w:spacing w:after="0" w:line="240" w:lineRule="auto"/>
        <w:ind w:right="389"/>
        <w:jc w:val="both"/>
        <w:rPr>
          <w:rFonts w:ascii="Arial" w:hAnsi="Arial" w:cs="Arial"/>
          <w:sz w:val="28"/>
          <w:szCs w:val="28"/>
        </w:rPr>
      </w:pPr>
    </w:p>
    <w:p w14:paraId="54E299E8" w14:textId="77777777" w:rsidR="006F5E6F" w:rsidRPr="00A45DFE" w:rsidRDefault="006F5E6F" w:rsidP="006F5E6F">
      <w:pPr>
        <w:spacing w:after="0" w:line="240" w:lineRule="auto"/>
        <w:ind w:right="389"/>
        <w:jc w:val="both"/>
        <w:rPr>
          <w:rFonts w:ascii="Arial" w:hAnsi="Arial" w:cs="Arial"/>
          <w:sz w:val="28"/>
          <w:szCs w:val="28"/>
        </w:rPr>
      </w:pPr>
    </w:p>
    <w:p w14:paraId="1437348C" w14:textId="77777777" w:rsidR="006F5E6F" w:rsidRPr="00A45DFE" w:rsidRDefault="006F5E6F" w:rsidP="006F5E6F">
      <w:pPr>
        <w:spacing w:after="0" w:line="240" w:lineRule="auto"/>
        <w:ind w:right="389"/>
        <w:jc w:val="both"/>
        <w:rPr>
          <w:rFonts w:ascii="Arial" w:hAnsi="Arial" w:cs="Arial"/>
          <w:sz w:val="28"/>
          <w:szCs w:val="28"/>
        </w:rPr>
      </w:pPr>
    </w:p>
    <w:p w14:paraId="24E79B7A" w14:textId="77777777" w:rsidR="006F5E6F" w:rsidRPr="00A45DFE" w:rsidRDefault="006F5E6F" w:rsidP="006F5E6F">
      <w:pPr>
        <w:spacing w:after="0" w:line="240" w:lineRule="auto"/>
        <w:ind w:right="389"/>
        <w:jc w:val="both"/>
        <w:rPr>
          <w:rFonts w:ascii="Arial" w:hAnsi="Arial" w:cs="Arial"/>
          <w:sz w:val="28"/>
          <w:szCs w:val="28"/>
        </w:rPr>
      </w:pPr>
    </w:p>
    <w:p w14:paraId="64446F22" w14:textId="77777777" w:rsidR="006F5E6F" w:rsidRPr="00A45DFE" w:rsidRDefault="006F5E6F" w:rsidP="006F5E6F">
      <w:pPr>
        <w:spacing w:after="0" w:line="240" w:lineRule="auto"/>
        <w:ind w:right="389"/>
        <w:jc w:val="both"/>
        <w:rPr>
          <w:rFonts w:ascii="Arial" w:hAnsi="Arial" w:cs="Arial"/>
          <w:sz w:val="28"/>
          <w:szCs w:val="28"/>
        </w:rPr>
      </w:pPr>
    </w:p>
    <w:p w14:paraId="3068670F" w14:textId="77777777" w:rsidR="00106779" w:rsidRPr="00A45DFE" w:rsidRDefault="00106779" w:rsidP="006F5E6F">
      <w:pPr>
        <w:spacing w:after="0" w:line="240" w:lineRule="auto"/>
        <w:ind w:right="389"/>
        <w:jc w:val="both"/>
        <w:rPr>
          <w:rFonts w:cs="Arial"/>
          <w:b/>
          <w:bCs/>
          <w:sz w:val="32"/>
          <w:szCs w:val="32"/>
          <w:u w:val="single"/>
        </w:rPr>
      </w:pPr>
      <w:r w:rsidRPr="00A45DFE">
        <w:rPr>
          <w:rFonts w:cs="Arial"/>
          <w:b/>
          <w:bCs/>
          <w:sz w:val="32"/>
          <w:szCs w:val="32"/>
          <w:u w:val="single"/>
        </w:rPr>
        <w:lastRenderedPageBreak/>
        <w:t>G. Other Conventions</w:t>
      </w:r>
    </w:p>
    <w:p w14:paraId="30468005"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A45DFE">
        <w:rPr>
          <w:rFonts w:ascii="Arial" w:hAnsi="Arial" w:cs="Arial"/>
          <w:b/>
          <w:bCs/>
          <w:sz w:val="28"/>
          <w:szCs w:val="28"/>
          <w:u w:val="single"/>
        </w:rPr>
        <w:t>Convention used for letters For visargam</w:t>
      </w:r>
    </w:p>
    <w:p w14:paraId="1BAA03EE" w14:textId="77777777" w:rsidR="00106779" w:rsidRPr="00A45DFE" w:rsidRDefault="00106779" w:rsidP="006F5E6F">
      <w:pPr>
        <w:spacing w:after="0" w:line="240" w:lineRule="auto"/>
        <w:ind w:left="360" w:right="389"/>
        <w:jc w:val="both"/>
        <w:rPr>
          <w:rFonts w:ascii="Arial" w:hAnsi="Arial" w:cs="Arial"/>
          <w:sz w:val="28"/>
          <w:szCs w:val="28"/>
        </w:rPr>
      </w:pPr>
      <w:r w:rsidRPr="00A45DFE">
        <w:rPr>
          <w:rFonts w:ascii="Arial" w:hAnsi="Arial" w:cs="Arial"/>
          <w:sz w:val="28"/>
          <w:szCs w:val="28"/>
        </w:rPr>
        <w:t xml:space="preserve">We have indicated visarga at the end of the Word and not used doubling principles for “sa”, Sa” “Sha” </w:t>
      </w:r>
    </w:p>
    <w:p w14:paraId="64657935"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A45DFE">
        <w:rPr>
          <w:rFonts w:ascii="Arial" w:hAnsi="Arial" w:cs="Arial"/>
          <w:b/>
          <w:bCs/>
          <w:sz w:val="28"/>
          <w:szCs w:val="28"/>
          <w:u w:val="single"/>
        </w:rPr>
        <w:t>style adopted elesewhere</w:t>
      </w:r>
      <w:r w:rsidRPr="00A45DFE">
        <w:rPr>
          <w:rFonts w:ascii="Arial" w:hAnsi="Arial" w:cs="Arial"/>
          <w:b/>
          <w:bCs/>
          <w:sz w:val="28"/>
          <w:szCs w:val="28"/>
        </w:rPr>
        <w:tab/>
      </w:r>
      <w:r w:rsidRPr="00A45DFE">
        <w:rPr>
          <w:rFonts w:ascii="Arial" w:hAnsi="Arial" w:cs="Arial"/>
          <w:b/>
          <w:bCs/>
          <w:sz w:val="28"/>
          <w:szCs w:val="28"/>
        </w:rPr>
        <w:tab/>
      </w:r>
      <w:r w:rsidRPr="00A45DFE">
        <w:rPr>
          <w:rFonts w:ascii="Arial" w:hAnsi="Arial" w:cs="Arial"/>
          <w:b/>
          <w:bCs/>
          <w:sz w:val="28"/>
          <w:szCs w:val="28"/>
          <w:u w:val="single"/>
        </w:rPr>
        <w:t>style adopted in this book</w:t>
      </w:r>
    </w:p>
    <w:p w14:paraId="23E7C57D"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A45DFE">
        <w:rPr>
          <w:rFonts w:cs="Arial"/>
          <w:sz w:val="28"/>
          <w:szCs w:val="28"/>
        </w:rPr>
        <w:t xml:space="preserve">namasshiva   </w:t>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t>namaH shivaaya</w:t>
      </w:r>
    </w:p>
    <w:p w14:paraId="0D902115"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A45DFE">
        <w:rPr>
          <w:rFonts w:cs="Arial"/>
          <w:sz w:val="28"/>
          <w:szCs w:val="28"/>
        </w:rPr>
        <w:t xml:space="preserve">namassade  </w:t>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t>namaH sadase</w:t>
      </w:r>
    </w:p>
    <w:p w14:paraId="6D51DFD8"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A45DFE">
        <w:rPr>
          <w:rFonts w:cs="Arial"/>
          <w:sz w:val="28"/>
          <w:szCs w:val="28"/>
        </w:rPr>
        <w:t xml:space="preserve">deveeShShadurveer </w:t>
      </w:r>
      <w:r w:rsidRPr="00A45DFE">
        <w:rPr>
          <w:rFonts w:cs="Arial"/>
          <w:sz w:val="28"/>
          <w:szCs w:val="28"/>
        </w:rPr>
        <w:tab/>
      </w:r>
      <w:r w:rsidRPr="00A45DFE">
        <w:rPr>
          <w:rFonts w:cs="Arial"/>
          <w:sz w:val="28"/>
          <w:szCs w:val="28"/>
        </w:rPr>
        <w:tab/>
      </w:r>
      <w:r w:rsidRPr="00A45DFE">
        <w:rPr>
          <w:rFonts w:cs="Arial"/>
          <w:sz w:val="28"/>
          <w:szCs w:val="28"/>
        </w:rPr>
        <w:tab/>
      </w:r>
      <w:r w:rsidR="00DF4F13" w:rsidRPr="00A45DFE">
        <w:rPr>
          <w:rFonts w:cs="Arial"/>
          <w:sz w:val="28"/>
          <w:szCs w:val="28"/>
        </w:rPr>
        <w:tab/>
      </w:r>
      <w:r w:rsidRPr="00A45DFE">
        <w:rPr>
          <w:rFonts w:cs="Arial"/>
          <w:sz w:val="28"/>
          <w:szCs w:val="28"/>
        </w:rPr>
        <w:t>deveeH Shadurveer</w:t>
      </w:r>
      <w:r w:rsidRPr="00A45DFE">
        <w:rPr>
          <w:rFonts w:cs="Arial"/>
          <w:sz w:val="28"/>
          <w:szCs w:val="28"/>
        </w:rPr>
        <w:tab/>
      </w:r>
    </w:p>
    <w:p w14:paraId="79054AAA"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A45DFE">
        <w:rPr>
          <w:rFonts w:ascii="BRH Devanagari Extra" w:hAnsi="BRH Devanagari Extra" w:cs="Kartika"/>
          <w:sz w:val="32"/>
          <w:szCs w:val="32"/>
        </w:rPr>
        <w:t xml:space="preserve">lÉqÉÎzzÉuÉÉrÉ </w:t>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t>lÉqÉÈ ÍzÉuÉÉrÉ</w:t>
      </w:r>
    </w:p>
    <w:p w14:paraId="5B0E5CDC"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A45DFE">
        <w:rPr>
          <w:rFonts w:ascii="BRH Devanagari Extra" w:hAnsi="BRH Devanagari Extra" w:cs="Kartika"/>
          <w:sz w:val="32"/>
          <w:szCs w:val="32"/>
        </w:rPr>
        <w:t xml:space="preserve">lÉqÉxxÉSxÉã </w:t>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t>lÉqÉÈ xÉSxÉã</w:t>
      </w:r>
    </w:p>
    <w:p w14:paraId="510D3C90"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A45DFE">
        <w:rPr>
          <w:rFonts w:ascii="BRH Devanagari Extra" w:hAnsi="BRH Devanagari Extra" w:cs="Kartika"/>
          <w:sz w:val="32"/>
          <w:szCs w:val="32"/>
        </w:rPr>
        <w:t xml:space="preserve">SæuÉÏwwÉQÒûuÉÏïÈ </w:t>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t>SæuÉÏÈ wÉQÒûuÉÏïÈ</w:t>
      </w:r>
    </w:p>
    <w:p w14:paraId="03D93596"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color w:val="000000"/>
          <w:sz w:val="32"/>
          <w:szCs w:val="32"/>
        </w:rPr>
      </w:pPr>
      <w:r w:rsidRPr="00A45DFE">
        <w:rPr>
          <w:rFonts w:ascii="BRH Malayalam Extra" w:hAnsi="BRH Malayalam Extra" w:cs="BRH Malayalam"/>
          <w:color w:val="000000"/>
          <w:sz w:val="32"/>
          <w:szCs w:val="32"/>
        </w:rPr>
        <w:t xml:space="preserve">diqüypxj  </w:t>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t>diJ qypxj</w:t>
      </w:r>
    </w:p>
    <w:p w14:paraId="3EE963BB"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color w:val="000000"/>
          <w:sz w:val="32"/>
          <w:szCs w:val="32"/>
        </w:rPr>
      </w:pPr>
      <w:r w:rsidRPr="00A45DFE">
        <w:rPr>
          <w:rFonts w:ascii="BRH Malayalam Extra" w:hAnsi="BRH Malayalam Extra" w:cs="BRH Malayalam"/>
          <w:color w:val="000000"/>
          <w:sz w:val="32"/>
          <w:szCs w:val="32"/>
        </w:rPr>
        <w:t xml:space="preserve">disþb¥s </w:t>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t>diJ sb¥s</w:t>
      </w:r>
    </w:p>
    <w:p w14:paraId="1AA3C52B"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color w:val="000000"/>
          <w:sz w:val="28"/>
          <w:szCs w:val="28"/>
        </w:rPr>
      </w:pPr>
      <w:r w:rsidRPr="00A45DFE">
        <w:rPr>
          <w:rFonts w:ascii="BRH Malayalam Extra" w:hAnsi="BRH Malayalam Extra" w:cs="BRH Malayalam"/>
          <w:color w:val="000000"/>
          <w:sz w:val="32"/>
          <w:szCs w:val="32"/>
        </w:rPr>
        <w:t xml:space="preserve">¤¤bpzr§rW¡ªpzJ </w:t>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t xml:space="preserve">¤¤bpzJ rW¡ªpzJ </w:t>
      </w:r>
    </w:p>
    <w:p w14:paraId="17CFB9FF" w14:textId="77777777" w:rsidR="00106779" w:rsidRPr="00A45DFE"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color w:val="000000"/>
          <w:sz w:val="32"/>
          <w:szCs w:val="32"/>
        </w:rPr>
      </w:pPr>
      <w:r w:rsidRPr="00A45DFE">
        <w:rPr>
          <w:rFonts w:ascii="BRH Tamil Tab" w:hAnsi="BRH Tamil Tab" w:cs="BRH Tamil Tab"/>
          <w:color w:val="000000"/>
          <w:sz w:val="32"/>
          <w:szCs w:val="32"/>
        </w:rPr>
        <w:t xml:space="preserve">ïñŸ¢Ÿ¤õ£ò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ïñ</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Ÿ¤õ£ò</w:t>
      </w:r>
    </w:p>
    <w:p w14:paraId="214F7DD2"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color w:val="000000"/>
          <w:sz w:val="32"/>
          <w:szCs w:val="32"/>
        </w:rPr>
      </w:pPr>
      <w:r w:rsidRPr="00A45DFE">
        <w:rPr>
          <w:rFonts w:ascii="BRH Tamil Tab" w:hAnsi="BRH Tamil Tab" w:cs="BRH Tamil Tab"/>
          <w:color w:val="000000"/>
          <w:sz w:val="32"/>
          <w:szCs w:val="32"/>
        </w:rPr>
        <w:t xml:space="preserve">ïñú¢úî«ú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ïñ</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úî«ú</w:t>
      </w:r>
    </w:p>
    <w:p w14:paraId="019A9CA3"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color w:val="000000"/>
          <w:sz w:val="28"/>
          <w:szCs w:val="28"/>
        </w:rPr>
      </w:pPr>
      <w:r w:rsidRPr="00A45DFE">
        <w:rPr>
          <w:rFonts w:ascii="BRH Tamil Tab" w:hAnsi="BRH Tamil Tab" w:cs="BRH Tamil Tab"/>
          <w:color w:val="000000"/>
          <w:sz w:val="32"/>
          <w:szCs w:val="32"/>
        </w:rPr>
        <w:t>¬î</w:t>
      </w:r>
      <w:r w:rsidRPr="00A45DFE">
        <w:rPr>
          <w:rFonts w:cs="Arial"/>
          <w:b/>
          <w:bCs/>
          <w:color w:val="000000"/>
          <w:position w:val="-12"/>
          <w:sz w:val="24"/>
          <w:szCs w:val="24"/>
        </w:rPr>
        <w:t>3</w:t>
      </w:r>
      <w:r w:rsidRPr="00A45DFE">
        <w:rPr>
          <w:rFonts w:ascii="BRH Tamil Tab" w:hAnsi="BRH Tamil Tab" w:cs="BRH Tamil Tab"/>
          <w:color w:val="000000"/>
          <w:sz w:val="32"/>
          <w:szCs w:val="32"/>
        </w:rPr>
        <w:t>õ¦û¢û´</w:t>
      </w:r>
      <w:r w:rsidRPr="00A45DFE">
        <w:rPr>
          <w:rFonts w:cs="Arial"/>
          <w:b/>
          <w:bCs/>
          <w:color w:val="000000"/>
          <w:position w:val="-12"/>
          <w:sz w:val="24"/>
          <w:szCs w:val="24"/>
        </w:rPr>
        <w:t>3</w:t>
      </w:r>
      <w:r w:rsidRPr="00A45DFE">
        <w:rPr>
          <w:rFonts w:ascii="BRH Tamil Tab" w:hAnsi="BRH Tamil Tab" w:cs="BRH Tamil Tab"/>
          <w:color w:val="000000"/>
          <w:sz w:val="32"/>
          <w:szCs w:val="32"/>
        </w:rPr>
        <w:t>ó¢õ</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 xml:space="preserve">     ¬î</w:t>
      </w:r>
      <w:r w:rsidRPr="00A45DFE">
        <w:rPr>
          <w:rFonts w:cs="Arial"/>
          <w:b/>
          <w:bCs/>
          <w:color w:val="000000"/>
          <w:position w:val="-12"/>
          <w:sz w:val="24"/>
          <w:szCs w:val="24"/>
        </w:rPr>
        <w:t>3</w:t>
      </w:r>
      <w:r w:rsidRPr="00A45DFE">
        <w:rPr>
          <w:rFonts w:ascii="BRH Tamil Tab" w:hAnsi="BRH Tamil Tab" w:cs="BRH Tamil Tab"/>
          <w:color w:val="000000"/>
          <w:sz w:val="32"/>
          <w:szCs w:val="32"/>
        </w:rPr>
        <w:t>õ¦¦</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û´</w:t>
      </w:r>
      <w:r w:rsidRPr="00A45DFE">
        <w:rPr>
          <w:rFonts w:cs="Arial"/>
          <w:b/>
          <w:bCs/>
          <w:color w:val="000000"/>
          <w:position w:val="-12"/>
          <w:sz w:val="24"/>
          <w:szCs w:val="24"/>
        </w:rPr>
        <w:t>3</w:t>
      </w:r>
      <w:r w:rsidRPr="00A45DFE">
        <w:rPr>
          <w:rFonts w:ascii="BRH Tamil Tab" w:hAnsi="BRH Tamil Tab" w:cs="BRH Tamil Tab"/>
          <w:color w:val="000000"/>
          <w:sz w:val="32"/>
          <w:szCs w:val="32"/>
        </w:rPr>
        <w:t>ó¢õ</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w:t>
      </w:r>
    </w:p>
    <w:p w14:paraId="2377C74C"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A45DFE">
        <w:rPr>
          <w:rFonts w:ascii="Arial" w:hAnsi="Arial" w:cs="Arial"/>
          <w:b/>
          <w:bCs/>
          <w:sz w:val="28"/>
          <w:szCs w:val="28"/>
          <w:u w:val="single"/>
        </w:rPr>
        <w:t>Visargam in the middle of the Padam</w:t>
      </w:r>
    </w:p>
    <w:p w14:paraId="45257D49" w14:textId="77777777" w:rsidR="00106779" w:rsidRPr="00A45DFE" w:rsidRDefault="00106779" w:rsidP="006F5E6F">
      <w:pPr>
        <w:spacing w:after="0" w:line="240" w:lineRule="auto"/>
        <w:ind w:left="720" w:right="389"/>
        <w:jc w:val="both"/>
        <w:rPr>
          <w:rFonts w:cs="Arial"/>
          <w:bCs/>
          <w:szCs w:val="24"/>
        </w:rPr>
      </w:pPr>
    </w:p>
    <w:p w14:paraId="4A443438" w14:textId="77777777" w:rsidR="00106779" w:rsidRPr="00A45DFE" w:rsidRDefault="00106779" w:rsidP="006F5E6F">
      <w:pPr>
        <w:spacing w:after="0" w:line="240" w:lineRule="auto"/>
        <w:ind w:left="360" w:right="389"/>
        <w:jc w:val="both"/>
        <w:rPr>
          <w:rFonts w:ascii="Arial" w:hAnsi="Arial" w:cs="Arial"/>
          <w:bCs/>
          <w:sz w:val="28"/>
          <w:szCs w:val="28"/>
        </w:rPr>
      </w:pPr>
      <w:r w:rsidRPr="00A45DFE">
        <w:rPr>
          <w:rFonts w:ascii="Arial" w:hAnsi="Arial" w:cs="Arial"/>
          <w:bCs/>
          <w:sz w:val="28"/>
          <w:szCs w:val="28"/>
        </w:rPr>
        <w:t>Where ever the visargam comes in the middle of the Padam for “sa”, “Sa” and “Sha”, we have used the doubling principal of visargam . Expample give below.</w:t>
      </w:r>
    </w:p>
    <w:p w14:paraId="359430A5" w14:textId="77777777" w:rsidR="00106779" w:rsidRPr="00A45DFE" w:rsidRDefault="00106779" w:rsidP="006F5E6F">
      <w:pPr>
        <w:spacing w:after="0" w:line="240" w:lineRule="auto"/>
        <w:ind w:left="720"/>
        <w:rPr>
          <w:rFonts w:ascii="BRH Tamil Tab" w:hAnsi="BRH Tamil Tab" w:cs="BRH Tamil Tab"/>
          <w:color w:val="000000"/>
          <w:sz w:val="32"/>
          <w:szCs w:val="32"/>
        </w:rPr>
      </w:pPr>
      <w:r w:rsidRPr="00A45DFE">
        <w:rPr>
          <w:rFonts w:ascii="Arial" w:hAnsi="Arial" w:cs="Arial"/>
          <w:sz w:val="28"/>
          <w:szCs w:val="28"/>
        </w:rPr>
        <w:t>Pratassavanam ,</w:t>
      </w:r>
      <w:r w:rsidRPr="00A45DFE">
        <w:rPr>
          <w:rFonts w:cs="Arial"/>
          <w:sz w:val="28"/>
          <w:szCs w:val="28"/>
        </w:rPr>
        <w:t xml:space="preserve"> </w:t>
      </w:r>
      <w:r w:rsidRPr="00A45DFE">
        <w:rPr>
          <w:rFonts w:ascii="BRH Devanagari Extra" w:hAnsi="BRH Devanagari Extra" w:cs="BRH Devanagari Extra"/>
          <w:sz w:val="32"/>
          <w:szCs w:val="32"/>
        </w:rPr>
        <w:t>mÉëÉiÉxxÉuÉlÉÇ ,</w:t>
      </w:r>
      <w:r w:rsidRPr="00A45DFE">
        <w:rPr>
          <w:rFonts w:ascii="BRH Malayalam" w:hAnsi="BRH Malayalam" w:cs="BRH Malayalam"/>
          <w:color w:val="000000"/>
          <w:sz w:val="32"/>
          <w:szCs w:val="32"/>
        </w:rPr>
        <w:t xml:space="preserve">öexZsþpdI , </w:t>
      </w:r>
      <w:r w:rsidRPr="00A45DFE">
        <w:rPr>
          <w:rFonts w:ascii="BRH Tamil Tab" w:hAnsi="BRH Tamil Tab" w:cs="BRH Tamil Tab"/>
          <w:color w:val="000000"/>
          <w:sz w:val="32"/>
          <w:szCs w:val="32"/>
        </w:rPr>
        <w:t>ð¢ó£îú¢úõùñ¢</w:t>
      </w:r>
    </w:p>
    <w:p w14:paraId="111AFDCA"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5386EBAC"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7A0C15A6"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3CA77E49"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00A48F77"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44206CA5"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2AF4DA6C"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0E6C366E"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6870E197" w14:textId="77777777" w:rsidR="00540E9D" w:rsidRPr="00A45DFE" w:rsidRDefault="00540E9D" w:rsidP="006F5E6F">
      <w:pPr>
        <w:spacing w:after="0" w:line="240" w:lineRule="auto"/>
        <w:ind w:left="720"/>
        <w:rPr>
          <w:rFonts w:ascii="BRH Tamil Tab" w:hAnsi="BRH Tamil Tab" w:cs="BRH Tamil Tab"/>
          <w:color w:val="000000"/>
          <w:sz w:val="32"/>
          <w:szCs w:val="32"/>
        </w:rPr>
      </w:pPr>
    </w:p>
    <w:p w14:paraId="4D8B5092" w14:textId="77777777" w:rsidR="006F5E6F" w:rsidRPr="00A45DFE" w:rsidRDefault="006F5E6F" w:rsidP="006F5E6F">
      <w:pPr>
        <w:spacing w:after="0" w:line="240" w:lineRule="auto"/>
        <w:ind w:left="720"/>
        <w:rPr>
          <w:rFonts w:ascii="System" w:hAnsi="System" w:cs="System"/>
          <w:b/>
          <w:bCs/>
          <w:sz w:val="32"/>
          <w:szCs w:val="32"/>
        </w:rPr>
      </w:pPr>
    </w:p>
    <w:p w14:paraId="749ECE66"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A45DFE">
        <w:rPr>
          <w:rFonts w:ascii="Arial" w:hAnsi="Arial" w:cs="Arial"/>
          <w:b/>
          <w:bCs/>
          <w:sz w:val="28"/>
          <w:szCs w:val="28"/>
          <w:u w:val="single"/>
        </w:rPr>
        <w:lastRenderedPageBreak/>
        <w:t xml:space="preserve">For repha letter, “r”   </w:t>
      </w:r>
    </w:p>
    <w:p w14:paraId="0B610556" w14:textId="77777777" w:rsidR="00106779" w:rsidRPr="00A45DFE" w:rsidRDefault="00106779" w:rsidP="006F5E6F">
      <w:pPr>
        <w:spacing w:after="0" w:line="240" w:lineRule="auto"/>
        <w:ind w:left="360" w:right="389"/>
        <w:jc w:val="both"/>
        <w:rPr>
          <w:rFonts w:cs="Arial"/>
          <w:b/>
          <w:bCs/>
          <w:szCs w:val="24"/>
          <w:u w:val="single"/>
        </w:rPr>
      </w:pPr>
    </w:p>
    <w:p w14:paraId="24166579"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A45DFE">
        <w:rPr>
          <w:rFonts w:cs="Arial"/>
          <w:b/>
          <w:bCs/>
          <w:sz w:val="32"/>
          <w:szCs w:val="32"/>
          <w:u w:val="single"/>
        </w:rPr>
        <w:t>Styles adopted elesewhere</w:t>
      </w:r>
      <w:r w:rsidRPr="00A45DFE">
        <w:rPr>
          <w:rFonts w:cs="Arial"/>
          <w:b/>
          <w:bCs/>
          <w:sz w:val="32"/>
          <w:szCs w:val="32"/>
        </w:rPr>
        <w:tab/>
      </w:r>
      <w:r w:rsidRPr="00A45DFE">
        <w:rPr>
          <w:rFonts w:cs="Arial"/>
          <w:b/>
          <w:bCs/>
          <w:sz w:val="32"/>
          <w:szCs w:val="32"/>
          <w:u w:val="single"/>
        </w:rPr>
        <w:t>styles adopted by  us</w:t>
      </w:r>
    </w:p>
    <w:p w14:paraId="0A3F9366"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varSham</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 xml:space="preserve">var.Sham </w:t>
      </w:r>
    </w:p>
    <w:p w14:paraId="44066B9F"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barhiShi</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bar.hiShi</w:t>
      </w:r>
    </w:p>
    <w:p w14:paraId="455B9C1C"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prayatirmE</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 xml:space="preserve">prayatir mE </w:t>
      </w:r>
    </w:p>
    <w:p w14:paraId="6680C6D8"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jyOti@rjyOtirmE</w:t>
      </w:r>
      <w:r w:rsidRPr="00A45DFE">
        <w:rPr>
          <w:rFonts w:cs="Arial"/>
          <w:color w:val="000000"/>
          <w:sz w:val="28"/>
          <w:szCs w:val="28"/>
        </w:rPr>
        <w:tab/>
        <w:t xml:space="preserve"> </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jyOti@r jyOtir mE</w:t>
      </w:r>
    </w:p>
    <w:p w14:paraId="75594327"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uÉwÉïqÉç</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uÉUç.wÉqÉç</w:t>
      </w:r>
    </w:p>
    <w:p w14:paraId="7C722494"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oÉÌWïûÌwÉ</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oÉUç.ÌWûÌwÉ</w:t>
      </w:r>
    </w:p>
    <w:p w14:paraId="41F233E2"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mÉërÉÌiÉqÉãï</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mÉërÉÌiÉUç qÉã</w:t>
      </w:r>
    </w:p>
    <w:p w14:paraId="03BD3128"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erÉÉãÌiÉerÉÉãïÌiÉqÉãï</w:t>
      </w:r>
      <w:r w:rsidRPr="00A45DFE">
        <w:rPr>
          <w:rFonts w:ascii="BRH Devanagari" w:hAnsi="BRH Devanagari" w:cs="BRH Devanagari Extra"/>
          <w:color w:val="000000"/>
          <w:sz w:val="32"/>
          <w:szCs w:val="32"/>
        </w:rPr>
        <w:tab/>
        <w:t xml:space="preserve"> </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erÉÉãÌiÉUç  erÉÉãÌiÉUç qÉã</w:t>
      </w:r>
    </w:p>
    <w:p w14:paraId="0C138D06"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32"/>
          <w:szCs w:val="32"/>
        </w:rPr>
      </w:pPr>
      <w:r w:rsidRPr="00A45DFE">
        <w:rPr>
          <w:rFonts w:ascii="BRH Malayalam" w:hAnsi="BRH Malayalam" w:cs="BRH Malayalam"/>
          <w:color w:val="000000"/>
          <w:sz w:val="32"/>
          <w:szCs w:val="32"/>
        </w:rPr>
        <w:t>pªrI</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 xml:space="preserve">pª.rI   </w:t>
      </w:r>
    </w:p>
    <w:p w14:paraId="6515C936"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32"/>
          <w:szCs w:val="32"/>
        </w:rPr>
      </w:pPr>
      <w:r w:rsidRPr="00A45DFE">
        <w:rPr>
          <w:rFonts w:ascii="BRH Malayalam" w:hAnsi="BRH Malayalam" w:cs="BRH Malayalam"/>
          <w:color w:val="000000"/>
          <w:sz w:val="32"/>
          <w:szCs w:val="32"/>
        </w:rPr>
        <w:t>gªtyry</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 xml:space="preserve">gª.tyry </w:t>
      </w:r>
    </w:p>
    <w:p w14:paraId="0FD51900"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32"/>
          <w:szCs w:val="32"/>
        </w:rPr>
      </w:pPr>
      <w:r w:rsidRPr="00A45DFE">
        <w:rPr>
          <w:rFonts w:ascii="BRH Malayalam" w:hAnsi="BRH Malayalam" w:cs="BRH Malayalam"/>
          <w:color w:val="000000"/>
          <w:sz w:val="32"/>
          <w:szCs w:val="32"/>
        </w:rPr>
        <w:t>öejZyª ¥i</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öejZyª ¥i</w:t>
      </w:r>
    </w:p>
    <w:p w14:paraId="7D2CDC8E"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28"/>
          <w:szCs w:val="28"/>
        </w:rPr>
      </w:pPr>
      <w:r w:rsidRPr="00A45DFE">
        <w:rPr>
          <w:rFonts w:ascii="BRH Malayalam" w:hAnsi="BRH Malayalam" w:cs="BRH Malayalam"/>
          <w:color w:val="000000"/>
          <w:sz w:val="32"/>
          <w:szCs w:val="32"/>
        </w:rPr>
        <w:t>¥RõxZyª¥RõxZyª¥i</w:t>
      </w:r>
      <w:r w:rsidRPr="00A45DFE">
        <w:rPr>
          <w:rFonts w:ascii="BRH Malayalam" w:hAnsi="BRH Malayalam" w:cs="BRH Malayalam"/>
          <w:color w:val="000000"/>
          <w:sz w:val="32"/>
          <w:szCs w:val="32"/>
        </w:rPr>
        <w:tab/>
        <w:t xml:space="preserve"> </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RõxZyª ¥RõxZyª ¥i</w:t>
      </w:r>
    </w:p>
    <w:p w14:paraId="3D161F55"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õó¢ûñ¢</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 xml:space="preserve">õó¢.ûñ¢   </w:t>
      </w:r>
    </w:p>
    <w:p w14:paraId="14BCE183"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ðó¢,ý¤û¤</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ðó¢,ý¤û¤</w:t>
      </w:r>
    </w:p>
    <w:p w14:paraId="2D242C11"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ð¢óòî¤ó¢ «ñ</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ð¢óòî¤ó¢ «ñ</w:t>
      </w:r>
    </w:p>
    <w:p w14:paraId="5FBB5AF8"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ü¢«ò£î¤ó¢ü¢«ò£î¤ó¢«ñ</w:t>
      </w:r>
      <w:r w:rsidRPr="00A45DFE">
        <w:rPr>
          <w:rFonts w:ascii="BRH Tamil Tab" w:hAnsi="BRH Tamil Tab" w:cs="BRH Tamil Tab"/>
          <w:color w:val="000000"/>
          <w:sz w:val="32"/>
          <w:szCs w:val="32"/>
        </w:rPr>
        <w:tab/>
        <w:t xml:space="preserve">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ü¢«ò£î¤ó¢ ü¢«ò£î¤ó¢ «ñ</w:t>
      </w:r>
    </w:p>
    <w:p w14:paraId="319DD148" w14:textId="77777777" w:rsidR="00106779" w:rsidRPr="00A45DFE" w:rsidRDefault="00106779" w:rsidP="006F5E6F">
      <w:pPr>
        <w:widowControl w:val="0"/>
        <w:autoSpaceDE w:val="0"/>
        <w:autoSpaceDN w:val="0"/>
        <w:adjustRightInd w:val="0"/>
        <w:spacing w:after="0" w:line="240" w:lineRule="auto"/>
        <w:rPr>
          <w:rFonts w:cs="Arial"/>
          <w:b/>
          <w:sz w:val="28"/>
          <w:szCs w:val="28"/>
          <w:u w:val="single"/>
        </w:rPr>
      </w:pPr>
      <w:r w:rsidRPr="00A45DFE">
        <w:rPr>
          <w:rFonts w:cs="Arial"/>
          <w:b/>
          <w:sz w:val="28"/>
          <w:szCs w:val="28"/>
          <w:u w:val="single"/>
        </w:rPr>
        <w:t>Other Conventions used in the compilation</w:t>
      </w:r>
    </w:p>
    <w:p w14:paraId="0E72944C" w14:textId="77777777" w:rsidR="00106779" w:rsidRPr="00A45DFE" w:rsidRDefault="00106779" w:rsidP="006F5E6F">
      <w:pPr>
        <w:spacing w:after="0" w:line="240" w:lineRule="auto"/>
        <w:rPr>
          <w:rFonts w:cs="Arial"/>
          <w:color w:val="000000"/>
          <w:szCs w:val="24"/>
        </w:rPr>
      </w:pPr>
      <w:r w:rsidRPr="00A45DFE">
        <w:rPr>
          <w:rFonts w:ascii="BRH Devanagari Extra" w:hAnsi="BRH Devanagari Extra" w:cs="BRH Devanagari Extra"/>
          <w:b/>
          <w:bCs/>
          <w:color w:val="000000"/>
          <w:sz w:val="32"/>
          <w:szCs w:val="32"/>
        </w:rPr>
        <w:t>ò</w:t>
      </w:r>
      <w:r w:rsidRPr="00A45DFE">
        <w:rPr>
          <w:rFonts w:ascii="BRH Devanagari Extra" w:hAnsi="BRH Devanagari Extra" w:cs="BRH Devanagari Extra"/>
          <w:color w:val="000000"/>
          <w:sz w:val="32"/>
          <w:szCs w:val="32"/>
        </w:rPr>
        <w:t xml:space="preserve"> </w:t>
      </w:r>
      <w:r w:rsidRPr="00A45DFE">
        <w:rPr>
          <w:rFonts w:ascii="BRH Devanagari Extra" w:hAnsi="BRH Devanagari Extra" w:cs="BRH Devanagari Extra"/>
          <w:color w:val="000000"/>
          <w:sz w:val="32"/>
          <w:szCs w:val="32"/>
        </w:rPr>
        <w:tab/>
      </w:r>
      <w:r w:rsidRPr="00A45DFE">
        <w:rPr>
          <w:rFonts w:ascii="BRH Devanagari Extra" w:hAnsi="BRH Devanagari Extra" w:cs="BRH Devanagari Extra"/>
          <w:color w:val="000000"/>
          <w:sz w:val="32"/>
          <w:szCs w:val="32"/>
        </w:rPr>
        <w:tab/>
      </w:r>
      <w:r w:rsidR="00E136D5" w:rsidRPr="00A45DFE">
        <w:rPr>
          <w:rFonts w:ascii="BRH Malayalam Extra" w:hAnsi="BRH Malayalam Extra" w:cs="Arial"/>
          <w:color w:val="000000"/>
          <w:sz w:val="30"/>
          <w:szCs w:val="32"/>
        </w:rPr>
        <w:t>–</w:t>
      </w:r>
      <w:r w:rsidRPr="00A45DFE">
        <w:rPr>
          <w:rFonts w:cs="Arial"/>
          <w:color w:val="000000"/>
          <w:sz w:val="32"/>
          <w:szCs w:val="32"/>
        </w:rPr>
        <w:t xml:space="preserve"> </w:t>
      </w:r>
      <w:r w:rsidRPr="00A45DFE">
        <w:rPr>
          <w:rFonts w:cs="Arial"/>
          <w:color w:val="000000"/>
          <w:sz w:val="32"/>
          <w:szCs w:val="32"/>
        </w:rPr>
        <w:tab/>
      </w:r>
      <w:r w:rsidRPr="00A45DFE">
        <w:rPr>
          <w:rFonts w:cs="Arial"/>
          <w:color w:val="000000"/>
          <w:sz w:val="32"/>
          <w:szCs w:val="32"/>
        </w:rPr>
        <w:tab/>
      </w:r>
      <w:r w:rsidRPr="00A45DFE">
        <w:rPr>
          <w:rFonts w:ascii="Arial" w:hAnsi="Arial" w:cs="Arial"/>
          <w:color w:val="000000"/>
          <w:sz w:val="28"/>
          <w:szCs w:val="28"/>
        </w:rPr>
        <w:t xml:space="preserve">is represented by (gg) </w:t>
      </w:r>
    </w:p>
    <w:p w14:paraId="5CAFD29E" w14:textId="77777777" w:rsidR="00106779" w:rsidRPr="00A45DFE" w:rsidRDefault="00106779" w:rsidP="006F5E6F">
      <w:pPr>
        <w:spacing w:after="0" w:line="240" w:lineRule="auto"/>
        <w:rPr>
          <w:rFonts w:ascii="Arial" w:hAnsi="Arial" w:cs="Arial"/>
          <w:color w:val="000000"/>
          <w:sz w:val="28"/>
          <w:szCs w:val="28"/>
        </w:rPr>
      </w:pPr>
      <w:r w:rsidRPr="00A45DFE">
        <w:rPr>
          <w:rFonts w:ascii="BRH Devanagari Extra" w:hAnsi="BRH Devanagari Extra" w:cs="BRH Devanagari Extra"/>
          <w:b/>
          <w:bCs/>
          <w:color w:val="000000"/>
          <w:sz w:val="32"/>
          <w:szCs w:val="32"/>
        </w:rPr>
        <w:t>ó</w:t>
      </w:r>
      <w:r w:rsidRPr="00A45DFE">
        <w:rPr>
          <w:rFonts w:ascii="BRH Devanagari Extra" w:hAnsi="BRH Devanagari Extra" w:cs="BRH Devanagari Extra"/>
          <w:color w:val="000000"/>
          <w:sz w:val="32"/>
          <w:szCs w:val="32"/>
        </w:rPr>
        <w:t xml:space="preserve">è </w:t>
      </w:r>
      <w:r w:rsidRPr="00A45DFE">
        <w:rPr>
          <w:rFonts w:ascii="BRH Devanagari Extra" w:hAnsi="BRH Devanagari Extra" w:cs="BRH Devanagari Extra"/>
          <w:color w:val="000000"/>
          <w:sz w:val="32"/>
          <w:szCs w:val="32"/>
        </w:rPr>
        <w:tab/>
      </w:r>
      <w:r w:rsidRPr="00A45DFE">
        <w:rPr>
          <w:rFonts w:ascii="BRH Devanagari Extra" w:hAnsi="BRH Devanagari Extra" w:cs="BRH Devanagari Extra"/>
          <w:color w:val="000000"/>
          <w:sz w:val="32"/>
          <w:szCs w:val="32"/>
        </w:rPr>
        <w:tab/>
      </w:r>
      <w:r w:rsidR="00E136D5" w:rsidRPr="00A45DFE">
        <w:rPr>
          <w:rFonts w:ascii="BRH Malayalam Extra" w:hAnsi="BRH Malayalam Extra" w:cs="Arial"/>
          <w:color w:val="000000"/>
          <w:sz w:val="30"/>
          <w:szCs w:val="32"/>
        </w:rPr>
        <w:t>–</w:t>
      </w:r>
      <w:r w:rsidRPr="00A45DFE">
        <w:rPr>
          <w:rFonts w:cs="Arial"/>
          <w:color w:val="000000"/>
          <w:sz w:val="32"/>
          <w:szCs w:val="32"/>
        </w:rPr>
        <w:t xml:space="preserve"> </w:t>
      </w:r>
      <w:r w:rsidRPr="00A45DFE">
        <w:rPr>
          <w:rFonts w:cs="Arial"/>
          <w:color w:val="000000"/>
          <w:sz w:val="32"/>
          <w:szCs w:val="32"/>
        </w:rPr>
        <w:tab/>
      </w:r>
      <w:r w:rsidRPr="00A45DFE">
        <w:rPr>
          <w:rFonts w:cs="Arial"/>
          <w:color w:val="000000"/>
          <w:sz w:val="32"/>
          <w:szCs w:val="32"/>
        </w:rPr>
        <w:tab/>
      </w:r>
      <w:r w:rsidRPr="00A45DFE">
        <w:rPr>
          <w:rFonts w:ascii="Arial" w:hAnsi="Arial" w:cs="Arial"/>
          <w:color w:val="000000"/>
          <w:sz w:val="28"/>
          <w:szCs w:val="28"/>
        </w:rPr>
        <w:t>is represented by (gm)</w:t>
      </w:r>
    </w:p>
    <w:p w14:paraId="602FDB47" w14:textId="77777777" w:rsidR="00106779" w:rsidRPr="00A45DFE" w:rsidRDefault="00106779" w:rsidP="006F5E6F">
      <w:pPr>
        <w:spacing w:after="0" w:line="240" w:lineRule="auto"/>
        <w:rPr>
          <w:rFonts w:ascii="Arial" w:hAnsi="Arial" w:cs="Arial"/>
          <w:color w:val="000000"/>
          <w:sz w:val="28"/>
          <w:szCs w:val="28"/>
        </w:rPr>
      </w:pPr>
      <w:r w:rsidRPr="00A45DFE">
        <w:rPr>
          <w:rFonts w:ascii="BRH Devanagari Extra" w:hAnsi="BRH Devanagari Extra" w:cs="BRH Devanagari Extra"/>
          <w:b/>
          <w:bCs/>
          <w:color w:val="000000"/>
          <w:sz w:val="36"/>
          <w:szCs w:val="36"/>
        </w:rPr>
        <w:t xml:space="preserve"> Æ </w:t>
      </w:r>
      <w:r w:rsidRPr="00A45DFE">
        <w:rPr>
          <w:rFonts w:ascii="BRH Devanagari Extra" w:hAnsi="BRH Devanagari Extra" w:cs="BRH Devanagari Extra"/>
          <w:color w:val="000000"/>
          <w:sz w:val="32"/>
          <w:szCs w:val="32"/>
        </w:rPr>
        <w:tab/>
      </w:r>
      <w:r w:rsidRPr="00A45DFE">
        <w:rPr>
          <w:rFonts w:ascii="BRH Devanagari Extra" w:hAnsi="BRH Devanagari Extra" w:cs="BRH Devanagari Extra"/>
          <w:color w:val="000000"/>
          <w:sz w:val="32"/>
          <w:szCs w:val="32"/>
        </w:rPr>
        <w:tab/>
      </w:r>
      <w:r w:rsidR="00E136D5" w:rsidRPr="00A45DFE">
        <w:rPr>
          <w:rFonts w:ascii="BRH Malayalam Extra" w:hAnsi="BRH Malayalam Extra" w:cs="Arial"/>
          <w:color w:val="000000"/>
          <w:sz w:val="30"/>
          <w:szCs w:val="32"/>
        </w:rPr>
        <w:t>–</w:t>
      </w:r>
      <w:r w:rsidRPr="00A45DFE">
        <w:rPr>
          <w:rFonts w:cs="Arial"/>
          <w:color w:val="000000"/>
          <w:sz w:val="32"/>
          <w:szCs w:val="32"/>
        </w:rPr>
        <w:t xml:space="preserve"> </w:t>
      </w:r>
      <w:r w:rsidRPr="00A45DFE">
        <w:rPr>
          <w:rFonts w:cs="Arial"/>
          <w:color w:val="000000"/>
          <w:sz w:val="32"/>
          <w:szCs w:val="32"/>
        </w:rPr>
        <w:tab/>
      </w:r>
      <w:r w:rsidRPr="00A45DFE">
        <w:rPr>
          <w:rFonts w:cs="Arial"/>
          <w:color w:val="000000"/>
          <w:sz w:val="32"/>
          <w:szCs w:val="32"/>
        </w:rPr>
        <w:tab/>
      </w:r>
      <w:r w:rsidRPr="00A45DFE">
        <w:rPr>
          <w:rFonts w:ascii="Arial" w:hAnsi="Arial" w:cs="Arial"/>
          <w:color w:val="000000"/>
          <w:sz w:val="28"/>
          <w:szCs w:val="28"/>
        </w:rPr>
        <w:t>is represented as anunaasikam</w:t>
      </w:r>
    </w:p>
    <w:p w14:paraId="26FC1181" w14:textId="77777777" w:rsidR="006F5E6F" w:rsidRPr="00A45DFE" w:rsidRDefault="006F5E6F" w:rsidP="006F5E6F">
      <w:pPr>
        <w:spacing w:after="0" w:line="240" w:lineRule="auto"/>
        <w:rPr>
          <w:rFonts w:ascii="Arial" w:hAnsi="Arial" w:cs="Arial"/>
          <w:color w:val="000000"/>
          <w:sz w:val="28"/>
          <w:szCs w:val="28"/>
        </w:rPr>
      </w:pPr>
    </w:p>
    <w:p w14:paraId="2F384C1E" w14:textId="77777777" w:rsidR="006F5E6F" w:rsidRPr="00A45DFE" w:rsidRDefault="006F5E6F" w:rsidP="006F5E6F">
      <w:pPr>
        <w:spacing w:after="0" w:line="240" w:lineRule="auto"/>
        <w:rPr>
          <w:rFonts w:ascii="Arial" w:hAnsi="Arial" w:cs="Arial"/>
          <w:color w:val="000000"/>
          <w:sz w:val="28"/>
          <w:szCs w:val="28"/>
        </w:rPr>
      </w:pPr>
    </w:p>
    <w:p w14:paraId="1DCCF4F7" w14:textId="77777777" w:rsidR="006F5E6F" w:rsidRPr="00A45DFE" w:rsidRDefault="006F5E6F" w:rsidP="006F5E6F">
      <w:pPr>
        <w:spacing w:after="0" w:line="240" w:lineRule="auto"/>
        <w:rPr>
          <w:rFonts w:ascii="Arial" w:hAnsi="Arial" w:cs="Arial"/>
          <w:color w:val="000000"/>
          <w:sz w:val="28"/>
          <w:szCs w:val="28"/>
        </w:rPr>
      </w:pPr>
    </w:p>
    <w:p w14:paraId="5ADE67F1" w14:textId="77777777" w:rsidR="006F5E6F" w:rsidRPr="00A45DFE" w:rsidRDefault="006F5E6F" w:rsidP="006F5E6F">
      <w:pPr>
        <w:spacing w:after="0" w:line="240" w:lineRule="auto"/>
        <w:rPr>
          <w:rFonts w:ascii="Arial" w:hAnsi="Arial" w:cs="Arial"/>
          <w:color w:val="000000"/>
          <w:sz w:val="28"/>
          <w:szCs w:val="28"/>
        </w:rPr>
      </w:pPr>
    </w:p>
    <w:p w14:paraId="21467BF1" w14:textId="77777777" w:rsidR="006F5E6F" w:rsidRPr="00A45DFE" w:rsidRDefault="006F5E6F" w:rsidP="006F5E6F">
      <w:pPr>
        <w:spacing w:after="0" w:line="240" w:lineRule="auto"/>
        <w:rPr>
          <w:rFonts w:ascii="Arial" w:hAnsi="Arial" w:cs="Arial"/>
          <w:color w:val="000000"/>
          <w:sz w:val="28"/>
          <w:szCs w:val="28"/>
        </w:rPr>
      </w:pPr>
    </w:p>
    <w:p w14:paraId="280D9BE7" w14:textId="77777777" w:rsidR="006F5E6F" w:rsidRPr="00A45DFE" w:rsidRDefault="006F5E6F" w:rsidP="006F5E6F">
      <w:pPr>
        <w:spacing w:after="0" w:line="240" w:lineRule="auto"/>
        <w:rPr>
          <w:rFonts w:ascii="Arial" w:hAnsi="Arial" w:cs="Arial"/>
          <w:color w:val="000000"/>
          <w:sz w:val="28"/>
          <w:szCs w:val="28"/>
        </w:rPr>
      </w:pPr>
    </w:p>
    <w:p w14:paraId="2D22AE1B" w14:textId="77777777" w:rsidR="006F5E6F" w:rsidRPr="00A45DFE" w:rsidRDefault="006F5E6F" w:rsidP="006F5E6F">
      <w:pPr>
        <w:spacing w:after="0" w:line="240" w:lineRule="auto"/>
        <w:rPr>
          <w:rFonts w:ascii="Arial" w:hAnsi="Arial" w:cs="Arial"/>
          <w:color w:val="000000"/>
          <w:sz w:val="28"/>
          <w:szCs w:val="28"/>
        </w:rPr>
      </w:pPr>
    </w:p>
    <w:p w14:paraId="267E1CB3" w14:textId="77777777" w:rsidR="006F5E6F" w:rsidRPr="00A45DFE" w:rsidRDefault="006F5E6F" w:rsidP="006F5E6F">
      <w:pPr>
        <w:spacing w:after="0" w:line="240" w:lineRule="auto"/>
        <w:rPr>
          <w:rFonts w:ascii="Arial" w:hAnsi="Arial" w:cs="Arial"/>
          <w:color w:val="000000"/>
          <w:sz w:val="28"/>
          <w:szCs w:val="28"/>
        </w:rPr>
      </w:pPr>
    </w:p>
    <w:p w14:paraId="4F1FBF2A" w14:textId="77777777" w:rsidR="006F5E6F" w:rsidRPr="00A45DFE" w:rsidRDefault="006F5E6F" w:rsidP="006F5E6F">
      <w:pPr>
        <w:spacing w:after="0" w:line="240" w:lineRule="auto"/>
        <w:rPr>
          <w:rFonts w:ascii="Arial" w:hAnsi="Arial" w:cs="Arial"/>
          <w:color w:val="000000"/>
          <w:sz w:val="28"/>
          <w:szCs w:val="28"/>
        </w:rPr>
      </w:pPr>
    </w:p>
    <w:p w14:paraId="0FF59AAF" w14:textId="77777777" w:rsidR="006F5E6F" w:rsidRPr="00A45DFE" w:rsidRDefault="006F5E6F" w:rsidP="006F5E6F">
      <w:pPr>
        <w:spacing w:after="0" w:line="240" w:lineRule="auto"/>
        <w:rPr>
          <w:rFonts w:ascii="Arial" w:hAnsi="Arial" w:cs="Arial"/>
          <w:color w:val="000000"/>
          <w:sz w:val="28"/>
          <w:szCs w:val="28"/>
        </w:rPr>
      </w:pPr>
    </w:p>
    <w:p w14:paraId="5C3BD8AE" w14:textId="77777777" w:rsidR="006F5E6F" w:rsidRPr="00A45DFE" w:rsidRDefault="006F5E6F" w:rsidP="006F5E6F">
      <w:pPr>
        <w:spacing w:after="0" w:line="240" w:lineRule="auto"/>
        <w:rPr>
          <w:rFonts w:ascii="Arial" w:hAnsi="Arial" w:cs="Arial"/>
          <w:color w:val="000000"/>
          <w:sz w:val="28"/>
          <w:szCs w:val="28"/>
        </w:rPr>
      </w:pPr>
    </w:p>
    <w:p w14:paraId="7EF47262"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color w:val="000000"/>
          <w:sz w:val="28"/>
          <w:szCs w:val="28"/>
          <w:u w:val="single"/>
        </w:rPr>
      </w:pPr>
      <w:r w:rsidRPr="00A45DFE">
        <w:rPr>
          <w:rFonts w:ascii="Arial" w:hAnsi="Arial" w:cs="Arial"/>
          <w:b/>
          <w:bCs/>
          <w:color w:val="000000"/>
          <w:sz w:val="28"/>
          <w:szCs w:val="28"/>
          <w:u w:val="single"/>
        </w:rPr>
        <w:lastRenderedPageBreak/>
        <w:t>Other Special Notes</w:t>
      </w:r>
    </w:p>
    <w:p w14:paraId="02D51E61" w14:textId="77777777" w:rsidR="00106779" w:rsidRPr="00A45DFE" w:rsidRDefault="00106779" w:rsidP="006F5E6F">
      <w:pPr>
        <w:spacing w:after="0" w:line="240" w:lineRule="auto"/>
        <w:rPr>
          <w:rFonts w:cs="Arial"/>
          <w:color w:val="000000"/>
          <w:szCs w:val="24"/>
        </w:rPr>
      </w:pPr>
    </w:p>
    <w:p w14:paraId="44FB1D9E"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A45DFE">
        <w:rPr>
          <w:rFonts w:cs="Arial"/>
          <w:b/>
          <w:bCs/>
          <w:color w:val="000000"/>
          <w:sz w:val="28"/>
          <w:szCs w:val="28"/>
        </w:rPr>
        <w:t>Anuvaakam 5-27 and 28</w:t>
      </w:r>
      <w:r w:rsidRPr="00A45DFE">
        <w:rPr>
          <w:rFonts w:cs="Arial"/>
          <w:b/>
          <w:bCs/>
          <w:color w:val="000000"/>
          <w:sz w:val="28"/>
          <w:szCs w:val="28"/>
        </w:rPr>
        <w:br/>
      </w:r>
      <w:r w:rsidRPr="00A45DFE">
        <w:rPr>
          <w:rFonts w:cs="Arial"/>
          <w:color w:val="000000"/>
          <w:sz w:val="28"/>
          <w:szCs w:val="28"/>
        </w:rPr>
        <w:t xml:space="preserve"> </w:t>
      </w:r>
      <w:r w:rsidRPr="00A45DFE">
        <w:rPr>
          <w:rFonts w:ascii="Arial" w:hAnsi="Arial" w:cs="Arial"/>
          <w:color w:val="000000"/>
          <w:sz w:val="24"/>
          <w:szCs w:val="24"/>
        </w:rPr>
        <w:t>The Padam here is</w:t>
      </w:r>
      <w:r w:rsidRPr="00A45DFE">
        <w:rPr>
          <w:rFonts w:cs="Arial"/>
          <w:color w:val="000000"/>
          <w:sz w:val="24"/>
          <w:szCs w:val="24"/>
        </w:rPr>
        <w:t xml:space="preserve"> </w:t>
      </w:r>
      <w:r w:rsidRPr="00A45DFE">
        <w:rPr>
          <w:rFonts w:ascii="BRH Devanagari Extra" w:hAnsi="BRH Devanagari Extra" w:cs="BRH Devanagari Extra"/>
          <w:b/>
          <w:bCs/>
          <w:color w:val="000000"/>
          <w:sz w:val="32"/>
          <w:szCs w:val="32"/>
        </w:rPr>
        <w:t>§ÉmÉÑ</w:t>
      </w:r>
      <w:r w:rsidRPr="00A45DFE">
        <w:rPr>
          <w:rFonts w:ascii="BRH Malayalam Extra" w:hAnsi="BRH Malayalam Extra" w:cs="BRH Malayalam Extra"/>
          <w:b/>
          <w:bCs/>
          <w:color w:val="000000"/>
          <w:sz w:val="24"/>
          <w:szCs w:val="24"/>
        </w:rPr>
        <w:t xml:space="preserve"> ,</w:t>
      </w:r>
      <w:r w:rsidRPr="00A45DFE">
        <w:rPr>
          <w:rFonts w:ascii="BRH Malayalam Extra" w:hAnsi="BRH Malayalam Extra" w:cs="BRH Malayalam Extra"/>
          <w:b/>
          <w:bCs/>
          <w:i/>
          <w:color w:val="000000"/>
          <w:sz w:val="32"/>
          <w:szCs w:val="32"/>
        </w:rPr>
        <w:t>ö</w:t>
      </w:r>
      <w:r w:rsidR="006F5E6F" w:rsidRPr="00A45DFE">
        <w:rPr>
          <w:rFonts w:ascii="BRH Malayalam Extra" w:hAnsi="BRH Malayalam Extra" w:cs="BRH Malayalam Extra"/>
          <w:b/>
          <w:bCs/>
          <w:i/>
          <w:color w:val="000000"/>
          <w:sz w:val="32"/>
          <w:szCs w:val="32"/>
        </w:rPr>
        <w:t xml:space="preserve"> </w:t>
      </w:r>
      <w:r w:rsidRPr="00A45DFE">
        <w:rPr>
          <w:rFonts w:ascii="BRH Malayalam Extra" w:hAnsi="BRH Malayalam Extra" w:cs="BRH Malayalam Extra"/>
          <w:b/>
          <w:bCs/>
          <w:iCs/>
          <w:color w:val="000000"/>
          <w:sz w:val="32"/>
          <w:szCs w:val="32"/>
        </w:rPr>
        <w:t>Ze¡—,</w:t>
      </w:r>
      <w:r w:rsidRPr="00A45DFE">
        <w:rPr>
          <w:rFonts w:ascii="Latha" w:hAnsi="Latha" w:cs="Latha"/>
          <w:b/>
          <w:bCs/>
          <w:i/>
          <w:iCs/>
          <w:sz w:val="24"/>
          <w:szCs w:val="24"/>
          <w:cs/>
          <w:lang w:bidi="ta-IN"/>
        </w:rPr>
        <w:t xml:space="preserve"> </w:t>
      </w:r>
      <w:r w:rsidRPr="00A45DFE">
        <w:rPr>
          <w:rFonts w:ascii="Latha" w:hAnsi="Latha" w:cs="Latha"/>
          <w:b/>
          <w:bCs/>
          <w:sz w:val="24"/>
          <w:szCs w:val="24"/>
          <w:cs/>
          <w:lang w:bidi="ta-IN"/>
        </w:rPr>
        <w:t>த்ரபு</w:t>
      </w:r>
      <w:r w:rsidRPr="00A45DFE">
        <w:rPr>
          <w:rFonts w:ascii="BRH Tamil Tab Extra" w:hAnsi="BRH Tamil Tab Extra" w:cs="Latha"/>
          <w:b/>
          <w:bCs/>
          <w:sz w:val="32"/>
          <w:szCs w:val="24"/>
        </w:rPr>
        <w:t>†</w:t>
      </w:r>
      <w:r w:rsidRPr="00A45DFE">
        <w:rPr>
          <w:rFonts w:ascii="Latha" w:hAnsi="Latha" w:cs="Latha"/>
          <w:i/>
          <w:iCs/>
          <w:sz w:val="24"/>
          <w:szCs w:val="24"/>
        </w:rPr>
        <w:t xml:space="preserve"> </w:t>
      </w:r>
      <w:r w:rsidRPr="00A45DFE">
        <w:rPr>
          <w:rFonts w:ascii="Arial" w:hAnsi="Arial" w:cs="Arial"/>
          <w:color w:val="000000"/>
          <w:sz w:val="24"/>
          <w:szCs w:val="24"/>
        </w:rPr>
        <w:t xml:space="preserve"> not</w:t>
      </w:r>
      <w:r w:rsidRPr="00A45DFE">
        <w:rPr>
          <w:rFonts w:ascii="BRH Malayalam Extra" w:hAnsi="BRH Malayalam Extra" w:cs="BRH Malayalam Extra"/>
          <w:color w:val="000000"/>
          <w:sz w:val="24"/>
          <w:szCs w:val="24"/>
        </w:rPr>
        <w:t xml:space="preserve">  </w:t>
      </w:r>
      <w:r w:rsidRPr="00A45DFE">
        <w:rPr>
          <w:rFonts w:ascii="BRH Devanagari Extra" w:hAnsi="BRH Devanagari Extra" w:cs="BRH Devanagari Extra"/>
          <w:color w:val="000000"/>
          <w:sz w:val="32"/>
          <w:szCs w:val="32"/>
        </w:rPr>
        <w:t>§ÉmÉÑÈ</w:t>
      </w:r>
      <w:r w:rsidRPr="00A45DFE">
        <w:rPr>
          <w:rFonts w:ascii="BRH Malayalam Extra" w:hAnsi="BRH Malayalam Extra" w:cs="BRH Malayalam Extra"/>
          <w:color w:val="000000"/>
          <w:sz w:val="24"/>
          <w:szCs w:val="24"/>
        </w:rPr>
        <w:t>.</w:t>
      </w:r>
      <w:r w:rsidRPr="00A45DFE">
        <w:rPr>
          <w:rFonts w:ascii="BRH Malayalam Extra" w:hAnsi="BRH Malayalam Extra" w:cs="BRH Malayalam Extra"/>
          <w:iCs/>
          <w:color w:val="000000"/>
          <w:sz w:val="24"/>
          <w:szCs w:val="24"/>
        </w:rPr>
        <w:t xml:space="preserve"> </w:t>
      </w:r>
      <w:r w:rsidRPr="00A45DFE">
        <w:rPr>
          <w:rFonts w:ascii="BRH Malayalam Extra" w:hAnsi="BRH Malayalam Extra" w:cs="BRH Malayalam Extra"/>
          <w:iCs/>
          <w:color w:val="000000"/>
          <w:sz w:val="32"/>
          <w:szCs w:val="32"/>
        </w:rPr>
        <w:t>öZe¡—</w:t>
      </w:r>
      <w:r w:rsidRPr="00A45DFE">
        <w:rPr>
          <w:rFonts w:ascii="BRH Devanagari Extra" w:hAnsi="BRH Devanagari Extra" w:cs="BRH Devanagari Extra"/>
          <w:color w:val="000000"/>
          <w:sz w:val="32"/>
          <w:szCs w:val="32"/>
        </w:rPr>
        <w:t>È</w:t>
      </w:r>
      <w:r w:rsidRPr="00A45DFE">
        <w:rPr>
          <w:rFonts w:ascii="Latha" w:hAnsi="Latha" w:cs="Latha"/>
          <w:i/>
          <w:iCs/>
          <w:sz w:val="24"/>
          <w:szCs w:val="24"/>
          <w:cs/>
          <w:lang w:bidi="ta-IN"/>
        </w:rPr>
        <w:t xml:space="preserve"> </w:t>
      </w:r>
      <w:r w:rsidRPr="00A45DFE">
        <w:rPr>
          <w:rFonts w:ascii="Latha" w:hAnsi="Latha" w:cs="Latha"/>
          <w:sz w:val="24"/>
          <w:szCs w:val="24"/>
          <w:cs/>
          <w:lang w:bidi="ta-IN"/>
        </w:rPr>
        <w:t>த்ரபு</w:t>
      </w:r>
      <w:r w:rsidRPr="00A45DFE">
        <w:rPr>
          <w:rFonts w:ascii="BRH Tamil Tab Extra" w:hAnsi="BRH Tamil Tab Extra" w:cs="Latha"/>
          <w:b/>
          <w:sz w:val="32"/>
          <w:szCs w:val="24"/>
        </w:rPr>
        <w:t>†</w:t>
      </w:r>
      <w:r w:rsidRPr="00A45DFE">
        <w:rPr>
          <w:rFonts w:cs="Arial"/>
          <w:b/>
          <w:sz w:val="24"/>
          <w:szCs w:val="24"/>
        </w:rPr>
        <w:t>:</w:t>
      </w:r>
      <w:r w:rsidRPr="00A45DFE">
        <w:rPr>
          <w:rFonts w:ascii="Latha" w:hAnsi="Latha" w:cs="Latha"/>
          <w:sz w:val="24"/>
          <w:szCs w:val="24"/>
        </w:rPr>
        <w:t xml:space="preserve"> </w:t>
      </w:r>
      <w:r w:rsidRPr="00A45DFE">
        <w:rPr>
          <w:rFonts w:ascii="BRH Malayalam Extra" w:hAnsi="BRH Malayalam Extra" w:cs="BRH Malayalam Extra"/>
          <w:iCs/>
          <w:color w:val="000000"/>
          <w:sz w:val="32"/>
          <w:szCs w:val="32"/>
        </w:rPr>
        <w:t xml:space="preserve"> |</w:t>
      </w:r>
      <w:r w:rsidRPr="00A45DFE">
        <w:rPr>
          <w:rFonts w:ascii="BRH Malayalam Extra" w:hAnsi="BRH Malayalam Extra" w:cs="BRH Malayalam Extra"/>
          <w:iCs/>
          <w:color w:val="000000"/>
          <w:sz w:val="24"/>
          <w:szCs w:val="24"/>
        </w:rPr>
        <w:t xml:space="preserve"> </w:t>
      </w:r>
      <w:r w:rsidRPr="00A45DFE">
        <w:rPr>
          <w:rFonts w:ascii="BRH Malayalam Extra" w:hAnsi="BRH Malayalam Extra" w:cs="BRH Malayalam Extra"/>
          <w:iCs/>
          <w:color w:val="000000"/>
          <w:sz w:val="24"/>
          <w:szCs w:val="24"/>
        </w:rPr>
        <w:br/>
      </w:r>
      <w:r w:rsidRPr="00A45DFE">
        <w:rPr>
          <w:rFonts w:ascii="Arial" w:hAnsi="Arial" w:cs="Arial"/>
          <w:color w:val="000000"/>
          <w:sz w:val="24"/>
          <w:szCs w:val="24"/>
        </w:rPr>
        <w:t>As per Taittriya Praatishakya 5th chapter, 4th sutra when</w:t>
      </w:r>
      <w:r w:rsidRPr="00A45DFE">
        <w:rPr>
          <w:rFonts w:ascii="Times New Roman" w:hAnsi="Times New Roman"/>
          <w:color w:val="000000"/>
          <w:sz w:val="24"/>
          <w:szCs w:val="24"/>
        </w:rPr>
        <w:t xml:space="preserve"> </w:t>
      </w:r>
      <w:r w:rsidRPr="00A45DFE">
        <w:rPr>
          <w:rFonts w:ascii="BRH Devanagari Extra" w:hAnsi="BRH Devanagari Extra" w:cs="BRH Devanagari Extra"/>
          <w:color w:val="000000"/>
          <w:sz w:val="32"/>
          <w:szCs w:val="32"/>
        </w:rPr>
        <w:t>cÉ,</w:t>
      </w:r>
      <w:r w:rsidRPr="00A45DFE">
        <w:rPr>
          <w:rFonts w:ascii="BRH Malayalam Extra" w:hAnsi="BRH Malayalam Extra" w:cs="BRH Malayalam Extra"/>
          <w:color w:val="000000"/>
          <w:sz w:val="32"/>
          <w:szCs w:val="32"/>
        </w:rPr>
        <w:t xml:space="preserve"> P, </w:t>
      </w:r>
      <w:r w:rsidRPr="00A45DFE">
        <w:rPr>
          <w:rFonts w:ascii="Latha" w:hAnsi="Latha" w:cs="Latha"/>
          <w:sz w:val="24"/>
          <w:szCs w:val="24"/>
          <w:cs/>
          <w:lang w:bidi="ta-IN"/>
        </w:rPr>
        <w:t>ச</w:t>
      </w:r>
      <w:r w:rsidRPr="00A45DFE">
        <w:rPr>
          <w:rFonts w:ascii="BRH Devanagari Extra" w:hAnsi="BRH Devanagari Extra" w:cs="BRH Devanagari Extra"/>
          <w:color w:val="000000"/>
          <w:sz w:val="32"/>
          <w:szCs w:val="32"/>
        </w:rPr>
        <w:t xml:space="preserve"> </w:t>
      </w:r>
      <w:r w:rsidRPr="00A45DFE">
        <w:rPr>
          <w:rFonts w:ascii="Times New Roman" w:hAnsi="Times New Roman"/>
          <w:color w:val="000000"/>
          <w:sz w:val="24"/>
          <w:szCs w:val="24"/>
        </w:rPr>
        <w:t>”</w:t>
      </w:r>
      <w:r w:rsidRPr="00A45DFE">
        <w:rPr>
          <w:rFonts w:ascii="Arial" w:hAnsi="Arial" w:cs="Arial"/>
          <w:color w:val="000000"/>
          <w:sz w:val="24"/>
          <w:szCs w:val="24"/>
        </w:rPr>
        <w:t xml:space="preserve"> follows </w:t>
      </w:r>
      <w:r w:rsidRPr="00A45DFE">
        <w:rPr>
          <w:rFonts w:cs="Arial"/>
          <w:color w:val="000000"/>
          <w:sz w:val="24"/>
          <w:szCs w:val="24"/>
        </w:rPr>
        <w:br/>
        <w:t>“</w:t>
      </w:r>
      <w:r w:rsidRPr="00A45DFE">
        <w:rPr>
          <w:rFonts w:ascii="BRH Devanagari Extra" w:hAnsi="BRH Devanagari Extra" w:cs="BRH Devanagari Extra"/>
          <w:color w:val="000000"/>
          <w:sz w:val="32"/>
          <w:szCs w:val="32"/>
        </w:rPr>
        <w:t>§ÉmÉÑ</w:t>
      </w:r>
      <w:r w:rsidRPr="00A45DFE">
        <w:rPr>
          <w:rFonts w:ascii="BRH Malayalam Extra" w:hAnsi="BRH Malayalam Extra" w:cs="BRH Malayalam Extra"/>
          <w:color w:val="000000"/>
          <w:sz w:val="24"/>
          <w:szCs w:val="24"/>
        </w:rPr>
        <w:t xml:space="preserve"> , </w:t>
      </w:r>
      <w:r w:rsidRPr="00A45DFE">
        <w:rPr>
          <w:rFonts w:ascii="BRH Malayalam Extra" w:hAnsi="BRH Malayalam Extra" w:cs="BRH Malayalam Extra"/>
          <w:i/>
          <w:color w:val="000000"/>
          <w:sz w:val="32"/>
          <w:szCs w:val="32"/>
        </w:rPr>
        <w:t>ö</w:t>
      </w:r>
      <w:r w:rsidRPr="00A45DFE">
        <w:rPr>
          <w:rFonts w:ascii="BRH Malayalam Extra" w:hAnsi="BRH Malayalam Extra" w:cs="BRH Malayalam Extra"/>
          <w:iCs/>
          <w:color w:val="000000"/>
          <w:sz w:val="32"/>
          <w:szCs w:val="32"/>
        </w:rPr>
        <w:t>Ze¡—,</w:t>
      </w:r>
      <w:r w:rsidRPr="00A45DFE">
        <w:rPr>
          <w:rFonts w:ascii="Latha" w:hAnsi="Latha" w:cs="Latha"/>
          <w:i/>
          <w:iCs/>
          <w:sz w:val="24"/>
          <w:szCs w:val="24"/>
          <w:cs/>
          <w:lang w:bidi="ta-IN"/>
        </w:rPr>
        <w:t xml:space="preserve"> </w:t>
      </w:r>
      <w:r w:rsidRPr="00A45DFE">
        <w:rPr>
          <w:rFonts w:ascii="Latha" w:hAnsi="Latha" w:cs="Latha"/>
          <w:sz w:val="24"/>
          <w:szCs w:val="24"/>
          <w:cs/>
          <w:lang w:bidi="ta-IN"/>
        </w:rPr>
        <w:t>த்ரபு</w:t>
      </w:r>
      <w:r w:rsidRPr="00A45DFE">
        <w:rPr>
          <w:rFonts w:ascii="BRH Devanagari Extra" w:hAnsi="BRH Devanagari Extra" w:cs="BRH Devanagari Extra"/>
          <w:color w:val="000000"/>
          <w:sz w:val="24"/>
          <w:szCs w:val="24"/>
        </w:rPr>
        <w:t xml:space="preserve"> </w:t>
      </w:r>
      <w:r w:rsidRPr="00A45DFE">
        <w:rPr>
          <w:rFonts w:ascii="Times New Roman" w:hAnsi="Times New Roman"/>
          <w:color w:val="000000"/>
          <w:sz w:val="24"/>
          <w:szCs w:val="24"/>
        </w:rPr>
        <w:t>”</w:t>
      </w:r>
      <w:r w:rsidRPr="00A45DFE">
        <w:rPr>
          <w:rFonts w:cs="Arial"/>
          <w:color w:val="000000"/>
          <w:sz w:val="24"/>
          <w:szCs w:val="24"/>
        </w:rPr>
        <w:t xml:space="preserve">  </w:t>
      </w:r>
      <w:r w:rsidRPr="00A45DFE">
        <w:rPr>
          <w:rFonts w:ascii="Arial" w:hAnsi="Arial" w:cs="Arial"/>
          <w:color w:val="000000"/>
          <w:sz w:val="24"/>
          <w:szCs w:val="24"/>
        </w:rPr>
        <w:t xml:space="preserve"> then </w:t>
      </w:r>
      <w:r w:rsidRPr="00A45DFE">
        <w:rPr>
          <w:rFonts w:ascii="BRH Devanagari Extra" w:hAnsi="BRH Devanagari Extra" w:cs="BRH Devanagari Extra"/>
          <w:color w:val="000000"/>
          <w:sz w:val="32"/>
          <w:szCs w:val="32"/>
        </w:rPr>
        <w:t>§ÉmÉÑ</w:t>
      </w:r>
      <w:r w:rsidRPr="00A45DFE">
        <w:rPr>
          <w:rFonts w:ascii="BRH Malayalam Extra" w:hAnsi="BRH Malayalam Extra" w:cs="BRH Malayalam Extra"/>
          <w:color w:val="000000"/>
          <w:sz w:val="24"/>
          <w:szCs w:val="24"/>
        </w:rPr>
        <w:t xml:space="preserve"> , </w:t>
      </w:r>
      <w:r w:rsidRPr="00A45DFE">
        <w:rPr>
          <w:rFonts w:ascii="BRH Malayalam Extra" w:hAnsi="BRH Malayalam Extra" w:cs="BRH Malayalam Extra"/>
          <w:i/>
          <w:color w:val="000000"/>
          <w:sz w:val="32"/>
          <w:szCs w:val="32"/>
        </w:rPr>
        <w:t>ö</w:t>
      </w:r>
      <w:r w:rsidRPr="00A45DFE">
        <w:rPr>
          <w:rFonts w:ascii="BRH Malayalam Extra" w:hAnsi="BRH Malayalam Extra" w:cs="BRH Malayalam Extra"/>
          <w:iCs/>
          <w:color w:val="000000"/>
          <w:sz w:val="32"/>
          <w:szCs w:val="32"/>
        </w:rPr>
        <w:t>Ze¡—,</w:t>
      </w:r>
      <w:r w:rsidRPr="00A45DFE">
        <w:rPr>
          <w:rFonts w:ascii="Latha" w:hAnsi="Latha" w:cs="Latha"/>
          <w:i/>
          <w:iCs/>
          <w:sz w:val="24"/>
          <w:szCs w:val="24"/>
          <w:cs/>
          <w:lang w:bidi="ta-IN"/>
        </w:rPr>
        <w:t xml:space="preserve"> </w:t>
      </w:r>
      <w:r w:rsidRPr="00A45DFE">
        <w:rPr>
          <w:rFonts w:ascii="Latha" w:hAnsi="Latha" w:cs="Latha"/>
          <w:sz w:val="24"/>
          <w:szCs w:val="24"/>
          <w:cs/>
          <w:lang w:bidi="ta-IN"/>
        </w:rPr>
        <w:t>த்ரபு</w:t>
      </w:r>
      <w:r w:rsidRPr="00A45DFE">
        <w:rPr>
          <w:rFonts w:ascii="BRH Malayalam Extra" w:hAnsi="BRH Malayalam Extra" w:cs="BRH Malayalam Extra"/>
          <w:color w:val="000000"/>
          <w:sz w:val="24"/>
          <w:szCs w:val="24"/>
        </w:rPr>
        <w:t xml:space="preserve"> </w:t>
      </w:r>
      <w:r w:rsidRPr="00A45DFE">
        <w:rPr>
          <w:rFonts w:ascii="Arial" w:hAnsi="Arial" w:cs="Arial"/>
          <w:color w:val="000000"/>
          <w:sz w:val="24"/>
          <w:szCs w:val="24"/>
        </w:rPr>
        <w:t xml:space="preserve">becomes </w:t>
      </w:r>
      <w:r w:rsidRPr="00A45DFE">
        <w:rPr>
          <w:rFonts w:cs="Arial"/>
          <w:color w:val="000000"/>
          <w:sz w:val="24"/>
          <w:szCs w:val="24"/>
        </w:rPr>
        <w:t>“</w:t>
      </w:r>
      <w:r w:rsidRPr="00A45DFE">
        <w:rPr>
          <w:rFonts w:ascii="BRH Devanagari Extra" w:hAnsi="BRH Devanagari Extra" w:cs="BRH Devanagari Extra"/>
          <w:color w:val="000000"/>
          <w:sz w:val="32"/>
          <w:szCs w:val="32"/>
        </w:rPr>
        <w:t xml:space="preserve"> §ÉmÉÑzÉç,</w:t>
      </w:r>
      <w:r w:rsidRPr="00A45DFE">
        <w:rPr>
          <w:rFonts w:ascii="BRH Malayalam Extra" w:hAnsi="BRH Malayalam Extra" w:cs="BRH Malayalam Extra"/>
          <w:color w:val="000000"/>
          <w:sz w:val="32"/>
          <w:szCs w:val="32"/>
        </w:rPr>
        <w:t xml:space="preserve"> öZe¡—q,</w:t>
      </w:r>
      <w:r w:rsidRPr="00A45DFE">
        <w:rPr>
          <w:rFonts w:ascii="Latha" w:hAnsi="Latha" w:cs="Latha"/>
          <w:sz w:val="24"/>
          <w:szCs w:val="24"/>
          <w:cs/>
          <w:lang w:bidi="ta-IN"/>
        </w:rPr>
        <w:t xml:space="preserve"> த்ரபு</w:t>
      </w:r>
      <w:r w:rsidRPr="00A45DFE">
        <w:rPr>
          <w:rFonts w:ascii="BRH Tamil Tab Extra" w:hAnsi="BRH Tamil Tab Extra" w:cs="Latha"/>
          <w:b/>
          <w:sz w:val="32"/>
          <w:szCs w:val="24"/>
        </w:rPr>
        <w:t>†</w:t>
      </w:r>
      <w:r w:rsidRPr="00A45DFE">
        <w:rPr>
          <w:rFonts w:ascii="Latha" w:hAnsi="Latha" w:cs="Latha"/>
          <w:sz w:val="24"/>
          <w:szCs w:val="24"/>
          <w:cs/>
          <w:lang w:bidi="ta-IN"/>
        </w:rPr>
        <w:t>ஶ்</w:t>
      </w:r>
      <w:r w:rsidRPr="00A45DFE">
        <w:rPr>
          <w:rFonts w:ascii="BRH Devanagari Extra" w:hAnsi="BRH Devanagari Extra" w:cs="BRH Devanagari Extra"/>
          <w:color w:val="000000"/>
          <w:sz w:val="32"/>
          <w:szCs w:val="32"/>
        </w:rPr>
        <w:t>”</w:t>
      </w:r>
      <w:r w:rsidRPr="00A45DFE">
        <w:rPr>
          <w:rFonts w:ascii="Times New Roman" w:hAnsi="Times New Roman"/>
          <w:color w:val="000000"/>
          <w:sz w:val="24"/>
          <w:szCs w:val="24"/>
        </w:rPr>
        <w:t>.</w:t>
      </w:r>
      <w:r w:rsidRPr="00A45DFE">
        <w:rPr>
          <w:rFonts w:ascii="BRH Malayalam Extra" w:hAnsi="BRH Malayalam Extra" w:cs="BRH Malayalam Extra"/>
          <w:color w:val="000000"/>
          <w:sz w:val="24"/>
          <w:szCs w:val="24"/>
        </w:rPr>
        <w:t xml:space="preserve"> </w:t>
      </w:r>
      <w:r w:rsidRPr="00A45DFE">
        <w:rPr>
          <w:rFonts w:ascii="Times New Roman" w:hAnsi="Times New Roman"/>
          <w:color w:val="000000"/>
          <w:sz w:val="24"/>
          <w:szCs w:val="24"/>
        </w:rPr>
        <w:t xml:space="preserve">  </w:t>
      </w:r>
      <w:r w:rsidRPr="00A45DFE">
        <w:rPr>
          <w:rFonts w:ascii="Arial" w:hAnsi="Arial" w:cs="Arial"/>
          <w:color w:val="000000"/>
          <w:sz w:val="24"/>
          <w:szCs w:val="24"/>
        </w:rPr>
        <w:t xml:space="preserve">Thus here combination </w:t>
      </w:r>
      <w:r w:rsidRPr="00A45DFE">
        <w:rPr>
          <w:rFonts w:cs="Arial"/>
          <w:color w:val="000000"/>
          <w:sz w:val="24"/>
          <w:szCs w:val="24"/>
        </w:rPr>
        <w:t>of</w:t>
      </w:r>
      <w:r w:rsidRPr="00A45DFE">
        <w:rPr>
          <w:rFonts w:ascii="Times New Roman" w:hAnsi="Times New Roman"/>
          <w:color w:val="000000"/>
          <w:sz w:val="24"/>
          <w:szCs w:val="24"/>
        </w:rPr>
        <w:t xml:space="preserve">  </w:t>
      </w:r>
      <w:r w:rsidRPr="00A45DFE">
        <w:rPr>
          <w:rFonts w:ascii="BRH Devanagari Extra" w:hAnsi="BRH Devanagari Extra" w:cs="BRH Devanagari Extra"/>
          <w:color w:val="000000"/>
          <w:sz w:val="32"/>
          <w:szCs w:val="32"/>
        </w:rPr>
        <w:t>§ÉmÉÑ + cÉ,</w:t>
      </w:r>
      <w:r w:rsidRPr="00A45DFE">
        <w:rPr>
          <w:rFonts w:ascii="BRH Malayalam Extra" w:hAnsi="BRH Malayalam Extra" w:cs="BRH Malayalam Extra"/>
          <w:i/>
          <w:color w:val="000000"/>
          <w:sz w:val="32"/>
          <w:szCs w:val="32"/>
        </w:rPr>
        <w:t xml:space="preserve"> ö</w:t>
      </w:r>
      <w:r w:rsidRPr="00A45DFE">
        <w:rPr>
          <w:rFonts w:ascii="BRH Malayalam Extra" w:hAnsi="BRH Malayalam Extra" w:cs="BRH Malayalam Extra"/>
          <w:iCs/>
          <w:color w:val="000000"/>
          <w:sz w:val="32"/>
          <w:szCs w:val="32"/>
        </w:rPr>
        <w:t>Ze¡+</w:t>
      </w:r>
      <w:r w:rsidRPr="00A45DFE">
        <w:rPr>
          <w:rFonts w:ascii="BRH Malayalam Extra" w:hAnsi="BRH Malayalam Extra" w:cs="BRH Malayalam Extra"/>
          <w:color w:val="000000"/>
          <w:sz w:val="32"/>
          <w:szCs w:val="32"/>
        </w:rPr>
        <w:t xml:space="preserve"> P, </w:t>
      </w:r>
      <w:r w:rsidRPr="00A45DFE">
        <w:rPr>
          <w:rFonts w:ascii="Latha" w:hAnsi="Latha" w:cs="Latha"/>
          <w:sz w:val="24"/>
          <w:szCs w:val="24"/>
          <w:cs/>
          <w:lang w:bidi="ta-IN"/>
        </w:rPr>
        <w:t>த்ரபு</w:t>
      </w:r>
      <w:r w:rsidRPr="00A45DFE">
        <w:rPr>
          <w:rFonts w:ascii="BRH Tamil Tab Extra" w:hAnsi="BRH Tamil Tab Extra" w:cs="Latha"/>
          <w:b/>
          <w:sz w:val="32"/>
          <w:szCs w:val="24"/>
        </w:rPr>
        <w:t>†+</w:t>
      </w:r>
      <w:r w:rsidRPr="00A45DFE">
        <w:rPr>
          <w:rFonts w:ascii="Latha" w:hAnsi="Latha" w:cs="Latha"/>
          <w:sz w:val="24"/>
          <w:szCs w:val="24"/>
          <w:cs/>
          <w:lang w:bidi="ta-IN"/>
        </w:rPr>
        <w:t xml:space="preserve"> ச</w:t>
      </w:r>
      <w:r w:rsidRPr="00A45DFE">
        <w:rPr>
          <w:rFonts w:ascii="BRH Devanagari Extra" w:hAnsi="BRH Devanagari Extra" w:cs="BRH Devanagari Extra"/>
          <w:color w:val="000000"/>
          <w:sz w:val="32"/>
          <w:szCs w:val="32"/>
        </w:rPr>
        <w:t xml:space="preserve"> </w:t>
      </w:r>
      <w:r w:rsidRPr="00A45DFE">
        <w:rPr>
          <w:rFonts w:ascii="BRH Malayalam Extra" w:hAnsi="BRH Malayalam Extra" w:cs="BRH Malayalam Extra"/>
          <w:color w:val="000000"/>
          <w:sz w:val="24"/>
          <w:szCs w:val="24"/>
        </w:rPr>
        <w:t xml:space="preserve"> </w:t>
      </w:r>
      <w:r w:rsidRPr="00A45DFE">
        <w:rPr>
          <w:rFonts w:ascii="Times New Roman" w:hAnsi="Times New Roman"/>
          <w:color w:val="000000"/>
          <w:sz w:val="24"/>
          <w:szCs w:val="24"/>
        </w:rPr>
        <w:t xml:space="preserve"> </w:t>
      </w:r>
      <w:r w:rsidRPr="00A45DFE">
        <w:rPr>
          <w:rFonts w:ascii="Arial" w:hAnsi="Arial" w:cs="Arial"/>
          <w:color w:val="000000"/>
          <w:sz w:val="24"/>
          <w:szCs w:val="24"/>
        </w:rPr>
        <w:t>becomes</w:t>
      </w:r>
      <w:r w:rsidRPr="00A45DFE">
        <w:rPr>
          <w:rFonts w:ascii="Times New Roman" w:hAnsi="Times New Roman"/>
          <w:color w:val="000000"/>
          <w:sz w:val="24"/>
          <w:szCs w:val="24"/>
        </w:rPr>
        <w:t xml:space="preserve"> </w:t>
      </w:r>
      <w:r w:rsidRPr="00A45DFE">
        <w:rPr>
          <w:rFonts w:ascii="BRH Devanagari Extra" w:hAnsi="BRH Devanagari Extra" w:cs="BRH Devanagari Extra"/>
          <w:color w:val="000000"/>
          <w:sz w:val="32"/>
          <w:szCs w:val="32"/>
        </w:rPr>
        <w:t xml:space="preserve">“ </w:t>
      </w:r>
      <w:r w:rsidRPr="00A45DFE">
        <w:rPr>
          <w:rFonts w:ascii="BRH Devanagari Extra" w:hAnsi="BRH Devanagari Extra" w:cs="BRH Devanagari Extra"/>
          <w:b/>
          <w:bCs/>
          <w:color w:val="000000"/>
          <w:sz w:val="32"/>
          <w:szCs w:val="32"/>
        </w:rPr>
        <w:t xml:space="preserve">§ÉmÉÑzÉç cÉ </w:t>
      </w:r>
      <w:r w:rsidRPr="00A45DFE">
        <w:rPr>
          <w:rFonts w:ascii="BRH Malayalam Extra" w:hAnsi="BRH Malayalam Extra" w:cs="BRH Malayalam Extra"/>
          <w:b/>
          <w:bCs/>
          <w:color w:val="000000"/>
          <w:sz w:val="32"/>
          <w:szCs w:val="32"/>
        </w:rPr>
        <w:t xml:space="preserve">öZe¡—q§ P, </w:t>
      </w:r>
      <w:r w:rsidRPr="00A45DFE">
        <w:rPr>
          <w:rFonts w:ascii="Latha" w:hAnsi="Latha" w:cs="Latha"/>
          <w:b/>
          <w:bCs/>
          <w:sz w:val="24"/>
          <w:szCs w:val="24"/>
          <w:cs/>
          <w:lang w:bidi="ta-IN"/>
        </w:rPr>
        <w:t>த்ரபு</w:t>
      </w:r>
      <w:r w:rsidRPr="00A45DFE">
        <w:rPr>
          <w:rFonts w:ascii="BRH Tamil Tab Extra" w:hAnsi="BRH Tamil Tab Extra" w:cs="Latha"/>
          <w:b/>
          <w:bCs/>
          <w:sz w:val="32"/>
          <w:szCs w:val="24"/>
        </w:rPr>
        <w:t>†</w:t>
      </w:r>
      <w:r w:rsidRPr="00A45DFE">
        <w:rPr>
          <w:rFonts w:ascii="Latha" w:hAnsi="Latha" w:cs="Latha"/>
          <w:b/>
          <w:bCs/>
          <w:sz w:val="24"/>
          <w:szCs w:val="24"/>
          <w:cs/>
          <w:lang w:bidi="ta-IN"/>
        </w:rPr>
        <w:t>ஶ்</w:t>
      </w:r>
      <w:r w:rsidRPr="00A45DFE">
        <w:rPr>
          <w:rFonts w:ascii="Latha" w:hAnsi="Latha" w:cs="Latha"/>
          <w:b/>
          <w:bCs/>
          <w:sz w:val="24"/>
          <w:szCs w:val="24"/>
          <w:lang w:bidi="ta-IN"/>
        </w:rPr>
        <w:t xml:space="preserve"> </w:t>
      </w:r>
      <w:r w:rsidRPr="00A45DFE">
        <w:rPr>
          <w:rFonts w:ascii="Latha" w:hAnsi="Latha" w:cs="Latha"/>
          <w:b/>
          <w:bCs/>
          <w:sz w:val="24"/>
          <w:szCs w:val="24"/>
          <w:cs/>
          <w:lang w:bidi="ta-IN"/>
        </w:rPr>
        <w:t>ச</w:t>
      </w:r>
      <w:r w:rsidRPr="00A45DFE">
        <w:rPr>
          <w:rFonts w:ascii="BRH Devanagari Extra" w:hAnsi="BRH Devanagari Extra" w:cs="BRH Devanagari Extra"/>
          <w:color w:val="000000"/>
          <w:sz w:val="32"/>
          <w:szCs w:val="32"/>
        </w:rPr>
        <w:t>”.</w:t>
      </w:r>
      <w:r w:rsidRPr="00A45DFE">
        <w:rPr>
          <w:rFonts w:ascii="Arial" w:hAnsi="Arial" w:cs="Arial"/>
          <w:color w:val="000000"/>
          <w:sz w:val="24"/>
          <w:szCs w:val="24"/>
        </w:rPr>
        <w:t xml:space="preserve">There is no Visargam here. </w:t>
      </w:r>
      <w:r w:rsidRPr="00A45DFE">
        <w:rPr>
          <w:rFonts w:ascii="Times New Roman" w:hAnsi="Times New Roman"/>
          <w:color w:val="000000"/>
          <w:sz w:val="24"/>
          <w:szCs w:val="24"/>
        </w:rPr>
        <w:br/>
      </w:r>
      <w:r w:rsidRPr="00A45DFE">
        <w:rPr>
          <w:rFonts w:ascii="Arial" w:hAnsi="Arial" w:cs="Arial"/>
          <w:color w:val="000000"/>
          <w:sz w:val="24"/>
          <w:szCs w:val="24"/>
        </w:rPr>
        <w:t xml:space="preserve">However, </w:t>
      </w:r>
      <w:r w:rsidR="00D35A96" w:rsidRPr="00A45DFE">
        <w:rPr>
          <w:rFonts w:ascii="Arial" w:hAnsi="Arial" w:cs="Arial"/>
          <w:color w:val="000000"/>
          <w:sz w:val="24"/>
          <w:szCs w:val="24"/>
        </w:rPr>
        <w:t xml:space="preserve"> </w:t>
      </w:r>
      <w:r w:rsidRPr="00A45DFE">
        <w:rPr>
          <w:rFonts w:ascii="Arial" w:hAnsi="Arial" w:cs="Arial"/>
          <w:color w:val="000000"/>
          <w:sz w:val="24"/>
          <w:szCs w:val="24"/>
        </w:rPr>
        <w:t>rendering needs to be together.</w:t>
      </w:r>
      <w:r w:rsidRPr="00A45DFE">
        <w:rPr>
          <w:rFonts w:cs="Arial"/>
          <w:color w:val="000000"/>
          <w:sz w:val="24"/>
          <w:szCs w:val="24"/>
        </w:rPr>
        <w:t xml:space="preserve"> </w:t>
      </w:r>
      <w:r w:rsidRPr="00A45DFE">
        <w:rPr>
          <w:rFonts w:ascii="Times New Roman" w:hAnsi="Times New Roman"/>
          <w:color w:val="000000"/>
          <w:sz w:val="24"/>
          <w:szCs w:val="24"/>
        </w:rPr>
        <w:br/>
      </w:r>
      <w:r w:rsidRPr="00A45DFE">
        <w:rPr>
          <w:rFonts w:cs="Arial"/>
          <w:color w:val="000000"/>
          <w:sz w:val="24"/>
          <w:szCs w:val="24"/>
        </w:rPr>
        <w:t>T</w:t>
      </w:r>
      <w:r w:rsidRPr="00A45DFE">
        <w:rPr>
          <w:rFonts w:ascii="Arial" w:hAnsi="Arial" w:cs="Arial"/>
          <w:color w:val="000000"/>
          <w:sz w:val="24"/>
          <w:szCs w:val="24"/>
        </w:rPr>
        <w:t xml:space="preserve">he same Rule applies to the word </w:t>
      </w:r>
      <w:r w:rsidRPr="00A45DFE">
        <w:rPr>
          <w:rFonts w:ascii="BRH Devanagari Extra" w:hAnsi="BRH Devanagari Extra" w:cs="BRH Devanagari Extra"/>
          <w:color w:val="000000"/>
          <w:sz w:val="32"/>
          <w:szCs w:val="32"/>
        </w:rPr>
        <w:t>“ÍqÉjÉÑ”</w:t>
      </w:r>
      <w:r w:rsidRPr="00A45DFE">
        <w:rPr>
          <w:rFonts w:ascii="BRH Malayalam" w:hAnsi="BRH Malayalam" w:cs="BRH Malayalam"/>
          <w:color w:val="000000"/>
          <w:sz w:val="24"/>
          <w:szCs w:val="24"/>
        </w:rPr>
        <w:t xml:space="preserve"> </w:t>
      </w:r>
      <w:r w:rsidRPr="00A45DFE">
        <w:rPr>
          <w:rFonts w:ascii="Arial" w:hAnsi="Arial" w:cs="Arial"/>
          <w:color w:val="000000"/>
          <w:sz w:val="24"/>
          <w:szCs w:val="24"/>
        </w:rPr>
        <w:t>as in (MRugaara mantra in Udaka Shanti) as example</w:t>
      </w:r>
      <w:r w:rsidRPr="00A45DFE">
        <w:rPr>
          <w:rFonts w:ascii="BRH Devanagari Extra" w:hAnsi="BRH Devanagari Extra" w:cs="BRH Devanagari Extra"/>
          <w:color w:val="000000"/>
          <w:sz w:val="32"/>
          <w:szCs w:val="32"/>
        </w:rPr>
        <w:br/>
        <w:t>ÍqÉjÉÑýzÉç</w:t>
      </w:r>
      <w:r w:rsidRPr="00A45DFE">
        <w:rPr>
          <w:rFonts w:ascii="BRH Malayalam Extra" w:hAnsi="BRH Malayalam Extra" w:cs="BRH Malayalam Extra"/>
          <w:color w:val="000000"/>
          <w:sz w:val="24"/>
          <w:szCs w:val="24"/>
        </w:rPr>
        <w:t xml:space="preserve"> </w:t>
      </w:r>
      <w:r w:rsidRPr="00A45DFE">
        <w:rPr>
          <w:rFonts w:ascii="BRH Devanagari Extra" w:hAnsi="BRH Devanagari Extra" w:cs="BRH Devanagari Extra"/>
          <w:color w:val="000000"/>
          <w:sz w:val="32"/>
          <w:szCs w:val="32"/>
        </w:rPr>
        <w:t>cÉþUliÉ qÉÑmÉýrÉÉÌiÉþ SÕýwÉrÉ³Éçþ |</w:t>
      </w:r>
      <w:r w:rsidRPr="00A45DFE">
        <w:rPr>
          <w:rFonts w:ascii="BRH Devanagari Extra" w:hAnsi="BRH Devanagari Extra" w:cs="BRH Devanagari Extra"/>
          <w:color w:val="000000"/>
          <w:sz w:val="32"/>
          <w:szCs w:val="32"/>
        </w:rPr>
        <w:br/>
      </w:r>
      <w:r w:rsidRPr="00A45DFE">
        <w:rPr>
          <w:rFonts w:ascii="BRH Malayalam Extra" w:hAnsi="BRH Malayalam Extra" w:cs="BRH Malayalam Extra"/>
          <w:sz w:val="36"/>
          <w:szCs w:val="36"/>
        </w:rPr>
        <w:t>iya¡</w:t>
      </w:r>
      <w:r w:rsidR="00E136D5" w:rsidRPr="00A45DFE">
        <w:rPr>
          <w:rFonts w:ascii="BRH Malayalam Extra" w:hAnsi="BRH Malayalam Extra" w:cs="BRH Malayalam Extra"/>
          <w:sz w:val="28"/>
          <w:szCs w:val="36"/>
        </w:rPr>
        <w:t>–</w:t>
      </w:r>
      <w:r w:rsidRPr="00A45DFE">
        <w:rPr>
          <w:rFonts w:ascii="BRH Malayalam Extra" w:hAnsi="BRH Malayalam Extra" w:cs="BRH Malayalam Extra"/>
          <w:sz w:val="36"/>
          <w:szCs w:val="36"/>
        </w:rPr>
        <w:t>-Ò—kÇ-i¡e</w:t>
      </w:r>
      <w:r w:rsidR="00E136D5" w:rsidRPr="00A45DFE">
        <w:rPr>
          <w:rFonts w:ascii="BRH Malayalam Extra" w:hAnsi="BRH Malayalam Extra" w:cs="BRH Malayalam Extra"/>
          <w:sz w:val="28"/>
          <w:szCs w:val="36"/>
        </w:rPr>
        <w:t>–</w:t>
      </w:r>
      <w:r w:rsidRPr="00A45DFE">
        <w:rPr>
          <w:rFonts w:ascii="BRH Malayalam Extra" w:hAnsi="BRH Malayalam Extra" w:cs="BRH Malayalam Extra"/>
          <w:sz w:val="36"/>
          <w:szCs w:val="36"/>
        </w:rPr>
        <w:t>jxZy— b¢</w:t>
      </w:r>
      <w:r w:rsidR="00E136D5" w:rsidRPr="00A45DFE">
        <w:rPr>
          <w:rFonts w:ascii="BRH Malayalam Extra" w:hAnsi="BRH Malayalam Extra" w:cs="BRH Malayalam Extra"/>
          <w:sz w:val="28"/>
          <w:szCs w:val="36"/>
        </w:rPr>
        <w:t>–</w:t>
      </w:r>
      <w:r w:rsidRPr="00A45DFE">
        <w:rPr>
          <w:rFonts w:ascii="BRH Malayalam Extra" w:hAnsi="BRH Malayalam Extra" w:cs="BRH Malayalam Extra"/>
          <w:sz w:val="36"/>
          <w:szCs w:val="36"/>
        </w:rPr>
        <w:t xml:space="preserve">rjË§— | </w:t>
      </w:r>
      <w:r w:rsidRPr="00A45DFE">
        <w:rPr>
          <w:rFonts w:ascii="BRH Malayalam Extra" w:hAnsi="BRH Malayalam Extra" w:cs="BRH Malayalam Extra"/>
          <w:sz w:val="36"/>
          <w:szCs w:val="36"/>
        </w:rPr>
        <w:br/>
      </w:r>
      <w:r w:rsidRPr="00A45DFE">
        <w:rPr>
          <w:rFonts w:ascii="BRH Tamil Tab Extra" w:hAnsi="BRH Tamil Tab Extra" w:cs="BRH Tamil Tab Extra"/>
          <w:sz w:val="36"/>
          <w:szCs w:val="28"/>
        </w:rPr>
        <w:t>ñ¤¶…</w:t>
      </w:r>
      <w:r w:rsidRPr="00A45DFE">
        <w:rPr>
          <w:rFonts w:cs="BRH Tamil Tab Extra"/>
          <w:b/>
          <w:iCs/>
          <w:position w:val="-12"/>
          <w:sz w:val="20"/>
          <w:szCs w:val="28"/>
        </w:rPr>
        <w:t>2</w:t>
      </w:r>
      <w:r w:rsidRPr="00A45DFE">
        <w:rPr>
          <w:rFonts w:ascii="BRH Tamil Tab Extra" w:hAnsi="BRH Tamil Tab Extra" w:cs="BRH Tamil Tab Extra"/>
          <w:sz w:val="36"/>
          <w:szCs w:val="28"/>
        </w:rPr>
        <w:t>Ÿ¢-ê†óï¢î-ºð…ò£î¤† É…</w:t>
      </w:r>
      <w:r w:rsidRPr="00A45DFE">
        <w:rPr>
          <w:rFonts w:cs="BRH Tamil Tab Extra"/>
          <w:b/>
          <w:iCs/>
          <w:position w:val="-12"/>
          <w:sz w:val="20"/>
          <w:szCs w:val="28"/>
        </w:rPr>
        <w:t>3</w:t>
      </w:r>
      <w:r w:rsidRPr="00A45DFE">
        <w:rPr>
          <w:rFonts w:ascii="BRH Tamil Tab Extra" w:hAnsi="BRH Tamil Tab Extra" w:cs="BRH Tamil Tab Extra"/>
          <w:sz w:val="36"/>
          <w:szCs w:val="28"/>
        </w:rPr>
        <w:t>ûòù¢ù¢†</w:t>
      </w:r>
    </w:p>
    <w:p w14:paraId="70AC20F2" w14:textId="77777777" w:rsidR="00106779" w:rsidRPr="00A45DFE" w:rsidRDefault="00106779" w:rsidP="006F5E6F">
      <w:pPr>
        <w:spacing w:after="0" w:line="240" w:lineRule="auto"/>
        <w:rPr>
          <w:rFonts w:cs="Arial"/>
          <w:b/>
          <w:bCs/>
          <w:color w:val="000000"/>
          <w:sz w:val="28"/>
          <w:szCs w:val="28"/>
        </w:rPr>
      </w:pPr>
      <w:r w:rsidRPr="00A45DFE">
        <w:rPr>
          <w:rFonts w:ascii="Arial" w:hAnsi="Arial" w:cs="Arial"/>
          <w:color w:val="000000"/>
          <w:sz w:val="28"/>
          <w:szCs w:val="28"/>
        </w:rPr>
        <w:t>We have specially indicated Nasal symbols and Avagrahas, so that the reader will be able to understand the rendering better and the rules of the Swaram acquisition, wherever Avagraha occurs.</w:t>
      </w:r>
      <w:r w:rsidRPr="00A45DFE">
        <w:rPr>
          <w:rFonts w:cs="Arial"/>
          <w:b/>
          <w:bCs/>
          <w:color w:val="000000"/>
          <w:sz w:val="28"/>
          <w:szCs w:val="28"/>
        </w:rPr>
        <w:t xml:space="preserve"> </w:t>
      </w:r>
    </w:p>
    <w:p w14:paraId="1678E000" w14:textId="77777777" w:rsidR="00106779" w:rsidRPr="00A45DFE" w:rsidRDefault="00106779" w:rsidP="006F5E6F">
      <w:pPr>
        <w:spacing w:after="0" w:line="240" w:lineRule="auto"/>
        <w:rPr>
          <w:rFonts w:cs="Arial"/>
          <w:b/>
          <w:color w:val="000000"/>
          <w:sz w:val="32"/>
          <w:szCs w:val="32"/>
          <w:u w:val="single"/>
        </w:rPr>
      </w:pPr>
      <w:r w:rsidRPr="00A45DFE">
        <w:rPr>
          <w:rFonts w:cs="Arial"/>
          <w:b/>
          <w:color w:val="000000"/>
          <w:sz w:val="32"/>
          <w:szCs w:val="32"/>
          <w:u w:val="single"/>
        </w:rPr>
        <w:t>H. Acknowledgements</w:t>
      </w:r>
    </w:p>
    <w:p w14:paraId="36360BAF" w14:textId="77777777" w:rsidR="00106779" w:rsidRPr="00A45DFE" w:rsidRDefault="00106779" w:rsidP="006F5E6F">
      <w:pPr>
        <w:widowControl w:val="0"/>
        <w:autoSpaceDE w:val="0"/>
        <w:autoSpaceDN w:val="0"/>
        <w:adjustRightInd w:val="0"/>
        <w:spacing w:after="0" w:line="240" w:lineRule="auto"/>
        <w:jc w:val="both"/>
        <w:rPr>
          <w:rFonts w:ascii="Arial" w:hAnsi="Arial" w:cs="Arial"/>
          <w:color w:val="000000"/>
          <w:sz w:val="28"/>
          <w:szCs w:val="28"/>
        </w:rPr>
      </w:pPr>
      <w:r w:rsidRPr="00A45DFE">
        <w:rPr>
          <w:rFonts w:ascii="Arial" w:hAnsi="Arial" w:cs="Arial"/>
          <w:color w:val="000000"/>
          <w:sz w:val="28"/>
          <w:szCs w:val="28"/>
        </w:rPr>
        <w:t>Our Pranams to God Almighty, the Great Rishis of this great land and all the Gurus of yesteryears and present era.</w:t>
      </w:r>
    </w:p>
    <w:p w14:paraId="526B0E71" w14:textId="77777777" w:rsidR="00106779" w:rsidRPr="00A45DFE" w:rsidRDefault="00106779" w:rsidP="006F5E6F">
      <w:pPr>
        <w:widowControl w:val="0"/>
        <w:autoSpaceDE w:val="0"/>
        <w:autoSpaceDN w:val="0"/>
        <w:adjustRightInd w:val="0"/>
        <w:spacing w:after="0" w:line="240" w:lineRule="auto"/>
        <w:jc w:val="both"/>
        <w:rPr>
          <w:rFonts w:ascii="Arial" w:hAnsi="Arial" w:cs="Arial"/>
          <w:color w:val="000000"/>
          <w:sz w:val="28"/>
          <w:szCs w:val="28"/>
        </w:rPr>
      </w:pPr>
      <w:r w:rsidRPr="00A45DFE">
        <w:rPr>
          <w:rFonts w:ascii="Arial" w:hAnsi="Arial" w:cs="Arial"/>
          <w:color w:val="000000"/>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77777777" w:rsidR="00106779" w:rsidRPr="00A45DFE" w:rsidRDefault="00106779" w:rsidP="006F5E6F">
      <w:pPr>
        <w:widowControl w:val="0"/>
        <w:autoSpaceDE w:val="0"/>
        <w:autoSpaceDN w:val="0"/>
        <w:adjustRightInd w:val="0"/>
        <w:spacing w:after="0" w:line="240" w:lineRule="auto"/>
        <w:jc w:val="both"/>
        <w:rPr>
          <w:rFonts w:ascii="Arial" w:hAnsi="Arial" w:cs="Arial"/>
          <w:color w:val="000000"/>
          <w:sz w:val="28"/>
          <w:szCs w:val="28"/>
        </w:rPr>
      </w:pPr>
      <w:r w:rsidRPr="00A45DFE">
        <w:rPr>
          <w:rFonts w:ascii="Arial" w:hAnsi="Arial" w:cs="Arial"/>
          <w:color w:val="000000"/>
          <w:sz w:val="28"/>
          <w:szCs w:val="28"/>
        </w:rPr>
        <w:t xml:space="preserve">Please notify us corrections / suggestions etc to our e-mail id </w:t>
      </w:r>
      <w:r w:rsidRPr="00A45DFE">
        <w:rPr>
          <w:rFonts w:ascii="Arial" w:hAnsi="Arial" w:cs="Arial"/>
          <w:b/>
          <w:bCs/>
          <w:color w:val="000000"/>
          <w:sz w:val="28"/>
          <w:szCs w:val="28"/>
        </w:rPr>
        <w:t>“vedavms@gmail.com”.</w:t>
      </w:r>
      <w:r w:rsidRPr="00A45DFE">
        <w:rPr>
          <w:rFonts w:ascii="Arial" w:hAnsi="Arial" w:cs="Arial"/>
          <w:color w:val="000000"/>
          <w:sz w:val="28"/>
          <w:szCs w:val="28"/>
        </w:rPr>
        <w:t xml:space="preserve">  Also vist our site </w:t>
      </w:r>
      <w:hyperlink r:id="rId9" w:history="1">
        <w:r w:rsidRPr="00A45DFE">
          <w:rPr>
            <w:rFonts w:ascii="Arial" w:hAnsi="Arial"/>
            <w:b/>
            <w:bCs/>
            <w:color w:val="000000"/>
            <w:sz w:val="28"/>
            <w:szCs w:val="28"/>
          </w:rPr>
          <w:t>www.vedavms.in</w:t>
        </w:r>
      </w:hyperlink>
      <w:r w:rsidRPr="00A45DFE">
        <w:rPr>
          <w:rFonts w:ascii="Arial" w:hAnsi="Arial" w:cs="Arial"/>
          <w:color w:val="000000"/>
          <w:sz w:val="28"/>
          <w:szCs w:val="28"/>
        </w:rPr>
        <w:t xml:space="preserve"> to download our compilations like Sukthams, Upanishads, Samhita Vaakya Paatam </w:t>
      </w:r>
      <w:r w:rsidRPr="00A45DFE">
        <w:rPr>
          <w:rFonts w:ascii="Arial" w:hAnsi="Arial" w:cs="Arial"/>
          <w:color w:val="000000"/>
          <w:sz w:val="28"/>
          <w:szCs w:val="28"/>
        </w:rPr>
        <w:br/>
        <w:t>(all 7 Kandams),  Samhita Pada Paatam (all 7 Kandams) and various Vedic articles for interest to Veda Students.</w:t>
      </w:r>
    </w:p>
    <w:p w14:paraId="130057E6" w14:textId="77777777" w:rsidR="00106779" w:rsidRPr="00A45DFE" w:rsidRDefault="00106779" w:rsidP="00540E9D">
      <w:pPr>
        <w:widowControl w:val="0"/>
        <w:autoSpaceDE w:val="0"/>
        <w:autoSpaceDN w:val="0"/>
        <w:adjustRightInd w:val="0"/>
        <w:spacing w:after="0" w:line="240" w:lineRule="auto"/>
        <w:jc w:val="center"/>
        <w:rPr>
          <w:rFonts w:ascii="Segoe UI" w:hAnsi="Segoe UI" w:cs="Segoe UI"/>
          <w:b/>
          <w:bCs/>
          <w:sz w:val="28"/>
          <w:szCs w:val="28"/>
        </w:rPr>
      </w:pPr>
      <w:r w:rsidRPr="00A45DFE">
        <w:rPr>
          <w:rFonts w:ascii="Segoe UI" w:hAnsi="Segoe UI" w:cs="Segoe UI"/>
          <w:b/>
          <w:bCs/>
          <w:sz w:val="28"/>
          <w:szCs w:val="28"/>
        </w:rPr>
        <w:t>Sreerasthu , Shubamasthu</w:t>
      </w:r>
    </w:p>
    <w:p w14:paraId="0F38CCED" w14:textId="77777777" w:rsidR="00106779" w:rsidRPr="00A45DFE" w:rsidRDefault="00106779" w:rsidP="006F5E6F">
      <w:pPr>
        <w:widowControl w:val="0"/>
        <w:autoSpaceDE w:val="0"/>
        <w:autoSpaceDN w:val="0"/>
        <w:adjustRightInd w:val="0"/>
        <w:spacing w:after="0" w:line="240" w:lineRule="auto"/>
      </w:pPr>
      <w:r w:rsidRPr="00A45DFE">
        <w:rPr>
          <w:rFonts w:ascii="Segoe UI" w:hAnsi="Segoe UI" w:cs="Segoe UI"/>
          <w:b/>
          <w:sz w:val="28"/>
          <w:szCs w:val="28"/>
        </w:rPr>
        <w:t>vedavms team</w:t>
      </w:r>
    </w:p>
    <w:p w14:paraId="111A66AF" w14:textId="77777777" w:rsidR="00C50913" w:rsidRPr="00A45DFE"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A45DFE" w:rsidSect="00000728">
          <w:headerReference w:type="even" r:id="rId10"/>
          <w:headerReference w:type="default" r:id="rId11"/>
          <w:footerReference w:type="even" r:id="rId12"/>
          <w:footerReference w:type="default" r:id="rId13"/>
          <w:footerReference w:type="first" r:id="rId14"/>
          <w:pgSz w:w="12240" w:h="15840"/>
          <w:pgMar w:top="1134" w:right="1021" w:bottom="1134" w:left="1440" w:header="576" w:footer="576" w:gutter="0"/>
          <w:cols w:space="720"/>
          <w:noEndnote/>
          <w:titlePg/>
          <w:docGrid w:linePitch="299"/>
        </w:sectPr>
      </w:pPr>
    </w:p>
    <w:p w14:paraId="3CE1FF19" w14:textId="77777777" w:rsidR="0049758A" w:rsidRPr="00A45DFE" w:rsidRDefault="0049758A"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color w:val="000000"/>
          <w:sz w:val="40"/>
          <w:szCs w:val="40"/>
        </w:rPr>
      </w:pPr>
      <w:r w:rsidRPr="00A45DFE">
        <w:rPr>
          <w:rFonts w:ascii="BRH Malayalam Extra" w:hAnsi="BRH Malayalam Extra" w:cs="BRH Malayalam Extra"/>
          <w:b/>
          <w:color w:val="000000"/>
          <w:sz w:val="40"/>
          <w:szCs w:val="40"/>
        </w:rPr>
        <w:lastRenderedPageBreak/>
        <w:t xml:space="preserve">HxI diJ ekixÃ¥d, öqz itxMYeZ¥j diJ, </w:t>
      </w:r>
    </w:p>
    <w:p w14:paraId="45042C69" w14:textId="77777777" w:rsidR="0049758A" w:rsidRPr="00A45DFE" w:rsidRDefault="0049758A"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color w:val="000000"/>
          <w:sz w:val="40"/>
          <w:szCs w:val="40"/>
        </w:rPr>
      </w:pPr>
      <w:r w:rsidRPr="00A45DFE">
        <w:rPr>
          <w:rFonts w:ascii="BRH Malayalam Extra" w:hAnsi="BRH Malayalam Extra" w:cs="BRH Malayalam Extra"/>
          <w:b/>
          <w:color w:val="000000"/>
          <w:sz w:val="40"/>
          <w:szCs w:val="40"/>
        </w:rPr>
        <w:t>öqz M¡k¡¥hõx diJ, t</w:t>
      </w:r>
      <w:r w:rsidR="00E136D5" w:rsidRPr="00A45DFE">
        <w:rPr>
          <w:rFonts w:ascii="BRH Malayalam Extra" w:hAnsi="BRH Malayalam Extra" w:cs="BRH Malayalam Extra"/>
          <w:b/>
          <w:color w:val="000000"/>
          <w:sz w:val="30"/>
          <w:szCs w:val="40"/>
        </w:rPr>
        <w:t>–</w:t>
      </w:r>
      <w:r w:rsidRPr="00A45DFE">
        <w:rPr>
          <w:rFonts w:ascii="BRH Malayalam Extra" w:hAnsi="BRH Malayalam Extra" w:cs="BRH Malayalam Extra"/>
          <w:b/>
          <w:color w:val="000000"/>
          <w:sz w:val="40"/>
          <w:szCs w:val="40"/>
        </w:rPr>
        <w:t>ky</w:t>
      </w:r>
      <w:r w:rsidR="00E136D5" w:rsidRPr="00A45DFE">
        <w:rPr>
          <w:rFonts w:ascii="BRH Malayalam Extra" w:hAnsi="BRH Malayalam Extra" w:cs="BRH Malayalam Extra"/>
          <w:b/>
          <w:color w:val="000000"/>
          <w:sz w:val="30"/>
          <w:szCs w:val="40"/>
        </w:rPr>
        <w:t>–</w:t>
      </w:r>
      <w:r w:rsidRPr="00A45DFE">
        <w:rPr>
          <w:rFonts w:ascii="BRH Malayalam Extra" w:hAnsi="BRH Malayalam Extra" w:cs="BRH Malayalam Extra"/>
          <w:b/>
          <w:color w:val="000000"/>
          <w:sz w:val="40"/>
          <w:szCs w:val="40"/>
        </w:rPr>
        <w:t>J HxI</w:t>
      </w:r>
    </w:p>
    <w:p w14:paraId="4C28992D" w14:textId="77777777" w:rsidR="00BA0469" w:rsidRPr="00A45DFE" w:rsidRDefault="00BA0469" w:rsidP="006F5E6F">
      <w:pPr>
        <w:pStyle w:val="Heading1"/>
        <w:spacing w:line="240" w:lineRule="auto"/>
        <w:ind w:right="-301"/>
        <w:rPr>
          <w:b/>
          <w:sz w:val="44"/>
          <w:szCs w:val="44"/>
          <w:u w:val="double"/>
        </w:rPr>
      </w:pPr>
      <w:bookmarkStart w:id="1" w:name="_Toc494121531"/>
      <w:r w:rsidRPr="00A45DFE">
        <w:rPr>
          <w:b/>
          <w:sz w:val="44"/>
          <w:szCs w:val="44"/>
          <w:u w:val="double"/>
        </w:rPr>
        <w:t>K£rê jR¡ª¥pbzj PiK Nd exVJ</w:t>
      </w:r>
      <w:r w:rsidRPr="00A45DFE">
        <w:rPr>
          <w:b/>
          <w:sz w:val="44"/>
          <w:szCs w:val="44"/>
        </w:rPr>
        <w:t xml:space="preserve"> </w:t>
      </w:r>
      <w:r w:rsidRPr="00A45DFE">
        <w:rPr>
          <w:b/>
          <w:sz w:val="44"/>
          <w:szCs w:val="44"/>
          <w:u w:val="double"/>
        </w:rPr>
        <w:t>(eb styZ)</w:t>
      </w:r>
      <w:bookmarkEnd w:id="1"/>
    </w:p>
    <w:p w14:paraId="4C8935CE" w14:textId="77777777" w:rsidR="00BA0469" w:rsidRPr="00A45DFE" w:rsidRDefault="00BA0469" w:rsidP="006F5E6F">
      <w:pPr>
        <w:pStyle w:val="Heading2"/>
      </w:pPr>
      <w:bookmarkStart w:id="2" w:name="_Toc494121532"/>
      <w:r w:rsidRPr="00A45DFE">
        <w:t>MYeZy së¡Zy</w:t>
      </w:r>
      <w:bookmarkEnd w:id="2"/>
    </w:p>
    <w:p w14:paraId="46E1ED3D" w14:textId="77777777" w:rsidR="00BA0469" w:rsidRPr="00A45DFE"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xdx˜I | 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w:t>
      </w:r>
      <w:r w:rsidR="00F52ABA" w:rsidRPr="00A45DFE">
        <w:rPr>
          <w:rFonts w:ascii="BRH Malayalam Extra" w:hAnsi="BRH Malayalam Extra" w:cs="BRH Malayalam Extra"/>
          <w:color w:val="000000"/>
          <w:sz w:val="36"/>
          <w:szCs w:val="36"/>
        </w:rPr>
        <w:t xml:space="preserve">    </w:t>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w:t>
      </w:r>
      <w:r w:rsidR="00BA0469" w:rsidRPr="00D43E8F">
        <w:rPr>
          <w:rFonts w:ascii="BRH Malayalam Extra" w:hAnsi="BRH Malayalam Extra" w:cs="BRH Malayalam Extra"/>
          <w:color w:val="000000"/>
          <w:sz w:val="36"/>
          <w:szCs w:val="36"/>
          <w:highlight w:val="red"/>
        </w:rPr>
        <w:t>d˜</w:t>
      </w:r>
      <w:r w:rsidR="008D2E04" w:rsidRPr="00D43E8F">
        <w:rPr>
          <w:rFonts w:ascii="BRH Malayalam Extra" w:hAnsi="BRH Malayalam Extra" w:cs="BRH Malayalam Extra"/>
          <w:color w:val="000000"/>
          <w:sz w:val="36"/>
          <w:szCs w:val="36"/>
          <w:highlight w:val="red"/>
        </w:rPr>
        <w:t>I</w:t>
      </w:r>
      <w:r w:rsidR="00BA0469" w:rsidRPr="00A45DFE">
        <w:rPr>
          <w:rFonts w:ascii="BRH Malayalam Extra" w:hAnsi="BRH Malayalam Extra" w:cs="BRH Malayalam Extra"/>
          <w:color w:val="000000"/>
          <w:sz w:val="36"/>
          <w:szCs w:val="36"/>
        </w:rPr>
        <w:t xml:space="preserve">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I |</w:t>
      </w:r>
    </w:p>
    <w:p w14:paraId="645708FC" w14:textId="77777777" w:rsidR="00BA0469" w:rsidRPr="00A45DFE"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002D4CC6"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w:t>
      </w:r>
    </w:p>
    <w:p w14:paraId="7A00A4DA" w14:textId="77777777" w:rsidR="00BA0469" w:rsidRPr="00A45DFE"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w:t>
      </w:r>
    </w:p>
    <w:p w14:paraId="05C14253"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xi¥t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w:t>
      </w:r>
    </w:p>
    <w:p w14:paraId="621A18D5" w14:textId="77777777" w:rsidR="007A1F51" w:rsidRPr="00A45DFE"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yZy—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 |</w:t>
      </w:r>
    </w:p>
    <w:p w14:paraId="1E378370" w14:textId="77777777" w:rsidR="00DE0948" w:rsidRPr="00A45DFE"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I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x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w:t>
      </w:r>
      <w:r w:rsidR="00DE0948" w:rsidRPr="00A45DFE">
        <w:rPr>
          <w:rFonts w:ascii="BRH Malayalam Extra" w:hAnsi="BRH Malayalam Extra" w:cs="BRH Malayalam Extra"/>
          <w:color w:val="000000"/>
          <w:sz w:val="36"/>
          <w:szCs w:val="36"/>
        </w:rPr>
        <w:t xml:space="preserve">       </w:t>
      </w:r>
      <w:r w:rsidR="00BA0469"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w:t>
      </w:r>
    </w:p>
    <w:p w14:paraId="52BA3448"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w:t>
      </w:r>
    </w:p>
    <w:p w14:paraId="4C748AC4" w14:textId="77777777" w:rsidR="0016398E" w:rsidRPr="00A45DFE"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lastRenderedPageBreak/>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I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xI | </w:t>
      </w:r>
      <w:r w:rsidR="007254BB"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öq—psëi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dx </w:t>
      </w:r>
    </w:p>
    <w:p w14:paraId="2DFC6E86" w14:textId="77777777" w:rsidR="0016398E"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 i</w:t>
      </w:r>
      <w:r w:rsidR="0016398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i</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4828E50B"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iI |</w:t>
      </w:r>
    </w:p>
    <w:p w14:paraId="63E7B315" w14:textId="77777777" w:rsidR="0016398E" w:rsidRPr="00A45DFE"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xI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öq—psëi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 i¡—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sëi i¡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sëi</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w:t>
      </w:r>
    </w:p>
    <w:p w14:paraId="4ACE0F89"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iI |</w:t>
      </w:r>
    </w:p>
    <w:p w14:paraId="5E36CB9E" w14:textId="77777777" w:rsidR="00BA0469" w:rsidRPr="00A45DFE"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öq—psëi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sëi</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iyZõ¡—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J - 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 |</w:t>
      </w:r>
    </w:p>
    <w:p w14:paraId="772E45DC" w14:textId="77777777" w:rsidR="00BA0469" w:rsidRPr="00A45DFE"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R˜I | ögÖ—YxI | ögÖYJ |</w:t>
      </w:r>
      <w:r w:rsidR="00AD01DE"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 ögÖ¥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J | </w:t>
      </w:r>
    </w:p>
    <w:p w14:paraId="453B047B" w14:textId="77777777" w:rsidR="00BA0469" w:rsidRPr="00A45DFE"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R˜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yZy— ¥Rõrç - kxR˜I |</w:t>
      </w:r>
    </w:p>
    <w:p w14:paraId="0427AA65" w14:textId="77777777" w:rsidR="00BA0469" w:rsidRPr="00A45DFE"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ögÖ—YxI | ögÖYJ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00DC5B3A"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 ögÖ¥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Ö—Yx</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sð¥Z e¥Z ögÖ¥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Ö—Yx</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p>
    <w:p w14:paraId="00C091A7"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gÖYsð¥Z |</w:t>
      </w:r>
    </w:p>
    <w:p w14:paraId="76A0668B" w14:textId="77777777" w:rsidR="006F5E6F" w:rsidRPr="00A45DFE" w:rsidRDefault="006F5E6F"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p>
    <w:p w14:paraId="028AC927" w14:textId="77777777" w:rsidR="006F5E6F" w:rsidRPr="00A45DFE" w:rsidRDefault="006F5E6F"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p>
    <w:p w14:paraId="21539657" w14:textId="77777777" w:rsidR="00BA0469" w:rsidRPr="00A45DFE"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lastRenderedPageBreak/>
        <w:t>ögÖYJ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ög</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Ö</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sð</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Ö</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Ö</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sð</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e—¥Z ögÖ¥Yx gÖYsð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 |</w:t>
      </w:r>
    </w:p>
    <w:p w14:paraId="1EBB51CA" w14:textId="77777777" w:rsidR="00BA0469" w:rsidRPr="00A45DFE"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 | d—J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 e—¥Z e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 ¥dx—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e—¥Z e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d—J |</w:t>
      </w:r>
    </w:p>
    <w:p w14:paraId="133D761F" w14:textId="77777777" w:rsidR="00BA0469" w:rsidRPr="00A45DFE"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B | d—J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û©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B¥dx—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d—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d—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2C50F5" w:rsidRPr="00A45DFE">
        <w:rPr>
          <w:rFonts w:ascii="BRH Malayalam Extra" w:hAnsi="BRH Malayalam Extra" w:cs="BRH Malayalam Extra"/>
          <w:color w:val="000000"/>
          <w:sz w:val="36"/>
          <w:szCs w:val="36"/>
        </w:rPr>
        <w:t>Ë§ |</w:t>
      </w:r>
    </w:p>
    <w:p w14:paraId="37E93E88" w14:textId="77777777" w:rsidR="00560AEC" w:rsidRPr="00A45DFE"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J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Yû© | </w:t>
      </w:r>
      <w:r w:rsidR="00212D6E"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00212D6E" w:rsidRPr="00A45DFE">
        <w:rPr>
          <w:rFonts w:ascii="BRH Malayalam Extra" w:hAnsi="BRH Malayalam Extra" w:cs="BRH Malayalam Extra"/>
          <w:b/>
          <w:bCs/>
          <w:color w:val="000000"/>
          <w:sz w:val="36"/>
          <w:szCs w:val="36"/>
        </w:rPr>
        <w:t>ZyhyJ—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Pâ£</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x—d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Zyhy—J </w:t>
      </w:r>
    </w:p>
    <w:p w14:paraId="0A10B4E3"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dx—d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hyJ— |</w:t>
      </w:r>
    </w:p>
    <w:p w14:paraId="3DF814E6"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û©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hyJ— | 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 sz¥b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z—J szb |</w:t>
      </w:r>
    </w:p>
    <w:p w14:paraId="71468A60"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hyJ— | 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b—d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 sz¥b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E136D5" w:rsidRPr="00A45DFE">
        <w:rPr>
          <w:rFonts w:ascii="BRH Malayalam Extra" w:hAnsi="BRH Malayalam Extra" w:cs="BRH Malayalam Extra"/>
          <w:color w:val="000000"/>
          <w:sz w:val="30"/>
          <w:szCs w:val="36"/>
        </w:rPr>
        <w:t>–</w:t>
      </w:r>
      <w:r w:rsidR="008D2E04"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sz¥b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J sxb—dI |</w:t>
      </w:r>
    </w:p>
    <w:p w14:paraId="3A378860"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hyJ—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yZõ¢</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 - hyJ</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w:t>
      </w:r>
    </w:p>
    <w:p w14:paraId="7F779C52"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b—d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E136D5" w:rsidRPr="00A45DFE">
        <w:rPr>
          <w:rFonts w:ascii="BRH Malayalam Extra" w:hAnsi="BRH Malayalam Extra" w:cs="BRH Malayalam Extra"/>
          <w:color w:val="000000"/>
          <w:sz w:val="30"/>
          <w:szCs w:val="36"/>
        </w:rPr>
        <w:t>–</w:t>
      </w:r>
      <w:r w:rsidR="008D2E04"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szb sz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I |</w:t>
      </w:r>
    </w:p>
    <w:p w14:paraId="2AB4E0A3" w14:textId="77777777" w:rsidR="006F5E6F" w:rsidRPr="00A45DFE" w:rsidRDefault="006F5E6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81AA7F3"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lastRenderedPageBreak/>
        <w:t>sxb—d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sxb—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yZ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I |</w:t>
      </w:r>
    </w:p>
    <w:p w14:paraId="31AA1435" w14:textId="77777777" w:rsidR="00BA0469" w:rsidRPr="00A45DFE" w:rsidRDefault="00BA0469"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4D603B4" w14:textId="77777777" w:rsidR="00BA0469" w:rsidRPr="00A45DFE" w:rsidRDefault="00BA0469"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öqz itxMYeZ¥j diJ</w:t>
      </w:r>
    </w:p>
    <w:p w14:paraId="0158F10D" w14:textId="77777777" w:rsidR="0016398E" w:rsidRPr="00A45DFE" w:rsidRDefault="0016398E" w:rsidP="006C4DBA">
      <w:pPr>
        <w:widowControl w:val="0"/>
        <w:autoSpaceDE w:val="0"/>
        <w:autoSpaceDN w:val="0"/>
        <w:adjustRightInd w:val="0"/>
        <w:spacing w:after="0" w:line="240" w:lineRule="auto"/>
        <w:jc w:val="center"/>
        <w:rPr>
          <w:rFonts w:ascii="Arial" w:hAnsi="Arial" w:cs="Arial"/>
          <w:b/>
          <w:bCs/>
          <w:sz w:val="20"/>
          <w:szCs w:val="20"/>
        </w:rPr>
      </w:pPr>
      <w:r w:rsidRPr="00A45DFE">
        <w:rPr>
          <w:rFonts w:ascii="Arial" w:hAnsi="Arial" w:cs="Arial"/>
          <w:b/>
          <w:color w:val="000000"/>
          <w:sz w:val="36"/>
          <w:szCs w:val="36"/>
        </w:rPr>
        <w:t>========================================</w:t>
      </w:r>
    </w:p>
    <w:p w14:paraId="4C243F56" w14:textId="77777777" w:rsidR="00CC0FE7" w:rsidRPr="00A45DFE"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A45DFE" w:rsidSect="00B5658D">
          <w:headerReference w:type="even" r:id="rId15"/>
          <w:headerReference w:type="default" r:id="rId16"/>
          <w:headerReference w:type="first" r:id="rId17"/>
          <w:footerReference w:type="first" r:id="rId18"/>
          <w:pgSz w:w="12240" w:h="15840"/>
          <w:pgMar w:top="1134" w:right="1021" w:bottom="1134" w:left="1440" w:header="576" w:footer="576" w:gutter="0"/>
          <w:cols w:space="720"/>
          <w:noEndnote/>
          <w:docGrid w:linePitch="299"/>
        </w:sectPr>
      </w:pPr>
    </w:p>
    <w:p w14:paraId="259EA840" w14:textId="77777777" w:rsidR="00CC0FE7" w:rsidRPr="00A45DFE" w:rsidRDefault="00CC0FE7" w:rsidP="006C4DBA">
      <w:pPr>
        <w:pStyle w:val="Heading2"/>
      </w:pPr>
      <w:bookmarkStart w:id="3" w:name="_Toc494121533"/>
      <w:r w:rsidRPr="00A45DFE">
        <w:lastRenderedPageBreak/>
        <w:t>öea¥ix</w:t>
      </w:r>
      <w:r w:rsidR="00B34717" w:rsidRPr="00A45DFE">
        <w:rPr>
          <w:rFonts w:ascii="BRH Malayalam Extra" w:hAnsi="BRH Malayalam Extra" w:cs="BRH Malayalam Extra"/>
        </w:rPr>
        <w:t>„</w:t>
      </w:r>
      <w:r w:rsidRPr="00A45DFE">
        <w:t>d¡pxKJ - A²x pyrê¢</w:t>
      </w:r>
      <w:bookmarkEnd w:id="3"/>
    </w:p>
    <w:p w14:paraId="52A974A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²x—pyrê¢ | 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Rxr</w:t>
      </w:r>
      <w:r w:rsidR="00762134" w:rsidRPr="00A45DFE">
        <w:rPr>
          <w:rFonts w:ascii="BRH Malayalam Extra" w:hAnsi="BRH Malayalam Extra" w:cs="BRH Malayalam Extra"/>
          <w:b/>
          <w:bCs/>
          <w:sz w:val="36"/>
          <w:szCs w:val="36"/>
        </w:rPr>
        <w:t>—</w:t>
      </w:r>
      <w:r w:rsidRPr="00A45DFE">
        <w:rPr>
          <w:rFonts w:ascii="BRH Malayalam Extra" w:hAnsi="BRH Malayalam Extra" w:cs="BRH Malayalam Extra"/>
          <w:b/>
          <w:bCs/>
          <w:sz w:val="36"/>
          <w:szCs w:val="36"/>
        </w:rPr>
        <w:t>sx | C</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xJ |</w:t>
      </w:r>
    </w:p>
    <w:p w14:paraId="49EDA0A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pyrê¢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sx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x</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²x—py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3C39336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pyrê¢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x</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²x— py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7975151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pyrê¢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w:t>
      </w:r>
    </w:p>
    <w:p w14:paraId="1BB6C8B5" w14:textId="77777777" w:rsidR="004246BC" w:rsidRPr="00A45DFE"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²x—pyrê¢ |</w:t>
      </w:r>
    </w:p>
    <w:p w14:paraId="4E3E87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 py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õ²x˜ -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4FED426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Rxr</w:t>
      </w:r>
      <w:r w:rsidR="00762134" w:rsidRPr="00A45DFE">
        <w:rPr>
          <w:rFonts w:ascii="BRH Malayalam Extra" w:hAnsi="BRH Malayalam Extra" w:cs="BRH Malayalam Extra"/>
          <w:b/>
          <w:bCs/>
          <w:sz w:val="36"/>
          <w:szCs w:val="36"/>
        </w:rPr>
        <w:t>—</w:t>
      </w:r>
      <w:r w:rsidRPr="00A45DFE">
        <w:rPr>
          <w:rFonts w:ascii="BRH Malayalam Extra" w:hAnsi="BRH Malayalam Extra" w:cs="BRH Malayalam Extra"/>
          <w:b/>
          <w:bCs/>
          <w:sz w:val="36"/>
          <w:szCs w:val="36"/>
        </w:rPr>
        <w:t>sx | C</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x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ª</w:t>
      </w:r>
      <w:r w:rsidR="00F50F68" w:rsidRPr="00A45DFE">
        <w:rPr>
          <w:rFonts w:ascii="BRH Malayalam Extra" w:hAnsi="BRH Malayalam Extra" w:cs="BRH Malayalam Extra"/>
          <w:b/>
          <w:bCs/>
          <w:sz w:val="36"/>
          <w:szCs w:val="36"/>
        </w:rPr>
        <w:t>Æ</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Ç¡</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C185AD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sx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x </w:t>
      </w:r>
    </w:p>
    <w:p w14:paraId="2D615DD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û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sx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x </w:t>
      </w:r>
    </w:p>
    <w:p w14:paraId="0B58FCD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w:t>
      </w:r>
    </w:p>
    <w:p w14:paraId="6FE946E8" w14:textId="77777777" w:rsidR="004246BC" w:rsidRPr="00A45DFE"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Rxr</w:t>
      </w:r>
      <w:r w:rsidR="00762134" w:rsidRPr="00A45DFE">
        <w:rPr>
          <w:rFonts w:ascii="BRH Malayalam Extra" w:hAnsi="BRH Malayalam Extra" w:cs="BRH Malayalam Extra"/>
          <w:b/>
          <w:bCs/>
          <w:sz w:val="36"/>
          <w:szCs w:val="36"/>
        </w:rPr>
        <w:t>—</w:t>
      </w:r>
      <w:r w:rsidRPr="00A45DFE">
        <w:rPr>
          <w:rFonts w:ascii="BRH Malayalam Extra" w:hAnsi="BRH Malayalam Extra" w:cs="BRH Malayalam Extra"/>
          <w:b/>
          <w:bCs/>
          <w:sz w:val="36"/>
          <w:szCs w:val="36"/>
        </w:rPr>
        <w:t>sx |</w:t>
      </w:r>
    </w:p>
    <w:p w14:paraId="63521AF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Zy— s - ¥Rxr—sx |</w:t>
      </w:r>
    </w:p>
    <w:p w14:paraId="5FE0F96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C</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x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ª</w:t>
      </w:r>
      <w:r w:rsidR="00F50F68" w:rsidRPr="00A45DFE">
        <w:rPr>
          <w:rFonts w:ascii="BRH Malayalam Extra" w:hAnsi="BRH Malayalam Extra" w:cs="BRH Malayalam Extra"/>
          <w:b/>
          <w:bCs/>
          <w:sz w:val="36"/>
          <w:szCs w:val="36"/>
        </w:rPr>
        <w:t>Æ</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Ç¡</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54CCBA6F" w14:textId="77777777" w:rsidR="00F50F68"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û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 xml:space="preserve">Ç¡ px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 xml:space="preserve">pxI </w:t>
      </w:r>
    </w:p>
    <w:p w14:paraId="4D19223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û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xI |</w:t>
      </w:r>
    </w:p>
    <w:p w14:paraId="5843904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ª</w:t>
      </w:r>
      <w:r w:rsidR="00F50F68" w:rsidRPr="00A45DFE">
        <w:rPr>
          <w:rFonts w:ascii="BRH Malayalam Extra" w:hAnsi="BRH Malayalam Extra" w:cs="BRH Malayalam Extra"/>
          <w:b/>
          <w:bCs/>
          <w:sz w:val="36"/>
          <w:szCs w:val="36"/>
        </w:rPr>
        <w:t>Æ</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Ç¡</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 Myk—J |</w:t>
      </w:r>
    </w:p>
    <w:p w14:paraId="3302888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w:t>
      </w:r>
      <w:r w:rsidR="00F50F68" w:rsidRPr="00A45DFE">
        <w:rPr>
          <w:rFonts w:ascii="BRH Malayalam Extra" w:hAnsi="BRH Malayalam Extra" w:cs="BRH Malayalam Extra"/>
          <w:sz w:val="36"/>
          <w:szCs w:val="36"/>
        </w:rPr>
        <w:t>Æ</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Ç¡</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w:t>
      </w:r>
      <w:r w:rsidR="00F50F68" w:rsidRPr="00A45DFE">
        <w:rPr>
          <w:rFonts w:ascii="BRH Malayalam Extra" w:hAnsi="BRH Malayalam Extra" w:cs="BRH Malayalam Extra"/>
          <w:sz w:val="36"/>
          <w:szCs w:val="36"/>
        </w:rPr>
        <w:t>Æ</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Ç¡</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w:t>
      </w:r>
      <w:r w:rsidR="00F50F68" w:rsidRPr="00A45DFE">
        <w:rPr>
          <w:rFonts w:ascii="BRH Malayalam Extra" w:hAnsi="BRH Malayalam Extra" w:cs="BRH Malayalam Extra"/>
          <w:sz w:val="36"/>
          <w:szCs w:val="36"/>
        </w:rPr>
        <w:t>Æ</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Ç¡</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My¥kx— px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J |</w:t>
      </w:r>
    </w:p>
    <w:p w14:paraId="033D48C4" w14:textId="77777777" w:rsidR="006F5E6F" w:rsidRPr="00A45DFE"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A45DFE"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 Myk—J |</w:t>
      </w:r>
    </w:p>
    <w:p w14:paraId="398EF4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My¥kx— px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J |</w:t>
      </w:r>
    </w:p>
    <w:p w14:paraId="3C52CABF" w14:textId="77777777" w:rsidR="00BE34CB" w:rsidRPr="00A45DFE"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Myk—J |</w:t>
      </w:r>
    </w:p>
    <w:p w14:paraId="4F38CC8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My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Myk—J |</w:t>
      </w:r>
    </w:p>
    <w:p w14:paraId="510BAB17" w14:textId="77777777" w:rsidR="00CC0FE7" w:rsidRPr="00A45DFE"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w:t>
      </w:r>
      <w:r w:rsidR="00CC0FE7" w:rsidRPr="00A45DFE">
        <w:rPr>
          <w:rFonts w:ascii="BRH Malayalam Extra" w:hAnsi="BRH Malayalam Extra" w:cs="BRH Malayalam Extra"/>
          <w:b/>
          <w:bCs/>
          <w:sz w:val="36"/>
          <w:szCs w:val="36"/>
        </w:rPr>
        <w:t>õ¡</w:t>
      </w:r>
      <w:r w:rsidR="00E136D5" w:rsidRPr="00A45DFE">
        <w:rPr>
          <w:rFonts w:ascii="BRH Malayalam Extra" w:hAnsi="BRH Malayalam Extra" w:cs="BRH Malayalam Extra"/>
          <w:b/>
          <w:bCs/>
          <w:sz w:val="30"/>
          <w:szCs w:val="36"/>
        </w:rPr>
        <w:t>–</w:t>
      </w:r>
      <w:r w:rsidR="00CC0FE7" w:rsidRPr="00A45DFE">
        <w:rPr>
          <w:rFonts w:ascii="BRH Malayalam Extra" w:hAnsi="BRH Malayalam Extra" w:cs="BRH Malayalam Extra"/>
          <w:b/>
          <w:bCs/>
          <w:sz w:val="36"/>
          <w:szCs w:val="36"/>
        </w:rPr>
        <w:t>¤¤iïJ | px¥R—hyJ |  B  |</w:t>
      </w:r>
    </w:p>
    <w:p w14:paraId="47AF6CD8" w14:textId="77777777" w:rsidR="00911B54"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px¥R—hy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w:t>
      </w:r>
    </w:p>
    <w:p w14:paraId="2FEF6BF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hy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w:t>
      </w:r>
    </w:p>
    <w:p w14:paraId="0F0EBAB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x¥R—hyJ | B  | M</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431E480A" w14:textId="77777777" w:rsidR="002B32A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M—ZI M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ª </w:t>
      </w:r>
    </w:p>
    <w:p w14:paraId="7BBE72A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M—ZI |</w:t>
      </w:r>
    </w:p>
    <w:p w14:paraId="5440AA3C"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  | M</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4FCFA38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M—ZI M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M—ZI |</w:t>
      </w:r>
    </w:p>
    <w:p w14:paraId="6BC142D0"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M</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702D1E6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yZy— MZI |</w:t>
      </w:r>
    </w:p>
    <w:p w14:paraId="0DF4EEA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xR—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8733E6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Ò ¥i |</w:t>
      </w:r>
    </w:p>
    <w:p w14:paraId="482EAE5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w:t>
      </w:r>
    </w:p>
    <w:p w14:paraId="41E247A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P P ¥i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p>
    <w:p w14:paraId="20E3663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4ED48386" w14:textId="77777777" w:rsidR="00395E1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i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P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px ¥i— ¥i </w:t>
      </w:r>
    </w:p>
    <w:p w14:paraId="49C6931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w:t>
      </w:r>
    </w:p>
    <w:p w14:paraId="6205599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024A7184" w14:textId="77777777" w:rsidR="00395E1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P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i ¥i P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pJ </w:t>
      </w:r>
    </w:p>
    <w:p w14:paraId="7CF173E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i |</w:t>
      </w:r>
    </w:p>
    <w:p w14:paraId="55F81912" w14:textId="77777777" w:rsidR="00CC0FE7"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w:t>
      </w:r>
    </w:p>
    <w:p w14:paraId="29E6A24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 CZy— öe -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p>
    <w:p w14:paraId="0FEC565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j—ZyJ |</w:t>
      </w:r>
    </w:p>
    <w:p w14:paraId="78B9D5B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j—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J |</w:t>
      </w:r>
    </w:p>
    <w:p w14:paraId="0C48ECE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j—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4B62E51" w14:textId="77777777" w:rsidR="00395E1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j—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3C1BBAA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Ò |</w:t>
      </w:r>
    </w:p>
    <w:p w14:paraId="0ED59C9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j—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3E47471" w14:textId="77777777" w:rsidR="00B35752"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j—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w:t>
      </w:r>
    </w:p>
    <w:p w14:paraId="5E53E00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Ò ¥i |</w:t>
      </w:r>
    </w:p>
    <w:p w14:paraId="52C54EBE"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j—ZyJ |</w:t>
      </w:r>
    </w:p>
    <w:p w14:paraId="766ABAB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 - 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w:t>
      </w:r>
    </w:p>
    <w:p w14:paraId="7789192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sy—ZyJ |</w:t>
      </w:r>
    </w:p>
    <w:p w14:paraId="6197BD5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w:t>
      </w:r>
      <w:r w:rsidR="00436D3D" w:rsidRPr="00A45DFE">
        <w:rPr>
          <w:rFonts w:ascii="BRH Malayalam Extra" w:hAnsi="BRH Malayalam Extra" w:cs="BRH Malayalam Extra"/>
          <w:sz w:val="36"/>
          <w:szCs w:val="36"/>
        </w:rPr>
        <w:t>y</w:t>
      </w:r>
      <w:r w:rsidRPr="00A45DFE">
        <w:rPr>
          <w:rFonts w:ascii="BRH Malayalam Extra" w:hAnsi="BRH Malayalam Extra" w:cs="BRH Malayalam Extra"/>
          <w:sz w:val="36"/>
          <w:szCs w:val="36"/>
        </w:rPr>
        <w:t>—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s</w:t>
      </w:r>
      <w:r w:rsidR="00436D3D" w:rsidRPr="00A45DFE">
        <w:rPr>
          <w:rFonts w:ascii="BRH Malayalam Extra" w:hAnsi="BRH Malayalam Extra" w:cs="BRH Malayalam Extra"/>
          <w:sz w:val="36"/>
          <w:szCs w:val="36"/>
        </w:rPr>
        <w:t>y</w:t>
      </w:r>
      <w:r w:rsidRPr="00A45DFE">
        <w:rPr>
          <w:rFonts w:ascii="BRH Malayalam Extra" w:hAnsi="BRH Malayalam Extra" w:cs="BRH Malayalam Extra"/>
          <w:sz w:val="36"/>
          <w:szCs w:val="36"/>
        </w:rPr>
        <w:t>—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J |</w:t>
      </w:r>
    </w:p>
    <w:p w14:paraId="1548C04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sy—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3042FD1" w14:textId="77777777" w:rsidR="00E66519"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sy—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ª ¥i </w:t>
      </w:r>
    </w:p>
    <w:p w14:paraId="72AB333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Ò |</w:t>
      </w:r>
    </w:p>
    <w:p w14:paraId="2CD90AC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sy—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D7FD59B" w14:textId="77777777" w:rsidR="00E66519"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lastRenderedPageBreak/>
        <w:t>öesy—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sy—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w:t>
      </w:r>
    </w:p>
    <w:p w14:paraId="4C32563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y—ZyÒ ¥i |</w:t>
      </w:r>
    </w:p>
    <w:p w14:paraId="4221D9E3"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sy—ZyJ |</w:t>
      </w:r>
    </w:p>
    <w:p w14:paraId="27B0C0D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 - s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 </w:t>
      </w:r>
    </w:p>
    <w:p w14:paraId="42E3D19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c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ZyJ | </w:t>
      </w:r>
    </w:p>
    <w:p w14:paraId="38ECC95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i— P P ¥i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J |</w:t>
      </w:r>
    </w:p>
    <w:p w14:paraId="6EF460D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c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033592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i— ¥i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P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i— ¥i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w:t>
      </w:r>
    </w:p>
    <w:p w14:paraId="3CF08A4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c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2F5C6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P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i ¥i P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i |</w:t>
      </w:r>
    </w:p>
    <w:p w14:paraId="59D937E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KZ¡—J |</w:t>
      </w:r>
    </w:p>
    <w:p w14:paraId="7D41D1F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J |</w:t>
      </w:r>
    </w:p>
    <w:p w14:paraId="6120A3A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KZ¡—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C3437D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Ò | </w:t>
      </w:r>
    </w:p>
    <w:p w14:paraId="3A4EB64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KZ¡—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8B2A73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KZ¡—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Ò ¥i |</w:t>
      </w:r>
    </w:p>
    <w:p w14:paraId="78C5CD6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ûk—J | </w:t>
      </w:r>
    </w:p>
    <w:p w14:paraId="576511B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J |</w:t>
      </w:r>
    </w:p>
    <w:p w14:paraId="5B65E06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û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6E5F262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Ò |</w:t>
      </w:r>
    </w:p>
    <w:p w14:paraId="5347E31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û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07DEB38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lastRenderedPageBreak/>
        <w:t>sû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Ò ¥i |</w:t>
      </w:r>
    </w:p>
    <w:p w14:paraId="05993BC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øxK—J | </w:t>
      </w:r>
    </w:p>
    <w:p w14:paraId="6296E19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J |</w:t>
      </w:r>
    </w:p>
    <w:p w14:paraId="51591C5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øx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62A1488A" w14:textId="77777777" w:rsidR="00CC0FE7" w:rsidRPr="00A45DFE"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Ò |</w:t>
      </w:r>
    </w:p>
    <w:p w14:paraId="6068B78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qøx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2C56081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qøx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Ò ¥i |</w:t>
      </w:r>
    </w:p>
    <w:p w14:paraId="7B80535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pJ | </w:t>
      </w:r>
    </w:p>
    <w:p w14:paraId="0509D7F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P P ¥i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p>
    <w:p w14:paraId="65AE205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641AFFF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i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P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i öqx</w:t>
      </w:r>
      <w:r w:rsidR="00E136D5" w:rsidRPr="00A45DFE">
        <w:rPr>
          <w:rFonts w:ascii="BRH Malayalam Extra" w:hAnsi="BRH Malayalam Extra" w:cs="BRH Malayalam Extra"/>
          <w:sz w:val="30"/>
          <w:szCs w:val="36"/>
        </w:rPr>
        <w:t>–</w:t>
      </w:r>
      <w:r w:rsidR="00762134" w:rsidRPr="00A45DFE">
        <w:rPr>
          <w:rFonts w:ascii="BRH Malayalam Extra" w:hAnsi="BRH Malayalam Extra" w:cs="BRH Malayalam Extra"/>
          <w:sz w:val="36"/>
          <w:szCs w:val="36"/>
        </w:rPr>
        <w:t>p</w:t>
      </w:r>
      <w:r w:rsidRPr="00A45DFE">
        <w:rPr>
          <w:rFonts w:ascii="BRH Malayalam Extra" w:hAnsi="BRH Malayalam Extra" w:cs="BRH Malayalam Extra"/>
          <w:sz w:val="36"/>
          <w:szCs w:val="36"/>
        </w:rPr>
        <w:t>Ò— |</w:t>
      </w:r>
    </w:p>
    <w:p w14:paraId="7AD9C10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q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0ECFFD4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qx</w:t>
      </w:r>
      <w:r w:rsidR="00E136D5" w:rsidRPr="00A45DFE">
        <w:rPr>
          <w:rFonts w:ascii="BRH Malayalam Extra" w:hAnsi="BRH Malayalam Extra" w:cs="BRH Malayalam Extra"/>
          <w:sz w:val="30"/>
          <w:szCs w:val="36"/>
        </w:rPr>
        <w:t>–</w:t>
      </w:r>
      <w:r w:rsidR="00762134" w:rsidRPr="00A45DFE">
        <w:rPr>
          <w:rFonts w:ascii="BRH Malayalam Extra" w:hAnsi="BRH Malayalam Extra" w:cs="BRH Malayalam Extra"/>
          <w:sz w:val="36"/>
          <w:szCs w:val="36"/>
        </w:rPr>
        <w:t>p</w:t>
      </w:r>
      <w:r w:rsidRPr="00A45DFE">
        <w:rPr>
          <w:rFonts w:ascii="BRH Malayalam Extra" w:hAnsi="BRH Malayalam Extra" w:cs="BRH Malayalam Extra"/>
          <w:sz w:val="36"/>
          <w:szCs w:val="36"/>
        </w:rPr>
        <w:t>Ò— P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00762134" w:rsidRPr="00A45DFE">
        <w:rPr>
          <w:rFonts w:ascii="BRH Malayalam Extra" w:hAnsi="BRH Malayalam Extra" w:cs="BRH Malayalam Extra"/>
          <w:sz w:val="36"/>
          <w:szCs w:val="36"/>
        </w:rPr>
        <w:t>p</w:t>
      </w:r>
      <w:r w:rsidRPr="00A45DFE">
        <w:rPr>
          <w:rFonts w:ascii="BRH Malayalam Extra" w:hAnsi="BRH Malayalam Extra" w:cs="BRH Malayalam Extra"/>
          <w:sz w:val="36"/>
          <w:szCs w:val="36"/>
        </w:rPr>
        <w:t>Ò— ¥i ¥i P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pÒ— ¥i | </w:t>
      </w:r>
    </w:p>
    <w:p w14:paraId="5C34091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Zy—J | </w:t>
      </w:r>
    </w:p>
    <w:p w14:paraId="534EC7E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J |</w:t>
      </w:r>
    </w:p>
    <w:p w14:paraId="1058848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EE0CFB7"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Ò |</w:t>
      </w:r>
    </w:p>
    <w:p w14:paraId="018D5A7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q¡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26D3C5B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q¡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Ò ¥i |</w:t>
      </w:r>
    </w:p>
    <w:p w14:paraId="2555ED4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RõxZy—J |</w:t>
      </w:r>
    </w:p>
    <w:p w14:paraId="6C7DA22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Rõx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J |</w:t>
      </w:r>
    </w:p>
    <w:p w14:paraId="2AC2F8C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Rõx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4CE4ECC" w14:textId="77777777" w:rsidR="00E66519"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Rõx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ª ¥i </w:t>
      </w:r>
    </w:p>
    <w:p w14:paraId="49B1A88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Ò |</w:t>
      </w:r>
    </w:p>
    <w:p w14:paraId="3F9BE4C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Rõx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5AA502BB" w14:textId="77777777" w:rsidR="00D2051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Rõx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Rõx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ª </w:t>
      </w:r>
    </w:p>
    <w:p w14:paraId="0766A89D" w14:textId="77777777" w:rsidR="00D772F8"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RõxZy—Ò ¥i | </w:t>
      </w:r>
    </w:p>
    <w:p w14:paraId="085F390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p—J |</w:t>
      </w:r>
    </w:p>
    <w:p w14:paraId="481A5DB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p—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J | </w:t>
      </w:r>
    </w:p>
    <w:p w14:paraId="3688F49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F1D166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p—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Ò |</w:t>
      </w:r>
    </w:p>
    <w:p w14:paraId="59F178C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1FB38B2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p—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s¡p—Ò ¥i | </w:t>
      </w:r>
    </w:p>
    <w:p w14:paraId="45EEA36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w:t>
      </w:r>
    </w:p>
    <w:p w14:paraId="6F0045E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x ¥i— P P ¥i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YJ | </w:t>
      </w:r>
    </w:p>
    <w:p w14:paraId="7887207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2F62643"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x ¥i— ¥i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P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x ¥i— ¥i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YÒ— | </w:t>
      </w:r>
    </w:p>
    <w:p w14:paraId="6826C3D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234C1F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P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i ¥i P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i |</w:t>
      </w:r>
    </w:p>
    <w:p w14:paraId="2D00E70F"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AD003F"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w:t>
      </w:r>
    </w:p>
    <w:p w14:paraId="05EF238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 CZy— öe - 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423336E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dJ | </w:t>
      </w:r>
    </w:p>
    <w:p w14:paraId="41CD361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i— P P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J |</w:t>
      </w:r>
    </w:p>
    <w:p w14:paraId="78A1272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59692890"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i—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x</w:t>
      </w:r>
      <w:r w:rsidR="0097238D" w:rsidRPr="00A45DFE">
        <w:rPr>
          <w:rFonts w:ascii="BRH Malayalam Extra" w:hAnsi="BRH Malayalam Extra" w:cs="BRH Malayalam Extra"/>
          <w:sz w:val="36"/>
          <w:szCs w:val="36"/>
        </w:rPr>
        <w:t xml:space="preserve"> </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i—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 </w:t>
      </w:r>
    </w:p>
    <w:p w14:paraId="32460B2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4425E3A1"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x</w:t>
      </w:r>
      <w:r w:rsidR="0097238D" w:rsidRPr="00A45DFE">
        <w:rPr>
          <w:rFonts w:ascii="BRH Malayalam Extra" w:hAnsi="BRH Malayalam Extra" w:cs="BRH Malayalam Extra"/>
          <w:sz w:val="36"/>
          <w:szCs w:val="36"/>
        </w:rPr>
        <w:t xml:space="preserve"> </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i ¥i Px</w:t>
      </w:r>
      <w:r w:rsidR="0097238D" w:rsidRPr="00A45DFE">
        <w:rPr>
          <w:rFonts w:ascii="BRH Malayalam Extra" w:hAnsi="BRH Malayalam Extra" w:cs="BRH Malayalam Extra"/>
          <w:sz w:val="36"/>
          <w:szCs w:val="36"/>
        </w:rPr>
        <w:t xml:space="preserve"> </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i | </w:t>
      </w:r>
    </w:p>
    <w:p w14:paraId="7C9A6DE1"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4B763B23"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CZõ—e - 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11C784D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2E40A8E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i— P P ¥i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019CED4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C488A12" w14:textId="77777777" w:rsidR="00CC0FE7" w:rsidRPr="00A45DFE"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i— ¥i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i— ¥i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 </w:t>
      </w:r>
    </w:p>
    <w:p w14:paraId="05E5D25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CC35E7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i ¥i P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i | </w:t>
      </w:r>
    </w:p>
    <w:p w14:paraId="4E0B2B82"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1D90E9E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CZy— py - 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w:t>
      </w:r>
    </w:p>
    <w:p w14:paraId="5B69136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s¡—J |</w:t>
      </w:r>
    </w:p>
    <w:p w14:paraId="691B7A1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s¡—ª ¥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s¡—J | </w:t>
      </w:r>
    </w:p>
    <w:p w14:paraId="5E27AC5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s¡—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30BFD6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s¡—ª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s¡—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s¡—ª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s¡—Ò | </w:t>
      </w:r>
    </w:p>
    <w:p w14:paraId="6E04D97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As¡—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B1798E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s¡—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s¡—Ò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s¡—Ò ¥i | </w:t>
      </w:r>
    </w:p>
    <w:p w14:paraId="6351945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y</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ÀI |</w:t>
      </w:r>
    </w:p>
    <w:p w14:paraId="4BB4667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i— P P ¥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ÀI | </w:t>
      </w:r>
    </w:p>
    <w:p w14:paraId="62CC623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y</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À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5E0902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i— ¥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º— P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i— ¥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Àº— | </w:t>
      </w:r>
    </w:p>
    <w:p w14:paraId="2307F10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y</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À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2B67BD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º— P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º— ¥i ¥i P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Àº— ¥i | </w:t>
      </w:r>
    </w:p>
    <w:p w14:paraId="2DBA19A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cz—ZI |</w:t>
      </w:r>
    </w:p>
    <w:p w14:paraId="57773C7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cz—Z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I | </w:t>
      </w:r>
    </w:p>
    <w:p w14:paraId="14578A6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cz—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D6678B2" w14:textId="77777777" w:rsidR="00CC0FE7" w:rsidRPr="00A45DFE"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xcz—Z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º</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cz—Z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º | </w:t>
      </w:r>
    </w:p>
    <w:p w14:paraId="5F31439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cz—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FFAECA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cz—Zº</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xcz—Zº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xcz—Zº ¥i | </w:t>
      </w:r>
    </w:p>
    <w:p w14:paraId="58563CC7"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cz—ZI |</w:t>
      </w:r>
    </w:p>
    <w:p w14:paraId="7F66846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yZõx -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w:t>
      </w:r>
    </w:p>
    <w:p w14:paraId="1AF2ECD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942CEF" w:rsidRPr="00A45DFE">
        <w:rPr>
          <w:rFonts w:ascii="BRH Malayalam Extra" w:hAnsi="BRH Malayalam Extra" w:cs="BRH Malayalam Extra"/>
          <w:b/>
          <w:bCs/>
          <w:sz w:val="36"/>
          <w:szCs w:val="36"/>
        </w:rPr>
        <w:t>K§</w:t>
      </w:r>
      <w:r w:rsidRPr="00A45DFE">
        <w:rPr>
          <w:rFonts w:ascii="BRH Malayalam Extra" w:hAnsi="BRH Malayalam Extra" w:cs="BRH Malayalam Extra"/>
          <w:b/>
          <w:bCs/>
          <w:sz w:val="36"/>
          <w:szCs w:val="36"/>
        </w:rPr>
        <w:t xml:space="preserve"> |</w:t>
      </w:r>
    </w:p>
    <w:p w14:paraId="7473CFC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O§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 </w:t>
      </w:r>
    </w:p>
    <w:p w14:paraId="19F74543"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28DCE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942CEF" w:rsidRPr="00A45DFE">
        <w:rPr>
          <w:rFonts w:ascii="BRH Malayalam Extra" w:hAnsi="BRH Malayalam Extra" w:cs="BRH Malayalam Extra"/>
          <w:b/>
          <w:bCs/>
          <w:sz w:val="36"/>
          <w:szCs w:val="36"/>
        </w:rPr>
        <w:t>K§</w:t>
      </w:r>
      <w:r w:rsidRPr="00A45DFE">
        <w:rPr>
          <w:rFonts w:ascii="BRH Malayalam Extra" w:hAnsi="BRH Malayalam Extra" w:cs="BRH Malayalam Extra"/>
          <w:b/>
          <w:bCs/>
          <w:sz w:val="36"/>
          <w:szCs w:val="36"/>
        </w:rPr>
        <w:t xml:space="preserve">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0AF614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O§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A85DD9" w:rsidRPr="00A45DFE">
        <w:rPr>
          <w:rFonts w:ascii="BRH Malayalam Extra" w:hAnsi="BRH Malayalam Extra" w:cs="BRH Malayalam Extra"/>
          <w:sz w:val="36"/>
          <w:szCs w:val="36"/>
        </w:rPr>
        <w:t>pxK§</w:t>
      </w:r>
      <w:r w:rsidRPr="00A45DFE">
        <w:rPr>
          <w:rFonts w:ascii="BRH Malayalam Extra" w:hAnsi="BRH Malayalam Extra" w:cs="BRH Malayalam Extra"/>
          <w:sz w:val="36"/>
          <w:szCs w:val="36"/>
        </w:rPr>
        <w:t xml:space="preserve">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P— | </w:t>
      </w:r>
    </w:p>
    <w:p w14:paraId="2333FF6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x</w:t>
      </w:r>
      <w:r w:rsidR="00942CEF" w:rsidRPr="00A45DFE">
        <w:rPr>
          <w:rFonts w:ascii="BRH Malayalam Extra" w:hAnsi="BRH Malayalam Extra" w:cs="BRH Malayalam Extra"/>
          <w:b/>
          <w:bCs/>
          <w:sz w:val="36"/>
          <w:szCs w:val="36"/>
        </w:rPr>
        <w:t>K§</w:t>
      </w:r>
      <w:r w:rsidRPr="00A45DFE">
        <w:rPr>
          <w:rFonts w:ascii="BRH Malayalam Extra" w:hAnsi="BRH Malayalam Extra" w:cs="BRH Malayalam Extra"/>
          <w:b/>
          <w:bCs/>
          <w:sz w:val="36"/>
          <w:szCs w:val="36"/>
        </w:rPr>
        <w:t xml:space="preserve">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CDA73C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w:t>
      </w:r>
      <w:r w:rsidR="00942CEF" w:rsidRPr="00A45DFE">
        <w:rPr>
          <w:rFonts w:ascii="BRH Malayalam Extra" w:hAnsi="BRH Malayalam Extra" w:cs="BRH Malayalam Extra"/>
          <w:sz w:val="36"/>
          <w:szCs w:val="36"/>
        </w:rPr>
        <w:t xml:space="preserve">K§ </w:t>
      </w:r>
      <w:r w:rsidRPr="00A45DFE">
        <w:rPr>
          <w:rFonts w:ascii="BRH Malayalam Extra" w:hAnsi="BRH Malayalam Extra" w:cs="BRH Malayalam Extra"/>
          <w:sz w:val="36"/>
          <w:szCs w:val="36"/>
        </w:rPr>
        <w:t>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P— ¥i | </w:t>
      </w:r>
    </w:p>
    <w:p w14:paraId="039967B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d—J |</w:t>
      </w:r>
    </w:p>
    <w:p w14:paraId="2F2C0AE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J | </w:t>
      </w:r>
    </w:p>
    <w:p w14:paraId="47AB27B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C1EA11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 </w:t>
      </w:r>
    </w:p>
    <w:p w14:paraId="0E16EFD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0FC921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d—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i | </w:t>
      </w:r>
    </w:p>
    <w:p w14:paraId="147DDEB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J |</w:t>
      </w:r>
    </w:p>
    <w:p w14:paraId="3BD5E23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44510"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J | </w:t>
      </w:r>
    </w:p>
    <w:p w14:paraId="1753C8E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44FCC0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53062A"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Ò | </w:t>
      </w:r>
    </w:p>
    <w:p w14:paraId="04529DD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07DA8D3"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53062A"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7242C2"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 xml:space="preserve">±¡—Ò ¥i | </w:t>
      </w:r>
    </w:p>
    <w:p w14:paraId="1FC2AC8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öZ˜I |</w:t>
      </w:r>
    </w:p>
    <w:p w14:paraId="0A62677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 </w:t>
      </w:r>
    </w:p>
    <w:p w14:paraId="7C288D61"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AC4CF2E"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4CE4D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ö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FF2D5E1" w14:textId="77777777" w:rsidR="002A40B0" w:rsidRPr="00A45DFE"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i </w:t>
      </w:r>
    </w:p>
    <w:p w14:paraId="6203FC2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lastRenderedPageBreak/>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º | </w:t>
      </w:r>
    </w:p>
    <w:p w14:paraId="4DEDD8E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qxö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8A63915" w14:textId="77777777" w:rsidR="00D2051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qxöZ—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º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5BE8B27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öqxöZ—º ¥i | </w:t>
      </w:r>
    </w:p>
    <w:p w14:paraId="091294C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 |</w:t>
      </w:r>
    </w:p>
    <w:p w14:paraId="28E1AC0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 | </w:t>
      </w:r>
    </w:p>
    <w:p w14:paraId="74920C7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1F535B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 </w:t>
      </w:r>
    </w:p>
    <w:p w14:paraId="571A19A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F55E3C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i | </w:t>
      </w:r>
    </w:p>
    <w:p w14:paraId="3D10C65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gm˜I |</w:t>
      </w:r>
    </w:p>
    <w:p w14:paraId="4795475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 gm—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I | </w:t>
      </w:r>
    </w:p>
    <w:p w14:paraId="44DF226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gm˜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F38D4E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 gm—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º | </w:t>
      </w:r>
    </w:p>
    <w:p w14:paraId="024BFD2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gm˜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83AADB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gm—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 gm—º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gm—º ¥i | </w:t>
      </w:r>
    </w:p>
    <w:p w14:paraId="3E26E6F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HxR—J |</w:t>
      </w:r>
    </w:p>
    <w:p w14:paraId="7577D6B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J | </w:t>
      </w:r>
    </w:p>
    <w:p w14:paraId="117518C7" w14:textId="77777777" w:rsidR="00DE5C1C" w:rsidRPr="00A45DFE" w:rsidRDefault="00DE5C1C" w:rsidP="006C4DBA">
      <w:pPr>
        <w:widowControl w:val="0"/>
        <w:autoSpaceDE w:val="0"/>
        <w:autoSpaceDN w:val="0"/>
        <w:adjustRightInd w:val="0"/>
        <w:spacing w:after="0" w:line="240" w:lineRule="auto"/>
        <w:rPr>
          <w:rFonts w:ascii="BRH Malayalam Extra" w:hAnsi="BRH Malayalam Extra" w:cs="BRH Malayalam Extra"/>
          <w:sz w:val="36"/>
          <w:szCs w:val="36"/>
        </w:rPr>
      </w:pPr>
    </w:p>
    <w:p w14:paraId="54444C2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HxR—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B2A676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R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 | </w:t>
      </w:r>
    </w:p>
    <w:p w14:paraId="04CDE89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HxR—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A5F7F6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HxR—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 ¥i |</w:t>
      </w:r>
    </w:p>
    <w:p w14:paraId="6CA6866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t—J |</w:t>
      </w:r>
    </w:p>
    <w:p w14:paraId="4B7DFE6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t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J | </w:t>
      </w:r>
    </w:p>
    <w:p w14:paraId="3B963E4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t—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DE07A8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t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Ò | </w:t>
      </w:r>
    </w:p>
    <w:p w14:paraId="77CA024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t—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BC6718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t—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t—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st—Ò ¥i | </w:t>
      </w:r>
    </w:p>
    <w:p w14:paraId="26FF0F8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J |</w:t>
      </w:r>
    </w:p>
    <w:p w14:paraId="2204928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J | </w:t>
      </w:r>
    </w:p>
    <w:p w14:paraId="24770E8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674383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j¡—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Ò | </w:t>
      </w:r>
    </w:p>
    <w:p w14:paraId="339C74A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j¡—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4344E7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j¡—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Ò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Ò ¥i | </w:t>
      </w:r>
    </w:p>
    <w:p w14:paraId="35B2E14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009B5217" w:rsidRPr="00A45DFE">
        <w:rPr>
          <w:rFonts w:ascii="BRH Malayalam Extra" w:hAnsi="BRH Malayalam Extra" w:cs="BRH Malayalam Extra"/>
          <w:b/>
          <w:bCs/>
          <w:sz w:val="36"/>
          <w:szCs w:val="36"/>
        </w:rPr>
        <w:t xml:space="preserve"> </w:t>
      </w:r>
      <w:r w:rsidRPr="00A45DFE">
        <w:rPr>
          <w:rFonts w:ascii="BRH Malayalam Extra" w:hAnsi="BRH Malayalam Extra" w:cs="BRH Malayalam Extra"/>
          <w:b/>
          <w:bCs/>
          <w:sz w:val="36"/>
          <w:szCs w:val="36"/>
        </w:rPr>
        <w:t>| R</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kx |</w:t>
      </w:r>
    </w:p>
    <w:p w14:paraId="2A78530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i— P P ¥i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 </w:t>
      </w:r>
    </w:p>
    <w:p w14:paraId="65161A4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R</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k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BFAA40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i— ¥i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 P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i— ¥i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P— | </w:t>
      </w:r>
    </w:p>
    <w:p w14:paraId="79738E0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R</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k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11BF163"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 P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 ¥i ¥i P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P— ¥i | </w:t>
      </w:r>
    </w:p>
    <w:p w14:paraId="08085D2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Ãx |</w:t>
      </w:r>
    </w:p>
    <w:p w14:paraId="43EB44A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lastRenderedPageBreak/>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i— P P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Ãx | </w:t>
      </w:r>
    </w:p>
    <w:p w14:paraId="33B5116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Ã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468B33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i—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i—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Ãx P— | </w:t>
      </w:r>
    </w:p>
    <w:p w14:paraId="7FB0444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Ã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8386F4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P— ¥i ¥i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Ãx„„Ãx P— ¥i | </w:t>
      </w:r>
    </w:p>
    <w:p w14:paraId="18129B3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1CDA4AD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ª ¥i— P P ¥i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7D756E6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D1A030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ª ¥i— ¥i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ª ¥i— ¥i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 </w:t>
      </w:r>
    </w:p>
    <w:p w14:paraId="09F3A6B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34FC5F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i ¥i P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i | </w:t>
      </w:r>
    </w:p>
    <w:p w14:paraId="066BA9B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ªi— |</w:t>
      </w:r>
    </w:p>
    <w:p w14:paraId="6B5AC8C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 </w:t>
      </w:r>
    </w:p>
    <w:p w14:paraId="14D4E7A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6C7295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P | </w:t>
      </w:r>
    </w:p>
    <w:p w14:paraId="618AA3C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q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EB9348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qª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P ¥i | </w:t>
      </w:r>
    </w:p>
    <w:p w14:paraId="4221CE5A"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5F6375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ªi— |</w:t>
      </w:r>
    </w:p>
    <w:p w14:paraId="71B542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 </w:t>
      </w:r>
    </w:p>
    <w:p w14:paraId="51D139B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29F3F8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lastRenderedPageBreak/>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 </w:t>
      </w:r>
    </w:p>
    <w:p w14:paraId="1255CE8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0E1D84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ª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i | </w:t>
      </w:r>
    </w:p>
    <w:p w14:paraId="7332181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O§Mx—dy |</w:t>
      </w:r>
    </w:p>
    <w:p w14:paraId="63D237F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dõO§Mx—dy ¥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O§Mx—dy | </w:t>
      </w:r>
    </w:p>
    <w:p w14:paraId="12B8EFF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O§M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BDBBC23" w14:textId="77777777" w:rsidR="006C01D6"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dõO§Mx—dy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O§Mx—dy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Mx—dy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17CD74E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O§Mx—dy P | </w:t>
      </w:r>
    </w:p>
    <w:p w14:paraId="400A111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O§M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D3D8287"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O§Mx—dy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dõO§Mx—dy P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1BC56E9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dõO§Mx—dy P ¥i | </w:t>
      </w:r>
    </w:p>
    <w:p w14:paraId="002FEF1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Óxdy— |</w:t>
      </w:r>
    </w:p>
    <w:p w14:paraId="49F34E1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Óx 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Óxdy— | </w:t>
      </w:r>
    </w:p>
    <w:p w14:paraId="1606DBC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Ó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02A8EAE"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Óx 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Óxdy—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Óxdy— ¥i </w:t>
      </w:r>
    </w:p>
    <w:p w14:paraId="1BB068D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Óxdy— P | </w:t>
      </w:r>
    </w:p>
    <w:p w14:paraId="59B248A8"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79A455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Ó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4634BE2"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 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P ¥i ¥i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Óx </w:t>
      </w:r>
    </w:p>
    <w:p w14:paraId="5063142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Óxdy— P ¥i | </w:t>
      </w:r>
    </w:p>
    <w:p w14:paraId="04095AC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ek¢</w:t>
      </w:r>
      <w:r w:rsidRPr="00A45DFE">
        <w:rPr>
          <w:rFonts w:ascii="BRH Devanagari Extra" w:hAnsi="BRH Devanagari Extra" w:cs="BRH Malayalam Extra"/>
          <w:b/>
          <w:bCs/>
          <w:sz w:val="36"/>
          <w:szCs w:val="36"/>
        </w:rPr>
        <w:t>óè</w:t>
      </w:r>
      <w:r w:rsidRPr="00A45DFE">
        <w:rPr>
          <w:rFonts w:ascii="BRH Malayalam Extra" w:hAnsi="BRH Malayalam Extra" w:cs="BRH Malayalam Extra"/>
          <w:b/>
          <w:bCs/>
          <w:sz w:val="36"/>
          <w:szCs w:val="36"/>
        </w:rPr>
        <w:t>—ry |</w:t>
      </w:r>
    </w:p>
    <w:p w14:paraId="75ECAE7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 </w:t>
      </w:r>
    </w:p>
    <w:p w14:paraId="13ED8564" w14:textId="77777777" w:rsidR="00CC0FE7" w:rsidRPr="00A45DFE"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ek¢</w:t>
      </w:r>
      <w:r w:rsidRPr="00A45DFE">
        <w:rPr>
          <w:rFonts w:ascii="BRH Devanagari Extra" w:hAnsi="BRH Devanagari Extra" w:cs="BRH Malayalam Extra"/>
          <w:b/>
          <w:bCs/>
          <w:sz w:val="36"/>
          <w:szCs w:val="36"/>
        </w:rPr>
        <w:t>óè</w:t>
      </w:r>
      <w:r w:rsidRPr="00A45DFE">
        <w:rPr>
          <w:rFonts w:ascii="BRH Malayalam Extra" w:hAnsi="BRH Malayalam Extra" w:cs="BRH Malayalam Extra"/>
          <w:b/>
          <w:bCs/>
          <w:sz w:val="36"/>
          <w:szCs w:val="36"/>
        </w:rPr>
        <w:t>—r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A22FA83"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i </w:t>
      </w:r>
    </w:p>
    <w:p w14:paraId="4AF13B5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P | </w:t>
      </w:r>
    </w:p>
    <w:p w14:paraId="237F85C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ek¢</w:t>
      </w:r>
      <w:r w:rsidRPr="00A45DFE">
        <w:rPr>
          <w:rFonts w:ascii="BRH Devanagari Extra" w:hAnsi="BRH Devanagari Extra" w:cs="BRH Malayalam Extra"/>
          <w:b/>
          <w:bCs/>
          <w:sz w:val="36"/>
          <w:szCs w:val="36"/>
        </w:rPr>
        <w:t>óè</w:t>
      </w:r>
      <w:r w:rsidRPr="00A45DFE">
        <w:rPr>
          <w:rFonts w:ascii="BRH Malayalam Extra" w:hAnsi="BRH Malayalam Extra" w:cs="BRH Malayalam Extra"/>
          <w:b/>
          <w:bCs/>
          <w:sz w:val="36"/>
          <w:szCs w:val="36"/>
        </w:rPr>
        <w:t>—r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E3CDE97" w14:textId="77777777" w:rsidR="00D2051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30342DE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P ¥i | </w:t>
      </w:r>
    </w:p>
    <w:p w14:paraId="5CD107A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kz—kxYy |</w:t>
      </w:r>
    </w:p>
    <w:p w14:paraId="5A1F4F4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 </w:t>
      </w:r>
    </w:p>
    <w:p w14:paraId="7E307CA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kz—kxY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52AFF2B"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i </w:t>
      </w:r>
    </w:p>
    <w:p w14:paraId="7D8BC8B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 </w:t>
      </w:r>
    </w:p>
    <w:p w14:paraId="769F37B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qkz—kxY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5296CC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qkz—kxY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i | </w:t>
      </w:r>
    </w:p>
    <w:p w14:paraId="313EED87"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62B28B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 </w:t>
      </w:r>
    </w:p>
    <w:p w14:paraId="50C5B1B2"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B3EE2D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y— ¥i | </w:t>
      </w:r>
    </w:p>
    <w:p w14:paraId="46921306" w14:textId="77777777" w:rsidR="00CC0FE7" w:rsidRPr="00A45DFE" w:rsidRDefault="00BC1201" w:rsidP="006C4DBA">
      <w:pPr>
        <w:widowControl w:val="0"/>
        <w:autoSpaceDE w:val="0"/>
        <w:autoSpaceDN w:val="0"/>
        <w:adjustRightInd w:val="0"/>
        <w:spacing w:after="0" w:line="240" w:lineRule="auto"/>
        <w:jc w:val="center"/>
        <w:rPr>
          <w:rFonts w:ascii="Arial" w:hAnsi="Arial" w:cs="Arial"/>
          <w:b/>
          <w:bCs/>
          <w:sz w:val="20"/>
          <w:szCs w:val="20"/>
        </w:rPr>
      </w:pPr>
      <w:r w:rsidRPr="00A45DFE">
        <w:rPr>
          <w:rFonts w:ascii="Arial" w:hAnsi="Arial" w:cs="Arial"/>
          <w:b/>
          <w:color w:val="000000"/>
          <w:sz w:val="36"/>
          <w:szCs w:val="36"/>
        </w:rPr>
        <w:lastRenderedPageBreak/>
        <w:t>==================================</w:t>
      </w:r>
    </w:p>
    <w:p w14:paraId="6CF0A5BE" w14:textId="77777777" w:rsidR="00DE5C1C" w:rsidRPr="00A45DFE" w:rsidRDefault="009E3CE0" w:rsidP="006C4DBA">
      <w:pPr>
        <w:spacing w:after="0" w:line="240" w:lineRule="auto"/>
        <w:ind w:right="4"/>
        <w:rPr>
          <w:rFonts w:cs="Mangal"/>
          <w:lang w:bidi="ml-IN"/>
        </w:rPr>
        <w:sectPr w:rsidR="00DE5C1C" w:rsidRPr="00A45DFE">
          <w:headerReference w:type="even" r:id="rId19"/>
          <w:headerReference w:type="default" r:id="rId20"/>
          <w:pgSz w:w="12240" w:h="15840"/>
          <w:pgMar w:top="1440" w:right="1440" w:bottom="1440" w:left="1440" w:header="720" w:footer="720" w:gutter="0"/>
          <w:cols w:space="720"/>
          <w:noEndnote/>
        </w:sectPr>
      </w:pPr>
      <w:r w:rsidRPr="00A45DFE">
        <w:rPr>
          <w:rFonts w:cs="Mangal"/>
          <w:lang w:bidi="ml-IN"/>
        </w:rPr>
        <w:br/>
      </w:r>
    </w:p>
    <w:p w14:paraId="67135EAF" w14:textId="77777777" w:rsidR="00BB2D1E" w:rsidRPr="00A45DFE" w:rsidRDefault="00BB2D1E" w:rsidP="006C4DBA">
      <w:pPr>
        <w:pStyle w:val="Heading2"/>
      </w:pPr>
      <w:bookmarkStart w:id="4" w:name="_Toc494121534"/>
      <w:r w:rsidRPr="00A45DFE">
        <w:lastRenderedPageBreak/>
        <w:t>bûyZz¥jx</w:t>
      </w:r>
      <w:r w:rsidR="00B34717" w:rsidRPr="00A45DFE">
        <w:rPr>
          <w:rFonts w:ascii="BRH Malayalam Extra" w:hAnsi="BRH Malayalam Extra" w:cs="BRH Malayalam Extra"/>
        </w:rPr>
        <w:t>„</w:t>
      </w:r>
      <w:r w:rsidRPr="00A45DFE">
        <w:t>d¡pxKJ  - ¤¤R</w:t>
      </w:r>
      <w:r w:rsidR="000E1010" w:rsidRPr="00A45DFE">
        <w:t>õ</w:t>
      </w:r>
      <w:r w:rsidRPr="00A45DFE">
        <w:t>rçõº</w:t>
      </w:r>
      <w:bookmarkEnd w:id="4"/>
    </w:p>
    <w:p w14:paraId="6D2458B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õrç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66CF320" w14:textId="77777777" w:rsidR="00BE5E7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3CB7C96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 xml:space="preserve">rçõ—º ¥i | </w:t>
      </w:r>
    </w:p>
    <w:p w14:paraId="71B61F6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cy—eZõI | </w:t>
      </w:r>
    </w:p>
    <w:p w14:paraId="72E07C7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cy—e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I | </w:t>
      </w:r>
    </w:p>
    <w:p w14:paraId="2914331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cy—e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6F9641C" w14:textId="77777777" w:rsidR="00BE5E7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cy—e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28823CB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º | </w:t>
      </w:r>
    </w:p>
    <w:p w14:paraId="276041A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cy—e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2C453BA" w14:textId="77777777" w:rsidR="00BE5E7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cy—eZ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cy—eZõ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0CCE42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xcy—eZõº ¥i | </w:t>
      </w:r>
    </w:p>
    <w:p w14:paraId="3F59A75A"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cy—eZõI |</w:t>
      </w:r>
    </w:p>
    <w:p w14:paraId="6D75F2D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õxcy—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60F24FC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õ¡J | </w:t>
      </w:r>
    </w:p>
    <w:p w14:paraId="4AEBD40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õ¡J | </w:t>
      </w:r>
    </w:p>
    <w:p w14:paraId="5431A34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F519E0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õ¡Ò— | </w:t>
      </w:r>
    </w:p>
    <w:p w14:paraId="4927639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240F1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õ¡Ò— ¥i | </w:t>
      </w:r>
    </w:p>
    <w:p w14:paraId="0D63B588" w14:textId="77777777" w:rsidR="00DE5C1C" w:rsidRPr="00A45DFE" w:rsidRDefault="00DE5C1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537E38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i—J | </w:t>
      </w:r>
    </w:p>
    <w:p w14:paraId="0C20393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J | </w:t>
      </w:r>
    </w:p>
    <w:p w14:paraId="4B409D6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8E3FDE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 </w:t>
      </w:r>
    </w:p>
    <w:p w14:paraId="2D90F75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6E803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i | </w:t>
      </w:r>
    </w:p>
    <w:p w14:paraId="0339276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J | </w:t>
      </w:r>
    </w:p>
    <w:p w14:paraId="42AA66F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J | </w:t>
      </w:r>
    </w:p>
    <w:p w14:paraId="1E3C56C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BD9698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i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Ò | </w:t>
      </w:r>
    </w:p>
    <w:p w14:paraId="2EB349F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F28AF3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Ò ¥i | </w:t>
      </w:r>
    </w:p>
    <w:p w14:paraId="46D5C25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h—J | </w:t>
      </w:r>
    </w:p>
    <w:p w14:paraId="118C7D4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h—J | </w:t>
      </w:r>
    </w:p>
    <w:p w14:paraId="55AE330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6E87C8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h—Ò | </w:t>
      </w:r>
    </w:p>
    <w:p w14:paraId="6FFDC02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I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4C156B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h—Ò ¥i | </w:t>
      </w:r>
    </w:p>
    <w:p w14:paraId="3829378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2044DA3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0C73459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D41B01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1C0DFE7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FE8AC7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i | </w:t>
      </w:r>
    </w:p>
    <w:p w14:paraId="7C2E489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16A4D65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4CC0056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9BF79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6375438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4AC616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i | </w:t>
      </w:r>
    </w:p>
    <w:p w14:paraId="042120E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05F732A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775E0AA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DCA888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0DE5366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64FBA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i | </w:t>
      </w:r>
    </w:p>
    <w:p w14:paraId="16167D7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77D85BF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424C870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CE57DF3" w14:textId="77777777" w:rsidR="00BB2D1E" w:rsidRPr="00A45DFE" w:rsidRDefault="00BB2D1E"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5B1D9BA8" w14:textId="77777777" w:rsidR="00B35752" w:rsidRPr="00A45DFE" w:rsidRDefault="00B35752"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p>
    <w:p w14:paraId="19E967B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A3C3EE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w:t>
      </w:r>
    </w:p>
    <w:p w14:paraId="64460DF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 xml:space="preserve">rôx | </w:t>
      </w:r>
    </w:p>
    <w:p w14:paraId="6E91B13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i— P P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rôx | </w:t>
      </w:r>
    </w:p>
    <w:p w14:paraId="66485C9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rô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1146C4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 P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rôx P— | </w:t>
      </w:r>
    </w:p>
    <w:p w14:paraId="078A1FA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rô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ED374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 P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 ¥i ¥i P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rôx P— ¥i | </w:t>
      </w:r>
    </w:p>
    <w:p w14:paraId="1F6EED4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x | </w:t>
      </w:r>
    </w:p>
    <w:p w14:paraId="7D90D7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P P ¥i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 </w:t>
      </w:r>
    </w:p>
    <w:p w14:paraId="389C40F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D749580" w14:textId="77777777" w:rsidR="003C3CEF"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i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P— P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i— </w:t>
      </w:r>
    </w:p>
    <w:p w14:paraId="5C98269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P— | </w:t>
      </w:r>
    </w:p>
    <w:p w14:paraId="540C651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A8DEF3A"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P— P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P— ¥i ¥i P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w:t>
      </w:r>
    </w:p>
    <w:p w14:paraId="321F6AC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P— ¥i | </w:t>
      </w:r>
    </w:p>
    <w:p w14:paraId="7A50EF2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ÆI | </w:t>
      </w:r>
    </w:p>
    <w:p w14:paraId="0DF352E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I | </w:t>
      </w:r>
    </w:p>
    <w:p w14:paraId="4ABF661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BBB7C5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 </w:t>
      </w:r>
    </w:p>
    <w:p w14:paraId="529DA0C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2D81E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i | </w:t>
      </w:r>
    </w:p>
    <w:p w14:paraId="60DC662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Æy—J | </w:t>
      </w:r>
    </w:p>
    <w:p w14:paraId="024903E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J | </w:t>
      </w:r>
    </w:p>
    <w:p w14:paraId="46284F5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377EDC9" w14:textId="77777777" w:rsidR="00BB2D1E" w:rsidRPr="00A45DFE" w:rsidRDefault="00BB2D1E"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Ò | </w:t>
      </w:r>
    </w:p>
    <w:p w14:paraId="7AE9FF3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F036C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Ò ¥i | </w:t>
      </w:r>
    </w:p>
    <w:p w14:paraId="0372FFE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õI | </w:t>
      </w:r>
    </w:p>
    <w:p w14:paraId="6DD0525A" w14:textId="77777777" w:rsidR="00E5602F"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I | </w:t>
      </w:r>
    </w:p>
    <w:p w14:paraId="6BF4363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CFB4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º— | </w:t>
      </w:r>
    </w:p>
    <w:p w14:paraId="453BC7E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17150C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º— ¥i | </w:t>
      </w:r>
    </w:p>
    <w:p w14:paraId="1333891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Æx | </w:t>
      </w:r>
    </w:p>
    <w:p w14:paraId="3B1E880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i— P P ¥i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x | </w:t>
      </w:r>
    </w:p>
    <w:p w14:paraId="1D5449A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599995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i— ¥i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P— P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i— ¥i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x P— | </w:t>
      </w:r>
    </w:p>
    <w:p w14:paraId="309BFE5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B7811E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P— P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P— ¥i ¥i P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x P— ¥i | </w:t>
      </w:r>
    </w:p>
    <w:p w14:paraId="78530E99"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x |</w:t>
      </w:r>
    </w:p>
    <w:p w14:paraId="2563FB6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Zy— öqZ§ - cx | </w:t>
      </w:r>
    </w:p>
    <w:p w14:paraId="07B0164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M—Z§ | </w:t>
      </w:r>
    </w:p>
    <w:p w14:paraId="095276C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Z§ | </w:t>
      </w:r>
    </w:p>
    <w:p w14:paraId="3BA4A9B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M—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0F5BA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 | </w:t>
      </w:r>
    </w:p>
    <w:p w14:paraId="633CA3E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M—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69E87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M—¶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 ¥i | </w:t>
      </w:r>
    </w:p>
    <w:p w14:paraId="02089CA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d˜I | </w:t>
      </w:r>
    </w:p>
    <w:p w14:paraId="1F6EE16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I | </w:t>
      </w:r>
    </w:p>
    <w:p w14:paraId="7BC9F65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FD96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º | </w:t>
      </w:r>
    </w:p>
    <w:p w14:paraId="5472F83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9AA5C3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º ¥i | </w:t>
      </w:r>
    </w:p>
    <w:p w14:paraId="77A0367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q—J | </w:t>
      </w:r>
    </w:p>
    <w:p w14:paraId="5857666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J | </w:t>
      </w:r>
    </w:p>
    <w:p w14:paraId="2C0137B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5C44D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 </w:t>
      </w:r>
    </w:p>
    <w:p w14:paraId="16D20A2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DB1F6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i | </w:t>
      </w:r>
    </w:p>
    <w:p w14:paraId="7B4F971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yry—J | </w:t>
      </w:r>
    </w:p>
    <w:p w14:paraId="376438C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J | </w:t>
      </w:r>
    </w:p>
    <w:p w14:paraId="1AE3FC9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y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5E312E" w14:textId="77777777" w:rsidR="00BB2D1E" w:rsidRPr="00A45DFE" w:rsidRDefault="00BB2D1E"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Ò | </w:t>
      </w:r>
    </w:p>
    <w:p w14:paraId="3391830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ûy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05BC0A3" w14:textId="77777777" w:rsidR="00BA4C1A"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ûyr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Ò ¥i | </w:t>
      </w:r>
    </w:p>
    <w:p w14:paraId="0AFA100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öKz</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Wx | </w:t>
      </w:r>
    </w:p>
    <w:p w14:paraId="3646665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i— P P ¥i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 | </w:t>
      </w:r>
    </w:p>
    <w:p w14:paraId="45CFEF9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K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5285118" w14:textId="77777777" w:rsidR="00BB2D1E" w:rsidRPr="00A45DFE" w:rsidRDefault="00BB2D1E"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i— ¥i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P— P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i— ¥i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 P— | </w:t>
      </w:r>
    </w:p>
    <w:p w14:paraId="06BBF79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K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416F91B" w14:textId="77777777" w:rsidR="00BB2D1E" w:rsidRPr="00A45DFE" w:rsidRDefault="00BB2D1E"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P— P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P— ¥i ¥i P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 P— ¥i | </w:t>
      </w:r>
    </w:p>
    <w:p w14:paraId="305F6E0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b—J | </w:t>
      </w:r>
    </w:p>
    <w:p w14:paraId="580DE2A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J | </w:t>
      </w:r>
    </w:p>
    <w:p w14:paraId="27BC28A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6FA92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 </w:t>
      </w:r>
    </w:p>
    <w:p w14:paraId="6EB89F3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BC0283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i | </w:t>
      </w:r>
    </w:p>
    <w:p w14:paraId="55D2B05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I | </w:t>
      </w:r>
    </w:p>
    <w:p w14:paraId="0EC42A4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16971833"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D8822A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AA687D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51B5D96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R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863561C" w14:textId="77777777" w:rsidR="00BA4C1A"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25EB416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rõix—YI | </w:t>
      </w:r>
    </w:p>
    <w:p w14:paraId="4D3895A2" w14:textId="77777777" w:rsidR="0045255D"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w:t>
      </w:r>
    </w:p>
    <w:p w14:paraId="0ED14EC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i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I | </w:t>
      </w:r>
    </w:p>
    <w:p w14:paraId="0EC8FE5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ix—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FD230B6"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P </w:t>
      </w:r>
    </w:p>
    <w:p w14:paraId="4DA39F8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 </w:t>
      </w:r>
    </w:p>
    <w:p w14:paraId="192C60C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ix—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6897E7E"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º P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i ¥i </w:t>
      </w:r>
    </w:p>
    <w:p w14:paraId="73C69D8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i | </w:t>
      </w:r>
    </w:p>
    <w:p w14:paraId="2597657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3C1C837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2CEB272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44A8166"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49530BA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º— | </w:t>
      </w:r>
    </w:p>
    <w:p w14:paraId="11F31190"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4F57982"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84352E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9D07096" w14:textId="77777777" w:rsidR="00C86FB5" w:rsidRPr="00A45DFE" w:rsidRDefault="00BB2D1E"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2C7C105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º— ¥i | </w:t>
      </w:r>
    </w:p>
    <w:p w14:paraId="2E8AEDDC"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22D3E31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 s¡ -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35BCD9B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I | </w:t>
      </w:r>
    </w:p>
    <w:p w14:paraId="28F8A62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660A34B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0959D43" w14:textId="77777777" w:rsidR="0054566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76BED7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i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124DD58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F05B652"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2930418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3B4FAF4A"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7B04876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iyZy— s¡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77CAFB8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ÀI | </w:t>
      </w:r>
    </w:p>
    <w:p w14:paraId="4120D2D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I | </w:t>
      </w:r>
    </w:p>
    <w:p w14:paraId="2345901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EB5CA9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 </w:t>
      </w:r>
    </w:p>
    <w:p w14:paraId="5F294BC8"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E4D247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07C461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i ¥i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i </w:t>
      </w:r>
      <w:r w:rsidR="0064433D" w:rsidRPr="00A45DFE">
        <w:rPr>
          <w:rFonts w:ascii="BRH Malayalam Extra" w:hAnsi="BRH Malayalam Extra" w:cs="BRH Malayalam Extra"/>
          <w:color w:val="000000"/>
          <w:sz w:val="36"/>
          <w:szCs w:val="36"/>
        </w:rPr>
        <w:t>|</w:t>
      </w:r>
    </w:p>
    <w:p w14:paraId="3A99B2E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õ˜I | </w:t>
      </w:r>
    </w:p>
    <w:p w14:paraId="35720E6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b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I | </w:t>
      </w:r>
    </w:p>
    <w:p w14:paraId="739E943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A8572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b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º | </w:t>
      </w:r>
    </w:p>
    <w:p w14:paraId="46231DF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b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C42A26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b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bõ—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bõ—º ¥i | </w:t>
      </w:r>
    </w:p>
    <w:p w14:paraId="335CBF9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I | </w:t>
      </w:r>
    </w:p>
    <w:p w14:paraId="082F58A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I |</w:t>
      </w:r>
    </w:p>
    <w:p w14:paraId="1B68D31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F77CE3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522EBCD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60E778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540CCC4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õZ§ | </w:t>
      </w:r>
    </w:p>
    <w:p w14:paraId="0A050C1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Z§ | </w:t>
      </w:r>
    </w:p>
    <w:p w14:paraId="7EADC1D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AF16B9B"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 P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4AB9FCB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 | </w:t>
      </w:r>
    </w:p>
    <w:p w14:paraId="5C21B9FF"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E9559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6852F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 P hpy</w:t>
      </w:r>
      <w:r w:rsidR="00DB060D"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 ¥i ¥i P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 ¥i | </w:t>
      </w:r>
    </w:p>
    <w:p w14:paraId="4E701A2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MI | </w:t>
      </w:r>
    </w:p>
    <w:p w14:paraId="3DA8429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 | </w:t>
      </w:r>
    </w:p>
    <w:p w14:paraId="7B0EFDA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9250FD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 </w:t>
      </w:r>
    </w:p>
    <w:p w14:paraId="6DDD527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B0A0C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i | </w:t>
      </w:r>
    </w:p>
    <w:p w14:paraId="3913CE93"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w:t>
      </w:r>
    </w:p>
    <w:p w14:paraId="47E8BBA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yZy— s¡ - MI | </w:t>
      </w:r>
    </w:p>
    <w:p w14:paraId="46742F9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a</w:t>
      </w:r>
      <w:r w:rsidR="00447599"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I | </w:t>
      </w:r>
    </w:p>
    <w:p w14:paraId="72519A1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a˜I | </w:t>
      </w:r>
    </w:p>
    <w:p w14:paraId="3F91BBC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447599"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00447599" w:rsidRPr="00A45DFE">
        <w:rPr>
          <w:rFonts w:ascii="BRH Malayalam Extra" w:hAnsi="BRH Malayalam Extra" w:cs="BRH Malayalam Extra"/>
          <w:b/>
          <w:bCs/>
          <w:color w:val="000000"/>
          <w:sz w:val="36"/>
          <w:szCs w:val="36"/>
        </w:rPr>
        <w:t xml:space="preserve">ea˜I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4DD7D29"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50176CC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a—º | </w:t>
      </w:r>
    </w:p>
    <w:p w14:paraId="2DB4004E" w14:textId="77777777" w:rsidR="00BB2D1E" w:rsidRPr="00A45DFE"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ea˜I </w:t>
      </w:r>
      <w:r w:rsidR="00BB2D1E"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BB2D1E"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BB2D1E" w:rsidRPr="00A45DFE">
        <w:rPr>
          <w:rFonts w:ascii="BRH Malayalam Extra" w:hAnsi="BRH Malayalam Extra" w:cs="BRH Malayalam Extra"/>
          <w:b/>
          <w:bCs/>
          <w:color w:val="000000"/>
          <w:sz w:val="36"/>
          <w:szCs w:val="36"/>
        </w:rPr>
        <w:t xml:space="preserve"> | </w:t>
      </w:r>
    </w:p>
    <w:p w14:paraId="6D7C8228"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5C9A1FD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i |</w:t>
      </w:r>
    </w:p>
    <w:p w14:paraId="1FC500FB" w14:textId="77777777" w:rsidR="004A4B2D" w:rsidRPr="00A45DFE"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ea˜I </w:t>
      </w:r>
      <w:r w:rsidR="004A4B2D" w:rsidRPr="00A45DFE">
        <w:rPr>
          <w:rFonts w:ascii="BRH Malayalam Extra" w:hAnsi="BRH Malayalam Extra" w:cs="BRH Malayalam Extra"/>
          <w:b/>
          <w:bCs/>
          <w:color w:val="000000"/>
          <w:sz w:val="36"/>
          <w:szCs w:val="36"/>
        </w:rPr>
        <w:t>|</w:t>
      </w:r>
    </w:p>
    <w:p w14:paraId="63C370A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s¡ - ea˜I | </w:t>
      </w:r>
    </w:p>
    <w:p w14:paraId="5BC59DD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ÆI | </w:t>
      </w:r>
    </w:p>
    <w:p w14:paraId="474545E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I | </w:t>
      </w:r>
    </w:p>
    <w:p w14:paraId="47969D7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24623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 </w:t>
      </w:r>
    </w:p>
    <w:p w14:paraId="26D9568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AD8BAC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i | </w:t>
      </w:r>
    </w:p>
    <w:p w14:paraId="6782404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Æy—J </w:t>
      </w:r>
    </w:p>
    <w:p w14:paraId="0AE9CC4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J |</w:t>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p>
    <w:p w14:paraId="464E6E6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9EE182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Ò |</w:t>
      </w:r>
    </w:p>
    <w:p w14:paraId="4E211C2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74206C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Æ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Ò ¥i | </w:t>
      </w:r>
    </w:p>
    <w:p w14:paraId="6B0A7E0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eëI | </w:t>
      </w:r>
    </w:p>
    <w:p w14:paraId="0C925AF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I | </w:t>
      </w:r>
    </w:p>
    <w:p w14:paraId="65B8900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479E4E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º— P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º— | </w:t>
      </w:r>
    </w:p>
    <w:p w14:paraId="03508BD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ø£</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411FAB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º— P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º— ¥i ¥i P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º— ¥i | </w:t>
      </w:r>
    </w:p>
    <w:p w14:paraId="00CD2EF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eëy—J | </w:t>
      </w:r>
    </w:p>
    <w:p w14:paraId="5A90298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ø£eë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J | </w:t>
      </w:r>
    </w:p>
    <w:p w14:paraId="6794F6E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eë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D1EF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ø£eë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Ò | </w:t>
      </w:r>
    </w:p>
    <w:p w14:paraId="08D1DF6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ø£eë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674398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Kø£eë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ø£eë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Kø£eëy—Ò ¥i | </w:t>
      </w:r>
    </w:p>
    <w:p w14:paraId="63CFB1F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yJ | </w:t>
      </w:r>
    </w:p>
    <w:p w14:paraId="31EBBE0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3BE5F63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022CC5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5205AF7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F2A741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5AB3FC6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yJ | </w:t>
      </w:r>
    </w:p>
    <w:p w14:paraId="45E7E7A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w:t>
      </w:r>
    </w:p>
    <w:p w14:paraId="6CAE7D0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00734D"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p>
    <w:p w14:paraId="15543C7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5BA1A0C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2A23840" w14:textId="77777777" w:rsidR="00BB2D1E" w:rsidRPr="00A45DFE" w:rsidRDefault="00BB2D1E"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0454EB69" w14:textId="77777777" w:rsidR="004A4B2D" w:rsidRPr="00A45DFE"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w:t>
      </w:r>
    </w:p>
    <w:p w14:paraId="48D7CDC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kyZy— s¡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19FEDCDC"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16B9DEA"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8960A79"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1CB67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7B90223B"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7E24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793AC371" w14:textId="77777777" w:rsidR="00403930" w:rsidRPr="00A45DFE"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A45DFE">
          <w:headerReference w:type="even" r:id="rId21"/>
          <w:pgSz w:w="12240" w:h="15840"/>
          <w:pgMar w:top="1440" w:right="1440" w:bottom="1440" w:left="1440" w:header="720" w:footer="720" w:gutter="0"/>
          <w:cols w:space="720"/>
          <w:noEndnote/>
        </w:sectPr>
      </w:pPr>
      <w:r w:rsidRPr="00A45DFE">
        <w:rPr>
          <w:rFonts w:ascii="Arial" w:hAnsi="Arial" w:cs="Arial"/>
          <w:b/>
          <w:sz w:val="36"/>
          <w:szCs w:val="36"/>
        </w:rPr>
        <w:t>============================</w:t>
      </w:r>
    </w:p>
    <w:p w14:paraId="5E68BE62" w14:textId="77777777" w:rsidR="00403930" w:rsidRPr="00A45DFE" w:rsidRDefault="00403930" w:rsidP="006C4DBA">
      <w:pPr>
        <w:pStyle w:val="Heading2"/>
      </w:pPr>
      <w:bookmarkStart w:id="5" w:name="_Toc494121535"/>
      <w:r w:rsidRPr="00A45DFE">
        <w:lastRenderedPageBreak/>
        <w:t>Z£Zz¥jx</w:t>
      </w:r>
      <w:r w:rsidR="00B34717" w:rsidRPr="00A45DFE">
        <w:rPr>
          <w:rFonts w:ascii="BRH Malayalam Extra" w:hAnsi="BRH Malayalam Extra" w:cs="BRH Malayalam Extra"/>
        </w:rPr>
        <w:t>„</w:t>
      </w:r>
      <w:r w:rsidRPr="00A45DFE">
        <w:t>d¡pxKJ  - qº</w:t>
      </w:r>
      <w:bookmarkEnd w:id="5"/>
    </w:p>
    <w:p w14:paraId="735CAB0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19842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q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qº— ¥i | </w:t>
      </w:r>
    </w:p>
    <w:p w14:paraId="7EEED18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J |</w:t>
      </w:r>
    </w:p>
    <w:p w14:paraId="2AE85B2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J | </w:t>
      </w:r>
    </w:p>
    <w:p w14:paraId="2EFE4CA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CD04A5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 </w:t>
      </w:r>
    </w:p>
    <w:p w14:paraId="0DC095A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398AA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i | </w:t>
      </w:r>
    </w:p>
    <w:p w14:paraId="2A89B70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I |</w:t>
      </w:r>
    </w:p>
    <w:p w14:paraId="003EAF5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F1702F"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I | </w:t>
      </w:r>
    </w:p>
    <w:p w14:paraId="7FD9F18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14909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º—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º— | </w:t>
      </w:r>
    </w:p>
    <w:p w14:paraId="1AFC5F3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DD200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º—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º— ¥i ¥i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º— ¥i | </w:t>
      </w:r>
    </w:p>
    <w:p w14:paraId="6421EFE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04FE32F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P P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26F5D55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007545C" w14:textId="77777777" w:rsidR="00C86FB5" w:rsidRPr="00A45DFE" w:rsidRDefault="00403930"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Px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i </w:t>
      </w:r>
    </w:p>
    <w:p w14:paraId="743C25C2" w14:textId="77777777" w:rsidR="00403930" w:rsidRPr="00A45DFE" w:rsidRDefault="00706573"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d¡Kx</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iÒ— | </w:t>
      </w:r>
    </w:p>
    <w:p w14:paraId="42818999" w14:textId="77777777" w:rsidR="00D446E8" w:rsidRPr="00A45DFE" w:rsidRDefault="00D446E8"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7E8891D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84ED398"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Px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i ¥i Px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p>
    <w:p w14:paraId="631851F2"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iÒ— ¥i | </w:t>
      </w:r>
    </w:p>
    <w:p w14:paraId="370CA80D"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7B97CD3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 CZõ—d¡ -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09A8B6A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i—J |</w:t>
      </w:r>
    </w:p>
    <w:p w14:paraId="287438A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J | </w:t>
      </w:r>
    </w:p>
    <w:p w14:paraId="0DAE2E8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E3C561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Ò | </w:t>
      </w:r>
    </w:p>
    <w:p w14:paraId="1BBFE17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3A3B2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Kxi—Ò ¥i | </w:t>
      </w:r>
    </w:p>
    <w:p w14:paraId="73FCDAC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w:t>
      </w:r>
    </w:p>
    <w:p w14:paraId="4660FACD"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 ¥i— P P ¥i </w:t>
      </w:r>
    </w:p>
    <w:p w14:paraId="1182587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J | </w:t>
      </w:r>
    </w:p>
    <w:p w14:paraId="5088F72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17F04F6"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i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P </w:t>
      </w:r>
    </w:p>
    <w:p w14:paraId="70EE311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i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 </w:t>
      </w:r>
    </w:p>
    <w:p w14:paraId="7CDF77B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0047ED"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P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i ¥i P </w:t>
      </w:r>
    </w:p>
    <w:p w14:paraId="39D41B9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i | </w:t>
      </w:r>
    </w:p>
    <w:p w14:paraId="1933A7E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I |</w:t>
      </w:r>
    </w:p>
    <w:p w14:paraId="6DBC40C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bI | </w:t>
      </w:r>
    </w:p>
    <w:p w14:paraId="6A0DC43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D2C8B1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bº— | </w:t>
      </w:r>
    </w:p>
    <w:p w14:paraId="20E1559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9D3FF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º— ¥i ¥i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bº— ¥i | </w:t>
      </w:r>
    </w:p>
    <w:p w14:paraId="4EABFD3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j—J |</w:t>
      </w:r>
    </w:p>
    <w:p w14:paraId="371CEA1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q¥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J | </w:t>
      </w:r>
    </w:p>
    <w:p w14:paraId="6B4D2B0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79827E" w14:textId="77777777" w:rsidR="00403930" w:rsidRPr="00A45DFE" w:rsidRDefault="00403930"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q¥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Ò | </w:t>
      </w:r>
    </w:p>
    <w:p w14:paraId="728FDD7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30C35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q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öqj—Ò ¥i | </w:t>
      </w:r>
    </w:p>
    <w:p w14:paraId="2DC31D5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õ—J |</w:t>
      </w:r>
    </w:p>
    <w:p w14:paraId="3149CE6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J | </w:t>
      </w:r>
    </w:p>
    <w:p w14:paraId="777F1A0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177B7A" w14:textId="77777777" w:rsidR="00403930" w:rsidRPr="00A45DFE" w:rsidRDefault="00403930"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 </w:t>
      </w:r>
    </w:p>
    <w:p w14:paraId="39E8E2D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s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53450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i | </w:t>
      </w:r>
    </w:p>
    <w:p w14:paraId="338CA94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q—J |</w:t>
      </w:r>
    </w:p>
    <w:p w14:paraId="3646494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J | </w:t>
      </w:r>
    </w:p>
    <w:p w14:paraId="41751B41" w14:textId="77777777" w:rsidR="00D446E8" w:rsidRPr="00A45DFE" w:rsidRDefault="00D446E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4A361E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EEE9B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 </w:t>
      </w:r>
    </w:p>
    <w:p w14:paraId="4A88669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D5BF7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i | </w:t>
      </w:r>
    </w:p>
    <w:p w14:paraId="3C204DE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M—J |</w:t>
      </w:r>
    </w:p>
    <w:p w14:paraId="3E590D4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J | </w:t>
      </w:r>
    </w:p>
    <w:p w14:paraId="795E3FE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M—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C6006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 </w:t>
      </w:r>
    </w:p>
    <w:p w14:paraId="5A09F23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M—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9D10E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M—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i | </w:t>
      </w:r>
    </w:p>
    <w:p w14:paraId="069F26B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py—YI |</w:t>
      </w:r>
    </w:p>
    <w:p w14:paraId="229E2E4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bpy—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I | </w:t>
      </w:r>
    </w:p>
    <w:p w14:paraId="296218C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py—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5E8DD3"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bpy—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4D739C3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º | </w:t>
      </w:r>
    </w:p>
    <w:p w14:paraId="673CA52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py—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C9975DC" w14:textId="77777777" w:rsidR="0087462F" w:rsidRPr="00A45DFE" w:rsidRDefault="00403930"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py—Y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bpy—Y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464B297A" w14:textId="77777777" w:rsidR="00403930" w:rsidRPr="00A45DFE" w:rsidRDefault="00403930"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öbpy—Yº ¥i | </w:t>
      </w:r>
    </w:p>
    <w:p w14:paraId="4C82FBC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 |</w:t>
      </w:r>
    </w:p>
    <w:p w14:paraId="5801953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i— P P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x | </w:t>
      </w:r>
    </w:p>
    <w:p w14:paraId="4FC691A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CFC89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P—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x P— | </w:t>
      </w:r>
    </w:p>
    <w:p w14:paraId="314EC61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11F82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P—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P— ¥i ¥i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x P— ¥i | </w:t>
      </w:r>
    </w:p>
    <w:p w14:paraId="6A6AF3C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Zx |</w:t>
      </w:r>
    </w:p>
    <w:p w14:paraId="2416BE7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i— P P ¥i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Zx | </w:t>
      </w:r>
    </w:p>
    <w:p w14:paraId="17956BF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5AC36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i— ¥i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P— P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i— ¥i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Zx P— | </w:t>
      </w:r>
    </w:p>
    <w:p w14:paraId="67084CB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4740F0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P— P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P— ¥i ¥i P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Zx P— ¥i | </w:t>
      </w:r>
    </w:p>
    <w:p w14:paraId="3372484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 |</w:t>
      </w:r>
    </w:p>
    <w:p w14:paraId="424AB9F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 | </w:t>
      </w:r>
    </w:p>
    <w:p w14:paraId="47CDC04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B5550E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Ò | </w:t>
      </w:r>
    </w:p>
    <w:p w14:paraId="530EBA1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04DE7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i—Ò ¥i | </w:t>
      </w:r>
    </w:p>
    <w:p w14:paraId="10D74F3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w:t>
      </w:r>
    </w:p>
    <w:p w14:paraId="2F072F6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J | </w:t>
      </w:r>
    </w:p>
    <w:p w14:paraId="41B13E6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7B3EF0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 | </w:t>
      </w:r>
    </w:p>
    <w:p w14:paraId="5CE5B1D0"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2E3635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66ADD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Ò ¥i | </w:t>
      </w:r>
    </w:p>
    <w:p w14:paraId="3628C60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I |</w:t>
      </w:r>
    </w:p>
    <w:p w14:paraId="55421D7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q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I | </w:t>
      </w:r>
    </w:p>
    <w:p w14:paraId="6470272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9BF33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q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º | </w:t>
      </w:r>
    </w:p>
    <w:p w14:paraId="22CE673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q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5A617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qû—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qû—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qû—º ¥i | </w:t>
      </w:r>
    </w:p>
    <w:p w14:paraId="1D5A5D8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t—J |</w:t>
      </w:r>
    </w:p>
    <w:p w14:paraId="2EC23C6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J | </w:t>
      </w:r>
    </w:p>
    <w:p w14:paraId="6C946F7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853AF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 </w:t>
      </w:r>
    </w:p>
    <w:p w14:paraId="3332FC3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0229C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t—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i | </w:t>
      </w:r>
    </w:p>
    <w:p w14:paraId="5C08F3A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I</w:t>
      </w:r>
      <w:r w:rsidR="00BE5E7E"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w:t>
      </w:r>
    </w:p>
    <w:p w14:paraId="5E7766D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Z§ 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Z§ | </w:t>
      </w:r>
    </w:p>
    <w:p w14:paraId="25B2246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I</w:t>
      </w:r>
      <w:r w:rsidR="00BE5E7E"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2B170D"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Z§ 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 P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162017D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 | </w:t>
      </w:r>
    </w:p>
    <w:p w14:paraId="683EEC2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I</w:t>
      </w:r>
      <w:r w:rsidR="00BE5E7E"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F60FE5" w14:textId="77777777" w:rsidR="0087462F" w:rsidRPr="00A45DFE" w:rsidRDefault="00403930"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 P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Z§ 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 ¥i ¥i P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Z§ </w:t>
      </w:r>
    </w:p>
    <w:p w14:paraId="0ACCB6D6" w14:textId="77777777" w:rsidR="00403930" w:rsidRPr="00A45DFE" w:rsidRDefault="00403930"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 ¥i | </w:t>
      </w:r>
    </w:p>
    <w:p w14:paraId="6A8EDFC5" w14:textId="77777777" w:rsidR="00EF083B" w:rsidRPr="00A45DFE"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w:t>
      </w:r>
    </w:p>
    <w:p w14:paraId="062B72F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byZy— s</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pyZ§ | </w:t>
      </w:r>
    </w:p>
    <w:p w14:paraId="4BE644D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¹xöZ˜I |</w:t>
      </w:r>
    </w:p>
    <w:p w14:paraId="5BED025E"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I | </w:t>
      </w:r>
    </w:p>
    <w:p w14:paraId="2E80A47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¹x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316A2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º | </w:t>
      </w:r>
    </w:p>
    <w:p w14:paraId="3AC2319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¹x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F6068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¹x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º ¥i | </w:t>
      </w:r>
    </w:p>
    <w:p w14:paraId="67659FF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J |</w:t>
      </w:r>
    </w:p>
    <w:p w14:paraId="40B5C92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 </w:t>
      </w:r>
    </w:p>
    <w:p w14:paraId="18F2A68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EB35D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Ò— | </w:t>
      </w:r>
    </w:p>
    <w:p w14:paraId="6D7DB77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F5720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Ò— ¥i | </w:t>
      </w:r>
    </w:p>
    <w:p w14:paraId="05247028"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1EF5A7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w:t>
      </w:r>
    </w:p>
    <w:p w14:paraId="366D657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J | </w:t>
      </w:r>
    </w:p>
    <w:p w14:paraId="1DDA337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6F61129"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 </w:t>
      </w:r>
    </w:p>
    <w:p w14:paraId="38FD281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F6C34E"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i ¥i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i | </w:t>
      </w:r>
    </w:p>
    <w:p w14:paraId="2FAF6AD8"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w:t>
      </w:r>
    </w:p>
    <w:p w14:paraId="77A29C5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yZy— öe - s¢J | </w:t>
      </w:r>
    </w:p>
    <w:p w14:paraId="34546E1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k˜I |</w:t>
      </w:r>
    </w:p>
    <w:p w14:paraId="2610B3C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I | </w:t>
      </w:r>
    </w:p>
    <w:p w14:paraId="69CE05C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C0826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 </w:t>
      </w:r>
    </w:p>
    <w:p w14:paraId="375689F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F7DAE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zk—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i | </w:t>
      </w:r>
    </w:p>
    <w:p w14:paraId="78962B7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J |</w:t>
      </w:r>
    </w:p>
    <w:p w14:paraId="340E094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P P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J | </w:t>
      </w:r>
    </w:p>
    <w:p w14:paraId="1987110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A44B3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Ò— | </w:t>
      </w:r>
    </w:p>
    <w:p w14:paraId="52E7A1B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B334CE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Ò— ¥i ¥i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Ò— ¥i | </w:t>
      </w:r>
    </w:p>
    <w:p w14:paraId="1A1B3EC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2244E70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485F1BD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3BB87A2"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4C4F0FB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01BC73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14B63EA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Z˜I |</w:t>
      </w:r>
    </w:p>
    <w:p w14:paraId="2E8D826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Z˜I | </w:t>
      </w:r>
    </w:p>
    <w:p w14:paraId="05D1649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0BE7C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Z—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Z—º | </w:t>
      </w:r>
    </w:p>
    <w:p w14:paraId="5CC722E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936D9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º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Z—º ¥i | </w:t>
      </w:r>
    </w:p>
    <w:p w14:paraId="58E0C42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I |</w:t>
      </w:r>
    </w:p>
    <w:p w14:paraId="41D1D4C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I | </w:t>
      </w:r>
    </w:p>
    <w:p w14:paraId="29DC8A2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CAC7B98"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500E3B01"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iº— | </w:t>
      </w:r>
    </w:p>
    <w:p w14:paraId="4CFA657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134060"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i ¥i P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i— </w:t>
      </w:r>
    </w:p>
    <w:p w14:paraId="26997AEB"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º— ¥i | </w:t>
      </w:r>
    </w:p>
    <w:p w14:paraId="690D4D41"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E59A62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dx—ijZ§ |</w:t>
      </w:r>
    </w:p>
    <w:p w14:paraId="10491E5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dx—ij</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dx—ijZ§ | </w:t>
      </w:r>
    </w:p>
    <w:p w14:paraId="601C903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dx—ij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D688AB"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dx—ij</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dx—ij</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p>
    <w:p w14:paraId="3B45E269"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 xml:space="preserve">dx—ij¶ | </w:t>
      </w:r>
    </w:p>
    <w:p w14:paraId="030BAB4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dx—ij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1B6105D" w14:textId="77777777" w:rsidR="00403930" w:rsidRPr="00A45DFE" w:rsidRDefault="00403930"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dx—ij¶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 dx—ij¶ ¥i | </w:t>
      </w:r>
    </w:p>
    <w:p w14:paraId="709EB69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J |</w:t>
      </w:r>
    </w:p>
    <w:p w14:paraId="13D0E5D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J | </w:t>
      </w:r>
    </w:p>
    <w:p w14:paraId="500DB76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942C06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Ò P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Ò | </w:t>
      </w:r>
    </w:p>
    <w:p w14:paraId="50DB967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2840C7"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Ò P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Ò ¥i ¥i P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0A49DB3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Ò ¥i | </w:t>
      </w:r>
    </w:p>
    <w:p w14:paraId="4E6B034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w:t>
      </w:r>
    </w:p>
    <w:p w14:paraId="7A689247"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791985"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ûI | </w:t>
      </w:r>
    </w:p>
    <w:p w14:paraId="18C09A71"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F1A337"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40F375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CBE87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º— P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ûº— | </w:t>
      </w:r>
    </w:p>
    <w:p w14:paraId="47A101F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z</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D5C63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º— P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º— ¥i ¥i P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ûº— ¥i | </w:t>
      </w:r>
    </w:p>
    <w:p w14:paraId="5222D3A6"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ª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w:t>
      </w:r>
    </w:p>
    <w:p w14:paraId="1D1E57B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iyZy—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Nxj¡ - ZûI | </w:t>
      </w:r>
    </w:p>
    <w:p w14:paraId="30176A6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I |</w:t>
      </w:r>
    </w:p>
    <w:p w14:paraId="0D5A05B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 i—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I | </w:t>
      </w:r>
    </w:p>
    <w:p w14:paraId="51998FC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B2D806A"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i—</w:t>
      </w:r>
      <w:r w:rsidR="006F0373"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º— Pxd</w:t>
      </w:r>
      <w:r w:rsidR="006F0373"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6BA4220B"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öZº— | </w:t>
      </w:r>
    </w:p>
    <w:p w14:paraId="12BB016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317435"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º— Pxd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i—d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º— ¥i ¥i Pxd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i—d </w:t>
      </w:r>
    </w:p>
    <w:p w14:paraId="2343DA0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º— ¥i | </w:t>
      </w:r>
    </w:p>
    <w:p w14:paraId="7D1081B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h—jI |</w:t>
      </w:r>
    </w:p>
    <w:p w14:paraId="7D4DC370"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h—jI | </w:t>
      </w:r>
    </w:p>
    <w:p w14:paraId="2B4F9E1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h—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870C2AE" w14:textId="77777777" w:rsidR="00085CEE"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h—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º |</w:t>
      </w:r>
    </w:p>
    <w:p w14:paraId="08E95D6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p>
    <w:p w14:paraId="7BB0601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h—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862B33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Ah—j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º ¥i | </w:t>
      </w:r>
    </w:p>
    <w:p w14:paraId="3D80FCB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w:t>
      </w:r>
    </w:p>
    <w:p w14:paraId="186B24B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 | </w:t>
      </w:r>
    </w:p>
    <w:p w14:paraId="616C311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A4D49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 </w:t>
      </w:r>
    </w:p>
    <w:p w14:paraId="647C816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77CBFA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i | </w:t>
      </w:r>
    </w:p>
    <w:p w14:paraId="27D254B3"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w:t>
      </w:r>
    </w:p>
    <w:p w14:paraId="4B080C6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yZy— s¡ - MI | </w:t>
      </w:r>
    </w:p>
    <w:p w14:paraId="0ECFA54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j—dI |</w:t>
      </w:r>
    </w:p>
    <w:p w14:paraId="4F05606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I | </w:t>
      </w:r>
    </w:p>
    <w:p w14:paraId="1C510D3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j—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C73D13D" w14:textId="77777777" w:rsidR="00403930" w:rsidRPr="00A45DFE" w:rsidRDefault="00403930"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 </w:t>
      </w:r>
    </w:p>
    <w:p w14:paraId="322EF31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j—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30A2C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j—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i | </w:t>
      </w:r>
    </w:p>
    <w:p w14:paraId="3AE19BF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w:t>
      </w:r>
    </w:p>
    <w:p w14:paraId="7C28126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 </w:t>
      </w:r>
    </w:p>
    <w:p w14:paraId="285655C1"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324954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7F4ED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 </w:t>
      </w:r>
    </w:p>
    <w:p w14:paraId="1800284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9152E9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i | </w:t>
      </w:r>
    </w:p>
    <w:p w14:paraId="1CA91CB1"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w:t>
      </w:r>
    </w:p>
    <w:p w14:paraId="1EBE70DE"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Zy— s¡ -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 </w:t>
      </w:r>
    </w:p>
    <w:p w14:paraId="0AFCC1D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292B28"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00292B28" w:rsidRPr="00A45DFE">
        <w:rPr>
          <w:rFonts w:ascii="BRH Malayalam Extra" w:hAnsi="BRH Malayalam Extra" w:cs="BRH Malayalam Extra"/>
          <w:b/>
          <w:bCs/>
          <w:color w:val="000000"/>
          <w:sz w:val="36"/>
          <w:szCs w:val="36"/>
        </w:rPr>
        <w:t xml:space="preserve">byd˜I </w:t>
      </w:r>
      <w:r w:rsidRPr="00A45DFE">
        <w:rPr>
          <w:rFonts w:ascii="BRH Malayalam Extra" w:hAnsi="BRH Malayalam Extra" w:cs="BRH Malayalam Extra"/>
          <w:b/>
          <w:bCs/>
          <w:color w:val="000000"/>
          <w:sz w:val="36"/>
          <w:szCs w:val="36"/>
        </w:rPr>
        <w:t>|</w:t>
      </w:r>
    </w:p>
    <w:p w14:paraId="1DA498F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yd˜I | </w:t>
      </w:r>
    </w:p>
    <w:p w14:paraId="4E8C0E7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d</w:t>
      </w:r>
      <w:r w:rsidR="00292B2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E14F9C6"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35BF006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yd—º | </w:t>
      </w:r>
    </w:p>
    <w:p w14:paraId="7B7EBFAF" w14:textId="77777777" w:rsidR="00403930" w:rsidRPr="00A45DFE"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byd˜I </w:t>
      </w:r>
      <w:r w:rsidR="00403930"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403930"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403930" w:rsidRPr="00A45DFE">
        <w:rPr>
          <w:rFonts w:ascii="BRH Malayalam Extra" w:hAnsi="BRH Malayalam Extra" w:cs="BRH Malayalam Extra"/>
          <w:b/>
          <w:bCs/>
          <w:color w:val="000000"/>
          <w:sz w:val="36"/>
          <w:szCs w:val="36"/>
        </w:rPr>
        <w:t xml:space="preserve"> |</w:t>
      </w:r>
    </w:p>
    <w:p w14:paraId="488CA817"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57195C9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yd—º ¥i | </w:t>
      </w:r>
    </w:p>
    <w:p w14:paraId="0301C55B" w14:textId="77777777" w:rsidR="00EF083B" w:rsidRPr="00A45DFE"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byd˜I </w:t>
      </w:r>
      <w:r w:rsidR="00EF083B" w:rsidRPr="00A45DFE">
        <w:rPr>
          <w:rFonts w:ascii="BRH Malayalam Extra" w:hAnsi="BRH Malayalam Extra" w:cs="BRH Malayalam Extra"/>
          <w:b/>
          <w:bCs/>
          <w:color w:val="000000"/>
          <w:sz w:val="36"/>
          <w:szCs w:val="36"/>
        </w:rPr>
        <w:t>|</w:t>
      </w:r>
    </w:p>
    <w:p w14:paraId="75FCE5E2"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s¡ - byd˜I | </w:t>
      </w:r>
    </w:p>
    <w:p w14:paraId="020C074B"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28079E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35D23CFC"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D7A6FC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3D1E21A5" w14:textId="77777777" w:rsidR="00403930" w:rsidRPr="00A45DFE"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A45DFE">
        <w:rPr>
          <w:rFonts w:ascii="Arial" w:hAnsi="Arial" w:cs="Arial"/>
          <w:b/>
          <w:color w:val="000000"/>
          <w:sz w:val="36"/>
          <w:szCs w:val="36"/>
        </w:rPr>
        <w:t>==============================</w:t>
      </w:r>
    </w:p>
    <w:p w14:paraId="47FD8B4F" w14:textId="77777777" w:rsidR="00AA13D7" w:rsidRPr="00A45DFE"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A45DFE">
          <w:headerReference w:type="even" r:id="rId22"/>
          <w:headerReference w:type="default" r:id="rId23"/>
          <w:pgSz w:w="12240" w:h="15840"/>
          <w:pgMar w:top="1440" w:right="1440" w:bottom="1440" w:left="1440" w:header="720" w:footer="720" w:gutter="0"/>
          <w:cols w:space="720"/>
          <w:noEndnote/>
        </w:sectPr>
      </w:pPr>
    </w:p>
    <w:p w14:paraId="64D643C4" w14:textId="77777777" w:rsidR="00AA13D7" w:rsidRPr="00A45DFE" w:rsidRDefault="00AA13D7" w:rsidP="006C4DBA">
      <w:pPr>
        <w:pStyle w:val="Heading2"/>
      </w:pPr>
      <w:bookmarkStart w:id="6" w:name="_Toc494121536"/>
      <w:r w:rsidRPr="00A45DFE">
        <w:lastRenderedPageBreak/>
        <w:t>PZ¡ª¥Áx</w:t>
      </w:r>
      <w:r w:rsidR="00927C0C" w:rsidRPr="00A45DFE">
        <w:rPr>
          <w:rFonts w:ascii="BRH Malayalam Extra" w:hAnsi="BRH Malayalam Extra" w:cs="BRH Malayalam Extra"/>
        </w:rPr>
        <w:t>„</w:t>
      </w:r>
      <w:r w:rsidRPr="00A45DFE">
        <w:t>d¡pxKJ  - D¦ªK§ P</w:t>
      </w:r>
      <w:bookmarkEnd w:id="6"/>
    </w:p>
    <w:p w14:paraId="0AF2AFE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B5270B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w:t>
      </w:r>
      <w:r w:rsidR="004B0C7C" w:rsidRPr="00A45DFE">
        <w:rPr>
          <w:rFonts w:ascii="BRH Malayalam Extra" w:hAnsi="BRH Malayalam Extra" w:cs="BRH Malayalam Extra"/>
          <w:color w:val="000000"/>
          <w:sz w:val="36"/>
          <w:szCs w:val="36"/>
        </w:rPr>
        <w:t>ª</w:t>
      </w:r>
      <w:r w:rsidR="00D2491D" w:rsidRPr="00A45DFE">
        <w:rPr>
          <w:rFonts w:ascii="BRH Malayalam Extra" w:hAnsi="BRH Malayalam Extra" w:cs="BRH Malayalam Extra"/>
          <w:color w:val="000000"/>
          <w:sz w:val="36"/>
          <w:szCs w:val="36"/>
        </w:rPr>
        <w:t xml:space="preserve">K§ </w:t>
      </w:r>
      <w:r w:rsidRPr="00A45DFE">
        <w:rPr>
          <w:rFonts w:ascii="BRH Malayalam Extra" w:hAnsi="BRH Malayalam Extra" w:cs="BRH Malayalam Extra"/>
          <w:color w:val="000000"/>
          <w:sz w:val="36"/>
          <w:szCs w:val="36"/>
        </w:rPr>
        <w:t>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w:t>
      </w:r>
      <w:r w:rsidR="004B0C7C" w:rsidRPr="00A45DFE">
        <w:rPr>
          <w:rFonts w:ascii="BRH Malayalam Extra" w:hAnsi="BRH Malayalam Extra" w:cs="BRH Malayalam Extra"/>
          <w:color w:val="000000"/>
          <w:sz w:val="36"/>
          <w:szCs w:val="36"/>
        </w:rPr>
        <w:t>ª</w:t>
      </w:r>
      <w:r w:rsidR="00D2491D" w:rsidRPr="00A45DFE">
        <w:rPr>
          <w:rFonts w:ascii="BRH Malayalam Extra" w:hAnsi="BRH Malayalam Extra" w:cs="BRH Malayalam Extra"/>
          <w:color w:val="000000"/>
          <w:sz w:val="36"/>
          <w:szCs w:val="36"/>
        </w:rPr>
        <w:t xml:space="preserve">K§ </w:t>
      </w:r>
      <w:r w:rsidRPr="00A45DFE">
        <w:rPr>
          <w:rFonts w:ascii="BRH Malayalam Extra" w:hAnsi="BRH Malayalam Extra" w:cs="BRH Malayalam Extra"/>
          <w:color w:val="000000"/>
          <w:sz w:val="36"/>
          <w:szCs w:val="36"/>
        </w:rPr>
        <w:t xml:space="preserve">P— ¥i | </w:t>
      </w:r>
    </w:p>
    <w:p w14:paraId="44BA900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x˜ |</w:t>
      </w:r>
    </w:p>
    <w:p w14:paraId="4434C9F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 </w:t>
      </w:r>
    </w:p>
    <w:p w14:paraId="3835E08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F2766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P | </w:t>
      </w:r>
    </w:p>
    <w:p w14:paraId="41B60AF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CF77A0"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w:t>
      </w:r>
    </w:p>
    <w:p w14:paraId="552D236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P ¥i | </w:t>
      </w:r>
    </w:p>
    <w:p w14:paraId="3FB4A81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j—J |</w:t>
      </w:r>
    </w:p>
    <w:p w14:paraId="10A193F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J | </w:t>
      </w:r>
    </w:p>
    <w:p w14:paraId="21B605C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F08931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Ò | </w:t>
      </w:r>
    </w:p>
    <w:p w14:paraId="66FF8D2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D6188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ej—Ò ¥i | </w:t>
      </w:r>
    </w:p>
    <w:p w14:paraId="547808A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s—J |</w:t>
      </w:r>
    </w:p>
    <w:p w14:paraId="1BF1A4A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J | </w:t>
      </w:r>
    </w:p>
    <w:p w14:paraId="204638F1"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10337B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7D29D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 </w:t>
      </w:r>
    </w:p>
    <w:p w14:paraId="63BC00F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7CE87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i | </w:t>
      </w:r>
    </w:p>
    <w:p w14:paraId="58EF82B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77774E2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36FDD83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5C18F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3F374A1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7217C2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6AA5391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w:t>
      </w:r>
    </w:p>
    <w:p w14:paraId="5F8CEFE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 </w:t>
      </w:r>
    </w:p>
    <w:p w14:paraId="3CDCD0C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E433EC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 </w:t>
      </w:r>
    </w:p>
    <w:p w14:paraId="74CC779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14BC4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i | </w:t>
      </w:r>
    </w:p>
    <w:p w14:paraId="2D88340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M§cy—J |</w:t>
      </w:r>
    </w:p>
    <w:p w14:paraId="5D40E5E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M§c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J | </w:t>
      </w:r>
    </w:p>
    <w:p w14:paraId="1DBFD3D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M§c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2D9BB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M§c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Ò | </w:t>
      </w:r>
    </w:p>
    <w:p w14:paraId="67BAB9E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M§c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17BB722"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M§c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M§c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022D346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M§cy—Ò ¥i | </w:t>
      </w:r>
    </w:p>
    <w:p w14:paraId="1B3FE48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ez—ZyJ |</w:t>
      </w:r>
    </w:p>
    <w:p w14:paraId="7D2DF7B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ez—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J | </w:t>
      </w:r>
    </w:p>
    <w:p w14:paraId="6785510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ez—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0817F0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ez—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Ò | </w:t>
      </w:r>
    </w:p>
    <w:p w14:paraId="02F356C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ez—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C5520AE"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ez—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ez—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78D3995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ez—ZyÒ ¥i | </w:t>
      </w:r>
    </w:p>
    <w:p w14:paraId="68AFC127"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ez—ZyJ |</w:t>
      </w:r>
    </w:p>
    <w:p w14:paraId="3991E7E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 -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2D79A67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J |</w:t>
      </w:r>
    </w:p>
    <w:p w14:paraId="2EF3E32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yJ | </w:t>
      </w:r>
    </w:p>
    <w:p w14:paraId="5D5DD9F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7F6BD6"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yÒ— | </w:t>
      </w:r>
    </w:p>
    <w:p w14:paraId="5758D6C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3512E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Ò— ¥i ¥i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yÒ— ¥i | </w:t>
      </w:r>
    </w:p>
    <w:p w14:paraId="3D21C8C8"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4207D5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ræy—J |</w:t>
      </w:r>
    </w:p>
    <w:p w14:paraId="7D7566E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J | </w:t>
      </w:r>
    </w:p>
    <w:p w14:paraId="1BF9357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83BFDC" w14:textId="77777777" w:rsidR="00AA13D7" w:rsidRPr="00A45DFE" w:rsidRDefault="00AA13D7"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Ò | </w:t>
      </w:r>
    </w:p>
    <w:p w14:paraId="5364414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828F8E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Ò ¥i | </w:t>
      </w:r>
    </w:p>
    <w:p w14:paraId="66E204B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öZ˜I |</w:t>
      </w:r>
    </w:p>
    <w:p w14:paraId="07DBED4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ö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I | </w:t>
      </w:r>
    </w:p>
    <w:p w14:paraId="1B2A558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1FA6E8" w14:textId="77777777" w:rsidR="00182243" w:rsidRPr="00A45DFE" w:rsidRDefault="00AA13D7"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ö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352F915" w14:textId="77777777" w:rsidR="00AA13D7" w:rsidRPr="00A45DFE" w:rsidRDefault="00AA13D7"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RöZ—º | </w:t>
      </w:r>
    </w:p>
    <w:p w14:paraId="312A7C9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F9634C"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öZ—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B11D5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0B63434A" w14:textId="77777777" w:rsidR="00841E3F"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RöZ—º ¥i | </w:t>
      </w:r>
    </w:p>
    <w:p w14:paraId="7A1917D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b§hy—</w:t>
      </w:r>
      <w:r w:rsidR="00DC4FAB"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w:t>
      </w:r>
    </w:p>
    <w:p w14:paraId="2FB4888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b§hy—b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I | </w:t>
      </w:r>
    </w:p>
    <w:p w14:paraId="3BE6221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b§hy—</w:t>
      </w:r>
      <w:r w:rsidR="00DC4FAB"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B5D885" w14:textId="77777777" w:rsidR="004940D2"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b§hy—b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hy—b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94020D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H¦b§hy—bõº | </w:t>
      </w:r>
    </w:p>
    <w:p w14:paraId="7C388642"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F838DFC"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EAC7B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b§hy—</w:t>
      </w:r>
      <w:r w:rsidR="00DC4FAB"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FBFEFD" w14:textId="77777777" w:rsidR="00182243"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H¦b§hy—b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b§hy—bõ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771E50A"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b§hy—bõº ¥i | </w:t>
      </w:r>
    </w:p>
    <w:p w14:paraId="076C5BCC"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b§hy—</w:t>
      </w:r>
      <w:r w:rsidR="00925D76"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w:t>
      </w:r>
    </w:p>
    <w:p w14:paraId="630A463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õ¦Z§ - h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1C33E8F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yJ |</w:t>
      </w:r>
    </w:p>
    <w:p w14:paraId="0E7E49A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yJ | </w:t>
      </w:r>
    </w:p>
    <w:p w14:paraId="1DDBEB9A"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EA305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yÒ— | </w:t>
      </w:r>
    </w:p>
    <w:p w14:paraId="6B4C3DD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6ED0D3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Ò— ¥i ¥i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yÒ— ¥i | </w:t>
      </w:r>
    </w:p>
    <w:p w14:paraId="2F21B68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j—J |</w:t>
      </w:r>
    </w:p>
    <w:p w14:paraId="3B650D73" w14:textId="77777777" w:rsidR="00841E3F"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J | </w:t>
      </w:r>
    </w:p>
    <w:p w14:paraId="2EC1C08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03ED62" w14:textId="77777777" w:rsidR="002B23BD"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w:t>
      </w:r>
    </w:p>
    <w:p w14:paraId="63B6A97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xj—J | 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w:t>
      </w:r>
    </w:p>
    <w:p w14:paraId="7190CE9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x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i | </w:t>
      </w:r>
    </w:p>
    <w:p w14:paraId="5B51665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I |</w:t>
      </w:r>
    </w:p>
    <w:p w14:paraId="5CCF22F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I | </w:t>
      </w:r>
    </w:p>
    <w:p w14:paraId="117C5883"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A5C4EB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44940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º—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º— | </w:t>
      </w:r>
    </w:p>
    <w:p w14:paraId="4BEEB5D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C1E97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º—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º— ¥i ¥i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º— ¥i | </w:t>
      </w:r>
    </w:p>
    <w:p w14:paraId="6D26729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ræy—J |</w:t>
      </w:r>
    </w:p>
    <w:p w14:paraId="7705F39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J | </w:t>
      </w:r>
    </w:p>
    <w:p w14:paraId="3A5E329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C7526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Ò | </w:t>
      </w:r>
    </w:p>
    <w:p w14:paraId="5BB1E05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1F81AA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ræ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e¡ræy—Ò ¥i | </w:t>
      </w:r>
    </w:p>
    <w:p w14:paraId="3624847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31F9A6DD"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P P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 </w:t>
      </w:r>
    </w:p>
    <w:p w14:paraId="51832E8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9C940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 </w:t>
      </w:r>
    </w:p>
    <w:p w14:paraId="01E7F07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9FFEA5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i ¥i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i | </w:t>
      </w:r>
    </w:p>
    <w:p w14:paraId="29CE6D98"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6F4F241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ûyZy— py - h¡ | </w:t>
      </w:r>
    </w:p>
    <w:p w14:paraId="4A28E90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1E8003C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P P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 </w:t>
      </w:r>
    </w:p>
    <w:p w14:paraId="301D2A5B"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9EEA8B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3CB758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 </w:t>
      </w:r>
    </w:p>
    <w:p w14:paraId="2F67CDD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C4FEA1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i ¥i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i | </w:t>
      </w:r>
    </w:p>
    <w:p w14:paraId="60D3AD3F"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33AA3BA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ûyZy— öe - h¡ | </w:t>
      </w:r>
    </w:p>
    <w:p w14:paraId="24BE5EF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 |</w:t>
      </w:r>
    </w:p>
    <w:p w14:paraId="364EDF0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P P ¥i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 </w:t>
      </w:r>
    </w:p>
    <w:p w14:paraId="0ACF2EE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947AE42" w14:textId="77777777" w:rsidR="00841E3F"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i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i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P— | </w:t>
      </w:r>
    </w:p>
    <w:p w14:paraId="5DF4FF5A"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AF516A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i ¥i P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P— ¥i | </w:t>
      </w:r>
    </w:p>
    <w:p w14:paraId="4773FC2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j—J |</w:t>
      </w:r>
    </w:p>
    <w:p w14:paraId="479C85E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J | </w:t>
      </w:r>
    </w:p>
    <w:p w14:paraId="5ACA022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2C1691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 </w:t>
      </w:r>
    </w:p>
    <w:p w14:paraId="20E93F7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33B2B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i | </w:t>
      </w:r>
    </w:p>
    <w:p w14:paraId="6D5BAFB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I |</w:t>
      </w:r>
    </w:p>
    <w:p w14:paraId="71717AF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I | </w:t>
      </w:r>
    </w:p>
    <w:p w14:paraId="2986398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D58EE7F" w14:textId="77777777" w:rsidR="00AA13D7" w:rsidRPr="00A45DFE" w:rsidRDefault="00AA13D7"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º— | </w:t>
      </w:r>
    </w:p>
    <w:p w14:paraId="77C22F7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FA2C974"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º— ¥i ¥i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º— ¥i | </w:t>
      </w:r>
    </w:p>
    <w:p w14:paraId="53176B6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Z—kI |</w:t>
      </w:r>
    </w:p>
    <w:p w14:paraId="447FA5BB" w14:textId="77777777" w:rsidR="00AA13D7" w:rsidRPr="00A45DFE" w:rsidRDefault="00AA13D7"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Z—kI | </w:t>
      </w:r>
    </w:p>
    <w:p w14:paraId="7005DEE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46552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Z—kº | </w:t>
      </w:r>
    </w:p>
    <w:p w14:paraId="213DD3B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F115A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º ¥i ¥i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Z—kº ¥i | </w:t>
      </w:r>
    </w:p>
    <w:p w14:paraId="4AD8D4FA"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ªYZ—kI |</w:t>
      </w:r>
    </w:p>
    <w:p w14:paraId="7B6F59D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 -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79D6002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ZyJ |</w:t>
      </w:r>
    </w:p>
    <w:p w14:paraId="21D0551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ZyJ | </w:t>
      </w:r>
    </w:p>
    <w:p w14:paraId="505D68D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A8BC1E5" w14:textId="77777777" w:rsidR="0000030A"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E9A3419"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ZyÒ | </w:t>
      </w:r>
    </w:p>
    <w:p w14:paraId="0CCD8EFB" w14:textId="77777777" w:rsidR="002B23BD" w:rsidRPr="00A45DFE" w:rsidRDefault="002B23B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44F2FC3D" w14:textId="77777777" w:rsidR="002B23BD" w:rsidRPr="00A45DFE" w:rsidRDefault="002B23B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38C38DD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1248D14" w14:textId="77777777" w:rsidR="00182243"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244FF4C"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y—ZyÒ ¥i | </w:t>
      </w:r>
    </w:p>
    <w:p w14:paraId="1C02E7F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j—pxJ |</w:t>
      </w:r>
    </w:p>
    <w:p w14:paraId="3688E08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j—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J | </w:t>
      </w:r>
    </w:p>
    <w:p w14:paraId="3C1A0B3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2DCA1F"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DAFF27C"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j—pxÒ | </w:t>
      </w:r>
    </w:p>
    <w:p w14:paraId="71F6561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25272ED"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j—p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000FA03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j—pxÒ ¥i | </w:t>
      </w:r>
    </w:p>
    <w:p w14:paraId="7282986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Ë˜I |</w:t>
      </w:r>
    </w:p>
    <w:p w14:paraId="171D7E4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Ë˜I | </w:t>
      </w:r>
    </w:p>
    <w:p w14:paraId="6181A58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B8406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Ë—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Ë—</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Ë—º | </w:t>
      </w:r>
    </w:p>
    <w:p w14:paraId="488B7BC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A1811E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Ë—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º ¥i | </w:t>
      </w:r>
    </w:p>
    <w:p w14:paraId="7874975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Z§ |</w:t>
      </w:r>
    </w:p>
    <w:p w14:paraId="2BE0156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w:t>
      </w:r>
      <w:r w:rsidR="004B0C7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Z§ | </w:t>
      </w:r>
    </w:p>
    <w:p w14:paraId="4EA17D29"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44B73F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ABF3E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w:t>
      </w:r>
      <w:r w:rsidR="004B0C7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w:t>
      </w:r>
      <w:r w:rsidR="004B0C7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 </w:t>
      </w:r>
    </w:p>
    <w:p w14:paraId="48B837A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3C335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 ±¡—¶ ¥i | </w:t>
      </w:r>
    </w:p>
    <w:p w14:paraId="4689C45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J |</w:t>
      </w:r>
    </w:p>
    <w:p w14:paraId="2E3DA7CE"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i P P ¥i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J | </w:t>
      </w:r>
    </w:p>
    <w:p w14:paraId="0E5B42C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1DCE4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i ¥i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Ò P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i ¥i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Ò | </w:t>
      </w:r>
    </w:p>
    <w:p w14:paraId="387FF2B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8ECCF8"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Ò P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Ò ¥i ¥i P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x˜ </w:t>
      </w:r>
    </w:p>
    <w:p w14:paraId="4459F6F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Ò ¥i | </w:t>
      </w:r>
    </w:p>
    <w:p w14:paraId="4A638C3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px˜J |</w:t>
      </w:r>
    </w:p>
    <w:p w14:paraId="6807D05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J | </w:t>
      </w:r>
    </w:p>
    <w:p w14:paraId="0ED0345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4755AF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 </w:t>
      </w:r>
    </w:p>
    <w:p w14:paraId="0530137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066C21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i | </w:t>
      </w:r>
    </w:p>
    <w:p w14:paraId="2131101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rx˜J |</w:t>
      </w:r>
    </w:p>
    <w:p w14:paraId="72427E5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J | </w:t>
      </w:r>
    </w:p>
    <w:p w14:paraId="7BF4EC52"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E1B129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r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FA49D4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 </w:t>
      </w:r>
    </w:p>
    <w:p w14:paraId="193324E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r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1AB576"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r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i | </w:t>
      </w:r>
    </w:p>
    <w:p w14:paraId="4DB0550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mx˜J |</w:t>
      </w:r>
    </w:p>
    <w:p w14:paraId="00BA82E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J | </w:t>
      </w:r>
    </w:p>
    <w:p w14:paraId="0E3C827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6662C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Ò | </w:t>
      </w:r>
    </w:p>
    <w:p w14:paraId="6CE762A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y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3C1D08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ym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Ò ¥i | </w:t>
      </w:r>
    </w:p>
    <w:p w14:paraId="3D6AB08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MxJ |</w:t>
      </w:r>
    </w:p>
    <w:p w14:paraId="4102F5D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MxJ | </w:t>
      </w:r>
    </w:p>
    <w:p w14:paraId="299D5DC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23184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MxÒ— | </w:t>
      </w:r>
    </w:p>
    <w:p w14:paraId="7E67EB4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3B9200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MxÒ— ¥i | </w:t>
      </w:r>
    </w:p>
    <w:p w14:paraId="200EEA3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L</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ûx˜J |</w:t>
      </w:r>
    </w:p>
    <w:p w14:paraId="773B031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 ¥i P P ¥i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ûx˜J | </w:t>
      </w:r>
    </w:p>
    <w:p w14:paraId="2DF2400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L</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û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19023A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 ¥i ¥i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Ò P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 ¥i ¥i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ûx˜Ò | </w:t>
      </w:r>
    </w:p>
    <w:p w14:paraId="51B41A2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L</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û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5C204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Ò P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Ò ¥i ¥i P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ûx˜Ò ¥i | </w:t>
      </w:r>
    </w:p>
    <w:p w14:paraId="3A4E78D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ix˜J |</w:t>
      </w:r>
    </w:p>
    <w:p w14:paraId="6F7F9DE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i P P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J | </w:t>
      </w:r>
    </w:p>
    <w:p w14:paraId="0DD9D58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i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8E0720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Ò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Ò | </w:t>
      </w:r>
    </w:p>
    <w:p w14:paraId="5583714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i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E9D78A7"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Ò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Ò ¥i ¥i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 </w:t>
      </w:r>
    </w:p>
    <w:p w14:paraId="6A2A598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Ò ¥i | </w:t>
      </w:r>
    </w:p>
    <w:p w14:paraId="75BABA4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kx˜J |</w:t>
      </w:r>
    </w:p>
    <w:p w14:paraId="178A501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J | </w:t>
      </w:r>
    </w:p>
    <w:p w14:paraId="302FC26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418B70"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 ¥i ¥i </w:t>
      </w:r>
    </w:p>
    <w:p w14:paraId="748F0CF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Ò | </w:t>
      </w:r>
    </w:p>
    <w:p w14:paraId="2EF26D2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55234D5" w14:textId="77777777" w:rsidR="00AA13D7" w:rsidRPr="00A45DFE" w:rsidRDefault="00AA13D7"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Ò ¥i | </w:t>
      </w:r>
    </w:p>
    <w:p w14:paraId="5DC183A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O§M—pJ |</w:t>
      </w:r>
    </w:p>
    <w:p w14:paraId="63E57BCE"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x ¥i P P ¥i </w:t>
      </w:r>
    </w:p>
    <w:p w14:paraId="75CB869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J | </w:t>
      </w:r>
    </w:p>
    <w:p w14:paraId="1BF8541C"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0BF81A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O§M—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DCAD97"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x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P </w:t>
      </w:r>
    </w:p>
    <w:p w14:paraId="45FC6B3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x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 </w:t>
      </w:r>
    </w:p>
    <w:p w14:paraId="7FAA3CC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O§M—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0EB6F2C"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Ò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i ¥i P </w:t>
      </w:r>
    </w:p>
    <w:p w14:paraId="2314B7A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i | </w:t>
      </w:r>
    </w:p>
    <w:p w14:paraId="6CD5BB1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pJ |</w:t>
      </w:r>
    </w:p>
    <w:p w14:paraId="5E7710C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pJ | </w:t>
      </w:r>
    </w:p>
    <w:p w14:paraId="18CBC81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C8B2E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p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pÒ | </w:t>
      </w:r>
    </w:p>
    <w:p w14:paraId="1A838AB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Y—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6CE5D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Y—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pÒ ¥i | </w:t>
      </w:r>
    </w:p>
    <w:p w14:paraId="43BB649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Kx˜J |</w:t>
      </w:r>
    </w:p>
    <w:p w14:paraId="070FDB9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 ¥i P P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Kx˜J | </w:t>
      </w:r>
    </w:p>
    <w:p w14:paraId="0668E43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106CA3A"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Ò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Kx˜Ò | </w:t>
      </w:r>
    </w:p>
    <w:p w14:paraId="7C88BCC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C00B5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Ò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Ò ¥i ¥i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Kx˜Ò ¥i | </w:t>
      </w:r>
    </w:p>
    <w:p w14:paraId="7680128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kx˜J |</w:t>
      </w:r>
    </w:p>
    <w:p w14:paraId="2A546E0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i P P ¥i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J | </w:t>
      </w:r>
    </w:p>
    <w:p w14:paraId="040F103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ECDA01"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i ¥i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Ò P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 ¥i ¥i </w:t>
      </w:r>
    </w:p>
    <w:p w14:paraId="297426A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Ò | </w:t>
      </w:r>
    </w:p>
    <w:p w14:paraId="67FC1A7A"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90A88A"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Ò P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Ò ¥i ¥i P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 </w:t>
      </w:r>
    </w:p>
    <w:p w14:paraId="419E976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Ò ¥i | </w:t>
      </w:r>
    </w:p>
    <w:p w14:paraId="7C22A852"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8A05F8D"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1B7E978A"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88518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22ABFA44" w14:textId="77777777" w:rsidR="00AA13D7" w:rsidRPr="00A45DFE" w:rsidRDefault="00182243" w:rsidP="006C4DBA">
      <w:pPr>
        <w:widowControl w:val="0"/>
        <w:autoSpaceDE w:val="0"/>
        <w:autoSpaceDN w:val="0"/>
        <w:adjustRightInd w:val="0"/>
        <w:spacing w:after="0" w:line="240" w:lineRule="auto"/>
        <w:jc w:val="center"/>
        <w:rPr>
          <w:rFonts w:ascii="Arial" w:hAnsi="Arial" w:cs="Arial"/>
          <w:b/>
          <w:color w:val="000000"/>
          <w:sz w:val="36"/>
          <w:szCs w:val="36"/>
        </w:rPr>
      </w:pPr>
      <w:r w:rsidRPr="00A45DFE">
        <w:rPr>
          <w:rFonts w:ascii="Arial" w:hAnsi="Arial" w:cs="Arial"/>
          <w:b/>
          <w:color w:val="000000"/>
          <w:sz w:val="36"/>
          <w:szCs w:val="36"/>
        </w:rPr>
        <w:t>================================</w:t>
      </w:r>
    </w:p>
    <w:p w14:paraId="3AACB6DB" w14:textId="77777777" w:rsidR="00621BBB" w:rsidRPr="00A45DFE"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A45DFE">
          <w:headerReference w:type="even" r:id="rId24"/>
          <w:headerReference w:type="default" r:id="rId25"/>
          <w:pgSz w:w="12240" w:h="15840"/>
          <w:pgMar w:top="1440" w:right="1440" w:bottom="1440" w:left="1440" w:header="720" w:footer="720" w:gutter="0"/>
          <w:cols w:space="720"/>
          <w:noEndnote/>
        </w:sectPr>
      </w:pPr>
    </w:p>
    <w:p w14:paraId="0EEFB339" w14:textId="77777777" w:rsidR="00621BBB" w:rsidRPr="00A45DFE" w:rsidRDefault="00621BBB" w:rsidP="006C4DBA">
      <w:pPr>
        <w:pStyle w:val="Heading2"/>
      </w:pPr>
      <w:bookmarkStart w:id="7" w:name="_Toc494121537"/>
      <w:r w:rsidRPr="00A45DFE">
        <w:lastRenderedPageBreak/>
        <w:t>eº¥ix</w:t>
      </w:r>
      <w:r w:rsidR="00122B74" w:rsidRPr="00A45DFE">
        <w:t>„</w:t>
      </w:r>
      <w:r w:rsidRPr="00A45DFE">
        <w:t>d¡pxKJ  - Aqôx P</w:t>
      </w:r>
      <w:bookmarkEnd w:id="7"/>
    </w:p>
    <w:p w14:paraId="1CBB460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qô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7798C5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qô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qôx„qôx—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qôx„qôx— P ¥i | </w:t>
      </w:r>
    </w:p>
    <w:p w14:paraId="6D091E9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Ày—Kx |</w:t>
      </w:r>
    </w:p>
    <w:p w14:paraId="11E6BFC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 </w:t>
      </w:r>
    </w:p>
    <w:p w14:paraId="5C56F43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Ày—K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E3455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 </w:t>
      </w:r>
    </w:p>
    <w:p w14:paraId="3FE8A56D"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Ày—K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1F199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Ày—K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i | </w:t>
      </w:r>
    </w:p>
    <w:p w14:paraId="5326A62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J |</w:t>
      </w:r>
    </w:p>
    <w:p w14:paraId="0CC010C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i P P ¥i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J | </w:t>
      </w:r>
    </w:p>
    <w:p w14:paraId="3F4FDB5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59E4B8E" w14:textId="77777777" w:rsidR="00681480"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i ¥i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Ò P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x— ¥i ¥i </w:t>
      </w:r>
    </w:p>
    <w:p w14:paraId="54C57435"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Ò | </w:t>
      </w:r>
    </w:p>
    <w:p w14:paraId="3607E53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F0CE76"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Ò P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Ò ¥i ¥i P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Ò ¥i | </w:t>
      </w:r>
    </w:p>
    <w:p w14:paraId="1C2D652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ªp—ZxJ |</w:t>
      </w:r>
    </w:p>
    <w:p w14:paraId="148E4C4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ªp—Z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J | </w:t>
      </w:r>
    </w:p>
    <w:p w14:paraId="32121C96"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BDF6E9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ªp—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A1CD33"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ªp—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B4A089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ªp—ZxÒ | </w:t>
      </w:r>
    </w:p>
    <w:p w14:paraId="1238C51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ªp—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6ED4E88"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ªp—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ªp—Z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78EA8F1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ªp—ZxÒ ¥i | </w:t>
      </w:r>
    </w:p>
    <w:p w14:paraId="597F934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yK—ZxJ |</w:t>
      </w:r>
    </w:p>
    <w:p w14:paraId="0E431B96"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yK—Z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J | </w:t>
      </w:r>
    </w:p>
    <w:p w14:paraId="3F8613D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yK—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B3405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yK—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Ò | </w:t>
      </w:r>
    </w:p>
    <w:p w14:paraId="18B76C3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yK—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FC07A49"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yK—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yK—Z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262034B6"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yK—ZxÒ ¥i | </w:t>
      </w:r>
    </w:p>
    <w:p w14:paraId="3C92FD1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jJ |</w:t>
      </w:r>
    </w:p>
    <w:p w14:paraId="6E032B92"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AAB7B4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jJ | </w:t>
      </w:r>
    </w:p>
    <w:p w14:paraId="6FA5E4C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4796A4"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76AE95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jÒ | </w:t>
      </w:r>
    </w:p>
    <w:p w14:paraId="1B85BD2B"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4B6CDF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07A704"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49EFFB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jÒ ¥i | </w:t>
      </w:r>
    </w:p>
    <w:p w14:paraId="72C529A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k—Y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10DCF160" w14:textId="77777777" w:rsidR="00621BBB" w:rsidRPr="00A45DFE" w:rsidRDefault="00621BB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0724986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k—Y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F7D84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º | </w:t>
      </w:r>
    </w:p>
    <w:p w14:paraId="3C2FDC8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yk—Y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2AFEC2" w14:textId="77777777" w:rsidR="005435A7"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yk—Y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737C0D4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tyk—Yõº ¥i | </w:t>
      </w:r>
    </w:p>
    <w:p w14:paraId="79171EFB"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j—J |</w:t>
      </w:r>
    </w:p>
    <w:p w14:paraId="070C857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J | </w:t>
      </w:r>
    </w:p>
    <w:p w14:paraId="0669BB18"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3B416A"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j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Ò | </w:t>
      </w:r>
    </w:p>
    <w:p w14:paraId="7949541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2C460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Ò ¥i | </w:t>
      </w:r>
    </w:p>
    <w:p w14:paraId="7688746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s˜</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6BE6942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07CE2BAF"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B6E7CC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s˜</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8B53AC7" w14:textId="77777777" w:rsidR="00621BBB" w:rsidRPr="00A45DFE" w:rsidRDefault="00621BB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 </w:t>
      </w:r>
    </w:p>
    <w:p w14:paraId="4B9CBA63"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zs˜</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6A7367D" w14:textId="77777777" w:rsidR="00621BBB" w:rsidRPr="00A45DFE" w:rsidRDefault="00621BB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zs—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i | </w:t>
      </w:r>
    </w:p>
    <w:p w14:paraId="67E24109" w14:textId="77777777" w:rsidR="00FD3CED"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e¡— </w:t>
      </w:r>
      <w:r w:rsidR="00C74D21" w:rsidRPr="00A45DFE">
        <w:rPr>
          <w:rFonts w:ascii="BRH Malayalam Extra" w:hAnsi="BRH Malayalam Extra" w:cs="BRH Malayalam Extra"/>
          <w:b/>
          <w:bCs/>
          <w:color w:val="000000"/>
          <w:sz w:val="36"/>
          <w:szCs w:val="36"/>
        </w:rPr>
        <w:t xml:space="preserve">| </w:t>
      </w:r>
    </w:p>
    <w:p w14:paraId="6DE5D82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 </w:t>
      </w:r>
    </w:p>
    <w:p w14:paraId="25A1260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23BE13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F33453" w:rsidRPr="00A45DFE">
        <w:rPr>
          <w:rFonts w:ascii="BRH Malayalam Extra" w:hAnsi="BRH Malayalam Extra" w:cs="BRH Malayalam Extra"/>
          <w:color w:val="000000"/>
          <w:sz w:val="36"/>
          <w:szCs w:val="36"/>
        </w:rPr>
        <w:t xml:space="preserve">öZe¡—q§ P </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F33453" w:rsidRPr="00A45DFE">
        <w:rPr>
          <w:rFonts w:ascii="BRH Malayalam Extra" w:hAnsi="BRH Malayalam Extra" w:cs="BRH Malayalam Extra"/>
          <w:color w:val="000000"/>
          <w:sz w:val="36"/>
          <w:szCs w:val="36"/>
        </w:rPr>
        <w:t xml:space="preserve">öZe¡—q§ P </w:t>
      </w:r>
      <w:r w:rsidRPr="00A45DFE">
        <w:rPr>
          <w:rFonts w:ascii="BRH Malayalam Extra" w:hAnsi="BRH Malayalam Extra" w:cs="BRH Malayalam Extra"/>
          <w:color w:val="000000"/>
          <w:sz w:val="36"/>
          <w:szCs w:val="36"/>
        </w:rPr>
        <w:t xml:space="preserve">| </w:t>
      </w:r>
    </w:p>
    <w:p w14:paraId="3E3C91B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4AEE7EE" w14:textId="77777777" w:rsidR="00621BBB" w:rsidRPr="00A45DFE" w:rsidRDefault="00F3345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e¡—q§ P</w:t>
      </w:r>
      <w:r w:rsidR="00621BBB"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öZe¡—q§ P</w:t>
      </w:r>
      <w:r w:rsidR="00621BBB"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öZe¡—q§ P</w:t>
      </w:r>
      <w:r w:rsidR="00621BBB" w:rsidRPr="00A45DFE">
        <w:rPr>
          <w:rFonts w:ascii="BRH Malayalam Extra" w:hAnsi="BRH Malayalam Extra" w:cs="BRH Malayalam Extra"/>
          <w:color w:val="000000"/>
          <w:sz w:val="36"/>
          <w:szCs w:val="36"/>
        </w:rPr>
        <w:t xml:space="preserve"> ¥i | </w:t>
      </w:r>
    </w:p>
    <w:p w14:paraId="3504761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073442E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009970C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7AF66D6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CF128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º— | </w:t>
      </w:r>
    </w:p>
    <w:p w14:paraId="5507B63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3E633A6" w14:textId="77777777" w:rsidR="00621BBB" w:rsidRPr="00A45DFE" w:rsidRDefault="00621BB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i ¥i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009970C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º— ¥i | </w:t>
      </w:r>
    </w:p>
    <w:p w14:paraId="51582EB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3F04D9E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382942D3"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F55772" w14:textId="77777777" w:rsidR="00621BBB" w:rsidRPr="00A45DFE" w:rsidRDefault="00621BBB"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º—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º— | </w:t>
      </w:r>
    </w:p>
    <w:p w14:paraId="5C286C2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C92547" w14:textId="77777777" w:rsidR="00621BBB" w:rsidRPr="00A45DFE" w:rsidRDefault="00621BBB"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º—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º— ¥i ¥i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º— ¥i | </w:t>
      </w:r>
    </w:p>
    <w:p w14:paraId="60A7CED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w:t>
      </w:r>
    </w:p>
    <w:p w14:paraId="20B7C55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²yJ | </w:t>
      </w:r>
    </w:p>
    <w:p w14:paraId="451B226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049EC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²yÒ— | </w:t>
      </w:r>
    </w:p>
    <w:p w14:paraId="754C9A8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6D008A7"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yÒ— ¥i | </w:t>
      </w:r>
    </w:p>
    <w:p w14:paraId="45E8B4B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e—J |</w:t>
      </w:r>
    </w:p>
    <w:p w14:paraId="0B6A170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J | </w:t>
      </w:r>
    </w:p>
    <w:p w14:paraId="0002C1D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4D2009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 | </w:t>
      </w:r>
    </w:p>
    <w:p w14:paraId="076E356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A041BE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e—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 ¥i | </w:t>
      </w:r>
    </w:p>
    <w:p w14:paraId="7AAEC84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c—J |</w:t>
      </w:r>
    </w:p>
    <w:p w14:paraId="1E46886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i P P ¥i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J | </w:t>
      </w:r>
    </w:p>
    <w:p w14:paraId="12EC8F0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3883D9"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i ¥i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Ò P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x— ¥i ¥i </w:t>
      </w:r>
    </w:p>
    <w:p w14:paraId="4B26D00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Ò | </w:t>
      </w:r>
    </w:p>
    <w:p w14:paraId="2B089A14"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40BC7D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2FD222C"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Ò P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Ò ¥i ¥i P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x— </w:t>
      </w:r>
    </w:p>
    <w:p w14:paraId="5414C0E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Ò ¥i | </w:t>
      </w:r>
    </w:p>
    <w:p w14:paraId="3B38823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r—cjJ |</w:t>
      </w:r>
    </w:p>
    <w:p w14:paraId="01E7F88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J | </w:t>
      </w:r>
    </w:p>
    <w:p w14:paraId="3B35511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r—c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775C718"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c¥jx ¥i </w:t>
      </w:r>
    </w:p>
    <w:p w14:paraId="4C638A02" w14:textId="77777777" w:rsidR="00B76983"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Ò | </w:t>
      </w:r>
    </w:p>
    <w:p w14:paraId="21B2419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xr—c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8B6060"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xr—c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3FD1BE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Hxr—cjÒ ¥i | </w:t>
      </w:r>
    </w:p>
    <w:p w14:paraId="3023CB9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6845A6C2"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p>
    <w:p w14:paraId="531B50F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59FD200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C30E7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P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 </w:t>
      </w:r>
    </w:p>
    <w:p w14:paraId="7C0E446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63934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P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i ¥i P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i | </w:t>
      </w:r>
    </w:p>
    <w:p w14:paraId="69155BD0"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37018AB"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I |</w:t>
      </w:r>
    </w:p>
    <w:p w14:paraId="2E6F5DB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yZy— K£ræ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016B309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0833D50B"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p>
    <w:p w14:paraId="4780C5B6" w14:textId="77777777" w:rsidR="00B76983" w:rsidRPr="00A45DFE" w:rsidRDefault="002E74E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621BBB"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00621BBB" w:rsidRPr="00A45DFE">
        <w:rPr>
          <w:rFonts w:ascii="BRH Malayalam Extra" w:hAnsi="BRH Malayalam Extra" w:cs="BRH Malayalam Extra"/>
          <w:color w:val="000000"/>
          <w:sz w:val="36"/>
          <w:szCs w:val="36"/>
        </w:rPr>
        <w:t xml:space="preserve"> | </w:t>
      </w:r>
    </w:p>
    <w:p w14:paraId="322DBDB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D49297" w14:textId="77777777" w:rsidR="003357A9"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r w:rsidR="003357A9"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Px </w:t>
      </w:r>
    </w:p>
    <w:p w14:paraId="390874A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r w:rsidR="0027149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 </w:t>
      </w:r>
    </w:p>
    <w:p w14:paraId="14704E0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6DA20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Px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i ¥i Px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i | </w:t>
      </w:r>
    </w:p>
    <w:p w14:paraId="0FEDD7B0"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I |</w:t>
      </w:r>
    </w:p>
    <w:p w14:paraId="3278390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yZõ—K£ræ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493197D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õxJ |</w:t>
      </w:r>
    </w:p>
    <w:p w14:paraId="0E99FC9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i— P P ¥i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õxJ | </w:t>
      </w:r>
    </w:p>
    <w:p w14:paraId="447B707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964FA2" w14:textId="77777777" w:rsidR="00621BBB" w:rsidRPr="00A45DFE" w:rsidRDefault="00621BB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i— ¥i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Ò— P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i— ¥i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õxÒ— | </w:t>
      </w:r>
    </w:p>
    <w:p w14:paraId="7779E1D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9DA468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Ò— P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Ò— ¥i ¥i P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õxÒ— ¥i | </w:t>
      </w:r>
    </w:p>
    <w:p w14:paraId="65D09D41"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F2DBC4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p—J |</w:t>
      </w:r>
    </w:p>
    <w:p w14:paraId="689BC3D5"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x—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p—J | </w:t>
      </w:r>
    </w:p>
    <w:p w14:paraId="3AB4A163"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p—J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õxJ |</w:t>
      </w:r>
    </w:p>
    <w:p w14:paraId="3EA0391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 </w:t>
      </w:r>
      <w:r w:rsidR="00966465" w:rsidRPr="00A45DFE">
        <w:rPr>
          <w:rFonts w:ascii="BRH Malayalam Extra" w:hAnsi="BRH Malayalam Extra" w:cs="BRH Malayalam Extra"/>
          <w:color w:val="000000"/>
          <w:sz w:val="36"/>
          <w:szCs w:val="36"/>
        </w:rPr>
        <w:t>B</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J | </w:t>
      </w:r>
    </w:p>
    <w:p w14:paraId="23BB174D"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p—J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79A6AF"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 </w:t>
      </w:r>
      <w:r w:rsidR="00966465" w:rsidRPr="00A45DFE">
        <w:rPr>
          <w:rFonts w:ascii="BRH Malayalam Extra" w:hAnsi="BRH Malayalam Extra" w:cs="BRH Malayalam Extra"/>
          <w:color w:val="000000"/>
          <w:sz w:val="36"/>
          <w:szCs w:val="36"/>
        </w:rPr>
        <w:t>B</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Ò— </w:t>
      </w:r>
    </w:p>
    <w:p w14:paraId="64FC6CE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Ò— | </w:t>
      </w:r>
    </w:p>
    <w:p w14:paraId="42E9BD6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w:t>
      </w:r>
    </w:p>
    <w:p w14:paraId="1C139460"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Ò— Px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Ò—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362FE1B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Ò—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65F233B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17B5F8D3"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3B17833B" w14:textId="77777777" w:rsidR="00621BBB" w:rsidRPr="00A45DFE" w:rsidRDefault="004B0C7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32"/>
          <w:szCs w:val="36"/>
        </w:rPr>
        <w:t>Æ</w:t>
      </w:r>
      <w:r w:rsidR="00621BBB"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¹d— P P j</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¹d— KmðÇx</w:t>
      </w:r>
      <w:r w:rsidRPr="00A45DFE">
        <w:rPr>
          <w:rFonts w:ascii="BRH Malayalam Extra" w:hAnsi="BRH Malayalam Extra" w:cs="BRH Malayalam Extra"/>
          <w:color w:val="000000"/>
          <w:sz w:val="36"/>
          <w:szCs w:val="36"/>
        </w:rPr>
        <w:t>I</w:t>
      </w:r>
      <w:r w:rsidR="00621BBB" w:rsidRPr="00A45DFE">
        <w:rPr>
          <w:rFonts w:ascii="BRH Malayalam Extra" w:hAnsi="BRH Malayalam Extra" w:cs="BRH Malayalam Extra"/>
          <w:color w:val="000000"/>
          <w:sz w:val="36"/>
          <w:szCs w:val="36"/>
        </w:rPr>
        <w:t xml:space="preserve"> | </w:t>
      </w:r>
    </w:p>
    <w:p w14:paraId="10123A5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2654CF28" w14:textId="77777777" w:rsidR="00C403E5" w:rsidRPr="00A45DFE" w:rsidRDefault="00621BBB"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p>
    <w:p w14:paraId="1E9C0A2C" w14:textId="77777777" w:rsidR="00621BBB" w:rsidRPr="00A45DFE" w:rsidRDefault="00621BBB"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633F0F4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38FF38" w14:textId="77777777" w:rsidR="008C56C7"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P </w:t>
      </w:r>
    </w:p>
    <w:p w14:paraId="76A3A935"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 </w:t>
      </w:r>
    </w:p>
    <w:p w14:paraId="7F9F5A5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5A1187" w14:textId="77777777" w:rsidR="00621BBB" w:rsidRPr="00A45DFE" w:rsidRDefault="00621BB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i ¥i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i | </w:t>
      </w:r>
    </w:p>
    <w:p w14:paraId="5D5F31F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Ày—J |</w:t>
      </w:r>
    </w:p>
    <w:p w14:paraId="280DE83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J | </w:t>
      </w:r>
    </w:p>
    <w:p w14:paraId="3891708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À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95AA07"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EA8ABF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yÀy—Ò | </w:t>
      </w:r>
    </w:p>
    <w:p w14:paraId="77DA831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À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E2F693"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À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Ò ¥i | </w:t>
      </w:r>
    </w:p>
    <w:p w14:paraId="621A1F5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1F30764A"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2136C52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35716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164D7F2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12B34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0673D38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Zy—J |</w:t>
      </w:r>
    </w:p>
    <w:p w14:paraId="2485BE4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J | </w:t>
      </w:r>
    </w:p>
    <w:p w14:paraId="39E0748B"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E3C36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Ò | </w:t>
      </w:r>
    </w:p>
    <w:p w14:paraId="26CCF8A7" w14:textId="77777777" w:rsidR="00C403E5" w:rsidRPr="00A45DFE" w:rsidRDefault="00C403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06BE03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5860EC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Ò ¥i | </w:t>
      </w:r>
    </w:p>
    <w:p w14:paraId="62F2A05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 |</w:t>
      </w:r>
    </w:p>
    <w:p w14:paraId="10FF247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 </w:t>
      </w:r>
    </w:p>
    <w:p w14:paraId="2725EB4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BFCFA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 </w:t>
      </w:r>
    </w:p>
    <w:p w14:paraId="7D8EBAE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s¡—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A4D30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i | </w:t>
      </w:r>
    </w:p>
    <w:p w14:paraId="3941C7A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w:t>
      </w:r>
    </w:p>
    <w:p w14:paraId="2B945BE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7595B24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E480EC" w14:textId="77777777" w:rsidR="00026FDE"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p>
    <w:p w14:paraId="7B32836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5BE8AE1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6B528B"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184A5C17"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77BB9DAB"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 |</w:t>
      </w:r>
    </w:p>
    <w:p w14:paraId="739C959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 | </w:t>
      </w:r>
    </w:p>
    <w:p w14:paraId="5924A8D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E6DFCD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 P | </w:t>
      </w:r>
    </w:p>
    <w:p w14:paraId="0C8ADCC5" w14:textId="77777777" w:rsidR="00530279" w:rsidRPr="00A45DFE" w:rsidRDefault="00530279"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644187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6AFE65"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 P ¥i | </w:t>
      </w:r>
    </w:p>
    <w:p w14:paraId="4CAE43E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y—J |</w:t>
      </w:r>
    </w:p>
    <w:p w14:paraId="546EEAC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937DD8"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J | </w:t>
      </w:r>
    </w:p>
    <w:p w14:paraId="3E30A3B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B046BE7"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Ò | </w:t>
      </w:r>
    </w:p>
    <w:p w14:paraId="23AC7C6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2C214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q°y—Ò ¥i | </w:t>
      </w:r>
    </w:p>
    <w:p w14:paraId="57066A2D"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Á—J |</w:t>
      </w:r>
    </w:p>
    <w:p w14:paraId="2C242D1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x</w:t>
      </w:r>
      <w:r w:rsidR="00B135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J | </w:t>
      </w:r>
    </w:p>
    <w:p w14:paraId="02E1D48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Á—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A2C90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Ò | </w:t>
      </w:r>
    </w:p>
    <w:p w14:paraId="7C0631A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Á—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AB17E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Ò ¥i | </w:t>
      </w:r>
    </w:p>
    <w:p w14:paraId="02BFC85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i—J |</w:t>
      </w:r>
    </w:p>
    <w:p w14:paraId="12747A0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J | </w:t>
      </w:r>
    </w:p>
    <w:p w14:paraId="197A5E0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74EF5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 | </w:t>
      </w:r>
    </w:p>
    <w:p w14:paraId="4F0F493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7927B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 ¥i | </w:t>
      </w:r>
    </w:p>
    <w:p w14:paraId="7AF6463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w:t>
      </w:r>
    </w:p>
    <w:p w14:paraId="54EF990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J | </w:t>
      </w:r>
    </w:p>
    <w:p w14:paraId="06CF33B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FF722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 | </w:t>
      </w:r>
    </w:p>
    <w:p w14:paraId="43CA51D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B2E75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Ò ¥i | </w:t>
      </w:r>
    </w:p>
    <w:p w14:paraId="4161076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Zy—J |</w:t>
      </w:r>
    </w:p>
    <w:p w14:paraId="4267149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J | </w:t>
      </w:r>
    </w:p>
    <w:p w14:paraId="078D30C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953947"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Ò | </w:t>
      </w:r>
    </w:p>
    <w:p w14:paraId="4DC343B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709A50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Ò ¥i | </w:t>
      </w:r>
    </w:p>
    <w:p w14:paraId="280D3724"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E0936F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628FA316"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B7063A6"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61ABBD48" w14:textId="77777777" w:rsidR="00206337" w:rsidRPr="00A45DFE" w:rsidRDefault="00206337" w:rsidP="006C4DBA">
      <w:pPr>
        <w:widowControl w:val="0"/>
        <w:autoSpaceDE w:val="0"/>
        <w:autoSpaceDN w:val="0"/>
        <w:adjustRightInd w:val="0"/>
        <w:spacing w:after="0" w:line="240" w:lineRule="auto"/>
        <w:jc w:val="center"/>
        <w:rPr>
          <w:rFonts w:ascii="Arial" w:hAnsi="Arial" w:cs="Arial"/>
          <w:b/>
          <w:bCs/>
          <w:color w:val="000000"/>
          <w:sz w:val="36"/>
          <w:szCs w:val="36"/>
        </w:rPr>
      </w:pPr>
      <w:r w:rsidRPr="00A45DFE">
        <w:rPr>
          <w:rFonts w:ascii="Arial" w:hAnsi="Arial" w:cs="Arial"/>
          <w:b/>
          <w:bCs/>
          <w:color w:val="000000"/>
          <w:sz w:val="36"/>
          <w:szCs w:val="36"/>
        </w:rPr>
        <w:t>=================================</w:t>
      </w:r>
    </w:p>
    <w:p w14:paraId="1489552A" w14:textId="77777777" w:rsidR="000C55E5" w:rsidRPr="00A45DFE"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A45DFE"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A45DFE">
          <w:headerReference w:type="even" r:id="rId26"/>
          <w:headerReference w:type="default" r:id="rId27"/>
          <w:pgSz w:w="12240" w:h="15840"/>
          <w:pgMar w:top="1440" w:right="1440" w:bottom="1440" w:left="1440" w:header="720" w:footer="720" w:gutter="0"/>
          <w:cols w:space="720"/>
          <w:noEndnote/>
        </w:sectPr>
      </w:pPr>
    </w:p>
    <w:p w14:paraId="34B65A2C" w14:textId="77777777" w:rsidR="000C55E5" w:rsidRPr="00A45DFE" w:rsidRDefault="000C55E5" w:rsidP="006C4DBA">
      <w:pPr>
        <w:pStyle w:val="Heading2"/>
      </w:pPr>
      <w:bookmarkStart w:id="8" w:name="_Toc494121538"/>
      <w:r w:rsidRPr="00A45DFE">
        <w:lastRenderedPageBreak/>
        <w:t>r¥rçx</w:t>
      </w:r>
      <w:r w:rsidR="00B7235A" w:rsidRPr="00A45DFE">
        <w:t>„</w:t>
      </w:r>
      <w:r w:rsidRPr="00A45DFE">
        <w:t>d¡pxKJ  - A²yÒ</w:t>
      </w:r>
      <w:bookmarkEnd w:id="8"/>
    </w:p>
    <w:p w14:paraId="52AE1AD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C4836D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yÒ— ¥i | </w:t>
      </w:r>
    </w:p>
    <w:p w14:paraId="796CD1A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5EB42E7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 </w:t>
      </w:r>
    </w:p>
    <w:p w14:paraId="41675EA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5A6005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 </w:t>
      </w:r>
    </w:p>
    <w:p w14:paraId="3C679F6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E5B538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409FB6A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J | </w:t>
      </w:r>
    </w:p>
    <w:p w14:paraId="4A2F44C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0D152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J | </w:t>
      </w:r>
    </w:p>
    <w:p w14:paraId="126ED99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19E5863" w14:textId="77777777" w:rsidR="000C55E5" w:rsidRPr="00A45DFE" w:rsidRDefault="000C55E5"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Ò | </w:t>
      </w:r>
    </w:p>
    <w:p w14:paraId="72B1A25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3AD84F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xi—Ò ¥i | </w:t>
      </w:r>
    </w:p>
    <w:p w14:paraId="52D231A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64C873B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90B2F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D36D2C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 </w:t>
      </w:r>
    </w:p>
    <w:p w14:paraId="7B3FD79A" w14:textId="77777777" w:rsidR="00E5602F" w:rsidRPr="00A45DFE" w:rsidRDefault="00E5602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B3F369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31D29D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30DA52A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x | </w:t>
      </w:r>
    </w:p>
    <w:p w14:paraId="42A0AF3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 </w:t>
      </w:r>
    </w:p>
    <w:p w14:paraId="296E00A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C1C11A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 </w:t>
      </w:r>
    </w:p>
    <w:p w14:paraId="5BDE580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BE5255E"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i ¥i P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w:t>
      </w:r>
    </w:p>
    <w:p w14:paraId="20D772E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i | </w:t>
      </w:r>
    </w:p>
    <w:p w14:paraId="045F9C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6310182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B7A7CC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11F9D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3DAAB09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45FBA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w:t>
      </w:r>
    </w:p>
    <w:p w14:paraId="0FD5261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sûZz | </w:t>
      </w:r>
    </w:p>
    <w:p w14:paraId="7F231F10" w14:textId="77777777" w:rsidR="000C55E5" w:rsidRPr="00A45DFE" w:rsidRDefault="000C55E5"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 </w:t>
      </w:r>
    </w:p>
    <w:p w14:paraId="016B996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sûZ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E9EB1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 </w:t>
      </w:r>
    </w:p>
    <w:p w14:paraId="03ED0BA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k—sûZ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E3F3E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ksûZz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i | </w:t>
      </w:r>
    </w:p>
    <w:p w14:paraId="3F10769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75A156B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988939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93752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0F023CD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3E4347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w:t>
      </w:r>
    </w:p>
    <w:p w14:paraId="44BD431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x | </w:t>
      </w:r>
    </w:p>
    <w:p w14:paraId="2BC4D5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 </w:t>
      </w:r>
    </w:p>
    <w:p w14:paraId="3933F6A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98AE29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 </w:t>
      </w:r>
    </w:p>
    <w:p w14:paraId="0023F7A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EE1777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i ¥i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i | </w:t>
      </w:r>
    </w:p>
    <w:p w14:paraId="2AB2203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0E8A1D5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63938FA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EFA003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47E6E099"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F43244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DD3715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43AFDD4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sðZy—J | </w:t>
      </w:r>
    </w:p>
    <w:p w14:paraId="4CC83831" w14:textId="77777777" w:rsidR="000C55E5" w:rsidRPr="00A45DFE" w:rsidRDefault="000C55E5" w:rsidP="006C4DBA">
      <w:pPr>
        <w:widowControl w:val="0"/>
        <w:autoSpaceDE w:val="0"/>
        <w:autoSpaceDN w:val="0"/>
        <w:adjustRightInd w:val="0"/>
        <w:spacing w:after="0" w:line="240" w:lineRule="auto"/>
        <w:ind w:right="-705"/>
        <w:rPr>
          <w:rFonts w:ascii="BRH Malayalam Extra" w:hAnsi="BRH Malayalam Extra" w:cs="BRH Malayalam Extra"/>
          <w:color w:val="000000"/>
          <w:sz w:val="34"/>
          <w:szCs w:val="34"/>
        </w:rPr>
      </w:pPr>
      <w:r w:rsidRPr="00A45DFE">
        <w:rPr>
          <w:rFonts w:ascii="BRH Malayalam Extra" w:hAnsi="BRH Malayalam Extra" w:cs="BRH Malayalam Extra"/>
          <w:color w:val="000000"/>
          <w:sz w:val="34"/>
          <w:szCs w:val="34"/>
        </w:rPr>
        <w:t>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00E136D5" w:rsidRPr="00A45DFE">
        <w:rPr>
          <w:rFonts w:ascii="BRH Malayalam Extra" w:hAnsi="BRH Malayalam Extra" w:cs="BRH Malayalam Extra"/>
          <w:color w:val="000000"/>
          <w:sz w:val="30"/>
          <w:szCs w:val="34"/>
        </w:rPr>
        <w:t>–</w:t>
      </w:r>
      <w:r w:rsidR="003051D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003051D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i P P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sðZy—J | </w:t>
      </w:r>
    </w:p>
    <w:p w14:paraId="38209C5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61BC9EB"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31E1B4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y—Ò | </w:t>
      </w:r>
    </w:p>
    <w:p w14:paraId="350A5E7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9D7FBD6"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DE53F7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y—Ò ¥i | </w:t>
      </w:r>
    </w:p>
    <w:p w14:paraId="7EBFD82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20D4EF1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23E44C5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851BEC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430FFCC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7624CF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130842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öZJ | </w:t>
      </w:r>
    </w:p>
    <w:p w14:paraId="6D4B1B9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P P ¥i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 | </w:t>
      </w:r>
    </w:p>
    <w:p w14:paraId="756D817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50D5CF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 </w:t>
      </w:r>
    </w:p>
    <w:p w14:paraId="6CB477B9"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261E80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10FE74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i ¥i P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i | </w:t>
      </w:r>
    </w:p>
    <w:p w14:paraId="3A29781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63F12BF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3630E7F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3EE56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40F2E2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0F4AD0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059E4FA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k¡—YJ | </w:t>
      </w:r>
    </w:p>
    <w:p w14:paraId="2563051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J | </w:t>
      </w:r>
    </w:p>
    <w:p w14:paraId="62C76FD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k¡—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1A6A31"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868A08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k¡—YÒ | </w:t>
      </w:r>
    </w:p>
    <w:p w14:paraId="70E36D3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k¡—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FE23285"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k¡—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3B8FA4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k¡—YÒ ¥i | </w:t>
      </w:r>
    </w:p>
    <w:p w14:paraId="6A652C3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465EE27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1230C4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9AF5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BBDBDE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92C3EF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6179163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ræx˜ | </w:t>
      </w:r>
    </w:p>
    <w:p w14:paraId="7D55756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 </w:t>
      </w:r>
    </w:p>
    <w:p w14:paraId="52859FD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r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B5220E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 </w:t>
      </w:r>
    </w:p>
    <w:p w14:paraId="48C5D67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ûr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8C0D60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ûræ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i | </w:t>
      </w:r>
    </w:p>
    <w:p w14:paraId="48DF21E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3325966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408D42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1C0908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7374434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E46179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204E8F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x | </w:t>
      </w:r>
    </w:p>
    <w:p w14:paraId="416AC43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 </w:t>
      </w:r>
    </w:p>
    <w:p w14:paraId="37F571E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20810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 </w:t>
      </w:r>
    </w:p>
    <w:p w14:paraId="200344B6"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86FB90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i ¥i P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i | </w:t>
      </w:r>
    </w:p>
    <w:p w14:paraId="311B3E1B"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D2A5A7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5CDE4E9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5779E75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AAC274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396BBD9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555FC6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EC03F5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rê¡—J | </w:t>
      </w:r>
    </w:p>
    <w:p w14:paraId="304A399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J | </w:t>
      </w:r>
    </w:p>
    <w:p w14:paraId="2A8FC84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903C3C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Ò | </w:t>
      </w:r>
    </w:p>
    <w:p w14:paraId="507B988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096E24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rê¡—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Ò ¥i | </w:t>
      </w:r>
    </w:p>
    <w:p w14:paraId="2772E3C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7D9A29E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1E467B7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0FBDB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2915123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69786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13D549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qûyd¦˜ | </w:t>
      </w:r>
    </w:p>
    <w:p w14:paraId="58E24B9D"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yd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i P P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qûyd¦˜ | </w:t>
      </w:r>
    </w:p>
    <w:p w14:paraId="7C7BB97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d¦˜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18839D2" w14:textId="77777777" w:rsidR="000C55E5" w:rsidRPr="00A45DFE" w:rsidRDefault="000C55E5"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yd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i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yd¦—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i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qûyd¦— P | </w:t>
      </w:r>
    </w:p>
    <w:p w14:paraId="521EEA5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d¦˜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118053"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P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ûydx— </w:t>
      </w:r>
    </w:p>
    <w:p w14:paraId="4574ACC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ûyd¦— P ¥i | </w:t>
      </w:r>
    </w:p>
    <w:p w14:paraId="2814D96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42E459F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D5B6E7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7AA4F2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BAB8FA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FB265D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69F8B14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k¡Z—J | </w:t>
      </w:r>
    </w:p>
    <w:p w14:paraId="04B6E7E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Z—J | </w:t>
      </w:r>
    </w:p>
    <w:p w14:paraId="77EAAE2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128F5D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Z—Ò | </w:t>
      </w:r>
    </w:p>
    <w:p w14:paraId="1B6B74B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68B0B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Z—Ò ¥i | </w:t>
      </w:r>
    </w:p>
    <w:p w14:paraId="3F50894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0FB03A3C"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6B6D72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F67E3D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2F9C29F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501A19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AA03F8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 | </w:t>
      </w:r>
    </w:p>
    <w:p w14:paraId="70B1B73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 </w:t>
      </w:r>
    </w:p>
    <w:p w14:paraId="6CCEBA6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1D10FC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 </w:t>
      </w:r>
    </w:p>
    <w:p w14:paraId="5C5623F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qû˜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FAEDE8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qû—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i | </w:t>
      </w:r>
    </w:p>
    <w:p w14:paraId="229B971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45FF3FA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J | </w:t>
      </w:r>
    </w:p>
    <w:p w14:paraId="6C3A4A7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CöÉ—J | </w:t>
      </w:r>
    </w:p>
    <w:p w14:paraId="13471AFC" w14:textId="77777777" w:rsidR="000C55E5" w:rsidRPr="00A45DFE" w:rsidRDefault="000C55E5"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CöÉ—J | </w:t>
      </w:r>
    </w:p>
    <w:p w14:paraId="29E2FD1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14BA3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Ò |</w:t>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p>
    <w:p w14:paraId="2A37CB4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97E6F0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w:t>
      </w:r>
    </w:p>
    <w:p w14:paraId="42776D7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z | </w:t>
      </w:r>
    </w:p>
    <w:p w14:paraId="7AB0227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5227D33A"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CDF2C5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B5D2E2"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i— ¥i </w:t>
      </w:r>
    </w:p>
    <w:p w14:paraId="726825E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20830E3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C56B8F" w14:textId="77777777" w:rsidR="00BE4076" w:rsidRPr="00A45DFE" w:rsidRDefault="000C55E5"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w:t>
      </w:r>
    </w:p>
    <w:p w14:paraId="56BC3865" w14:textId="77777777" w:rsidR="000C55E5" w:rsidRPr="00A45DFE" w:rsidRDefault="000C55E5"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0DCC66A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758B57C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DB36D3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770F36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733680F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CFEA00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1F4E292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Çky—±I | </w:t>
      </w:r>
    </w:p>
    <w:p w14:paraId="148D734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y—±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Çky—±I | </w:t>
      </w:r>
    </w:p>
    <w:p w14:paraId="118BD71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k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CC74999"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y—±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y—±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445F4DE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Çky—±º | </w:t>
      </w:r>
    </w:p>
    <w:p w14:paraId="173D1A5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k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E278F7D"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º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ky—± </w:t>
      </w:r>
    </w:p>
    <w:p w14:paraId="6EB85DC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ky—±º ¥i | </w:t>
      </w:r>
    </w:p>
    <w:p w14:paraId="31F1FA40"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B1A3F3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28F721C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2BD6B29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68F388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1F77964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9CD5E2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66A23D7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 </w:t>
      </w:r>
    </w:p>
    <w:p w14:paraId="791CA74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J | </w:t>
      </w:r>
    </w:p>
    <w:p w14:paraId="5B4AB06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B5E364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 </w:t>
      </w:r>
    </w:p>
    <w:p w14:paraId="48546FD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A52B01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 </w:t>
      </w:r>
    </w:p>
    <w:p w14:paraId="013961C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1168F4D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0284FAD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298450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69C750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B4324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9D0A65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q—J | </w:t>
      </w:r>
    </w:p>
    <w:p w14:paraId="548B6F4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J | </w:t>
      </w:r>
    </w:p>
    <w:p w14:paraId="04394F9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AE0D7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 </w:t>
      </w:r>
    </w:p>
    <w:p w14:paraId="2146A8D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EC8964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 </w:t>
      </w:r>
    </w:p>
    <w:p w14:paraId="6038F40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03F6CE7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2E5C8DB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FB58C6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2D947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4A5711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19F19BB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 xml:space="preserve">Æx | </w:t>
      </w:r>
    </w:p>
    <w:p w14:paraId="64EE783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 P P ¥i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Æx | </w:t>
      </w:r>
    </w:p>
    <w:p w14:paraId="2B86C88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CC8724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 ¥i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P— P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 ¥i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Æx P— | </w:t>
      </w:r>
    </w:p>
    <w:p w14:paraId="60D522A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BA01DB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P— P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P— ¥i ¥i P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Æx P— ¥i | </w:t>
      </w:r>
    </w:p>
    <w:p w14:paraId="789FD6C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26FF9B9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370096B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CA3DB4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25200DFC"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C5323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23841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568FAE6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xe—ZyJ | </w:t>
      </w:r>
    </w:p>
    <w:p w14:paraId="6122F1BF" w14:textId="77777777" w:rsidR="000C55E5" w:rsidRPr="00A45DFE" w:rsidRDefault="000C55E5"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e—ZyJ | </w:t>
      </w:r>
    </w:p>
    <w:p w14:paraId="14A1130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2643AA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e—ZyÒ | </w:t>
      </w:r>
    </w:p>
    <w:p w14:paraId="5A29FDB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F73D6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Ò ¥i ¥i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e—ZyÒ ¥i | </w:t>
      </w:r>
    </w:p>
    <w:p w14:paraId="02FBAD28" w14:textId="77777777" w:rsidR="00B470C8" w:rsidRPr="00A45DFE"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e—ZyJ |</w:t>
      </w:r>
    </w:p>
    <w:p w14:paraId="0C2E7A0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E0B1AC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3B0E5D4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311C80F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8C9BB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063D708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E11B5DD"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087AD78C" w14:textId="77777777" w:rsidR="00B470C8" w:rsidRPr="00A45DFE"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BABDDDD"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3B6B567B" w14:textId="77777777" w:rsidR="00B470C8" w:rsidRPr="00A45DFE"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E1757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276331D7" w14:textId="77777777" w:rsidR="000C55E5" w:rsidRPr="00A45DFE" w:rsidRDefault="00F50F82" w:rsidP="006C4DBA">
      <w:pPr>
        <w:widowControl w:val="0"/>
        <w:autoSpaceDE w:val="0"/>
        <w:autoSpaceDN w:val="0"/>
        <w:adjustRightInd w:val="0"/>
        <w:spacing w:after="0" w:line="240" w:lineRule="auto"/>
        <w:jc w:val="center"/>
        <w:rPr>
          <w:rFonts w:ascii="Arial" w:hAnsi="Arial" w:cs="Arial"/>
          <w:b/>
          <w:color w:val="000000"/>
          <w:sz w:val="36"/>
          <w:szCs w:val="36"/>
        </w:rPr>
      </w:pPr>
      <w:r w:rsidRPr="00A45DFE">
        <w:rPr>
          <w:rFonts w:ascii="Arial" w:hAnsi="Arial" w:cs="Arial"/>
          <w:b/>
          <w:color w:val="000000"/>
          <w:sz w:val="36"/>
          <w:szCs w:val="36"/>
        </w:rPr>
        <w:t>=======================================</w:t>
      </w:r>
    </w:p>
    <w:p w14:paraId="237BCB04" w14:textId="77777777" w:rsidR="0019767F" w:rsidRPr="00A45DFE" w:rsidRDefault="0019767F" w:rsidP="006C4DBA">
      <w:pPr>
        <w:spacing w:after="0" w:line="240" w:lineRule="auto"/>
        <w:sectPr w:rsidR="0019767F" w:rsidRPr="00A45DFE">
          <w:headerReference w:type="even" r:id="rId28"/>
          <w:headerReference w:type="default" r:id="rId29"/>
          <w:pgSz w:w="12240" w:h="15840"/>
          <w:pgMar w:top="1440" w:right="1440" w:bottom="1440" w:left="1440" w:header="720" w:footer="720" w:gutter="0"/>
          <w:cols w:space="720"/>
          <w:noEndnote/>
        </w:sectPr>
      </w:pPr>
    </w:p>
    <w:p w14:paraId="5F281DFC" w14:textId="77777777" w:rsidR="0019767F" w:rsidRPr="00A45DFE" w:rsidRDefault="0019767F" w:rsidP="006C4DBA">
      <w:pPr>
        <w:pStyle w:val="Heading2"/>
      </w:pPr>
      <w:bookmarkStart w:id="9" w:name="_Toc494121539"/>
      <w:r w:rsidRPr="00A45DFE">
        <w:t>seë¥ix</w:t>
      </w:r>
      <w:r w:rsidR="00D41BD8" w:rsidRPr="00A45DFE">
        <w:t>„</w:t>
      </w:r>
      <w:r w:rsidRPr="00A45DFE">
        <w:t>d¡pxKJ  - A</w:t>
      </w:r>
      <w:r w:rsidRPr="00A45DFE">
        <w:rPr>
          <w:rFonts w:ascii="BRH Devanagari Extra" w:hAnsi="BRH Devanagari Extra" w:cs="BRH Devanagari Extra"/>
          <w:sz w:val="32"/>
          <w:szCs w:val="32"/>
        </w:rPr>
        <w:t>óè</w:t>
      </w:r>
      <w:r w:rsidRPr="00A45DFE">
        <w:t>q¡Ò</w:t>
      </w:r>
      <w:bookmarkEnd w:id="9"/>
    </w:p>
    <w:p w14:paraId="21133BF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F0506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i ¥i P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i | </w:t>
      </w:r>
    </w:p>
    <w:p w14:paraId="1348E81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ôyJ |</w:t>
      </w:r>
    </w:p>
    <w:p w14:paraId="6EFD8E0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ôyJ | </w:t>
      </w:r>
    </w:p>
    <w:p w14:paraId="103DA4A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ô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E2E19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ôyÒ— | </w:t>
      </w:r>
    </w:p>
    <w:p w14:paraId="45F5B49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ô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E1E41B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Ò— ¥i ¥i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ôyÒ— ¥i | </w:t>
      </w:r>
    </w:p>
    <w:p w14:paraId="69CD395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x˜hõJ |</w:t>
      </w:r>
    </w:p>
    <w:p w14:paraId="011EA41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x˜hõJ | </w:t>
      </w:r>
    </w:p>
    <w:p w14:paraId="0F89D12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x˜h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528E9D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x˜¥hõ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x˜hõÒ | </w:t>
      </w:r>
    </w:p>
    <w:p w14:paraId="7D9F659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bx˜h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09EFF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bx˜h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x˜hõÒ ¥i | </w:t>
      </w:r>
    </w:p>
    <w:p w14:paraId="0347DAA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w:t>
      </w:r>
    </w:p>
    <w:p w14:paraId="769D1A0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cy—eZyJ | </w:t>
      </w:r>
    </w:p>
    <w:p w14:paraId="03FC7011"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63E76A" w14:textId="77777777" w:rsidR="008C5CFE"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1B1799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cy—eZyÒ | </w:t>
      </w:r>
    </w:p>
    <w:p w14:paraId="5091820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35EB8E"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49A9C7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cy—eZyÒ ¥i | </w:t>
      </w:r>
    </w:p>
    <w:p w14:paraId="5A70B6FA"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w:t>
      </w:r>
    </w:p>
    <w:p w14:paraId="31286E7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cy—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77217B7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w:t>
      </w:r>
    </w:p>
    <w:p w14:paraId="5A89F6E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D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79D17C7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9FDF4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D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x 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D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 </w:t>
      </w:r>
    </w:p>
    <w:p w14:paraId="34468EA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DC4683" w14:textId="77777777" w:rsidR="00D30FDA"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x 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i ¥i ¥Px</w:t>
      </w:r>
      <w:r w:rsidR="00D30FDA"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w:t>
      </w:r>
    </w:p>
    <w:p w14:paraId="4A89C3E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i | </w:t>
      </w:r>
    </w:p>
    <w:p w14:paraId="222CD36D"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w:t>
      </w:r>
    </w:p>
    <w:p w14:paraId="2CB7CF0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kyZõ¡—e - A</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228DC52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33D1A7A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w:t>
      </w:r>
      <w:r w:rsidR="002E0BAE"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P P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0D18E7B8" w14:textId="77777777" w:rsidR="00D15C73" w:rsidRPr="00A45DFE" w:rsidRDefault="00D15C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F7E269C" w14:textId="77777777" w:rsidR="00D15C73" w:rsidRPr="00A45DFE" w:rsidRDefault="00D15C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59BDAF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2BA9E4"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Px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w:t>
      </w:r>
    </w:p>
    <w:p w14:paraId="6121755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Ò— | </w:t>
      </w:r>
    </w:p>
    <w:p w14:paraId="5BA002B1"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9429F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Px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i ¥i Px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Ò— ¥i | </w:t>
      </w:r>
    </w:p>
    <w:p w14:paraId="631A2D76"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7E4EEE1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 CZõ—ÇJ - 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350FF91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0D3A50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126E9D7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89BA03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455F455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F3D3C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0F10437A"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7DF94C3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õ˜öÉ -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5FED3929" w14:textId="77777777" w:rsidR="00D15C73" w:rsidRPr="00A45DFE" w:rsidRDefault="00D15C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AB6C4D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40A9677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P P ¥i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3DF3C68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C150C8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 </w:t>
      </w:r>
    </w:p>
    <w:p w14:paraId="5E8D7F5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55A00B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i ¥i P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i | </w:t>
      </w:r>
    </w:p>
    <w:p w14:paraId="18DA78D3"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1059F26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CZy— ¤¤iöZx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65B3F76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44283DC2" w14:textId="77777777" w:rsidR="0019767F" w:rsidRPr="00A45DFE" w:rsidRDefault="00B31F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19767F"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B˜</w:t>
      </w:r>
      <w:r w:rsidR="0019767F"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0019767F" w:rsidRPr="00A45DFE">
        <w:rPr>
          <w:rFonts w:ascii="BRH Malayalam Extra" w:hAnsi="BRH Malayalam Extra" w:cs="BRH Malayalam Extra"/>
          <w:color w:val="000000"/>
          <w:sz w:val="36"/>
          <w:szCs w:val="36"/>
        </w:rPr>
        <w:t>¥dx ¥i— P P i Bqûy</w:t>
      </w:r>
      <w:r w:rsidR="00E136D5" w:rsidRPr="00A45DFE">
        <w:rPr>
          <w:rFonts w:ascii="BRH Malayalam Extra" w:hAnsi="BRH Malayalam Extra" w:cs="BRH Malayalam Extra"/>
          <w:color w:val="000000"/>
          <w:sz w:val="30"/>
          <w:szCs w:val="36"/>
        </w:rPr>
        <w:t>–</w:t>
      </w:r>
      <w:r w:rsidR="0019767F" w:rsidRPr="00A45DFE">
        <w:rPr>
          <w:rFonts w:ascii="BRH Malayalam Extra" w:hAnsi="BRH Malayalam Extra" w:cs="BRH Malayalam Extra"/>
          <w:color w:val="000000"/>
          <w:sz w:val="36"/>
          <w:szCs w:val="36"/>
        </w:rPr>
        <w:t xml:space="preserve">dJ | </w:t>
      </w:r>
    </w:p>
    <w:p w14:paraId="56D60C8C"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CAC453A"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00B31FBB" w:rsidRPr="00A45DFE">
        <w:rPr>
          <w:rFonts w:ascii="BRH Malayalam Extra" w:hAnsi="BRH Malayalam Extra" w:cs="BRH Malayalam Extra"/>
          <w:color w:val="000000"/>
          <w:sz w:val="36"/>
          <w:szCs w:val="36"/>
        </w:rPr>
        <w:t>d B˜</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i B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x ¥i— </w:t>
      </w:r>
    </w:p>
    <w:p w14:paraId="27E8B14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B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24E5467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CCDEA8" w14:textId="77777777" w:rsidR="0019767F" w:rsidRPr="00A45DFE" w:rsidRDefault="0019767F" w:rsidP="006C4DBA">
      <w:pPr>
        <w:widowControl w:val="0"/>
        <w:autoSpaceDE w:val="0"/>
        <w:autoSpaceDN w:val="0"/>
        <w:adjustRightInd w:val="0"/>
        <w:spacing w:after="0" w:line="240" w:lineRule="auto"/>
        <w:ind w:right="-45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i ¥i Pxqûy</w:t>
      </w:r>
      <w:r w:rsidR="00E136D5" w:rsidRPr="00A45DFE">
        <w:rPr>
          <w:rFonts w:ascii="BRH Malayalam Extra" w:hAnsi="BRH Malayalam Extra" w:cs="BRH Malayalam Extra"/>
          <w:color w:val="000000"/>
          <w:sz w:val="30"/>
          <w:szCs w:val="36"/>
        </w:rPr>
        <w:t>–</w:t>
      </w:r>
      <w:r w:rsidR="00B31FBB" w:rsidRPr="00A45DFE">
        <w:rPr>
          <w:rFonts w:ascii="BRH Malayalam Extra" w:hAnsi="BRH Malayalam Extra" w:cs="BRH Malayalam Extra"/>
          <w:color w:val="000000"/>
          <w:sz w:val="36"/>
          <w:szCs w:val="36"/>
        </w:rPr>
        <w:t>d B</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i | </w:t>
      </w:r>
    </w:p>
    <w:p w14:paraId="708698F0" w14:textId="77777777" w:rsidR="00D15C73" w:rsidRPr="00A45DFE" w:rsidRDefault="00D15C73" w:rsidP="006C4DBA">
      <w:pPr>
        <w:widowControl w:val="0"/>
        <w:autoSpaceDE w:val="0"/>
        <w:autoSpaceDN w:val="0"/>
        <w:adjustRightInd w:val="0"/>
        <w:spacing w:after="0" w:line="240" w:lineRule="auto"/>
        <w:ind w:right="-450"/>
        <w:rPr>
          <w:rFonts w:ascii="BRH Malayalam Extra" w:hAnsi="BRH Malayalam Extra" w:cs="BRH Malayalam Extra"/>
          <w:color w:val="000000"/>
          <w:sz w:val="36"/>
          <w:szCs w:val="36"/>
        </w:rPr>
      </w:pPr>
    </w:p>
    <w:p w14:paraId="76A61B15" w14:textId="77777777" w:rsidR="00D15C73" w:rsidRPr="00A45DFE" w:rsidRDefault="00D15C73" w:rsidP="006C4DBA">
      <w:pPr>
        <w:widowControl w:val="0"/>
        <w:autoSpaceDE w:val="0"/>
        <w:autoSpaceDN w:val="0"/>
        <w:adjustRightInd w:val="0"/>
        <w:spacing w:after="0" w:line="240" w:lineRule="auto"/>
        <w:ind w:right="-450"/>
        <w:rPr>
          <w:rFonts w:ascii="BRH Malayalam Extra" w:hAnsi="BRH Malayalam Extra" w:cs="BRH Malayalam Extra"/>
          <w:color w:val="000000"/>
          <w:sz w:val="36"/>
          <w:szCs w:val="36"/>
        </w:rPr>
      </w:pPr>
    </w:p>
    <w:p w14:paraId="5D69E40C"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Óxd</w:t>
      </w:r>
      <w:r w:rsidR="002477CC"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J |</w:t>
      </w:r>
    </w:p>
    <w:p w14:paraId="425E7E1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x— ¥i P P ¥i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J | </w:t>
      </w:r>
    </w:p>
    <w:p w14:paraId="3E18417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2477CC"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002477CC"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002477CC"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002477CC" w:rsidRPr="00A45DFE">
        <w:rPr>
          <w:rFonts w:ascii="BRH Malayalam Extra" w:hAnsi="BRH Malayalam Extra" w:cs="BRH Malayalam Extra"/>
          <w:b/>
          <w:bCs/>
          <w:color w:val="000000"/>
          <w:sz w:val="36"/>
          <w:szCs w:val="36"/>
        </w:rPr>
        <w:t>Óxd—J</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94A83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x— ¥i ¥i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Ò P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x— ¥i ¥i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Ò | </w:t>
      </w:r>
    </w:p>
    <w:p w14:paraId="3906C124" w14:textId="77777777" w:rsidR="0019767F" w:rsidRPr="00A45DFE"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Óxd—J </w:t>
      </w:r>
      <w:r w:rsidR="0019767F"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19767F"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19767F" w:rsidRPr="00A45DFE">
        <w:rPr>
          <w:rFonts w:ascii="BRH Malayalam Extra" w:hAnsi="BRH Malayalam Extra" w:cs="BRH Malayalam Extra"/>
          <w:b/>
          <w:bCs/>
          <w:color w:val="000000"/>
          <w:sz w:val="36"/>
          <w:szCs w:val="36"/>
        </w:rPr>
        <w:t xml:space="preserve"> |</w:t>
      </w:r>
    </w:p>
    <w:p w14:paraId="532C568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Ò P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Ò ¥i ¥i P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Ò ¥i | </w:t>
      </w:r>
    </w:p>
    <w:p w14:paraId="6700215A" w14:textId="77777777" w:rsidR="00FC22DC" w:rsidRPr="00A45DFE"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Óxd—J</w:t>
      </w:r>
      <w:r w:rsidR="00FC22DC" w:rsidRPr="00A45DFE">
        <w:rPr>
          <w:rFonts w:ascii="BRH Malayalam Extra" w:hAnsi="BRH Malayalam Extra" w:cs="BRH Malayalam Extra"/>
          <w:b/>
          <w:bCs/>
          <w:color w:val="000000"/>
          <w:sz w:val="36"/>
          <w:szCs w:val="36"/>
        </w:rPr>
        <w:t xml:space="preserve"> |</w:t>
      </w:r>
    </w:p>
    <w:p w14:paraId="0B0C6F4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öeZy -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J | </w:t>
      </w:r>
    </w:p>
    <w:p w14:paraId="7715109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KJ |</w:t>
      </w:r>
    </w:p>
    <w:p w14:paraId="7E2A53FB" w14:textId="77777777" w:rsidR="00A6477D"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x ¥i— P P ¥i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KJ | </w:t>
      </w:r>
    </w:p>
    <w:p w14:paraId="38E4D06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q¡</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öKJ | 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w:t>
      </w:r>
    </w:p>
    <w:p w14:paraId="3D1AC70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x ¥i— ¥i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Ò— P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x ¥i— ¥i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KÒ— | </w:t>
      </w:r>
    </w:p>
    <w:p w14:paraId="4751E3F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K</w:t>
      </w:r>
      <w:r w:rsidR="000232B4" w:rsidRPr="00A45DFE">
        <w:rPr>
          <w:rFonts w:ascii="BRH Malayalam Extra" w:hAnsi="BRH Malayalam Extra" w:cs="BRH Malayalam Extra"/>
          <w:b/>
          <w:bCs/>
          <w:color w:val="000000"/>
          <w:sz w:val="36"/>
          <w:szCs w:val="36"/>
        </w:rPr>
        <w:t>J</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A3F3D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Ò— P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Ò— ¥i ¥i P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KÒ— ¥i | </w:t>
      </w:r>
    </w:p>
    <w:p w14:paraId="4BCF63C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Èz |</w:t>
      </w:r>
    </w:p>
    <w:p w14:paraId="6E33210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Èz | </w:t>
      </w:r>
    </w:p>
    <w:p w14:paraId="3A880189" w14:textId="77777777" w:rsidR="00A6477D" w:rsidRPr="00A45DFE" w:rsidRDefault="00A6477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EAFAA8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È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42DDB02"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Èz P— | </w:t>
      </w:r>
    </w:p>
    <w:p w14:paraId="6E3786A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È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35DE4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P—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Èz P— ¥i | </w:t>
      </w:r>
    </w:p>
    <w:p w14:paraId="249E392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6503F080" w14:textId="77777777" w:rsidR="0019767F"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P P i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632E3C1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C3ECCF"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x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x </w:t>
      </w:r>
    </w:p>
    <w:p w14:paraId="1A60B2B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i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 </w:t>
      </w:r>
    </w:p>
    <w:p w14:paraId="0AB4F78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883F0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x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i ¥i Px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i | </w:t>
      </w:r>
    </w:p>
    <w:p w14:paraId="14E77CC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0FAA10A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A4E431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6FBFE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15232F16" w14:textId="77777777" w:rsidR="00E5602F" w:rsidRPr="00A45DFE" w:rsidRDefault="00E5602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1D20AD4" w14:textId="77777777" w:rsidR="00E5602F" w:rsidRPr="00A45DFE" w:rsidRDefault="00E5602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F6247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E1744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06357A45"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CA0535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y— ¤¤pqû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3DA9821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2AEFF47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5282196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4144ECA"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7A1F9031"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EBAED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179E946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w:t>
      </w:r>
    </w:p>
    <w:p w14:paraId="39B0967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P P ¥i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 | </w:t>
      </w:r>
    </w:p>
    <w:p w14:paraId="4688A1D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2B60D8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P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 </w:t>
      </w:r>
    </w:p>
    <w:p w14:paraId="1D30B12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009143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P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i ¥i P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i | </w:t>
      </w:r>
    </w:p>
    <w:p w14:paraId="275953C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w:t>
      </w:r>
    </w:p>
    <w:p w14:paraId="28F0C6C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P P i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J | </w:t>
      </w:r>
    </w:p>
    <w:p w14:paraId="38076C7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D89102"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 </w:t>
      </w:r>
    </w:p>
    <w:p w14:paraId="023FBEA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82376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i ¥i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i | </w:t>
      </w:r>
    </w:p>
    <w:p w14:paraId="38954F3B"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w:t>
      </w:r>
    </w:p>
    <w:p w14:paraId="530D53D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CZõ£—Z¡ - 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J | </w:t>
      </w:r>
    </w:p>
    <w:p w14:paraId="41571F6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w:t>
      </w:r>
    </w:p>
    <w:p w14:paraId="465D5FC8" w14:textId="77777777" w:rsidR="00131969" w:rsidRPr="00A45DFE" w:rsidRDefault="0019767F"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 ¥i P P </w:t>
      </w:r>
    </w:p>
    <w:p w14:paraId="07304491" w14:textId="77777777" w:rsidR="0019767F" w:rsidRPr="00A45DFE" w:rsidRDefault="0019767F"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J | </w:t>
      </w:r>
    </w:p>
    <w:p w14:paraId="61C31809"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7DF54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i ¥i 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Ò </w:t>
      </w:r>
    </w:p>
    <w:p w14:paraId="3F38514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i ¥i 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Ò | </w:t>
      </w:r>
    </w:p>
    <w:p w14:paraId="6E9212FC"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EF4EB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Ò Px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Ò ¥i ¥i Px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Ò ¥i | </w:t>
      </w:r>
    </w:p>
    <w:p w14:paraId="1BABEEBE"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DF2B947"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w:t>
      </w:r>
    </w:p>
    <w:p w14:paraId="53BAB2D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CZõ—Zy -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J | </w:t>
      </w:r>
    </w:p>
    <w:p w14:paraId="3C6C622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w:t>
      </w:r>
    </w:p>
    <w:p w14:paraId="24FDA5BE" w14:textId="77777777" w:rsidR="0019767F" w:rsidRPr="00A45DFE" w:rsidRDefault="0019767F"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x ¥i— P P i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J | </w:t>
      </w:r>
    </w:p>
    <w:p w14:paraId="31CC396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2C1D91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x ¥i— i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Ò— ¤¤P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x ¥i— i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Ò— | </w:t>
      </w:r>
    </w:p>
    <w:p w14:paraId="61B115B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19A5A8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Ò— ¤¤P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Ò— ¥i ¥i ¤¤P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Ò— ¥i | </w:t>
      </w:r>
    </w:p>
    <w:p w14:paraId="798FF077"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w:t>
      </w:r>
    </w:p>
    <w:p w14:paraId="2208F60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C¤¤Zõ˜öÉ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J | </w:t>
      </w:r>
    </w:p>
    <w:p w14:paraId="4CD21FB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34176E6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1F3EEE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20698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247C816A"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77D7A2B"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C496D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DB250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1D282123"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278BF9E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y— ¤¤pqû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3FFF09F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zjx˜J |</w:t>
      </w:r>
    </w:p>
    <w:p w14:paraId="362EADB6" w14:textId="77777777" w:rsidR="00B53DE7" w:rsidRPr="00A45DFE" w:rsidRDefault="0019767F"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 ¥i P P ¥i </w:t>
      </w:r>
    </w:p>
    <w:p w14:paraId="37CAFC8E" w14:textId="77777777" w:rsidR="0019767F" w:rsidRPr="00A45DFE" w:rsidRDefault="0019767F"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J | </w:t>
      </w:r>
    </w:p>
    <w:p w14:paraId="01479A79"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z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2FDC0F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 ¥i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P </w:t>
      </w:r>
    </w:p>
    <w:p w14:paraId="4BE18A1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 ¥i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 </w:t>
      </w:r>
    </w:p>
    <w:p w14:paraId="267C8EE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z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842385"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Ò P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i ¥i P </w:t>
      </w:r>
    </w:p>
    <w:p w14:paraId="4F535DB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i | </w:t>
      </w:r>
    </w:p>
    <w:p w14:paraId="4C3FECE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w:t>
      </w:r>
    </w:p>
    <w:p w14:paraId="4B6F700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 P P ¥i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J | </w:t>
      </w:r>
    </w:p>
    <w:p w14:paraId="0D2A3CF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870FFC9"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 ¥i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Ò— P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 ¥i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Ò— | </w:t>
      </w:r>
    </w:p>
    <w:p w14:paraId="12117CC4"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3EC2E4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6B7AFFB"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Ò— P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Ò— ¥i ¥i P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x </w:t>
      </w:r>
    </w:p>
    <w:p w14:paraId="5FE722B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Ò— ¥i | </w:t>
      </w:r>
    </w:p>
    <w:p w14:paraId="412CEF2D"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w:t>
      </w:r>
    </w:p>
    <w:p w14:paraId="73E0598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 CZy— ixtx -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J | </w:t>
      </w:r>
    </w:p>
    <w:p w14:paraId="00D680A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J |</w:t>
      </w:r>
    </w:p>
    <w:p w14:paraId="4011878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62103F"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x ¥i— P P i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J | </w:t>
      </w:r>
    </w:p>
    <w:p w14:paraId="7B88A36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F2750C" w14:textId="77777777" w:rsidR="00B53DE7"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x ¥i— i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Ò— Px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x ¥i— i </w:t>
      </w:r>
    </w:p>
    <w:p w14:paraId="47812F4A" w14:textId="77777777" w:rsidR="00FC22DC"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Ò— | </w:t>
      </w:r>
    </w:p>
    <w:p w14:paraId="4200133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7EEA71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Ò— Px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Ò— ¥i ¥i Px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Ò— ¥i | </w:t>
      </w:r>
    </w:p>
    <w:p w14:paraId="398DAD7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w:t>
      </w:r>
    </w:p>
    <w:p w14:paraId="0B45B03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P P ¥i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 | </w:t>
      </w:r>
    </w:p>
    <w:p w14:paraId="0B84ED1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895CE9" w14:textId="77777777" w:rsidR="00E5602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 </w:t>
      </w:r>
    </w:p>
    <w:p w14:paraId="01BE154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4365A9"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i ¥i P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 </w:t>
      </w:r>
    </w:p>
    <w:p w14:paraId="58A003E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i | </w:t>
      </w:r>
    </w:p>
    <w:p w14:paraId="0DC36B8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1CFFBD2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1A086F1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9A8AB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P </w:t>
      </w:r>
    </w:p>
    <w:p w14:paraId="53C9562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 </w:t>
      </w:r>
    </w:p>
    <w:p w14:paraId="6DFA88F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F65E039"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i P </w:t>
      </w:r>
    </w:p>
    <w:p w14:paraId="4257B8D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 </w:t>
      </w:r>
    </w:p>
    <w:p w14:paraId="3A5B94B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êJ |</w:t>
      </w:r>
    </w:p>
    <w:p w14:paraId="6664B3DA"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x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êJ | </w:t>
      </w:r>
    </w:p>
    <w:p w14:paraId="405492B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78CDB6F" w14:textId="77777777" w:rsidR="0019767F"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Ò—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êÒ— | </w:t>
      </w:r>
    </w:p>
    <w:p w14:paraId="41CAF53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22DE1D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Ò—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Ò— ¥i ¥i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êÒ— ¥i | </w:t>
      </w:r>
    </w:p>
    <w:p w14:paraId="553D20E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25237803" w14:textId="77777777" w:rsidR="0019767F" w:rsidRPr="00A45DFE" w:rsidRDefault="0019767F"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5CBFD2D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098F4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P </w:t>
      </w:r>
    </w:p>
    <w:p w14:paraId="77CB521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 </w:t>
      </w:r>
    </w:p>
    <w:p w14:paraId="4E19236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56F372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i ¥i P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 </w:t>
      </w:r>
    </w:p>
    <w:p w14:paraId="06A390C3"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4BF5482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CZy— exÙz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1BDDECA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2BCD103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P P ¥i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74F3313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B4102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i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i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06DB934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AE346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i ¥i P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i | </w:t>
      </w:r>
    </w:p>
    <w:p w14:paraId="261E42CB"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71F52F9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CZy— txky - ¥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6630EAB5"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A91D02"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5BCACE36"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55CA7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0C44A002" w14:textId="77777777" w:rsidR="0019767F" w:rsidRPr="00A45DFE" w:rsidRDefault="00B53DE7" w:rsidP="006C4DBA">
      <w:pPr>
        <w:widowControl w:val="0"/>
        <w:autoSpaceDE w:val="0"/>
        <w:autoSpaceDN w:val="0"/>
        <w:adjustRightInd w:val="0"/>
        <w:spacing w:after="0" w:line="240" w:lineRule="auto"/>
        <w:jc w:val="center"/>
        <w:rPr>
          <w:rFonts w:ascii="Arial" w:hAnsi="Arial" w:cs="Arial"/>
          <w:b/>
          <w:bCs/>
          <w:sz w:val="20"/>
          <w:szCs w:val="20"/>
        </w:rPr>
      </w:pPr>
      <w:r w:rsidRPr="00A45DFE">
        <w:rPr>
          <w:rFonts w:ascii="Arial" w:hAnsi="Arial" w:cs="Arial"/>
          <w:b/>
          <w:color w:val="000000"/>
          <w:sz w:val="36"/>
          <w:szCs w:val="36"/>
        </w:rPr>
        <w:t>====================================</w:t>
      </w:r>
    </w:p>
    <w:p w14:paraId="3FBB145D" w14:textId="77777777" w:rsidR="0061122D" w:rsidRPr="00A45DFE" w:rsidRDefault="0061122D" w:rsidP="006C4DBA">
      <w:pPr>
        <w:spacing w:after="0" w:line="240" w:lineRule="auto"/>
        <w:sectPr w:rsidR="0061122D" w:rsidRPr="00A45DFE">
          <w:headerReference w:type="even" r:id="rId30"/>
          <w:headerReference w:type="default" r:id="rId31"/>
          <w:pgSz w:w="12240" w:h="15840"/>
          <w:pgMar w:top="1440" w:right="1440" w:bottom="1440" w:left="1440" w:header="720" w:footer="720" w:gutter="0"/>
          <w:cols w:space="720"/>
          <w:noEndnote/>
        </w:sectPr>
      </w:pPr>
    </w:p>
    <w:p w14:paraId="07091100" w14:textId="77777777" w:rsidR="0061122D" w:rsidRPr="00A45DFE" w:rsidRDefault="0061122D" w:rsidP="006C4DBA">
      <w:pPr>
        <w:pStyle w:val="Heading2"/>
      </w:pPr>
      <w:bookmarkStart w:id="10" w:name="_Toc494121540"/>
      <w:r w:rsidRPr="00A45DFE">
        <w:t>Aræ¥ix</w:t>
      </w:r>
      <w:r w:rsidR="00E85F74" w:rsidRPr="00A45DFE">
        <w:t>„</w:t>
      </w:r>
      <w:r w:rsidRPr="00A45DFE">
        <w:t>d¡pxKJ- C</w:t>
      </w:r>
      <w:r w:rsidR="00961E92" w:rsidRPr="00A45DFE">
        <w:rPr>
          <w:rFonts w:ascii="BRH Malayalam" w:hAnsi="BRH Malayalam" w:cs="BRH Malayalam"/>
          <w:color w:val="000000"/>
        </w:rPr>
        <w:t>Æ§i</w:t>
      </w:r>
      <w:r w:rsidRPr="00A45DFE">
        <w:t>Ò</w:t>
      </w:r>
      <w:bookmarkEnd w:id="10"/>
      <w:r w:rsidRPr="00A45DFE">
        <w:t xml:space="preserve"> </w:t>
      </w:r>
    </w:p>
    <w:p w14:paraId="01DDDEF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00961E92" w:rsidRPr="00A45DFE">
        <w:rPr>
          <w:rFonts w:ascii="BRH Malayalam" w:hAnsi="BRH Malayalam" w:cs="BRH Malayalam"/>
          <w:b/>
          <w:bCs/>
          <w:color w:val="000000"/>
          <w:sz w:val="36"/>
          <w:szCs w:val="36"/>
        </w:rPr>
        <w:t>Æ§i</w:t>
      </w:r>
      <w:r w:rsidRPr="00A45DFE">
        <w:rPr>
          <w:rFonts w:ascii="BRH Malayalam Extra" w:hAnsi="BRH Malayalam Extra" w:cs="BRH Malayalam Extra"/>
          <w:b/>
          <w:bCs/>
          <w:color w:val="000000"/>
          <w:sz w:val="36"/>
          <w:szCs w:val="36"/>
        </w:rPr>
        <w: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BFFC9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Ò— ¥P</w:t>
      </w:r>
      <w:r w:rsidR="00E136D5" w:rsidRPr="00A45DFE">
        <w:rPr>
          <w:rFonts w:ascii="BRH Malayalam Extra" w:hAnsi="BRH Malayalam Extra" w:cs="BRH Malayalam Extra"/>
          <w:color w:val="000000"/>
          <w:sz w:val="30"/>
          <w:szCs w:val="36"/>
        </w:rPr>
        <w:t>–</w:t>
      </w:r>
      <w:r w:rsidR="0083398F"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Ò— ¥i ¥i ¥P</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 xml:space="preserve">Ò— ¥i | </w:t>
      </w:r>
    </w:p>
    <w:p w14:paraId="5B4998D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yJ | </w:t>
      </w:r>
    </w:p>
    <w:p w14:paraId="3179C0E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yJ | </w:t>
      </w:r>
    </w:p>
    <w:p w14:paraId="26EB4D38"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BFE204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 P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p>
    <w:p w14:paraId="4F283F5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yÒ— | </w:t>
      </w:r>
    </w:p>
    <w:p w14:paraId="5612013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BC6297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 P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 ¥i ¥i P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4C31D62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yÒ— ¥i | </w:t>
      </w:r>
    </w:p>
    <w:p w14:paraId="2EF19626"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y—J | </w:t>
      </w:r>
    </w:p>
    <w:p w14:paraId="0519EC9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J | </w:t>
      </w:r>
    </w:p>
    <w:p w14:paraId="4E9582C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C772D9"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Ò | </w:t>
      </w:r>
    </w:p>
    <w:p w14:paraId="768DC52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b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D1263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b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Ò ¥i | </w:t>
      </w:r>
    </w:p>
    <w:p w14:paraId="6DB4A722"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yrêy—jxJ | </w:t>
      </w:r>
    </w:p>
    <w:p w14:paraId="467CAD4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J | </w:t>
      </w:r>
    </w:p>
    <w:p w14:paraId="381136D1"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70D396"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E71C4F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yrêy—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D9CDB71"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Ò | </w:t>
      </w:r>
    </w:p>
    <w:p w14:paraId="459B56FE"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yrêy—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365190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yrêy—j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87EEC3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cyrêy—jxÒ ¥i | </w:t>
      </w:r>
    </w:p>
    <w:p w14:paraId="083850B3"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s¡P—J | </w:t>
      </w:r>
    </w:p>
    <w:p w14:paraId="737C934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s¡¥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J | </w:t>
      </w:r>
    </w:p>
    <w:p w14:paraId="0D2B0A1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72F2BEF" w14:textId="77777777" w:rsidR="0061122D" w:rsidRPr="00A45DFE" w:rsidRDefault="006112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s¡¥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Ò | </w:t>
      </w:r>
    </w:p>
    <w:p w14:paraId="77B55B4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37B520B"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s¡P—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ös¡P—Ò ¥i | </w:t>
      </w:r>
    </w:p>
    <w:p w14:paraId="2D0719B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sxJ | </w:t>
      </w:r>
    </w:p>
    <w:p w14:paraId="0472FB7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Ò—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P P ¥i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J | </w:t>
      </w:r>
    </w:p>
    <w:p w14:paraId="4A24F617" w14:textId="77777777" w:rsidR="0061122D" w:rsidRPr="00A45DFE"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01BA9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Ò—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i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P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 ¥i— ¥i </w:t>
      </w:r>
    </w:p>
    <w:p w14:paraId="6860958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Ò— | </w:t>
      </w:r>
    </w:p>
    <w:p w14:paraId="5C54AE2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AB3AFC" w14:textId="77777777" w:rsidR="007F56BB" w:rsidRPr="00A45DFE" w:rsidRDefault="0061122D" w:rsidP="006C4DBA">
      <w:pPr>
        <w:widowControl w:val="0"/>
        <w:autoSpaceDE w:val="0"/>
        <w:autoSpaceDN w:val="0"/>
        <w:adjustRightInd w:val="0"/>
        <w:spacing w:after="0" w:line="240" w:lineRule="auto"/>
        <w:ind w:right="-63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P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Ò—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i ¥i P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 </w:t>
      </w:r>
      <w:r w:rsidR="00EA0BE3" w:rsidRPr="00A45DFE">
        <w:rPr>
          <w:rFonts w:ascii="BRH Malayalam Extra" w:hAnsi="BRH Malayalam Extra" w:cs="BRH Malayalam Extra"/>
          <w:color w:val="000000"/>
          <w:sz w:val="36"/>
          <w:szCs w:val="36"/>
        </w:rPr>
        <w:t>Ò</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i</w:t>
      </w:r>
      <w:r w:rsidR="001D7E6A" w:rsidRPr="00A45DFE">
        <w:rPr>
          <w:rFonts w:ascii="BRH Malayalam Extra" w:hAnsi="BRH Malayalam Extra" w:cs="BRH Malayalam Extra"/>
          <w:color w:val="000000"/>
          <w:sz w:val="36"/>
          <w:szCs w:val="36"/>
        </w:rPr>
        <w:t xml:space="preserve"> </w:t>
      </w:r>
      <w:r w:rsidR="00EA0B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w:t>
      </w:r>
    </w:p>
    <w:p w14:paraId="3F029D54" w14:textId="77777777" w:rsidR="0061122D" w:rsidRPr="00A45DFE" w:rsidRDefault="0061122D" w:rsidP="006C4DBA">
      <w:pPr>
        <w:widowControl w:val="0"/>
        <w:autoSpaceDE w:val="0"/>
        <w:autoSpaceDN w:val="0"/>
        <w:adjustRightInd w:val="0"/>
        <w:spacing w:after="0" w:line="240" w:lineRule="auto"/>
        <w:ind w:right="-63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p>
    <w:p w14:paraId="625A79CD"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px—YJ | </w:t>
      </w:r>
    </w:p>
    <w:p w14:paraId="43FFA8F4"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J | </w:t>
      </w:r>
    </w:p>
    <w:p w14:paraId="42017FA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px—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E8B939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 </w:t>
      </w:r>
    </w:p>
    <w:p w14:paraId="5BAA0B34"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Mxpx—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7CB3B1"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Mxpx—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i | </w:t>
      </w:r>
    </w:p>
    <w:p w14:paraId="3C06530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k—pJ | </w:t>
      </w:r>
    </w:p>
    <w:p w14:paraId="59AD446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ûk—¥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J | </w:t>
      </w:r>
    </w:p>
    <w:p w14:paraId="67264171"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k—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1A968F6"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ûk—¥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B2C883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ûk—pÒ | </w:t>
      </w:r>
    </w:p>
    <w:p w14:paraId="1671D66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ûk—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3B315E"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k—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ûk—pÒ¥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ûk—pÒ ¥i | </w:t>
      </w:r>
    </w:p>
    <w:p w14:paraId="01E1B7F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4B5B703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D20B0D"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J | </w:t>
      </w:r>
    </w:p>
    <w:p w14:paraId="0DEE01D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EC9ADF5"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Ò— ¥Px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Ò— | </w:t>
      </w:r>
    </w:p>
    <w:p w14:paraId="1A237ED3"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C53101" w14:textId="77777777" w:rsidR="0061122D"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Ò— ¥Px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Ò— ¥i ¥i ¥Px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Ò— ¥i | </w:t>
      </w:r>
    </w:p>
    <w:p w14:paraId="4DF5D0B9"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w:t>
      </w:r>
    </w:p>
    <w:p w14:paraId="6A552F7B"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Zõ¡—e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J  | </w:t>
      </w:r>
    </w:p>
    <w:p w14:paraId="610B7F9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 </w:t>
      </w:r>
    </w:p>
    <w:p w14:paraId="11299726" w14:textId="77777777" w:rsidR="00C6168A"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C6168A" w:rsidRPr="00A45DFE">
        <w:rPr>
          <w:rFonts w:ascii="BRH Malayalam Extra" w:hAnsi="BRH Malayalam Extra" w:cs="BRH Malayalam Extra"/>
          <w:sz w:val="36"/>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i P P ¥i </w:t>
      </w:r>
    </w:p>
    <w:p w14:paraId="03984C7F" w14:textId="77777777" w:rsidR="0061122D" w:rsidRPr="00A45DFE" w:rsidRDefault="00C6168A"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61122D" w:rsidRPr="00A45DFE">
        <w:rPr>
          <w:rFonts w:ascii="BRH Malayalam Extra" w:hAnsi="BRH Malayalam Extra" w:cs="BRH Malayalam Extra"/>
          <w:color w:val="000000"/>
          <w:sz w:val="36"/>
          <w:szCs w:val="36"/>
        </w:rPr>
        <w:t>cy</w:t>
      </w:r>
      <w:r w:rsidR="00E136D5" w:rsidRPr="00A45DFE">
        <w:rPr>
          <w:rFonts w:ascii="BRH Malayalam Extra" w:hAnsi="BRH Malayalam Extra" w:cs="BRH Malayalam Extra"/>
          <w:color w:val="000000"/>
          <w:sz w:val="30"/>
          <w:szCs w:val="36"/>
        </w:rPr>
        <w:t>–</w:t>
      </w:r>
      <w:r w:rsidR="0061122D" w:rsidRPr="00A45DFE">
        <w:rPr>
          <w:rFonts w:ascii="BRH Malayalam Extra" w:hAnsi="BRH Malayalam Extra" w:cs="BRH Malayalam Extra"/>
          <w:color w:val="000000"/>
          <w:sz w:val="36"/>
          <w:szCs w:val="36"/>
        </w:rPr>
        <w:t xml:space="preserve">rp—¥Y | </w:t>
      </w:r>
    </w:p>
    <w:p w14:paraId="04BB66C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4619996" w14:textId="77777777" w:rsidR="00F82A51" w:rsidRPr="00A45DFE"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C6168A" w:rsidRPr="00A45DFE">
        <w:rPr>
          <w:rFonts w:ascii="BRH Malayalam Extra" w:hAnsi="BRH Malayalam Extra" w:cs="BRH Malayalam Extra"/>
          <w:sz w:val="36"/>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i ¥i </w:t>
      </w:r>
      <w:r w:rsidR="00C6168A" w:rsidRPr="00A45DFE">
        <w:rPr>
          <w:rFonts w:ascii="BRH Malayalam Extra" w:hAnsi="BRH Malayalam Extra" w:cs="BRH Malayalam Extra"/>
          <w:sz w:val="36"/>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P </w:t>
      </w:r>
    </w:p>
    <w:p w14:paraId="4F4DCE0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 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p—¥Y ¥i ¥i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p—¥Y P | </w:t>
      </w:r>
    </w:p>
    <w:p w14:paraId="76E6E29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90F16A" w14:textId="77777777" w:rsidR="007B54C3" w:rsidRPr="00A45DFE"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p—¥Y P Px 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P ¥i ¥i </w:t>
      </w:r>
    </w:p>
    <w:p w14:paraId="5D8A288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 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P ¥i | </w:t>
      </w:r>
    </w:p>
    <w:p w14:paraId="1841A5A7"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w:t>
      </w:r>
    </w:p>
    <w:p w14:paraId="297CACA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õcy— - sp—¥</w:t>
      </w:r>
      <w:r w:rsidR="00CA3BC1" w:rsidRPr="00A45DFE">
        <w:rPr>
          <w:rFonts w:ascii="BRH Malayalam Extra" w:hAnsi="BRH Malayalam Extra" w:cs="BRH Malayalam Extra"/>
          <w:color w:val="000000"/>
          <w:sz w:val="36"/>
          <w:szCs w:val="36"/>
        </w:rPr>
        <w:t>d</w:t>
      </w:r>
      <w:r w:rsidRPr="00A45DFE">
        <w:rPr>
          <w:rFonts w:ascii="BRH Malayalam Extra" w:hAnsi="BRH Malayalam Extra" w:cs="BRH Malayalam Extra"/>
          <w:color w:val="000000"/>
          <w:sz w:val="36"/>
          <w:szCs w:val="36"/>
        </w:rPr>
        <w:t xml:space="preserve"> | </w:t>
      </w:r>
    </w:p>
    <w:p w14:paraId="2EF7F987"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qJ | </w:t>
      </w:r>
    </w:p>
    <w:p w14:paraId="7A2C83B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P P ¥i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18C6BF61"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BA8BE4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 </w:t>
      </w:r>
    </w:p>
    <w:p w14:paraId="3398CC63"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E5D1F4"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6B424E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i ¥i P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i | </w:t>
      </w:r>
    </w:p>
    <w:p w14:paraId="17F892A7"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w:t>
      </w:r>
    </w:p>
    <w:p w14:paraId="361ED74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CZy— ¥öbxY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58349022"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õx—dy | </w:t>
      </w:r>
    </w:p>
    <w:p w14:paraId="738A590A" w14:textId="77777777" w:rsidR="0061122D"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i P P ¥i </w:t>
      </w:r>
    </w:p>
    <w:p w14:paraId="1D86DC08" w14:textId="77777777" w:rsidR="0061122D"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 </w:t>
      </w:r>
    </w:p>
    <w:p w14:paraId="59B3DB13"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x—dy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3E83C4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i ¥i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P </w:t>
      </w:r>
    </w:p>
    <w:p w14:paraId="5F5D112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i ¥i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 </w:t>
      </w:r>
    </w:p>
    <w:p w14:paraId="10673F0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x—dy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3EA158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 P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i ¥i P </w:t>
      </w:r>
    </w:p>
    <w:p w14:paraId="264802E1"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i | </w:t>
      </w:r>
    </w:p>
    <w:p w14:paraId="33A345B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h£Z§ | </w:t>
      </w:r>
    </w:p>
    <w:p w14:paraId="19B7088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Z§ | </w:t>
      </w:r>
    </w:p>
    <w:p w14:paraId="1DCEE49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24E5A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138BEFB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 </w:t>
      </w:r>
    </w:p>
    <w:p w14:paraId="7A793A51"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BF1DA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P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i | </w:t>
      </w:r>
    </w:p>
    <w:p w14:paraId="19E15C9F"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Z§ |</w:t>
      </w:r>
    </w:p>
    <w:p w14:paraId="75AB082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byZy— e¢Z - h£Z§ | </w:t>
      </w:r>
    </w:p>
    <w:p w14:paraId="3D6438C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w:t>
      </w:r>
      <w:r w:rsidR="00C03854"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J | </w:t>
      </w:r>
    </w:p>
    <w:p w14:paraId="48E1F85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x— ¥i P P i </w:t>
      </w:r>
    </w:p>
    <w:p w14:paraId="2000EC3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J | </w:t>
      </w:r>
    </w:p>
    <w:p w14:paraId="5E739056"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C03854"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00C03854"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00C03854"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00C03854" w:rsidRPr="00A45DFE">
        <w:rPr>
          <w:rFonts w:ascii="BRH Malayalam Extra" w:hAnsi="BRH Malayalam Extra" w:cs="BRH Malayalam Extra"/>
          <w:b/>
          <w:bCs/>
          <w:color w:val="000000"/>
          <w:sz w:val="36"/>
          <w:szCs w:val="36"/>
        </w:rPr>
        <w:t xml:space="preserve">dzj—J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752B9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x— ¥i i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Ò </w:t>
      </w:r>
    </w:p>
    <w:p w14:paraId="34159BAB"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x— ¥i i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Ò | </w:t>
      </w:r>
    </w:p>
    <w:p w14:paraId="3C01ACDD" w14:textId="77777777" w:rsidR="0061122D" w:rsidRPr="00A45DFE"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J</w:t>
      </w:r>
      <w:r w:rsidR="0061122D"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0061122D"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61122D" w:rsidRPr="00A45DFE">
        <w:rPr>
          <w:rFonts w:ascii="BRH Malayalam Extra" w:hAnsi="BRH Malayalam Extra" w:cs="BRH Malayalam Extra"/>
          <w:b/>
          <w:bCs/>
          <w:color w:val="000000"/>
          <w:sz w:val="36"/>
          <w:szCs w:val="36"/>
        </w:rPr>
        <w:t xml:space="preserve"> | </w:t>
      </w:r>
    </w:p>
    <w:p w14:paraId="2751678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Ò Px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Ò ¥i ¥i Px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Ò ¥i | </w:t>
      </w:r>
    </w:p>
    <w:p w14:paraId="78FDD705" w14:textId="77777777" w:rsidR="00773B37" w:rsidRPr="00A45DFE"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J</w:t>
      </w:r>
      <w:r w:rsidR="00773B37" w:rsidRPr="00A45DFE">
        <w:rPr>
          <w:rFonts w:ascii="BRH Malayalam Extra" w:hAnsi="BRH Malayalam Extra" w:cs="BRH Malayalam Extra"/>
          <w:b/>
          <w:bCs/>
          <w:color w:val="000000"/>
          <w:sz w:val="36"/>
          <w:szCs w:val="36"/>
        </w:rPr>
        <w:t xml:space="preserve"> |</w:t>
      </w:r>
    </w:p>
    <w:p w14:paraId="3D2EDC5E"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õx˜ -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J | </w:t>
      </w:r>
    </w:p>
    <w:p w14:paraId="49C8DE3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²z˜ö</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 xml:space="preserve">I | </w:t>
      </w:r>
    </w:p>
    <w:p w14:paraId="3A0286B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²z˜ö</w:t>
      </w:r>
      <w:r w:rsidR="00310077" w:rsidRPr="00A45DFE">
        <w:rPr>
          <w:rFonts w:ascii="BRH Malayalam Extra" w:hAnsi="BRH Malayalam Extra" w:cs="BRH Malayalam Extra"/>
          <w:sz w:val="36"/>
          <w:szCs w:val="36"/>
        </w:rPr>
        <w:t>Æ</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00310077"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I | </w:t>
      </w:r>
    </w:p>
    <w:p w14:paraId="0DF6783E"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²z˜ö</w:t>
      </w:r>
      <w:r w:rsidR="00310077" w:rsidRPr="00A45DFE">
        <w:rPr>
          <w:rFonts w:ascii="BRH Malayalam Extra" w:hAnsi="BRH Malayalam Extra" w:cs="BRH Malayalam Extra"/>
          <w:b/>
          <w:bCs/>
          <w:sz w:val="36"/>
          <w:szCs w:val="36"/>
        </w:rPr>
        <w:t>Æ</w:t>
      </w:r>
      <w:r w:rsidR="00310077"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36F95A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²z˜ö</w:t>
      </w:r>
      <w:r w:rsidR="00310077" w:rsidRPr="00A45DFE">
        <w:rPr>
          <w:rFonts w:ascii="BRH Malayalam Extra" w:hAnsi="BRH Malayalam Extra" w:cs="BRH Malayalam Extra"/>
          <w:sz w:val="36"/>
          <w:szCs w:val="36"/>
        </w:rPr>
        <w:t>Æ</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²z˜ö</w:t>
      </w:r>
      <w:r w:rsidR="00310077" w:rsidRPr="00A45DFE">
        <w:rPr>
          <w:rFonts w:ascii="BRH Malayalam Extra" w:hAnsi="BRH Malayalam Extra" w:cs="BRH Malayalam Extra"/>
          <w:sz w:val="36"/>
          <w:szCs w:val="36"/>
        </w:rPr>
        <w:t>Æ</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2ACBF05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º | </w:t>
      </w:r>
    </w:p>
    <w:p w14:paraId="6CCF416B"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60D9896"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2A38FEE"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²z˜ö</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7D56458"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077575D"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º ¥i | </w:t>
      </w:r>
    </w:p>
    <w:p w14:paraId="5D5F6AFE"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²z˜ö</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I |</w:t>
      </w:r>
    </w:p>
    <w:p w14:paraId="309874CE"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õx²y— -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63C5D734"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 xml:space="preserve">xd˜I | </w:t>
      </w:r>
    </w:p>
    <w:p w14:paraId="37DDD3F6" w14:textId="77777777" w:rsidR="00035ECE"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p>
    <w:p w14:paraId="541957B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I | </w:t>
      </w:r>
    </w:p>
    <w:p w14:paraId="6B45D42D"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C746E3"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0E9A8F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P </w:t>
      </w:r>
    </w:p>
    <w:p w14:paraId="4F05392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 </w:t>
      </w:r>
    </w:p>
    <w:p w14:paraId="166E19A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C746E3"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DC0EDE" w14:textId="77777777" w:rsidR="00035ECE"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º P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i ¥i P </w:t>
      </w:r>
    </w:p>
    <w:p w14:paraId="4D33084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i | </w:t>
      </w:r>
    </w:p>
    <w:p w14:paraId="39D17D63"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ª</w:t>
      </w:r>
      <w:r w:rsidR="00C746E3"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d˜I |</w:t>
      </w:r>
    </w:p>
    <w:p w14:paraId="34C4008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tpyJ - cxd˜I | </w:t>
      </w:r>
    </w:p>
    <w:p w14:paraId="5E551268"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xJ | </w:t>
      </w:r>
    </w:p>
    <w:p w14:paraId="00B0180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P P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J | </w:t>
      </w:r>
    </w:p>
    <w:p w14:paraId="7E9725E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96DD5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 </w:t>
      </w:r>
    </w:p>
    <w:p w14:paraId="41B591A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DA12E4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i ¥i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i | </w:t>
      </w:r>
    </w:p>
    <w:p w14:paraId="5B790A4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b—J | </w:t>
      </w:r>
    </w:p>
    <w:p w14:paraId="4D8BE6F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b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J | </w:t>
      </w:r>
    </w:p>
    <w:p w14:paraId="0B293D4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82147B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Ò | </w:t>
      </w:r>
    </w:p>
    <w:p w14:paraId="3FC9907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2B84CF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b—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b—Ò ¥i | </w:t>
      </w:r>
    </w:p>
    <w:p w14:paraId="636EA0B6"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Wxqx˜J | </w:t>
      </w:r>
    </w:p>
    <w:p w14:paraId="26184A4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 ¥i P P ¥i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qx˜J | </w:t>
      </w:r>
    </w:p>
    <w:p w14:paraId="0CE719D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q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D6BA2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 ¥i ¥i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Ò P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 ¥i ¥i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qx˜Ò | </w:t>
      </w:r>
    </w:p>
    <w:p w14:paraId="00B01F5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q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FB031A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Ò P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Ò ¥i ¥i P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qx˜Ò ¥i | </w:t>
      </w:r>
    </w:p>
    <w:p w14:paraId="256D27E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xJ | </w:t>
      </w:r>
    </w:p>
    <w:p w14:paraId="67A0F806"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J | </w:t>
      </w:r>
    </w:p>
    <w:p w14:paraId="2557EAFA"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8DE48C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29A802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Ò— P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Ò— | </w:t>
      </w:r>
    </w:p>
    <w:p w14:paraId="3C329F0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0A8622" w14:textId="77777777" w:rsidR="0061122D" w:rsidRPr="00A45DFE" w:rsidRDefault="006112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Ò— P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Ò— ¥i ¥i P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Ò— ¥i | </w:t>
      </w:r>
    </w:p>
    <w:p w14:paraId="17C8BCF7"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J | </w:t>
      </w:r>
    </w:p>
    <w:p w14:paraId="0B0617E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x ¥i— P P ¥i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J | </w:t>
      </w:r>
    </w:p>
    <w:p w14:paraId="03CF363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F605C4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x ¥i— ¥i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Ò— P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x ¥i— ¥i </w:t>
      </w:r>
    </w:p>
    <w:p w14:paraId="6EC22B99" w14:textId="77777777" w:rsidR="0061122D" w:rsidRPr="00A45DFE" w:rsidRDefault="00C6168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61122D"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0061122D" w:rsidRPr="00A45DFE">
        <w:rPr>
          <w:rFonts w:ascii="BRH Malayalam Extra" w:hAnsi="BRH Malayalam Extra" w:cs="BRH Malayalam Extra"/>
          <w:color w:val="000000"/>
          <w:sz w:val="36"/>
          <w:szCs w:val="36"/>
        </w:rPr>
        <w:t xml:space="preserve">aÒ— | </w:t>
      </w:r>
    </w:p>
    <w:p w14:paraId="2A0F71D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8DFB53" w14:textId="77777777" w:rsidR="0061122D" w:rsidRPr="00A45DFE" w:rsidRDefault="0061122D" w:rsidP="006C4DBA">
      <w:pPr>
        <w:widowControl w:val="0"/>
        <w:autoSpaceDE w:val="0"/>
        <w:autoSpaceDN w:val="0"/>
        <w:adjustRightInd w:val="0"/>
        <w:spacing w:after="0" w:line="240" w:lineRule="auto"/>
        <w:ind w:right="-90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Ò— P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Ò— ¥i ¥i P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Ò— ¥i | </w:t>
      </w:r>
    </w:p>
    <w:p w14:paraId="3AEF72EC"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J |</w:t>
      </w:r>
    </w:p>
    <w:p w14:paraId="0F18A46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 CZõp— -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J | </w:t>
      </w:r>
    </w:p>
    <w:p w14:paraId="3F68912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kJ | </w:t>
      </w:r>
    </w:p>
    <w:p w14:paraId="2995A82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P P ¥i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 | </w:t>
      </w:r>
    </w:p>
    <w:p w14:paraId="6D60232D"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C3254B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P </w:t>
      </w:r>
    </w:p>
    <w:p w14:paraId="51E96C9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 </w:t>
      </w:r>
    </w:p>
    <w:p w14:paraId="02F8A558"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7EBE070"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F0DD66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0E6C9E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P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i ¥i P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i | </w:t>
      </w:r>
    </w:p>
    <w:p w14:paraId="10DC0A92"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w:t>
      </w:r>
    </w:p>
    <w:p w14:paraId="648E353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CZy— sûMx -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 | </w:t>
      </w:r>
    </w:p>
    <w:p w14:paraId="3E9D59D3"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58BC66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4E4618BB"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2F9F3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27FAEBCD" w14:textId="77777777" w:rsidR="00ED25A4" w:rsidRPr="00A45DFE" w:rsidRDefault="003B1A2A" w:rsidP="006C4DBA">
      <w:pPr>
        <w:spacing w:after="0" w:line="240" w:lineRule="auto"/>
        <w:jc w:val="center"/>
        <w:rPr>
          <w:rFonts w:ascii="Arial" w:hAnsi="Arial" w:cs="Arial"/>
          <w:b/>
          <w:bCs/>
          <w:sz w:val="36"/>
          <w:szCs w:val="36"/>
        </w:rPr>
        <w:sectPr w:rsidR="00ED25A4" w:rsidRPr="00A45DFE">
          <w:headerReference w:type="even" r:id="rId32"/>
          <w:headerReference w:type="default" r:id="rId33"/>
          <w:pgSz w:w="12240" w:h="15840"/>
          <w:pgMar w:top="1440" w:right="1440" w:bottom="1440" w:left="1440" w:header="720" w:footer="720" w:gutter="0"/>
          <w:cols w:space="720"/>
          <w:noEndnote/>
        </w:sectPr>
      </w:pPr>
      <w:r w:rsidRPr="00A45DFE">
        <w:rPr>
          <w:rFonts w:ascii="Arial" w:hAnsi="Arial" w:cs="Arial"/>
          <w:b/>
          <w:bCs/>
          <w:sz w:val="36"/>
          <w:szCs w:val="36"/>
        </w:rPr>
        <w:t>=========================</w:t>
      </w:r>
    </w:p>
    <w:p w14:paraId="6034D895" w14:textId="77777777" w:rsidR="00EC52CB" w:rsidRPr="00A45DFE" w:rsidRDefault="00EC52CB" w:rsidP="006C4DBA">
      <w:pPr>
        <w:pStyle w:val="Heading2"/>
      </w:pPr>
      <w:bookmarkStart w:id="11" w:name="_Toc494121541"/>
      <w:r w:rsidRPr="00A45DFE">
        <w:t>dp¥ix</w:t>
      </w:r>
      <w:r w:rsidR="00927C0C" w:rsidRPr="00A45DFE">
        <w:rPr>
          <w:rFonts w:ascii="BRH Malayalam Extra" w:hAnsi="BRH Malayalam Extra" w:cs="BRH Malayalam Extra"/>
          <w:sz w:val="44"/>
          <w:szCs w:val="44"/>
        </w:rPr>
        <w:t>„</w:t>
      </w:r>
      <w:r w:rsidRPr="00A45DFE">
        <w:t>d¡pxKJ - A²yÒ</w:t>
      </w:r>
      <w:bookmarkEnd w:id="11"/>
    </w:p>
    <w:p w14:paraId="6665C66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²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97994C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yÒ— ¥i | </w:t>
      </w:r>
    </w:p>
    <w:p w14:paraId="784D0F3F"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J |</w:t>
      </w:r>
    </w:p>
    <w:p w14:paraId="3F4EE13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i— P P ¥i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J | </w:t>
      </w:r>
    </w:p>
    <w:p w14:paraId="5023DD0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E2C5F6"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i— ¥i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Ò— P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i— ¥i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Ò— | </w:t>
      </w:r>
    </w:p>
    <w:p w14:paraId="38D12A3C"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B4E1EA8"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Ò— P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Ò— ¥i ¥i P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Ò— ¥i | </w:t>
      </w:r>
    </w:p>
    <w:p w14:paraId="0EFAEB3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J |</w:t>
      </w:r>
    </w:p>
    <w:p w14:paraId="4B1EBB8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i</w:t>
      </w:r>
      <w:r w:rsidR="00D8379B" w:rsidRPr="00A45DFE">
        <w:rPr>
          <w:rFonts w:ascii="BRH Malayalam Extra" w:hAnsi="BRH Malayalam Extra" w:cs="BRH Malayalam Extra"/>
          <w:sz w:val="36"/>
          <w:szCs w:val="36"/>
        </w:rPr>
        <w:t>—</w:t>
      </w:r>
      <w:r w:rsidRPr="00A45DFE">
        <w:rPr>
          <w:rFonts w:ascii="BRH Malayalam Extra" w:hAnsi="BRH Malayalam Extra" w:cs="BRH Malayalam Extra"/>
          <w:color w:val="000000"/>
          <w:sz w:val="36"/>
          <w:szCs w:val="36"/>
        </w:rPr>
        <w:t xml:space="preserve"> P P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KJ | </w:t>
      </w:r>
    </w:p>
    <w:p w14:paraId="750D115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602F7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5C5CEC" w:rsidRPr="00A45DFE">
        <w:rPr>
          <w:rFonts w:ascii="BRH Malayalam Extra" w:hAnsi="BRH Malayalam Extra" w:cs="BRH Malayalam Extra"/>
          <w:color w:val="000000"/>
          <w:sz w:val="36"/>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i— ¥i</w:t>
      </w:r>
      <w:r w:rsidR="00E136D5" w:rsidRPr="00A45DFE">
        <w:rPr>
          <w:rFonts w:ascii="BRH Malayalam Extra" w:hAnsi="BRH Malayalam Extra" w:cs="BRH Malayalam Extra"/>
          <w:color w:val="000000"/>
          <w:sz w:val="30"/>
          <w:szCs w:val="36"/>
        </w:rPr>
        <w:t>–</w:t>
      </w:r>
      <w:r w:rsidR="005C5CEC" w:rsidRPr="00A45DFE">
        <w:rPr>
          <w:rFonts w:ascii="BRH Malayalam Extra" w:hAnsi="BRH Malayalam Extra" w:cs="BRH Malayalam Extra"/>
          <w:color w:val="000000"/>
          <w:sz w:val="36"/>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i— ¥i</w:t>
      </w:r>
      <w:r w:rsidR="00E136D5" w:rsidRPr="00A45DFE">
        <w:rPr>
          <w:rFonts w:ascii="BRH Malayalam Extra" w:hAnsi="BRH Malayalam Extra" w:cs="BRH Malayalam Extra"/>
          <w:color w:val="000000"/>
          <w:sz w:val="30"/>
          <w:szCs w:val="36"/>
        </w:rPr>
        <w:t>–</w:t>
      </w:r>
      <w:r w:rsidR="005C5CEC" w:rsidRPr="00A45DFE">
        <w:rPr>
          <w:rFonts w:ascii="BRH Malayalam Extra" w:hAnsi="BRH Malayalam Extra" w:cs="BRH Malayalam Extra"/>
          <w:color w:val="000000"/>
          <w:sz w:val="36"/>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KÒ— | </w:t>
      </w:r>
    </w:p>
    <w:p w14:paraId="320AE7C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6B034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Ò— ¥i ¥i P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w:t>
      </w:r>
      <w:r w:rsidR="000520A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KÒ— ¥i | </w:t>
      </w:r>
    </w:p>
    <w:p w14:paraId="0F68AA6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õ—J |</w:t>
      </w:r>
    </w:p>
    <w:p w14:paraId="3D5E30CC"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kõ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J | </w:t>
      </w:r>
    </w:p>
    <w:p w14:paraId="6182D3DB"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30658EA" w14:textId="77777777" w:rsidR="00EC52CB" w:rsidRPr="00A45DFE" w:rsidRDefault="00EC52C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k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Ò | </w:t>
      </w:r>
    </w:p>
    <w:p w14:paraId="558DF97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k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A88986"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k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k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kõ—Ò ¥i | </w:t>
      </w:r>
    </w:p>
    <w:p w14:paraId="56B0A91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525438F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P P ¥i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041A328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C101903" w14:textId="77777777" w:rsidR="00EC52CB" w:rsidRPr="00A45DFE" w:rsidRDefault="00EC52C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 </w:t>
      </w:r>
    </w:p>
    <w:p w14:paraId="109C70F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A77F23"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i ¥i P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i | </w:t>
      </w:r>
    </w:p>
    <w:p w14:paraId="20C54AC4"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4BD20E01"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CZy— öe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4701D2B"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w:t>
      </w:r>
    </w:p>
    <w:p w14:paraId="6C1BEE88"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i— P P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J |   </w:t>
      </w:r>
    </w:p>
    <w:p w14:paraId="069AD78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4B6D9F"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i—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Ò— P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i— </w:t>
      </w:r>
    </w:p>
    <w:p w14:paraId="51B9583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Ò— | </w:t>
      </w:r>
    </w:p>
    <w:p w14:paraId="4E79D56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2FBA1D6" w14:textId="77777777" w:rsidR="007F56B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Ò— Px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Ò— ¥i ¥i Px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w:t>
      </w:r>
    </w:p>
    <w:p w14:paraId="7A7C600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Ò— ¥i | </w:t>
      </w:r>
    </w:p>
    <w:p w14:paraId="107D3C8C"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w:t>
      </w:r>
    </w:p>
    <w:p w14:paraId="2F88835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c CZõ—qû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J | </w:t>
      </w:r>
    </w:p>
    <w:p w14:paraId="2322F76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w:t>
      </w:r>
    </w:p>
    <w:p w14:paraId="0F79BB48"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4C12679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1DBD2F"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i— ¥i </w:t>
      </w:r>
    </w:p>
    <w:p w14:paraId="04EFBB66"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7BF4ED53"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E418EF9"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w:t>
      </w:r>
    </w:p>
    <w:p w14:paraId="3416D02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6A3D59F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y—ZyJ |</w:t>
      </w:r>
    </w:p>
    <w:p w14:paraId="4EB0353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y—ZyJ | </w:t>
      </w:r>
    </w:p>
    <w:p w14:paraId="58F731F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E448B2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y—ZyÒ | </w:t>
      </w:r>
    </w:p>
    <w:p w14:paraId="469C0AE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B5AF351"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b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Ò ¥i | </w:t>
      </w:r>
    </w:p>
    <w:p w14:paraId="1B355B7F"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Zy—J |</w:t>
      </w:r>
    </w:p>
    <w:p w14:paraId="6903CE5B"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J | </w:t>
      </w:r>
    </w:p>
    <w:p w14:paraId="5210743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4839A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Ò | </w:t>
      </w:r>
    </w:p>
    <w:p w14:paraId="59D982C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7BF45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Ò ¥i | </w:t>
      </w:r>
    </w:p>
    <w:p w14:paraId="1658E5A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w:t>
      </w:r>
    </w:p>
    <w:p w14:paraId="6B6FE94C"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J | </w:t>
      </w:r>
    </w:p>
    <w:p w14:paraId="3F560571"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21B8B3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B82AD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 </w:t>
      </w:r>
    </w:p>
    <w:p w14:paraId="1550A253"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16FF54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 </w:t>
      </w:r>
    </w:p>
    <w:p w14:paraId="4F22C98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Kû—kzJ |</w:t>
      </w:r>
    </w:p>
    <w:p w14:paraId="0499A36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J | </w:t>
      </w:r>
    </w:p>
    <w:p w14:paraId="151F313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Kû—kzJ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O§M¡m—jJ |</w:t>
      </w:r>
    </w:p>
    <w:p w14:paraId="68B0C42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O§M¡m—jJ | </w:t>
      </w:r>
    </w:p>
    <w:p w14:paraId="6062FC7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Kû—kzJ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O§M¡m—jJ | byq—J |</w:t>
      </w:r>
    </w:p>
    <w:p w14:paraId="507B4BD3"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AC6BA7"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J | </w:t>
      </w:r>
    </w:p>
    <w:p w14:paraId="2518B02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O§M¡m—jJ | 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F2A7B1F"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w:t>
      </w:r>
    </w:p>
    <w:p w14:paraId="5BC21B8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 </w:t>
      </w:r>
    </w:p>
    <w:p w14:paraId="40A68D3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835C6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 </w:t>
      </w:r>
    </w:p>
    <w:p w14:paraId="5A7CBFD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w:t>
      </w:r>
    </w:p>
    <w:p w14:paraId="7ED7C46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P P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3696EA47"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6A682A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4CEE365A"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69A7E8B2" w14:textId="77777777" w:rsidR="00EC52CB" w:rsidRPr="00A45DFE" w:rsidRDefault="00BE3CB1"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EC52CB"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 xml:space="preserve">¥¹d— KmðÇxI | </w:t>
      </w:r>
    </w:p>
    <w:p w14:paraId="6996D1DF"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EK§ |</w:t>
      </w:r>
    </w:p>
    <w:p w14:paraId="59FE56B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3CB1"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M£K§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K§ | </w:t>
      </w:r>
    </w:p>
    <w:p w14:paraId="0D518A3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E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C31253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M£K§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K§P— | </w:t>
      </w:r>
    </w:p>
    <w:p w14:paraId="546EA89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447A139"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K§P—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K§P— ¥i ¥i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K§P— ¥i | </w:t>
      </w:r>
    </w:p>
    <w:p w14:paraId="3B00C9CB"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 |</w:t>
      </w:r>
    </w:p>
    <w:p w14:paraId="284A528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 </w:t>
      </w:r>
    </w:p>
    <w:p w14:paraId="464CE075"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4BB31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 </w:t>
      </w:r>
    </w:p>
    <w:p w14:paraId="09211607"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56BA4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i | </w:t>
      </w:r>
    </w:p>
    <w:p w14:paraId="7B34DDF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ëxi—J |</w:t>
      </w:r>
    </w:p>
    <w:p w14:paraId="3633C14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ë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J | </w:t>
      </w:r>
    </w:p>
    <w:p w14:paraId="7A8A2FA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ë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2524334" w14:textId="77777777" w:rsidR="00EC52CB" w:rsidRPr="00A45DFE" w:rsidRDefault="00EC52C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ë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Ò | </w:t>
      </w:r>
    </w:p>
    <w:p w14:paraId="48E8E45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ë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8D2EF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ë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ë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ëxi—Ò ¥i | </w:t>
      </w:r>
    </w:p>
    <w:p w14:paraId="284F33D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R¡—J |</w:t>
      </w:r>
    </w:p>
    <w:p w14:paraId="01837EF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J | </w:t>
      </w:r>
    </w:p>
    <w:p w14:paraId="2CAB943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62CA51"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Ò | </w:t>
      </w:r>
    </w:p>
    <w:p w14:paraId="61F868D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DA04ED"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Ò ¥i | </w:t>
      </w:r>
    </w:p>
    <w:p w14:paraId="73FBBA4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w:t>
      </w:r>
    </w:p>
    <w:p w14:paraId="1B255EBB"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P P ¥i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 </w:t>
      </w:r>
    </w:p>
    <w:p w14:paraId="03AFDD0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CBE94F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i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i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P— | </w:t>
      </w:r>
    </w:p>
    <w:p w14:paraId="06653ED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5279A2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i ¥i P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P— ¥i | </w:t>
      </w:r>
    </w:p>
    <w:p w14:paraId="0B52069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e—J |</w:t>
      </w:r>
    </w:p>
    <w:p w14:paraId="64D4884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J |  </w:t>
      </w:r>
    </w:p>
    <w:p w14:paraId="487D046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1FB45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Ò | </w:t>
      </w:r>
    </w:p>
    <w:p w14:paraId="7E57742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C0F0B1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e—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Ò ¥i | </w:t>
      </w:r>
    </w:p>
    <w:p w14:paraId="6829BAB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23EBCE7A"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285CDE5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C95B3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 </w:t>
      </w:r>
    </w:p>
    <w:p w14:paraId="00BBF5C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D10672"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i ¥i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 </w:t>
      </w:r>
    </w:p>
    <w:p w14:paraId="7EF128D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04B9AFB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62966B53"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FA02E5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7F1D80C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E1A08B"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4FD8B6F5"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J |</w:t>
      </w:r>
    </w:p>
    <w:p w14:paraId="47EFB343"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 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936B4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 | </w:t>
      </w:r>
    </w:p>
    <w:p w14:paraId="51BCFE8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380468" w:rsidRPr="00A45DFE">
        <w:rPr>
          <w:rFonts w:ascii="BRH Malayalam Extra" w:hAnsi="BRH Malayalam Extra" w:cs="BRH Malayalam Extra"/>
          <w:b/>
          <w:bCs/>
          <w:color w:val="000000"/>
          <w:sz w:val="36"/>
          <w:szCs w:val="36"/>
        </w:rPr>
        <w:t>õ</w:t>
      </w:r>
      <w:r w:rsidRPr="00A45DFE">
        <w:rPr>
          <w:rFonts w:ascii="BRH Malayalam Extra" w:hAnsi="BRH Malayalam Extra" w:cs="BRH Malayalam Extra"/>
          <w:b/>
          <w:bCs/>
          <w:color w:val="000000"/>
          <w:sz w:val="36"/>
          <w:szCs w:val="36"/>
        </w:rPr>
        <w:t>x |</w:t>
      </w:r>
    </w:p>
    <w:p w14:paraId="5A7CB404"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 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7D12E1C7" w14:textId="77777777" w:rsidR="00EC52CB" w:rsidRPr="00A45DFE" w:rsidRDefault="00EC52C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õx | </w:t>
      </w:r>
    </w:p>
    <w:p w14:paraId="586C97D0" w14:textId="77777777" w:rsidR="006401ED" w:rsidRPr="00A45DFE" w:rsidRDefault="006401E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5908DE9A" w14:textId="77777777" w:rsidR="006401ED" w:rsidRPr="00A45DFE" w:rsidRDefault="006401E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4450A432" w14:textId="77777777" w:rsidR="006401ED" w:rsidRPr="00A45DFE" w:rsidRDefault="006401E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64B7DB5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õx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w:t>
      </w:r>
    </w:p>
    <w:p w14:paraId="7C6790BE"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x— </w:t>
      </w:r>
    </w:p>
    <w:p w14:paraId="2C28C2EF"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w:t>
      </w:r>
    </w:p>
    <w:p w14:paraId="32CB12AE" w14:textId="77777777" w:rsidR="00EC52CB" w:rsidRPr="00A45DFE" w:rsidRDefault="00EC52C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 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 </w:t>
      </w:r>
    </w:p>
    <w:p w14:paraId="33987E78"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J |</w:t>
      </w:r>
    </w:p>
    <w:p w14:paraId="7C389296"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tJ -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x˜J | </w:t>
      </w:r>
    </w:p>
    <w:p w14:paraId="215C924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õx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63BAED"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õx </w:t>
      </w:r>
    </w:p>
    <w:p w14:paraId="480704D7"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 P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õx </w:t>
      </w:r>
    </w:p>
    <w:p w14:paraId="505197E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P— | </w:t>
      </w:r>
    </w:p>
    <w:p w14:paraId="653E478C"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4BA7A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 P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 ¥i ¥i P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P— ¥i | </w:t>
      </w:r>
    </w:p>
    <w:p w14:paraId="6E6B19FD"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w:t>
      </w:r>
    </w:p>
    <w:p w14:paraId="1DD0EFD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CZy— g£tZ§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 </w:t>
      </w:r>
    </w:p>
    <w:p w14:paraId="738D67A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w:t>
      </w:r>
    </w:p>
    <w:p w14:paraId="12CEC1D2"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P P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20EE5FD8"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73DFB10A" w14:textId="77777777" w:rsidR="0006705E"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6797C916" w14:textId="77777777" w:rsidR="00EC52CB" w:rsidRPr="00A45DFE" w:rsidRDefault="003A7A3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EC52CB"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 xml:space="preserve">¥¹d— K¥mðZxI | </w:t>
      </w:r>
    </w:p>
    <w:p w14:paraId="450A45F5" w14:textId="77777777" w:rsidR="000D0276" w:rsidRPr="00A45DFE"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362A903C" w14:textId="77777777" w:rsidR="00EC52CB" w:rsidRPr="00A45DFE" w:rsidRDefault="00EC52C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19EC2B89" w14:textId="77777777" w:rsidR="000D0276" w:rsidRPr="00A45DFE"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144EE32A"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K¥mðZxI | </w:t>
      </w:r>
    </w:p>
    <w:p w14:paraId="316D852C" w14:textId="77777777" w:rsidR="00FB3964" w:rsidRPr="00A45DFE" w:rsidRDefault="0097756B" w:rsidP="006C4DBA">
      <w:pPr>
        <w:widowControl w:val="0"/>
        <w:autoSpaceDE w:val="0"/>
        <w:autoSpaceDN w:val="0"/>
        <w:adjustRightInd w:val="0"/>
        <w:spacing w:after="0" w:line="240" w:lineRule="auto"/>
        <w:jc w:val="center"/>
        <w:rPr>
          <w:rFonts w:ascii="Arial" w:hAnsi="Arial" w:cs="Arial"/>
          <w:b/>
          <w:color w:val="000000"/>
          <w:sz w:val="36"/>
          <w:szCs w:val="36"/>
        </w:rPr>
        <w:sectPr w:rsidR="00FB3964" w:rsidRPr="00A45DFE">
          <w:headerReference w:type="even" r:id="rId34"/>
          <w:headerReference w:type="default" r:id="rId35"/>
          <w:pgSz w:w="12240" w:h="15840"/>
          <w:pgMar w:top="1440" w:right="1440" w:bottom="1440" w:left="1440" w:header="720" w:footer="720" w:gutter="0"/>
          <w:cols w:space="720"/>
          <w:noEndnote/>
        </w:sectPr>
      </w:pPr>
      <w:r w:rsidRPr="00A45DFE">
        <w:rPr>
          <w:rFonts w:ascii="Arial" w:hAnsi="Arial" w:cs="Arial"/>
          <w:b/>
          <w:color w:val="000000"/>
          <w:sz w:val="36"/>
          <w:szCs w:val="36"/>
        </w:rPr>
        <w:t>=========================</w:t>
      </w:r>
    </w:p>
    <w:p w14:paraId="519AA454" w14:textId="77777777" w:rsidR="00B4252D" w:rsidRPr="00A45DFE" w:rsidRDefault="00C147A5" w:rsidP="006C4DBA">
      <w:pPr>
        <w:pStyle w:val="Heading2"/>
      </w:pPr>
      <w:r w:rsidRPr="00A45DFE">
        <w:t xml:space="preserve"> </w:t>
      </w:r>
      <w:bookmarkStart w:id="12" w:name="_Toc494121542"/>
      <w:r w:rsidR="00B4252D" w:rsidRPr="00A45DFE">
        <w:t>bq¥ix</w:t>
      </w:r>
      <w:r w:rsidR="00927C0C" w:rsidRPr="00A45DFE">
        <w:rPr>
          <w:rFonts w:ascii="BRH Malayalam Extra" w:hAnsi="BRH Malayalam Extra" w:cs="BRH Malayalam Extra"/>
        </w:rPr>
        <w:t>„</w:t>
      </w:r>
      <w:r w:rsidR="00B4252D" w:rsidRPr="00A45DFE">
        <w:t>d¡pxKJ-MªhxÒ</w:t>
      </w:r>
      <w:bookmarkEnd w:id="12"/>
    </w:p>
    <w:p w14:paraId="349EFEF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h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2A7F20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hx˜Ò ¥i | </w:t>
      </w:r>
    </w:p>
    <w:p w14:paraId="0FFD5F3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sxJ | </w:t>
      </w:r>
    </w:p>
    <w:p w14:paraId="0639DAC8"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J | </w:t>
      </w:r>
    </w:p>
    <w:p w14:paraId="748AE76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FDCFFFE" w14:textId="77777777" w:rsidR="00297305" w:rsidRPr="00A45DFE" w:rsidRDefault="00B425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Ò—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i— ¥i </w:t>
      </w:r>
    </w:p>
    <w:p w14:paraId="2C555A2A"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Ò— | </w:t>
      </w:r>
    </w:p>
    <w:p w14:paraId="6170BB2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CC87BFE" w14:textId="77777777" w:rsidR="00B4252D" w:rsidRPr="00A45DFE" w:rsidRDefault="00B425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Ò—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Ò—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Ò— ¥i | </w:t>
      </w:r>
    </w:p>
    <w:p w14:paraId="72499B48"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õpy</w:t>
      </w:r>
      <w:r w:rsidR="00EF31ED"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J | </w:t>
      </w:r>
    </w:p>
    <w:p w14:paraId="0CD71B76"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s§öZõ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J | </w:t>
      </w:r>
    </w:p>
    <w:p w14:paraId="33452C8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EF31ED" w:rsidRPr="00A45DFE">
        <w:rPr>
          <w:rFonts w:ascii="BRH Malayalam Extra" w:hAnsi="BRH Malayalam Extra" w:cs="BRH Malayalam Extra"/>
          <w:b/>
          <w:bCs/>
          <w:color w:val="000000"/>
          <w:sz w:val="36"/>
          <w:szCs w:val="36"/>
        </w:rPr>
        <w:t xml:space="preserve">öZõpy—J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FCAD6EA" w14:textId="77777777" w:rsidR="00B4252D"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s§öZõ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Ò | </w:t>
      </w:r>
    </w:p>
    <w:p w14:paraId="23A3C9F8" w14:textId="77777777" w:rsidR="00B4252D" w:rsidRPr="00A45DFE"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õpy—J </w:t>
      </w:r>
      <w:r w:rsidR="00B4252D"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B4252D"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B4252D" w:rsidRPr="00A45DFE">
        <w:rPr>
          <w:rFonts w:ascii="BRH Malayalam Extra" w:hAnsi="BRH Malayalam Extra" w:cs="BRH Malayalam Extra"/>
          <w:b/>
          <w:bCs/>
          <w:color w:val="000000"/>
          <w:sz w:val="36"/>
          <w:szCs w:val="36"/>
        </w:rPr>
        <w:t xml:space="preserve"> | </w:t>
      </w:r>
    </w:p>
    <w:p w14:paraId="5D87E56A" w14:textId="77777777" w:rsidR="00B4252D" w:rsidRPr="00A45DFE" w:rsidRDefault="00B425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s§öZõp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s§öZõpy—Ò ¥i | </w:t>
      </w:r>
    </w:p>
    <w:p w14:paraId="417907CC" w14:textId="77777777" w:rsidR="00130627" w:rsidRPr="00A45DFE"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õpy—J </w:t>
      </w:r>
      <w:r w:rsidR="00130627" w:rsidRPr="00A45DFE">
        <w:rPr>
          <w:rFonts w:ascii="BRH Malayalam Extra" w:hAnsi="BRH Malayalam Extra" w:cs="BRH Malayalam Extra"/>
          <w:b/>
          <w:bCs/>
          <w:color w:val="000000"/>
          <w:sz w:val="36"/>
          <w:szCs w:val="36"/>
        </w:rPr>
        <w:t>|</w:t>
      </w:r>
    </w:p>
    <w:p w14:paraId="5B2CF35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yZy— öZy - Apy—J | </w:t>
      </w:r>
    </w:p>
    <w:p w14:paraId="6680A028"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z | </w:t>
      </w:r>
    </w:p>
    <w:p w14:paraId="6F8CFDE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0EF5DC9E"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91D4E6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44547C7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378E8F"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06650009"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w:t>
      </w:r>
    </w:p>
    <w:p w14:paraId="6BBF04F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Zy— öZy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1A2DDA8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U§ | </w:t>
      </w:r>
    </w:p>
    <w:p w14:paraId="6C248D5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P P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   </w:t>
      </w:r>
    </w:p>
    <w:p w14:paraId="514FDDF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003E53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P— |  </w:t>
      </w:r>
    </w:p>
    <w:p w14:paraId="307C37B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71E95B"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i ¥i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W§ </w:t>
      </w:r>
    </w:p>
    <w:p w14:paraId="35121E1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P— ¥i | </w:t>
      </w:r>
    </w:p>
    <w:p w14:paraId="131A1CC3"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w:t>
      </w:r>
    </w:p>
    <w:p w14:paraId="6BCE14FB"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WyZy— byZõ - pxU§ | </w:t>
      </w:r>
    </w:p>
    <w:p w14:paraId="5C07C2D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30CB096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P P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78337C1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A2C84D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 </w:t>
      </w:r>
    </w:p>
    <w:p w14:paraId="48F17AD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3021CD6"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i ¥i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w:t>
      </w:r>
    </w:p>
    <w:p w14:paraId="3319275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i | </w:t>
      </w:r>
    </w:p>
    <w:p w14:paraId="670625B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x—pyJ | </w:t>
      </w:r>
    </w:p>
    <w:p w14:paraId="71E1CEC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x—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J | </w:t>
      </w:r>
    </w:p>
    <w:p w14:paraId="7EC64DF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x—p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AA7E1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x—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Ò | </w:t>
      </w:r>
    </w:p>
    <w:p w14:paraId="5FB4CF9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x—p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68D92E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x—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x—p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eºx—pyÒ ¥i | </w:t>
      </w:r>
    </w:p>
    <w:p w14:paraId="70496BBA"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x—pyJ |</w:t>
      </w:r>
    </w:p>
    <w:p w14:paraId="4BB6A72B"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39380C5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z | </w:t>
      </w:r>
    </w:p>
    <w:p w14:paraId="363E38C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0C14F59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B1EB71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0463A6C9"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E0218ED"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18326D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F770CB6"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w:t>
      </w:r>
    </w:p>
    <w:p w14:paraId="652F5178"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63556100"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w:t>
      </w:r>
    </w:p>
    <w:p w14:paraId="5D77393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Zy— eº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41DB6C6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sJ | </w:t>
      </w:r>
    </w:p>
    <w:p w14:paraId="19DB1280" w14:textId="77777777" w:rsidR="00B4252D"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P P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J | </w:t>
      </w:r>
    </w:p>
    <w:p w14:paraId="046172E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9809B9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Ò—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Ò— | </w:t>
      </w:r>
    </w:p>
    <w:p w14:paraId="45DDF41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EEA7A23"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Ò—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Ò— ¥i ¥i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Ò— ¥i | </w:t>
      </w:r>
    </w:p>
    <w:p w14:paraId="345C71BF"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J |</w:t>
      </w:r>
    </w:p>
    <w:p w14:paraId="59848EE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CZy— öZy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J | </w:t>
      </w:r>
    </w:p>
    <w:p w14:paraId="4D6BA1B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sx | </w:t>
      </w:r>
    </w:p>
    <w:p w14:paraId="3528BDBB"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P P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 </w:t>
      </w:r>
    </w:p>
    <w:p w14:paraId="7703824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CA8D0D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P— | </w:t>
      </w:r>
    </w:p>
    <w:p w14:paraId="536121EC"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05F35B2"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F9BDB22"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 ¥i ¥i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P— ¥i | </w:t>
      </w:r>
    </w:p>
    <w:p w14:paraId="49328FA7"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 |</w:t>
      </w:r>
    </w:p>
    <w:p w14:paraId="33BDCD8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õZy— öZy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 </w:t>
      </w:r>
    </w:p>
    <w:p w14:paraId="1381FE3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U§ | </w:t>
      </w:r>
    </w:p>
    <w:p w14:paraId="7D0380B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P P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  </w:t>
      </w:r>
    </w:p>
    <w:p w14:paraId="0A6CDCE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63FC50"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P— |  </w:t>
      </w:r>
    </w:p>
    <w:p w14:paraId="4FD353D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9444395"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i ¥i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w:t>
      </w:r>
    </w:p>
    <w:p w14:paraId="4AE19B3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P— ¥i | </w:t>
      </w:r>
    </w:p>
    <w:p w14:paraId="4C0CA95B"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w:t>
      </w:r>
    </w:p>
    <w:p w14:paraId="1CC9E51F"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WyZy— Z¡kõ - pxU§ | </w:t>
      </w:r>
    </w:p>
    <w:p w14:paraId="0867A0A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0A8B81C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P P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24FDCDD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CD725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 </w:t>
      </w:r>
    </w:p>
    <w:p w14:paraId="5FA83BE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40F3E5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i ¥i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i | </w:t>
      </w:r>
    </w:p>
    <w:p w14:paraId="67D7BAF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Z§ | </w:t>
      </w:r>
    </w:p>
    <w:p w14:paraId="5A2C7F6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 | </w:t>
      </w:r>
    </w:p>
    <w:p w14:paraId="781F8A6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D0E376F"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5571943C"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 </w:t>
      </w:r>
    </w:p>
    <w:p w14:paraId="0150A5D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F67C4D"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i | </w:t>
      </w:r>
    </w:p>
    <w:p w14:paraId="440B57FC"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 |</w:t>
      </w:r>
    </w:p>
    <w:p w14:paraId="023B44D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byZy— erç - pxZ§ | </w:t>
      </w:r>
    </w:p>
    <w:p w14:paraId="36CD9A1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089C5878"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P P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70FAB95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DA58FA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 </w:t>
      </w:r>
    </w:p>
    <w:p w14:paraId="3384F17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E30C02C"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i ¥i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w:t>
      </w:r>
    </w:p>
    <w:p w14:paraId="7F490C3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i | </w:t>
      </w:r>
    </w:p>
    <w:p w14:paraId="30663E3F"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D6ECD6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x | </w:t>
      </w:r>
    </w:p>
    <w:p w14:paraId="7ECBC6E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x ¥i— P P i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 </w:t>
      </w:r>
    </w:p>
    <w:p w14:paraId="6A9B8DB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C98D662"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x ¥i— i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i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P— | </w:t>
      </w:r>
    </w:p>
    <w:p w14:paraId="3E65682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35AB335"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x P—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x P— ¥i | </w:t>
      </w:r>
    </w:p>
    <w:p w14:paraId="5999D3D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qx | </w:t>
      </w:r>
    </w:p>
    <w:p w14:paraId="7D5FD16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x | </w:t>
      </w:r>
    </w:p>
    <w:p w14:paraId="5FF1BD34"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7F44AB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x P— | </w:t>
      </w:r>
    </w:p>
    <w:p w14:paraId="51E3D5C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C8D181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x P— ¥i | </w:t>
      </w:r>
    </w:p>
    <w:p w14:paraId="3BE15024"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hJ | </w:t>
      </w:r>
    </w:p>
    <w:p w14:paraId="4DCC5A9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 ¥i— P P i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J | </w:t>
      </w:r>
    </w:p>
    <w:p w14:paraId="33BCCAD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CBF895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 ¥i— i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Ò— P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 ¥i— i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Ò— | </w:t>
      </w:r>
    </w:p>
    <w:p w14:paraId="0B043DD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CC4871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Ò— P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Ò— ¥i ¥i P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Ò— ¥i | </w:t>
      </w:r>
    </w:p>
    <w:p w14:paraId="5A805DF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09A1C54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1E1A8BB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B6DB6A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 </w:t>
      </w:r>
    </w:p>
    <w:p w14:paraId="3B05FF9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02AF754"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i | </w:t>
      </w:r>
    </w:p>
    <w:p w14:paraId="3B5F498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ûx</w:t>
      </w:r>
      <w:r w:rsidR="003A7A3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w:t>
      </w:r>
    </w:p>
    <w:p w14:paraId="51957FC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d—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 </w:t>
      </w:r>
    </w:p>
    <w:p w14:paraId="6F53380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ûx</w:t>
      </w:r>
      <w:r w:rsidR="003A7A3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69841DF"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d—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º— Px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7A23FB2C" w14:textId="77777777" w:rsidR="00B4252D" w:rsidRPr="00A45DFE" w:rsidRDefault="00442C3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B4252D"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 xml:space="preserve">Wûxº— | </w:t>
      </w:r>
    </w:p>
    <w:p w14:paraId="5167CE2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ûx</w:t>
      </w:r>
      <w:r w:rsidR="003A7A3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65CA216"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º— Px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d—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º— ¥i ¥i Px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ûxd— </w:t>
      </w:r>
    </w:p>
    <w:p w14:paraId="7AC2D96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ûxº— ¥i | </w:t>
      </w:r>
    </w:p>
    <w:p w14:paraId="201AC26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J | </w:t>
      </w:r>
    </w:p>
    <w:p w14:paraId="3DA07A4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07FCA9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18CB43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1DE9766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06FDC2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i ¥i P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i | </w:t>
      </w:r>
    </w:p>
    <w:p w14:paraId="7E5EA23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j¡—J | </w:t>
      </w:r>
    </w:p>
    <w:p w14:paraId="0F82A34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J | </w:t>
      </w:r>
    </w:p>
    <w:p w14:paraId="21BDA4CB"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67D1B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j¡—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40E54EB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380AB32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j¡—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0D86C63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066FF66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YJ | </w:t>
      </w:r>
    </w:p>
    <w:p w14:paraId="104D1BB3" w14:textId="77777777" w:rsidR="00297305"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792C57AC"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352C63C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02FCEB1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3BD2A4D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1B0BD39C" w14:textId="77777777" w:rsidR="00B4252D"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2FC1D4ED"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3A1245F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CZy— öe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6A13D618"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J | </w:t>
      </w:r>
    </w:p>
    <w:p w14:paraId="16095919"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 </w:t>
      </w:r>
    </w:p>
    <w:p w14:paraId="7FABC9A7" w14:textId="77777777" w:rsidR="00130627"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 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7C6406F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246D643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13AB5EE4"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3064056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08311412"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5DDBB87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CZõ—e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140F42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J | </w:t>
      </w:r>
    </w:p>
    <w:p w14:paraId="43E3D2EA" w14:textId="77777777" w:rsidR="0006326F"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161F24D1" w14:textId="77777777" w:rsidR="00B4252D" w:rsidRPr="00A45DFE" w:rsidRDefault="003A7A3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dJ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 xml:space="preserve">dJ | </w:t>
      </w:r>
    </w:p>
    <w:p w14:paraId="43D4162E"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3A63BBA7"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x </w:t>
      </w:r>
    </w:p>
    <w:p w14:paraId="1F22C073"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x </w:t>
      </w:r>
    </w:p>
    <w:p w14:paraId="133DB9E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42114FE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2D33E062" w14:textId="77777777" w:rsidR="00B4252D" w:rsidRPr="00A45DFE" w:rsidRDefault="00B4252D" w:rsidP="006C4DBA">
      <w:pPr>
        <w:widowControl w:val="0"/>
        <w:autoSpaceDE w:val="0"/>
        <w:autoSpaceDN w:val="0"/>
        <w:adjustRightInd w:val="0"/>
        <w:spacing w:after="0" w:line="240" w:lineRule="auto"/>
        <w:ind w:right="-36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3A33ECAA"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750B002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CZy— py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42120CE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P±¡—J | </w:t>
      </w:r>
    </w:p>
    <w:p w14:paraId="49858B87" w14:textId="77777777" w:rsidR="00B4252D" w:rsidRPr="00A45DFE" w:rsidRDefault="00B425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Ò±¡—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J | </w:t>
      </w:r>
    </w:p>
    <w:p w14:paraId="234687D2"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63D54B98"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Ò±¡—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08C1EAE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125E3E5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48B85CC" w14:textId="77777777" w:rsidR="00B4252D" w:rsidRPr="00A45DFE" w:rsidRDefault="00B425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3798C14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öqxöZ˜I | </w:t>
      </w:r>
    </w:p>
    <w:p w14:paraId="7A3C4072"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I | </w:t>
      </w:r>
    </w:p>
    <w:p w14:paraId="74814C5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öqxöZ˜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1F59F02F" w14:textId="77777777" w:rsidR="00A71E8E"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5860016E"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xöZ˜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7623C84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55C82F0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id—J | </w:t>
      </w:r>
    </w:p>
    <w:p w14:paraId="7BC0FF86"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J | </w:t>
      </w:r>
    </w:p>
    <w:p w14:paraId="3617ABA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i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45219FDB" w14:textId="77777777" w:rsidR="003E4C41"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35FE5B2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79FB51F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39843B0F"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20DA8F7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pxK§ | </w:t>
      </w:r>
    </w:p>
    <w:p w14:paraId="7BBF442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M§ pxK§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 xml:space="preserve">pxK§ | </w:t>
      </w:r>
    </w:p>
    <w:p w14:paraId="73A5E67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xK§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3E87C896" w14:textId="77777777" w:rsidR="003E4C41"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M§ pxK§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 xml:space="preserve">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7A26FC7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K§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 xml:space="preserve">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w:t>
      </w:r>
    </w:p>
    <w:p w14:paraId="44B0DA4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K§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FB3406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M§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M§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I |</w:t>
      </w:r>
    </w:p>
    <w:p w14:paraId="2ABA31A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Ãx | </w:t>
      </w:r>
    </w:p>
    <w:p w14:paraId="441031D5" w14:textId="77777777" w:rsidR="003E4C41"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 </w:t>
      </w:r>
    </w:p>
    <w:p w14:paraId="3C548182"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Ãx | </w:t>
      </w:r>
    </w:p>
    <w:p w14:paraId="10F93CD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Ãx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44A0753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 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5ABDF97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Ãx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5189B2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5C042AB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J | </w:t>
      </w:r>
    </w:p>
    <w:p w14:paraId="26E76D46" w14:textId="77777777" w:rsidR="002F5592"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1757D226" w14:textId="77777777" w:rsidR="00B4252D" w:rsidRPr="00A45DFE" w:rsidRDefault="003A7A38"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J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 xml:space="preserve">¹J | </w:t>
      </w:r>
    </w:p>
    <w:p w14:paraId="1F25CCB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082BDC02"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15A3E37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B5907B1" w14:textId="77777777" w:rsidR="006401E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3189007F"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mðZxI | </w:t>
      </w:r>
    </w:p>
    <w:p w14:paraId="6FE4D0E4"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382EA2F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702F3D3D"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5F4D46FE" w14:textId="77777777" w:rsidR="00B4252D" w:rsidRPr="00A45DFE"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KmðZxI | </w:t>
      </w:r>
    </w:p>
    <w:p w14:paraId="32A9659A" w14:textId="77777777" w:rsidR="00130627" w:rsidRPr="00A45DFE" w:rsidRDefault="00130627" w:rsidP="006C4DBA">
      <w:pPr>
        <w:widowControl w:val="0"/>
        <w:autoSpaceDE w:val="0"/>
        <w:autoSpaceDN w:val="0"/>
        <w:adjustRightInd w:val="0"/>
        <w:spacing w:after="0" w:line="240" w:lineRule="auto"/>
        <w:rPr>
          <w:rFonts w:ascii="BRH Malayalam Extra" w:hAnsi="BRH Malayalam Extra" w:cs="BRH Malayalam Extra"/>
          <w:color w:val="000000"/>
          <w:sz w:val="36"/>
          <w:szCs w:val="36"/>
        </w:rPr>
        <w:sectPr w:rsidR="00130627" w:rsidRPr="00A45DFE">
          <w:headerReference w:type="even" r:id="rId36"/>
          <w:headerReference w:type="default" r:id="rId37"/>
          <w:pgSz w:w="12240" w:h="15840"/>
          <w:pgMar w:top="1440" w:right="1440" w:bottom="1440" w:left="1440" w:header="720" w:footer="720" w:gutter="0"/>
          <w:cols w:space="720"/>
          <w:noEndnote/>
        </w:sectPr>
      </w:pPr>
    </w:p>
    <w:p w14:paraId="27AB8AEE" w14:textId="77777777" w:rsidR="00C14A3C" w:rsidRPr="00A45DFE" w:rsidRDefault="00C14A3C" w:rsidP="006C4DBA">
      <w:pPr>
        <w:pStyle w:val="Heading2"/>
      </w:pPr>
      <w:bookmarkStart w:id="13" w:name="_Toc494121543"/>
      <w:r w:rsidRPr="00A45DFE">
        <w:t>GKxb¥qx</w:t>
      </w:r>
      <w:r w:rsidR="00927C0C" w:rsidRPr="00A45DFE">
        <w:rPr>
          <w:rFonts w:ascii="BRH Malayalam Extra" w:hAnsi="BRH Malayalam Extra" w:cs="BRH Malayalam Extra"/>
        </w:rPr>
        <w:t>„</w:t>
      </w:r>
      <w:r w:rsidRPr="00A45DFE">
        <w:t>d¡pxKJ - GKx P ¥i</w:t>
      </w:r>
      <w:bookmarkEnd w:id="13"/>
    </w:p>
    <w:p w14:paraId="7AFD98F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E200A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 ¤¤K Kx—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 ¤¤K Kx—P ¥i | </w:t>
      </w:r>
    </w:p>
    <w:p w14:paraId="124057C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sJ |</w:t>
      </w:r>
    </w:p>
    <w:p w14:paraId="4974DF1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x ¥i— P P ¥i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sJ | </w:t>
      </w:r>
    </w:p>
    <w:p w14:paraId="239F2EC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D15AD6" w14:textId="77777777" w:rsidR="00C14A3C" w:rsidRPr="00A45DFE" w:rsidRDefault="00C14A3C"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x ¥i— ¥i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Ò— P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x ¥i— ¥i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sÒ— | </w:t>
      </w:r>
    </w:p>
    <w:p w14:paraId="76968A7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4B2FC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Ò— P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Ò— ¥i ¥i P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sÒ— ¥i | </w:t>
      </w:r>
    </w:p>
    <w:p w14:paraId="4774CDD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 |</w:t>
      </w:r>
    </w:p>
    <w:p w14:paraId="6708B3A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w:t>
      </w:r>
    </w:p>
    <w:p w14:paraId="53E1CB2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3AEF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 </w:t>
      </w:r>
    </w:p>
    <w:p w14:paraId="27EFEBC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A35192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i | </w:t>
      </w:r>
    </w:p>
    <w:p w14:paraId="221270D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 |</w:t>
      </w:r>
    </w:p>
    <w:p w14:paraId="387FBE2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 | </w:t>
      </w:r>
    </w:p>
    <w:p w14:paraId="17AD992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DA657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 P— | </w:t>
      </w:r>
    </w:p>
    <w:p w14:paraId="4A731AF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CDF1B8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 P— ¥i | </w:t>
      </w:r>
    </w:p>
    <w:p w14:paraId="562FC5A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 |</w:t>
      </w:r>
    </w:p>
    <w:p w14:paraId="01BFBAE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 </w:t>
      </w:r>
    </w:p>
    <w:p w14:paraId="3371A16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48FD4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 </w:t>
      </w:r>
    </w:p>
    <w:p w14:paraId="702A558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31F0A3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i | </w:t>
      </w:r>
    </w:p>
    <w:p w14:paraId="78D867A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x—bq |</w:t>
      </w:r>
    </w:p>
    <w:p w14:paraId="210D52E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x—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q | </w:t>
      </w:r>
    </w:p>
    <w:p w14:paraId="17331F3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4282D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5A31CF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GKx—bq P | </w:t>
      </w:r>
    </w:p>
    <w:p w14:paraId="6D9C2BC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B47E2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x—b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x—bq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FD5DD1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qKx—bq P ¥i | </w:t>
      </w:r>
    </w:p>
    <w:p w14:paraId="3A90BCA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x—bq |</w:t>
      </w:r>
    </w:p>
    <w:p w14:paraId="5DA192E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 </w:t>
      </w:r>
    </w:p>
    <w:p w14:paraId="1A8D9205" w14:textId="77777777" w:rsidR="00622312"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r w:rsidR="00CF72B2" w:rsidRPr="00A45DFE">
        <w:rPr>
          <w:rFonts w:ascii="BRH Malayalam Extra" w:hAnsi="BRH Malayalam Extra" w:cs="BRH Malayalam Extra"/>
          <w:b/>
          <w:bCs/>
          <w:color w:val="000000"/>
          <w:sz w:val="36"/>
          <w:szCs w:val="36"/>
        </w:rPr>
        <w:t xml:space="preserve">öZ¥jx—bq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427851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 </w:t>
      </w:r>
    </w:p>
    <w:p w14:paraId="3B296A78"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EE65064" w14:textId="77777777" w:rsidR="00C14A3C" w:rsidRPr="00A45DFE"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jx—bq </w:t>
      </w:r>
      <w:r w:rsidR="00C14A3C"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 xml:space="preserve"> |</w:t>
      </w:r>
    </w:p>
    <w:p w14:paraId="24A6DB2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i | </w:t>
      </w:r>
    </w:p>
    <w:p w14:paraId="3032444E" w14:textId="77777777" w:rsidR="00A2440D" w:rsidRPr="00A45DFE"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jx—bq </w:t>
      </w:r>
      <w:r w:rsidR="00A2440D" w:rsidRPr="00A45DFE">
        <w:rPr>
          <w:rFonts w:ascii="BRH Malayalam Extra" w:hAnsi="BRH Malayalam Extra" w:cs="BRH Malayalam Extra"/>
          <w:b/>
          <w:bCs/>
          <w:color w:val="000000"/>
          <w:sz w:val="36"/>
          <w:szCs w:val="36"/>
        </w:rPr>
        <w:t>|</w:t>
      </w:r>
    </w:p>
    <w:p w14:paraId="137335B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J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45E044A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bq |</w:t>
      </w:r>
    </w:p>
    <w:p w14:paraId="47B5D99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 </w:t>
      </w:r>
    </w:p>
    <w:p w14:paraId="2668339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8F1BB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B28083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º—bq P | </w:t>
      </w:r>
    </w:p>
    <w:p w14:paraId="09D0D93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28D5C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59E679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º—bq P ¥i | </w:t>
      </w:r>
    </w:p>
    <w:p w14:paraId="18F826EE"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bq |</w:t>
      </w:r>
    </w:p>
    <w:p w14:paraId="02FA389B"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545A320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w:t>
      </w:r>
    </w:p>
    <w:p w14:paraId="233D23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 </w:t>
      </w:r>
    </w:p>
    <w:p w14:paraId="7B94A08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E0634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i ¥i </w:t>
      </w:r>
    </w:p>
    <w:p w14:paraId="2E4E09E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P | </w:t>
      </w:r>
    </w:p>
    <w:p w14:paraId="02DE3AE9"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286B04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2526AE" w14:textId="77777777" w:rsidR="003C16CE"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w:t>
      </w:r>
    </w:p>
    <w:p w14:paraId="4049A30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P ¥i | </w:t>
      </w:r>
    </w:p>
    <w:p w14:paraId="63FEFCE8"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w:t>
      </w:r>
    </w:p>
    <w:p w14:paraId="48393C2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56C679C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bq |</w:t>
      </w:r>
    </w:p>
    <w:p w14:paraId="173A31D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 </w:t>
      </w:r>
    </w:p>
    <w:p w14:paraId="2E97C71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BCEAF0" w14:textId="77777777" w:rsidR="00C14A3C"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 </w:t>
      </w:r>
    </w:p>
    <w:p w14:paraId="5D8DB42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0453A80" w14:textId="77777777" w:rsidR="00C14A3C" w:rsidRPr="00A45DFE" w:rsidRDefault="00C14A3C"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i | </w:t>
      </w:r>
    </w:p>
    <w:p w14:paraId="1AE1FD6B"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bq |</w:t>
      </w:r>
    </w:p>
    <w:p w14:paraId="6AC3BF32"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728ACC6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51CFC908" w14:textId="77777777" w:rsidR="00FE7DE2"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B60147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1FFD196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BC462E7" w14:textId="77777777" w:rsidR="00FE7DE2"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81313A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1EE4EDEB"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F880F7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1C5F97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12FFE44F"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7DE6664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K—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0AEE280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6D83638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648ED01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D2FC38" w14:textId="77777777" w:rsidR="00D74FE3" w:rsidRPr="00A45DFE" w:rsidRDefault="00C14A3C"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1A22CAB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C75DD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5267E403"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x—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76A317E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J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9DA2BA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71C97B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5980F7A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A9D2A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65033CB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83D0F7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69876A60"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0B08C16A"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9F0BF7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53EF499F" w14:textId="77777777" w:rsidR="0005116F"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w:t>
      </w:r>
    </w:p>
    <w:p w14:paraId="1DE8347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7031EC6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46510E" w14:textId="77777777" w:rsidR="0005116F"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P </w:t>
      </w:r>
    </w:p>
    <w:p w14:paraId="12A05D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2D3C5C6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B1420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4E3E7D8D"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4E636BD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572D7E0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0748F212" w14:textId="77777777" w:rsidR="007E0C6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47B450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5812EE2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9468616" w14:textId="77777777" w:rsidR="007E0C6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192DDDF"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0A5692B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40151F" w:rsidRPr="00A45DFE">
        <w:rPr>
          <w:rFonts w:ascii="BRH Malayalam Extra" w:hAnsi="BRH Malayalam Extra" w:cs="BRH Malayalam Extra"/>
          <w:color w:val="000000"/>
          <w:sz w:val="30"/>
          <w:szCs w:val="36"/>
        </w:rPr>
        <w:t>–</w:t>
      </w:r>
      <w:r w:rsidRPr="00A45DFE">
        <w:rPr>
          <w:rFonts w:ascii="BRH Malayalam Extra" w:hAnsi="BRH Malayalam Extra" w:cs="BRH Malayalam Extra"/>
          <w:b/>
          <w:bCs/>
          <w:color w:val="000000"/>
          <w:sz w:val="36"/>
          <w:szCs w:val="36"/>
        </w:rPr>
        <w:t xml:space="preserve"> | ¥i</w:t>
      </w:r>
      <w:r w:rsidR="0040151F" w:rsidRPr="00A45DFE">
        <w:rPr>
          <w:rFonts w:ascii="BRH Malayalam Extra" w:hAnsi="BRH Malayalam Extra" w:cs="BRH Malayalam Extra"/>
          <w:color w:val="000000"/>
          <w:sz w:val="30"/>
          <w:szCs w:val="36"/>
        </w:rPr>
        <w:t>–</w:t>
      </w:r>
      <w:r w:rsidRPr="00A45DFE">
        <w:rPr>
          <w:rFonts w:ascii="BRH Malayalam Extra" w:hAnsi="BRH Malayalam Extra" w:cs="BRH Malayalam Extra"/>
          <w:b/>
          <w:bCs/>
          <w:color w:val="000000"/>
          <w:sz w:val="36"/>
          <w:szCs w:val="36"/>
        </w:rPr>
        <w:t xml:space="preserve"> |</w:t>
      </w:r>
    </w:p>
    <w:p w14:paraId="36478D7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w:t>
      </w:r>
      <w:r w:rsidR="00622312"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 </w:t>
      </w:r>
    </w:p>
    <w:p w14:paraId="720AC1EE"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21BEAE0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2B2782B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25CF3C9E" w14:textId="77777777" w:rsidR="007E0C6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A55367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2174E7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2B1AC0" w14:textId="77777777" w:rsidR="00C14A3C" w:rsidRPr="00A45DFE" w:rsidRDefault="00C14A3C"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07AE35EF" w14:textId="77777777" w:rsidR="006401ED" w:rsidRPr="00A45DFE" w:rsidRDefault="006401E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4157C0CE" w14:textId="77777777" w:rsidR="006401ED" w:rsidRPr="00A45DFE" w:rsidRDefault="006401E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5E8C746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5A7DE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239C71F1"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öZ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43CBE36C"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õK— - öZ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7FE07AE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ösë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61D7D37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2FD9986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ösë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9B8D5DA" w14:textId="77777777" w:rsidR="0036030B"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2F0E0A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7DE6C24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ösë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B706D1" w14:textId="77777777" w:rsidR="0036030B"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08D334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03F4085A"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ösë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43F11FF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J - öZ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1464143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ösJ |</w:t>
      </w:r>
    </w:p>
    <w:p w14:paraId="5E68080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ös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J | </w:t>
      </w:r>
    </w:p>
    <w:p w14:paraId="5809A98C"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5BA3D0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4C2D4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ö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14C349B" w14:textId="77777777" w:rsidR="000B0261"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Z—ösÒ | </w:t>
      </w:r>
    </w:p>
    <w:p w14:paraId="738AFD0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19731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ö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ös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96053A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ÒZ—ösÒ ¥i | </w:t>
      </w:r>
    </w:p>
    <w:p w14:paraId="4F77016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 |</w:t>
      </w:r>
    </w:p>
    <w:p w14:paraId="237D489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 ¥i— P P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 | </w:t>
      </w:r>
    </w:p>
    <w:p w14:paraId="1856E54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8A7C55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w:t>
      </w:r>
      <w:r w:rsidR="0069741B" w:rsidRPr="00A45DFE">
        <w:rPr>
          <w:rFonts w:ascii="BRH Malayalam Extra" w:hAnsi="BRH Malayalam Extra" w:cs="BRH Malayalam Extra"/>
          <w:color w:val="000000"/>
          <w:sz w:val="36"/>
          <w:szCs w:val="36"/>
        </w:rPr>
        <w:t>x</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i— ¥i</w:t>
      </w:r>
      <w:r w:rsidR="00E136D5" w:rsidRPr="00A45DFE">
        <w:rPr>
          <w:rFonts w:ascii="BRH Malayalam Extra" w:hAnsi="BRH Malayalam Extra" w:cs="BRH Malayalam Extra"/>
          <w:color w:val="000000"/>
          <w:sz w:val="30"/>
          <w:szCs w:val="36"/>
        </w:rPr>
        <w:t>–</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i— ¥i</w:t>
      </w:r>
      <w:r w:rsidR="00E136D5" w:rsidRPr="00A45DFE">
        <w:rPr>
          <w:rFonts w:ascii="BRH Malayalam Extra" w:hAnsi="BRH Malayalam Extra" w:cs="BRH Malayalam Extra"/>
          <w:color w:val="000000"/>
          <w:sz w:val="30"/>
          <w:szCs w:val="36"/>
        </w:rPr>
        <w:t>–</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ræ¦ P— | </w:t>
      </w:r>
    </w:p>
    <w:p w14:paraId="374B6D6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B1FD5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P—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 P— ¥i | </w:t>
      </w:r>
    </w:p>
    <w:p w14:paraId="3E50A70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b—q |</w:t>
      </w:r>
    </w:p>
    <w:p w14:paraId="3725A39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 </w:t>
      </w:r>
    </w:p>
    <w:p w14:paraId="3A02D4F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9AFF4A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 </w:t>
      </w:r>
    </w:p>
    <w:p w14:paraId="0E4948A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û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74883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û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i | </w:t>
      </w:r>
    </w:p>
    <w:p w14:paraId="0D9B124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q |</w:t>
      </w:r>
    </w:p>
    <w:p w14:paraId="111A1022" w14:textId="77777777" w:rsidR="000B0261"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 </w:t>
      </w:r>
    </w:p>
    <w:p w14:paraId="2FE99B01"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EC471D"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670DD8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 </w:t>
      </w:r>
    </w:p>
    <w:p w14:paraId="02EF748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xW—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75591B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xW—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i | </w:t>
      </w:r>
    </w:p>
    <w:p w14:paraId="68C4084D"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w:t>
      </w:r>
    </w:p>
    <w:p w14:paraId="437F554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06F66BF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97C16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76E3B03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7EBE4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4F96D2D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ª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6823E2E3" w14:textId="77777777" w:rsidR="000B0261"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43C41BAC"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65CF7"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309548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ª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FBE4D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05867E8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ª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B1790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1A7DF0C5"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ª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6C8A718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J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16316E0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0157E33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w:t>
      </w:r>
    </w:p>
    <w:p w14:paraId="23B5279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77BCF84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8D2C52"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w:t>
      </w:r>
    </w:p>
    <w:p w14:paraId="6DEA1F5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49C0B5AD"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10697E0"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i </w:t>
      </w:r>
    </w:p>
    <w:p w14:paraId="74FD20A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2DDB5E72"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53C3197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7EB4290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609763C9" w14:textId="77777777" w:rsidR="006A3577"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ADBF94D" w14:textId="77777777" w:rsidR="00C14A3C"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3F7CC4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4656A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21C0447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ûx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80EA5C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14FB81E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U§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0FB2C83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151913">
        <w:rPr>
          <w:rFonts w:ascii="BRH Malayalam Extra" w:hAnsi="BRH Malayalam Extra" w:cs="BRH Malayalam Extra"/>
          <w:color w:val="000000"/>
          <w:sz w:val="36"/>
          <w:szCs w:val="36"/>
          <w:highlight w:val="red"/>
        </w:rPr>
        <w:t>Z</w:t>
      </w:r>
      <w:r w:rsidRPr="00A45DFE">
        <w:rPr>
          <w:rFonts w:ascii="BRH Malayalam Extra" w:hAnsi="BRH Malayalam Extra" w:cs="BRH Malayalam Extra"/>
          <w:color w:val="000000"/>
          <w:sz w:val="36"/>
          <w:szCs w:val="36"/>
        </w:rPr>
        <w:t xml:space="preserve">§ </w:t>
      </w:r>
      <w:r w:rsidRPr="00151913">
        <w:rPr>
          <w:rFonts w:ascii="BRH Malayalam Extra" w:hAnsi="BRH Malayalam Extra" w:cs="BRH Malayalam Extra"/>
          <w:color w:val="000000"/>
          <w:sz w:val="36"/>
          <w:szCs w:val="36"/>
          <w:highlight w:val="red"/>
        </w:rPr>
        <w:t>Q</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8B6DAC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U§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F3584F"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151913">
        <w:rPr>
          <w:rFonts w:ascii="BRH Malayalam Extra" w:hAnsi="BRH Malayalam Extra" w:cs="BRH Malayalam Extra"/>
          <w:color w:val="000000"/>
          <w:sz w:val="36"/>
          <w:szCs w:val="36"/>
          <w:highlight w:val="red"/>
        </w:rPr>
        <w:t>Z§</w:t>
      </w:r>
      <w:r w:rsidRPr="00A45DFE">
        <w:rPr>
          <w:rFonts w:ascii="BRH Malayalam Extra" w:hAnsi="BRH Malayalam Extra" w:cs="BRH Malayalam Extra"/>
          <w:color w:val="000000"/>
          <w:sz w:val="36"/>
          <w:szCs w:val="36"/>
        </w:rPr>
        <w:t xml:space="preserve"> </w:t>
      </w:r>
      <w:r w:rsidRPr="00151913">
        <w:rPr>
          <w:rFonts w:ascii="BRH Malayalam Extra" w:hAnsi="BRH Malayalam Extra" w:cs="BRH Malayalam Extra"/>
          <w:color w:val="000000"/>
          <w:sz w:val="36"/>
          <w:szCs w:val="36"/>
          <w:highlight w:val="red"/>
        </w:rPr>
        <w:t>Q</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78FB701"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2F6C4ED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U§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919981F" w14:textId="77777777" w:rsidR="00C14A3C" w:rsidRPr="00A45DFE" w:rsidRDefault="00C14A3C"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151913">
        <w:rPr>
          <w:rFonts w:ascii="BRH Malayalam Extra" w:hAnsi="BRH Malayalam Extra" w:cs="BRH Malayalam Extra"/>
          <w:color w:val="000000"/>
          <w:sz w:val="36"/>
          <w:szCs w:val="36"/>
          <w:highlight w:val="red"/>
        </w:rPr>
        <w:t>Z</w:t>
      </w:r>
      <w:r w:rsidRPr="00A45DFE">
        <w:rPr>
          <w:rFonts w:ascii="BRH Malayalam Extra" w:hAnsi="BRH Malayalam Extra" w:cs="BRH Malayalam Extra"/>
          <w:color w:val="000000"/>
          <w:sz w:val="36"/>
          <w:szCs w:val="36"/>
        </w:rPr>
        <w:t xml:space="preserve">§ </w:t>
      </w:r>
      <w:r w:rsidRPr="00151913">
        <w:rPr>
          <w:rFonts w:ascii="BRH Malayalam Extra" w:hAnsi="BRH Malayalam Extra" w:cs="BRH Malayalam Extra"/>
          <w:color w:val="000000"/>
          <w:sz w:val="36"/>
          <w:szCs w:val="36"/>
          <w:highlight w:val="red"/>
        </w:rPr>
        <w:t>Q</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151913">
        <w:rPr>
          <w:rFonts w:ascii="BRH Malayalam Extra" w:hAnsi="BRH Malayalam Extra" w:cs="BRH Malayalam Extra"/>
          <w:color w:val="000000"/>
          <w:sz w:val="36"/>
          <w:szCs w:val="36"/>
          <w:highlight w:val="red"/>
        </w:rPr>
        <w:t>Z§</w:t>
      </w:r>
      <w:r w:rsidRPr="00A45DFE">
        <w:rPr>
          <w:rFonts w:ascii="BRH Malayalam Extra" w:hAnsi="BRH Malayalam Extra" w:cs="BRH Malayalam Extra"/>
          <w:color w:val="000000"/>
          <w:sz w:val="36"/>
          <w:szCs w:val="36"/>
        </w:rPr>
        <w:t xml:space="preserve"> </w:t>
      </w:r>
      <w:r w:rsidRPr="00151913">
        <w:rPr>
          <w:rFonts w:ascii="BRH Malayalam Extra" w:hAnsi="BRH Malayalam Extra" w:cs="BRH Malayalam Extra"/>
          <w:color w:val="000000"/>
          <w:sz w:val="36"/>
          <w:szCs w:val="36"/>
          <w:highlight w:val="red"/>
        </w:rPr>
        <w:t>Q</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15EDCD6F" w14:textId="77777777" w:rsidR="006401ED" w:rsidRPr="00A45DFE" w:rsidRDefault="006401ED"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p>
    <w:p w14:paraId="5EEECB94"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U§öZ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0A04C5B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 - öZ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74217B8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Z§ |</w:t>
      </w:r>
    </w:p>
    <w:p w14:paraId="438CF4E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Z§ | </w:t>
      </w:r>
    </w:p>
    <w:p w14:paraId="119B724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7B97B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w:t>
      </w:r>
    </w:p>
    <w:p w14:paraId="0776ED8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 </w:t>
      </w:r>
    </w:p>
    <w:p w14:paraId="7882ABB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803096A"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i ¥i P </w:t>
      </w:r>
    </w:p>
    <w:p w14:paraId="378CF15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i | </w:t>
      </w:r>
    </w:p>
    <w:p w14:paraId="351260A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Ò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1D13CC2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1B8BBEF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Ò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292E64" w14:textId="77777777" w:rsidR="00C259A6"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5E5A26B"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594D8E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1A51332A"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8249CA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Ò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F9AE76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24ABEC07"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ÒZûxk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728A966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J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49B86FF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43AC3777" w14:textId="77777777" w:rsidR="00DA5605"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w:t>
      </w:r>
    </w:p>
    <w:p w14:paraId="40D896D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01E877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3F111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148019D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6C2F90" w14:textId="77777777" w:rsidR="00C14A3C"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7E6974B6"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2EAF5C4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187515A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R—J |</w:t>
      </w:r>
    </w:p>
    <w:p w14:paraId="5ECC37B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J | </w:t>
      </w:r>
    </w:p>
    <w:p w14:paraId="5B81C948"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D13C7A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ADEBB6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Ò | </w:t>
      </w:r>
    </w:p>
    <w:p w14:paraId="6DC8AD5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6AFE383"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Ò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4B7F5E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R—Ò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06071B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F62237" w14:textId="77777777" w:rsidR="00C14A3C" w:rsidRPr="00A45DFE" w:rsidRDefault="00C14A3C"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pÒ— P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138B511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w:t>
      </w:r>
    </w:p>
    <w:p w14:paraId="62B23DD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J | </w:t>
      </w:r>
    </w:p>
    <w:p w14:paraId="6AFB61BC"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8E16CA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y— öe -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B11DFD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7C421A7"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Ò— | </w:t>
      </w:r>
    </w:p>
    <w:p w14:paraId="4A4BDD8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KZ¡—J |</w:t>
      </w:r>
    </w:p>
    <w:p w14:paraId="5B7D95E6"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w:t>
      </w:r>
    </w:p>
    <w:p w14:paraId="7BEC71F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J | </w:t>
      </w:r>
    </w:p>
    <w:p w14:paraId="38DC1F24"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w:t>
      </w:r>
    </w:p>
    <w:p w14:paraId="6FA373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 CZõ—ey - RJ | </w:t>
      </w:r>
    </w:p>
    <w:p w14:paraId="6C9F7E5B"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BF4A1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Ò | </w:t>
      </w:r>
    </w:p>
    <w:p w14:paraId="6E8A36E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p—J |</w:t>
      </w:r>
    </w:p>
    <w:p w14:paraId="476876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J | </w:t>
      </w:r>
    </w:p>
    <w:p w14:paraId="0DA3B79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C749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Ò | </w:t>
      </w:r>
    </w:p>
    <w:p w14:paraId="64688E1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4955A8"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 |</w:t>
      </w:r>
    </w:p>
    <w:p w14:paraId="1A2062D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40"/>
          <w:szCs w:val="40"/>
        </w:rPr>
        <w:t>Æ</w:t>
      </w:r>
      <w:r w:rsidRPr="00A45DFE">
        <w:rPr>
          <w:rFonts w:ascii="BRH Malayalam Extra" w:hAnsi="BRH Malayalam Extra" w:cs="BRH Malayalam Extra"/>
          <w:color w:val="000000"/>
          <w:sz w:val="36"/>
          <w:szCs w:val="36"/>
        </w:rPr>
        <w:t>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 | </w:t>
      </w:r>
    </w:p>
    <w:p w14:paraId="677CEBC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4955A8"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6E4667"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 P— | </w:t>
      </w:r>
    </w:p>
    <w:p w14:paraId="278FA2B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4955A8"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õqïy—jJ |</w:t>
      </w:r>
    </w:p>
    <w:p w14:paraId="4C629415"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 </w:t>
      </w:r>
    </w:p>
    <w:p w14:paraId="7CD7D3A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J | </w:t>
      </w:r>
    </w:p>
    <w:p w14:paraId="7EDF885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õqïy—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07DF6A0"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B6B388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õqïy—jÒ | </w:t>
      </w:r>
    </w:p>
    <w:p w14:paraId="3B65970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qïy—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EB7881"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435F893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qï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x 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x 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431EBF45"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D9C82D3"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qïy—jJ |</w:t>
      </w:r>
    </w:p>
    <w:p w14:paraId="48539A7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qïy—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py - Aqïy—jJ | </w:t>
      </w:r>
    </w:p>
    <w:p w14:paraId="4A58A6F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DF3CBA"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09F0E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066B96FA" w14:textId="77777777" w:rsidR="00C14A3C" w:rsidRPr="00A45DFE"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Çõx</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 xml:space="preserve"> | AÇõ—J |</w:t>
      </w:r>
    </w:p>
    <w:p w14:paraId="688BAC1E" w14:textId="77777777" w:rsidR="00C14A3C" w:rsidRPr="00A45DFE" w:rsidRDefault="00DF3CB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Çõx</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Òx ¥Çõx</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 xml:space="preserve"> AÇõ— Òx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 xml:space="preserve">dÒx Çõ—J | </w:t>
      </w:r>
    </w:p>
    <w:p w14:paraId="5156D6A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Ç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B76E4F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A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Ò | </w:t>
      </w:r>
    </w:p>
    <w:p w14:paraId="6B3ADF6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Ç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4C9A3090"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AÇõ—Ò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x </w:t>
      </w:r>
    </w:p>
    <w:p w14:paraId="5245E7B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AÇõ—Ò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ED83F4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00B680"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P </w:t>
      </w:r>
    </w:p>
    <w:p w14:paraId="1B66245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388C0CC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p—dJ |</w:t>
      </w:r>
    </w:p>
    <w:p w14:paraId="6FD2B722"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w:t>
      </w:r>
    </w:p>
    <w:p w14:paraId="01C87D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J | </w:t>
      </w:r>
    </w:p>
    <w:p w14:paraId="038FE5D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p—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7128F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 </w:t>
      </w:r>
    </w:p>
    <w:p w14:paraId="0A3CB37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p—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w:t>
      </w:r>
    </w:p>
    <w:p w14:paraId="55BD5B1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Ò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Òxcy—eZyJ | </w:t>
      </w:r>
    </w:p>
    <w:p w14:paraId="5C5CFF3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6B7A3BD"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7E1183C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xcy—eZyÒ | </w:t>
      </w:r>
    </w:p>
    <w:p w14:paraId="00F9DF96"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03331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 | </w:t>
      </w:r>
    </w:p>
    <w:p w14:paraId="4ECAE825"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w:t>
      </w:r>
    </w:p>
    <w:p w14:paraId="5938B80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cy—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FF8F24E"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C748DA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Zy— P | </w:t>
      </w:r>
    </w:p>
    <w:p w14:paraId="5E6B081F" w14:textId="77777777" w:rsidR="00C14A3C" w:rsidRPr="00A45DFE" w:rsidRDefault="00C259A6" w:rsidP="006C4DBA">
      <w:pPr>
        <w:widowControl w:val="0"/>
        <w:autoSpaceDE w:val="0"/>
        <w:autoSpaceDN w:val="0"/>
        <w:adjustRightInd w:val="0"/>
        <w:spacing w:after="0" w:line="240" w:lineRule="auto"/>
        <w:ind w:left="720"/>
        <w:rPr>
          <w:rFonts w:ascii="Arial" w:hAnsi="Arial" w:cs="Arial"/>
          <w:b/>
          <w:color w:val="000000"/>
          <w:sz w:val="36"/>
          <w:szCs w:val="36"/>
        </w:rPr>
      </w:pPr>
      <w:r w:rsidRPr="00A45DFE">
        <w:rPr>
          <w:rFonts w:ascii="Arial" w:hAnsi="Arial" w:cs="Arial"/>
          <w:b/>
          <w:color w:val="000000"/>
          <w:sz w:val="36"/>
          <w:szCs w:val="36"/>
        </w:rPr>
        <w:t>================================</w:t>
      </w:r>
    </w:p>
    <w:p w14:paraId="4B237FE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BEE9750" w14:textId="77777777" w:rsidR="00064C6A" w:rsidRPr="00A45DFE"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A45DFE">
          <w:headerReference w:type="even" r:id="rId38"/>
          <w:headerReference w:type="default" r:id="rId39"/>
          <w:pgSz w:w="12240" w:h="15840"/>
          <w:pgMar w:top="1440" w:right="1440" w:bottom="1440" w:left="1440" w:header="720" w:footer="720" w:gutter="0"/>
          <w:cols w:space="720"/>
          <w:noEndnote/>
        </w:sectPr>
      </w:pPr>
    </w:p>
    <w:p w14:paraId="7B2F9C18" w14:textId="77777777" w:rsidR="00064C6A" w:rsidRPr="00A45DFE" w:rsidRDefault="00A71E8E" w:rsidP="006C4DBA">
      <w:pPr>
        <w:pStyle w:val="Heading2"/>
      </w:pPr>
      <w:r w:rsidRPr="00A45DFE">
        <w:rPr>
          <w:u w:val="none"/>
          <w:lang w:val="en-US"/>
        </w:rPr>
        <w:t xml:space="preserve"> </w:t>
      </w:r>
      <w:bookmarkStart w:id="14" w:name="_Toc494121544"/>
      <w:r w:rsidR="00064C6A" w:rsidRPr="00A45DFE">
        <w:t>CWx ¥bpt¢J</w:t>
      </w:r>
      <w:bookmarkEnd w:id="14"/>
    </w:p>
    <w:p w14:paraId="6C84423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x˜ | ¥b</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J | id¡—J | </w:t>
      </w:r>
    </w:p>
    <w:p w14:paraId="28ED6823"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x—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ky¥WWx—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36C0E20E"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ky¥WWx—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J |</w:t>
      </w:r>
    </w:p>
    <w:p w14:paraId="20ACF6AC"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 | id¡—J | 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zJ | </w:t>
      </w:r>
    </w:p>
    <w:p w14:paraId="267FF82E"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1660D26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w:t>
      </w:r>
    </w:p>
    <w:p w14:paraId="1B759803"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 |</w:t>
      </w:r>
    </w:p>
    <w:p w14:paraId="09555A99"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kyZy— ¥bp - t¢J | </w:t>
      </w:r>
    </w:p>
    <w:p w14:paraId="2A815934"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d¡—J | 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sðZy—J | </w:t>
      </w:r>
    </w:p>
    <w:p w14:paraId="3F47ED84"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456FC1A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J |</w:t>
      </w:r>
    </w:p>
    <w:p w14:paraId="6B664385"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bxdy— | </w:t>
      </w:r>
    </w:p>
    <w:p w14:paraId="4D392333"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24084C4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w:t>
      </w:r>
    </w:p>
    <w:p w14:paraId="6D63C13E"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 |</w:t>
      </w:r>
    </w:p>
    <w:p w14:paraId="26F96C39" w14:textId="77777777" w:rsidR="004955A8"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kyZy— j¹ - dzJ |</w:t>
      </w:r>
    </w:p>
    <w:p w14:paraId="49B9948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p>
    <w:p w14:paraId="6F850139" w14:textId="77777777" w:rsidR="00622312" w:rsidRPr="00A45DFE" w:rsidRDefault="0062231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C8CC84A"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xdy— | q</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 | </w:t>
      </w:r>
    </w:p>
    <w:p w14:paraId="1FEC9DF8"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8839EF"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5374F9D3"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syr </w:t>
      </w:r>
      <w:r w:rsidR="00A74816" w:rsidRPr="00A45DFE">
        <w:rPr>
          <w:rFonts w:ascii="BRH Malayalam Extra" w:hAnsi="BRH Malayalam Extra" w:cs="BRH Malayalam Extra"/>
          <w:color w:val="000000"/>
          <w:sz w:val="36"/>
          <w:szCs w:val="36"/>
        </w:rPr>
        <w:t>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 b¡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Z§ |</w:t>
      </w:r>
    </w:p>
    <w:p w14:paraId="49A0FF7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xdy— | q</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 | py¥qû˜ | </w:t>
      </w:r>
    </w:p>
    <w:p w14:paraId="4075AD68" w14:textId="77777777" w:rsidR="00FF14F4" w:rsidRPr="00A45DFE" w:rsidRDefault="00FF14F4"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a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syr </w:t>
      </w:r>
      <w:r w:rsidR="00A74816" w:rsidRPr="00A45DFE">
        <w:rPr>
          <w:rFonts w:ascii="BRH Malayalam Extra" w:hAnsi="BRH Malayalam Extra" w:cs="BRH Malayalam Extra"/>
          <w:color w:val="000000"/>
          <w:sz w:val="36"/>
          <w:szCs w:val="36"/>
        </w:rPr>
        <w:t>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 b¡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 b¡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 |</w:t>
      </w:r>
    </w:p>
    <w:p w14:paraId="7D8A508F"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xdy— |</w:t>
      </w:r>
    </w:p>
    <w:p w14:paraId="3E417FBA"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a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w:t>
      </w:r>
      <w:r w:rsidR="009A1383" w:rsidRPr="00A45DFE">
        <w:rPr>
          <w:rFonts w:ascii="BRH Malayalam Extra" w:hAnsi="BRH Malayalam Extra" w:cs="BRH Malayalam Extra"/>
          <w:color w:val="000000"/>
          <w:sz w:val="36"/>
          <w:szCs w:val="36"/>
        </w:rPr>
        <w:t>z</w:t>
      </w:r>
      <w:r w:rsidRPr="00A45DFE">
        <w:rPr>
          <w:rFonts w:ascii="BRH Malayalam Extra" w:hAnsi="BRH Malayalam Extra" w:cs="BRH Malayalam Extra"/>
          <w:color w:val="000000"/>
          <w:sz w:val="36"/>
          <w:szCs w:val="36"/>
        </w:rPr>
        <w:t>Zõ¡—K§a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xdy— | </w:t>
      </w:r>
    </w:p>
    <w:p w14:paraId="71CDCD1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 | py¥qû˜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7F431432"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syr </w:t>
      </w:r>
      <w:r w:rsidR="00A74816" w:rsidRPr="00A45DFE">
        <w:rPr>
          <w:rFonts w:ascii="BRH Malayalam Extra" w:hAnsi="BRH Malayalam Extra" w:cs="BRH Malayalam Extra"/>
          <w:color w:val="000000"/>
          <w:sz w:val="36"/>
          <w:szCs w:val="36"/>
        </w:rPr>
        <w:t>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y¥qû—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B53FA2" w:rsidRPr="00A45DFE">
        <w:rPr>
          <w:rFonts w:ascii="BRH Malayalam Extra" w:hAnsi="BRH Malayalam Extra" w:cs="BRH Malayalam Extra"/>
          <w:color w:val="000000"/>
          <w:sz w:val="36"/>
          <w:szCs w:val="36"/>
        </w:rPr>
        <w:t xml:space="preserve"> 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w:t>
      </w:r>
    </w:p>
    <w:p w14:paraId="4B6ABEC5"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qû˜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r w:rsidR="007F4066"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007F4066"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007F4066" w:rsidRPr="00A45DFE">
        <w:rPr>
          <w:rFonts w:ascii="BRH Malayalam Extra" w:hAnsi="BRH Malayalam Extra" w:cs="BRH Malayalam Extra"/>
          <w:b/>
          <w:bCs/>
          <w:color w:val="000000"/>
          <w:sz w:val="36"/>
          <w:szCs w:val="36"/>
        </w:rPr>
        <w:t xml:space="preserve">pxP—J </w:t>
      </w:r>
      <w:r w:rsidRPr="00A45DFE">
        <w:rPr>
          <w:rFonts w:ascii="BRH Malayalam Extra" w:hAnsi="BRH Malayalam Extra" w:cs="BRH Malayalam Extra"/>
          <w:b/>
          <w:bCs/>
          <w:color w:val="000000"/>
          <w:sz w:val="36"/>
          <w:szCs w:val="36"/>
        </w:rPr>
        <w:t xml:space="preserve">| </w:t>
      </w:r>
    </w:p>
    <w:p w14:paraId="5925681A"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P—J </w:t>
      </w:r>
    </w:p>
    <w:p w14:paraId="0B1793CD"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w:t>
      </w:r>
    </w:p>
    <w:p w14:paraId="228DD79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P—J | e£ay—py | </w:t>
      </w:r>
    </w:p>
    <w:p w14:paraId="3694BDE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 |</w:t>
      </w:r>
    </w:p>
    <w:p w14:paraId="034739E4" w14:textId="77777777" w:rsidR="00FF14F4" w:rsidRPr="00A45DFE"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P—J </w:t>
      </w:r>
      <w:r w:rsidR="00FF14F4" w:rsidRPr="00A45DFE">
        <w:rPr>
          <w:rFonts w:ascii="BRH Malayalam Extra" w:hAnsi="BRH Malayalam Extra" w:cs="BRH Malayalam Extra"/>
          <w:b/>
          <w:bCs/>
          <w:color w:val="000000"/>
          <w:sz w:val="36"/>
          <w:szCs w:val="36"/>
        </w:rPr>
        <w:t>| e£ay—py | ix</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 xml:space="preserve">J | </w:t>
      </w:r>
    </w:p>
    <w:p w14:paraId="5E849EEB"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20D174F8"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 ixZ</w:t>
      </w:r>
      <w:r w:rsidR="003877C4"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1E80FF2D"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 ixZJ |</w:t>
      </w:r>
    </w:p>
    <w:p w14:paraId="55CA13D9" w14:textId="77777777" w:rsidR="007B46B5" w:rsidRPr="00A45DFE"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P—J</w:t>
      </w:r>
      <w:r w:rsidR="007B46B5" w:rsidRPr="00A45DFE">
        <w:rPr>
          <w:rFonts w:ascii="BRH Malayalam Extra" w:hAnsi="BRH Malayalam Extra" w:cs="BRH Malayalam Extra"/>
          <w:b/>
          <w:bCs/>
          <w:color w:val="000000"/>
          <w:sz w:val="36"/>
          <w:szCs w:val="36"/>
        </w:rPr>
        <w:t xml:space="preserve"> |</w:t>
      </w:r>
    </w:p>
    <w:p w14:paraId="44685601"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s¢° - pxP—J | </w:t>
      </w:r>
    </w:p>
    <w:p w14:paraId="71B84CF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ay—py | ix</w:t>
      </w:r>
      <w:r w:rsidR="004063E4"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 | ix | </w:t>
      </w:r>
    </w:p>
    <w:p w14:paraId="466D6916"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 ix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ix—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6E65443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w:t>
      </w:r>
    </w:p>
    <w:p w14:paraId="3DF7AA6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4063E4"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 | ix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15228E2"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ix—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x—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w:t>
      </w:r>
    </w:p>
    <w:p w14:paraId="27F747A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 | </w:t>
      </w:r>
    </w:p>
    <w:p w14:paraId="5484E4E7"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x ix—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x </w:t>
      </w:r>
    </w:p>
    <w:p w14:paraId="094E48D7"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J |</w:t>
      </w:r>
    </w:p>
    <w:p w14:paraId="1B4D0832"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 | ic¡— | </w:t>
      </w:r>
    </w:p>
    <w:p w14:paraId="75402075"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82A0E7B"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 |</w:t>
      </w:r>
    </w:p>
    <w:p w14:paraId="407A66C4"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 | ic¡—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2C53E20" w14:textId="77777777" w:rsidR="00FF14F4" w:rsidRPr="00A45DFE" w:rsidRDefault="00FF14F4"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 idy¥rõ |</w:t>
      </w:r>
    </w:p>
    <w:p w14:paraId="53ED320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w:t>
      </w:r>
    </w:p>
    <w:p w14:paraId="4DA63A85"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w:t>
      </w:r>
    </w:p>
    <w:p w14:paraId="7D1FEEA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D149EC4"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 |</w:t>
      </w:r>
    </w:p>
    <w:p w14:paraId="2B1BB453"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w:t>
      </w:r>
    </w:p>
    <w:p w14:paraId="60E195F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Rdy¥rõ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w:t>
      </w:r>
    </w:p>
    <w:p w14:paraId="49420475"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B1E868"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dy¥rõ 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 |</w:t>
      </w:r>
    </w:p>
    <w:p w14:paraId="382D807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w:t>
      </w:r>
    </w:p>
    <w:p w14:paraId="44A67F9E"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w:t>
      </w:r>
    </w:p>
    <w:p w14:paraId="427AAC30"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72C7477"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 |</w:t>
      </w:r>
    </w:p>
    <w:p w14:paraId="7F7D00EC"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9995C23"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B70950B"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iZzI | </w:t>
      </w:r>
    </w:p>
    <w:p w14:paraId="791270E1" w14:textId="77777777" w:rsidR="003F3917"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5381562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F3917"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23D4190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iZz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hõ—J | </w:t>
      </w:r>
    </w:p>
    <w:p w14:paraId="1AD0CDC1"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J |</w:t>
      </w:r>
    </w:p>
    <w:p w14:paraId="57721F08"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iZz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hõ—J | pxP˜I | </w:t>
      </w:r>
    </w:p>
    <w:p w14:paraId="501D5F68" w14:textId="77777777" w:rsidR="00FF14F4" w:rsidRPr="00A45DFE" w:rsidRDefault="00FF14F4"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I |</w:t>
      </w:r>
    </w:p>
    <w:p w14:paraId="11E1E908"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iZzI |</w:t>
      </w:r>
    </w:p>
    <w:p w14:paraId="22B59FFD"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i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2CC77CB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hõ—J | pxP˜I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7C0816C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 i¡bõxs i¡bõxs</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 i¡bõxsI |</w:t>
      </w:r>
    </w:p>
    <w:p w14:paraId="5D5DAC4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P˜I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Yõx˜I | </w:t>
      </w:r>
    </w:p>
    <w:p w14:paraId="6DA6E240"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P— i¡bõxs i¡bõxs</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w:t>
      </w:r>
    </w:p>
    <w:p w14:paraId="3642B5E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 i¡bõxs</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I |</w:t>
      </w:r>
    </w:p>
    <w:p w14:paraId="38481955"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100AC3E"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DCA29C"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õx˜I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õ˜hõJ | </w:t>
      </w:r>
    </w:p>
    <w:p w14:paraId="18571D94" w14:textId="77777777" w:rsidR="00E21232" w:rsidRPr="00A45DFE" w:rsidRDefault="00FF14F4"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w:t>
      </w:r>
      <w:r w:rsidR="00DB2BF4"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è</w:t>
      </w:r>
      <w:r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 i¡bõxs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hõJ </w:t>
      </w:r>
    </w:p>
    <w:p w14:paraId="6116879D" w14:textId="77777777" w:rsidR="00FF14F4" w:rsidRPr="00A45DFE" w:rsidRDefault="00FF14F4"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 i¡bõxs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J</w:t>
      </w:r>
      <w:r w:rsidR="00C10CFE" w:rsidRPr="00A45DFE">
        <w:rPr>
          <w:rFonts w:ascii="BRH Malayalam Extra" w:hAnsi="BRH Malayalam Extra" w:cs="BRH Malayalam Extra"/>
          <w:color w:val="000000"/>
          <w:sz w:val="36"/>
          <w:szCs w:val="36"/>
        </w:rPr>
        <w:t xml:space="preserve"> </w:t>
      </w:r>
      <w:r w:rsidR="00E21232"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w:t>
      </w:r>
    </w:p>
    <w:p w14:paraId="385D6B80"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õx˜I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õ˜hõJ | ZI | </w:t>
      </w:r>
    </w:p>
    <w:p w14:paraId="72F1E2B1"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J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hõJ </w:t>
      </w:r>
    </w:p>
    <w:p w14:paraId="44928E4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I |</w:t>
      </w:r>
    </w:p>
    <w:p w14:paraId="4569C5F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hõJ | ZI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5DC4BBB"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6F5204D8"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w:t>
      </w:r>
    </w:p>
    <w:p w14:paraId="3890D05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I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2695C62B"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w:t>
      </w:r>
    </w:p>
    <w:p w14:paraId="5AE01F4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0071771A"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t xml:space="preserve">| </w:t>
      </w:r>
    </w:p>
    <w:p w14:paraId="631E02A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x—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û pÇ¡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x—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 |</w:t>
      </w:r>
    </w:p>
    <w:p w14:paraId="11596CA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r w:rsidR="0071771A"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0071771A"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0071771A"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hx¤¤j˜ | </w:t>
      </w:r>
    </w:p>
    <w:p w14:paraId="2EAB3424"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û pÇ¡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x¤¤j— </w:t>
      </w:r>
    </w:p>
    <w:p w14:paraId="78FC164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x— ApÇ¡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w:t>
      </w:r>
    </w:p>
    <w:p w14:paraId="79EE98E5"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6C8EF0" w14:textId="77777777" w:rsidR="00FF14F4" w:rsidRPr="00A45DFE"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 xml:space="preserve"> | ¥qx</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hx¤¤j˜ | ey</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 xml:space="preserve">Zk—J | </w:t>
      </w:r>
    </w:p>
    <w:p w14:paraId="4CB46FDE"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x— ApÇû 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x¤¤j— </w:t>
      </w:r>
    </w:p>
    <w:p w14:paraId="413479F4"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x— ApÇû 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w:t>
      </w:r>
    </w:p>
    <w:p w14:paraId="15376B7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x¤¤j˜ | 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k—J | Ad¡— | </w:t>
      </w:r>
    </w:p>
    <w:p w14:paraId="0A22AEAB"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x¤¤j— </w:t>
      </w:r>
    </w:p>
    <w:p w14:paraId="6F9381F4"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227107"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ûd¡—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B701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w:t>
      </w:r>
    </w:p>
    <w:p w14:paraId="08ED5173"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k—J | Ad¡—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35A5A28"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227107"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ûd¡—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B701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ibÇ¡ i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ûd¡—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k—J </w:t>
      </w:r>
    </w:p>
    <w:p w14:paraId="0C417EE9"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B701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ibÇ¡ |</w:t>
      </w:r>
    </w:p>
    <w:p w14:paraId="47AE63F8"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d¡—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3E0B32"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d¡— ibÇ¡ i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û dûd¡— ibÇ¡ |</w:t>
      </w:r>
    </w:p>
    <w:p w14:paraId="4F40386F"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C1C7C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ûyZy— ibÇ¡ | </w:t>
      </w:r>
    </w:p>
    <w:p w14:paraId="3E1AD645" w14:textId="77777777" w:rsidR="004955A8" w:rsidRPr="00A45DFE" w:rsidRDefault="004955A8" w:rsidP="006C4DBA">
      <w:pPr>
        <w:widowControl w:val="0"/>
        <w:autoSpaceDE w:val="0"/>
        <w:autoSpaceDN w:val="0"/>
        <w:adjustRightInd w:val="0"/>
        <w:spacing w:after="0" w:line="240" w:lineRule="auto"/>
        <w:jc w:val="center"/>
        <w:rPr>
          <w:rFonts w:ascii="Arial" w:hAnsi="Arial" w:cs="Arial"/>
          <w:color w:val="000000"/>
          <w:sz w:val="36"/>
          <w:szCs w:val="36"/>
        </w:rPr>
      </w:pPr>
      <w:r w:rsidRPr="00A45DFE">
        <w:rPr>
          <w:rFonts w:ascii="Arial" w:hAnsi="Arial" w:cs="Arial"/>
          <w:color w:val="000000"/>
          <w:sz w:val="36"/>
          <w:szCs w:val="36"/>
        </w:rPr>
        <w:t>=========================================</w:t>
      </w:r>
    </w:p>
    <w:p w14:paraId="269AE3F8" w14:textId="77777777" w:rsidR="00FF14F4" w:rsidRPr="00A45DFE" w:rsidRDefault="00FF14F4"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 tky—J HxI ||</w:t>
      </w:r>
    </w:p>
    <w:p w14:paraId="1F285ED6" w14:textId="77777777" w:rsidR="004955A8" w:rsidRPr="00A45DFE" w:rsidRDefault="004955A8" w:rsidP="006C4DBA">
      <w:pPr>
        <w:pStyle w:val="NoSpacing"/>
      </w:pPr>
    </w:p>
    <w:p w14:paraId="6ACB04FE" w14:textId="77777777" w:rsidR="00E21232" w:rsidRPr="00A45DFE" w:rsidRDefault="00FF14F4"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 xml:space="preserve">|| K£rê jR¡ª¥pbzj ¤¤ZÀykzj sItyZx </w:t>
      </w:r>
    </w:p>
    <w:p w14:paraId="098B6888" w14:textId="77777777" w:rsidR="00FF14F4" w:rsidRPr="00A45DFE" w:rsidRDefault="00FF14F4"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PiK NdexVJ sixeëJ ||</w:t>
      </w:r>
    </w:p>
    <w:p w14:paraId="4435DE61" w14:textId="77777777" w:rsidR="006401ED" w:rsidRPr="00A45DFE" w:rsidRDefault="006401ED" w:rsidP="006C4DBA">
      <w:pPr>
        <w:pStyle w:val="NoSpacing"/>
      </w:pPr>
    </w:p>
    <w:p w14:paraId="61A1192F" w14:textId="77777777" w:rsidR="00FF14F4" w:rsidRPr="00A45DFE" w:rsidRDefault="00FF14F4" w:rsidP="006C4DBA">
      <w:pPr>
        <w:spacing w:after="0" w:line="240" w:lineRule="auto"/>
        <w:jc w:val="center"/>
        <w:rPr>
          <w:rFonts w:ascii="BRH Malayalam RN" w:hAnsi="BRH Malayalam RN" w:cs="Arial"/>
          <w:b/>
          <w:bCs/>
          <w:sz w:val="52"/>
          <w:szCs w:val="52"/>
        </w:rPr>
      </w:pPr>
      <w:bookmarkStart w:id="15" w:name="_Toc493050002"/>
      <w:bookmarkStart w:id="16" w:name="_Toc493941490"/>
      <w:bookmarkStart w:id="17" w:name="_Toc494121545"/>
      <w:r w:rsidRPr="00A45DFE">
        <w:rPr>
          <w:rFonts w:ascii="BRH Malayalam RN" w:hAnsi="BRH Malayalam RN" w:cs="Arial"/>
          <w:b/>
          <w:bCs/>
          <w:sz w:val="52"/>
          <w:szCs w:val="52"/>
        </w:rPr>
        <w:t>öqzksë¡,  q¡hisë¡</w:t>
      </w:r>
      <w:bookmarkEnd w:id="15"/>
      <w:bookmarkEnd w:id="16"/>
      <w:bookmarkEnd w:id="17"/>
    </w:p>
    <w:p w14:paraId="7C501A21" w14:textId="77777777" w:rsidR="00FF14F4" w:rsidRPr="00A45DFE" w:rsidRDefault="00FF14F4" w:rsidP="00FF14F4">
      <w:pPr>
        <w:widowControl w:val="0"/>
        <w:autoSpaceDE w:val="0"/>
        <w:autoSpaceDN w:val="0"/>
        <w:adjustRightInd w:val="0"/>
        <w:spacing w:after="0" w:line="252" w:lineRule="auto"/>
        <w:jc w:val="center"/>
        <w:rPr>
          <w:rFonts w:ascii="Arial" w:hAnsi="Arial" w:cs="Arial"/>
          <w:sz w:val="36"/>
          <w:szCs w:val="36"/>
        </w:rPr>
      </w:pPr>
      <w:r w:rsidRPr="00A45DFE">
        <w:rPr>
          <w:rFonts w:ascii="Arial" w:hAnsi="Arial" w:cs="Arial"/>
          <w:color w:val="000000"/>
          <w:sz w:val="36"/>
          <w:szCs w:val="36"/>
        </w:rPr>
        <w:t>=====================</w:t>
      </w:r>
    </w:p>
    <w:sectPr w:rsidR="00FF14F4" w:rsidRPr="00A45DFE">
      <w:headerReference w:type="even" r:id="rId40"/>
      <w:headerReference w:type="default" r:id="rId4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B60E4" w14:textId="77777777" w:rsidR="00E23D70" w:rsidRDefault="00E23D70" w:rsidP="00366ABE">
      <w:pPr>
        <w:spacing w:after="0" w:line="240" w:lineRule="auto"/>
      </w:pPr>
      <w:r>
        <w:separator/>
      </w:r>
    </w:p>
  </w:endnote>
  <w:endnote w:type="continuationSeparator" w:id="0">
    <w:p w14:paraId="2AEE80E1" w14:textId="77777777" w:rsidR="00E23D70" w:rsidRDefault="00E23D70"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FAE7" w14:textId="77777777" w:rsidR="006401ED" w:rsidRPr="00B5658D" w:rsidRDefault="006401ED"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sidR="00151913">
      <w:rPr>
        <w:rFonts w:ascii="Arial" w:eastAsia="Calibri" w:hAnsi="Arial" w:cs="Arial"/>
        <w:b/>
        <w:bCs/>
        <w:noProof/>
        <w:sz w:val="28"/>
        <w:szCs w:val="28"/>
        <w:lang w:eastAsia="en-US"/>
      </w:rPr>
      <w:t>160</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sidR="00151913">
      <w:rPr>
        <w:rFonts w:ascii="Arial" w:eastAsia="Calibri" w:hAnsi="Arial" w:cs="Arial"/>
        <w:b/>
        <w:bCs/>
        <w:noProof/>
        <w:sz w:val="28"/>
        <w:szCs w:val="28"/>
        <w:lang w:eastAsia="en-US"/>
      </w:rPr>
      <w:t>172</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610F" w14:textId="77777777" w:rsidR="006401ED" w:rsidRPr="00366ABE" w:rsidRDefault="006401ED"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sidRPr="00366ABE">
      <w:rPr>
        <w:rFonts w:eastAsia="Calibri"/>
        <w:lang w:eastAsia="en-US"/>
      </w:rPr>
      <w:t xml:space="preserve">                         </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sidR="00151913">
      <w:rPr>
        <w:rFonts w:ascii="Arial" w:eastAsia="Calibri" w:hAnsi="Arial" w:cs="Arial"/>
        <w:b/>
        <w:bCs/>
        <w:noProof/>
        <w:sz w:val="28"/>
        <w:szCs w:val="28"/>
        <w:lang w:eastAsia="en-US"/>
      </w:rPr>
      <w:t>159</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sidR="00151913">
      <w:rPr>
        <w:rFonts w:ascii="Arial" w:eastAsia="Calibri" w:hAnsi="Arial" w:cs="Arial"/>
        <w:b/>
        <w:bCs/>
        <w:noProof/>
        <w:sz w:val="28"/>
        <w:szCs w:val="28"/>
        <w:lang w:eastAsia="en-US"/>
      </w:rPr>
      <w:t>172</w:t>
    </w:r>
    <w:r w:rsidRPr="00366ABE">
      <w:rPr>
        <w:rFonts w:ascii="Arial" w:eastAsia="Calibri" w:hAnsi="Arial" w:cs="Arial"/>
        <w:b/>
        <w:bCs/>
        <w:sz w:val="28"/>
        <w:szCs w:val="28"/>
        <w:lang w:eastAsia="en-US"/>
      </w:rPr>
      <w:fldChar w:fldCharType="end"/>
    </w:r>
  </w:p>
  <w:p w14:paraId="635A5F0E" w14:textId="77777777" w:rsidR="006401ED" w:rsidRDefault="00640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542F" w14:textId="77777777" w:rsidR="006401ED" w:rsidRPr="00366ABE" w:rsidRDefault="006401ED" w:rsidP="003C75DE">
    <w:pPr>
      <w:pBdr>
        <w:top w:val="single" w:sz="4" w:space="1" w:color="auto"/>
      </w:pBdr>
      <w:tabs>
        <w:tab w:val="center" w:pos="4513"/>
        <w:tab w:val="right" w:pos="9026"/>
      </w:tabs>
      <w:jc w:val="center"/>
      <w:rPr>
        <w:rFonts w:eastAsia="Calibri"/>
        <w:sz w:val="40"/>
        <w:szCs w:val="40"/>
        <w:lang w:eastAsia="en-US"/>
      </w:rPr>
    </w:pPr>
    <w:r>
      <w:rPr>
        <w:rFonts w:ascii="Arial" w:eastAsia="Calibri" w:hAnsi="Arial" w:cs="Arial"/>
        <w:b/>
        <w:bCs/>
        <w:sz w:val="32"/>
        <w:szCs w:val="32"/>
        <w:lang w:val="en-US" w:eastAsia="en-US"/>
      </w:rPr>
      <w:t>Version 0.1</w:t>
    </w:r>
    <w:r w:rsidRPr="00366ABE">
      <w:rPr>
        <w:rFonts w:eastAsia="Calibri"/>
        <w:sz w:val="40"/>
        <w:szCs w:val="40"/>
        <w:lang w:eastAsia="en-US"/>
      </w:rPr>
      <w:t xml:space="preserve">                   </w:t>
    </w:r>
    <w:r>
      <w:rPr>
        <w:rFonts w:eastAsia="Calibri"/>
        <w:sz w:val="40"/>
        <w:szCs w:val="40"/>
        <w:lang w:eastAsia="en-US"/>
      </w:rPr>
      <w:t xml:space="preserve">                                      </w:t>
    </w:r>
    <w:r>
      <w:rPr>
        <w:rFonts w:ascii="Arial" w:eastAsia="Calibri" w:hAnsi="Arial" w:cs="Arial"/>
        <w:b/>
        <w:bCs/>
        <w:sz w:val="32"/>
        <w:szCs w:val="32"/>
        <w:lang w:val="en-US" w:eastAsia="en-US"/>
      </w:rPr>
      <w:t>April 30, 2020</w:t>
    </w:r>
  </w:p>
  <w:p w14:paraId="733962C4" w14:textId="77777777" w:rsidR="006401ED" w:rsidRDefault="00640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5AF9" w14:textId="77777777" w:rsidR="006401ED" w:rsidRPr="00366ABE" w:rsidRDefault="006401ED"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sidRPr="00366ABE">
      <w:rPr>
        <w:rFonts w:eastAsia="Calibri"/>
        <w:sz w:val="40"/>
        <w:szCs w:val="40"/>
        <w:lang w:eastAsia="en-US"/>
      </w:rPr>
      <w:t xml:space="preserve">                    </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6401ED" w:rsidRDefault="0064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FEE3E" w14:textId="77777777" w:rsidR="00E23D70" w:rsidRDefault="00E23D70" w:rsidP="00366ABE">
      <w:pPr>
        <w:spacing w:after="0" w:line="240" w:lineRule="auto"/>
      </w:pPr>
      <w:r>
        <w:separator/>
      </w:r>
    </w:p>
  </w:footnote>
  <w:footnote w:type="continuationSeparator" w:id="0">
    <w:p w14:paraId="26B38C08" w14:textId="77777777" w:rsidR="00E23D70" w:rsidRDefault="00E23D70"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250C" w14:textId="77777777" w:rsidR="006401ED" w:rsidRDefault="006401ED"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6401ED" w:rsidRDefault="006401ED">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73B8" w14:textId="77777777" w:rsidR="006401ED" w:rsidRDefault="006401ED"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77777777" w:rsidR="006401ED" w:rsidRPr="00BA4C1A" w:rsidRDefault="006401ED"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  - q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796B" w14:textId="77777777" w:rsidR="006401ED" w:rsidRPr="007B394E" w:rsidRDefault="006401ED" w:rsidP="007B394E">
    <w:pPr>
      <w:widowControl w:val="0"/>
      <w:pBdr>
        <w:bottom w:val="single" w:sz="4" w:space="1" w:color="auto"/>
      </w:pBdr>
      <w:autoSpaceDE w:val="0"/>
      <w:autoSpaceDN w:val="0"/>
      <w:adjustRightInd w:val="0"/>
      <w:spacing w:after="0" w:line="240" w:lineRule="auto"/>
      <w:jc w:val="right"/>
      <w:rPr>
        <w:rFonts w:ascii="BRH Malayalam" w:hAnsi="BRH Malayalam"/>
      </w:rPr>
    </w:pPr>
    <w:r w:rsidRPr="007B394E">
      <w:rPr>
        <w:rFonts w:ascii="BRH Malayalam" w:hAnsi="BRH Malayalam"/>
        <w:b/>
        <w:bCs/>
        <w:sz w:val="36"/>
        <w:szCs w:val="36"/>
      </w:rPr>
      <w:t xml:space="preserve">       </w:t>
    </w: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  -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3B237" w14:textId="77777777" w:rsidR="006401ED" w:rsidRPr="007B394E" w:rsidRDefault="006401ED"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  -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80E3" w14:textId="77777777" w:rsidR="006401ED" w:rsidRDefault="006401ED"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sidRPr="002B23BD">
      <w:rPr>
        <w:rFonts w:ascii="BRH Malayalam" w:hAnsi="BRH Malayalam"/>
        <w:b/>
        <w:bCs/>
        <w:sz w:val="36"/>
        <w:szCs w:val="36"/>
      </w:rPr>
      <w:t xml:space="preserve">    </w:t>
    </w:r>
  </w:p>
  <w:p w14:paraId="7CF8359D" w14:textId="77777777" w:rsidR="006401ED" w:rsidRPr="002B23BD" w:rsidRDefault="006401ED"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sidRPr="002B23BD">
      <w:rPr>
        <w:rFonts w:ascii="BRH Malayalam" w:hAnsi="BRH Malayalam"/>
        <w:b/>
        <w:bCs/>
        <w:sz w:val="36"/>
        <w:szCs w:val="36"/>
      </w:rPr>
      <w:t xml:space="preserve">   </w:t>
    </w:r>
    <w:r w:rsidRPr="002B23BD">
      <w:rPr>
        <w:rFonts w:ascii="BRH Malayalam" w:hAnsi="BRH Malayalam" w:cs="BRH Malayalam Extra"/>
        <w:b/>
        <w:color w:val="000000"/>
        <w:sz w:val="36"/>
        <w:szCs w:val="36"/>
      </w:rPr>
      <w:t>PiK Nd exVJ - eº¥ix„d¡pxKJ - Aqôx 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938F" w14:textId="77777777" w:rsidR="006401ED" w:rsidRPr="002B23BD" w:rsidRDefault="006401ED"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sidRPr="002B23BD">
      <w:rPr>
        <w:rFonts w:ascii="BRH Malayalam" w:hAnsi="BRH Malayalam"/>
      </w:rPr>
      <w:t xml:space="preserve"> </w:t>
    </w:r>
    <w:r>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46E8" w14:textId="77777777" w:rsidR="006401ED" w:rsidRDefault="006401ED"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sidRPr="00530279">
      <w:rPr>
        <w:rFonts w:ascii="BRH Malayalam" w:hAnsi="BRH Malayalam"/>
        <w:b/>
        <w:bCs/>
        <w:sz w:val="36"/>
        <w:szCs w:val="36"/>
      </w:rPr>
      <w:t xml:space="preserve">      </w:t>
    </w:r>
  </w:p>
  <w:p w14:paraId="4DF4F138" w14:textId="77777777" w:rsidR="006401ED" w:rsidRPr="00530279" w:rsidRDefault="006401ED"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7576" w14:textId="77777777" w:rsidR="006401ED"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77777777" w:rsidR="006401ED" w:rsidRPr="00530279"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FE2A" w14:textId="77777777" w:rsidR="006401ED" w:rsidRPr="00D76639" w:rsidRDefault="006401ED"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p w14:paraId="36E259B7" w14:textId="77777777" w:rsidR="006401ED" w:rsidRDefault="006401ED">
    <w:pPr>
      <w:pStyle w:val="Header"/>
    </w:pPr>
    <w:r>
      <w:rPr>
        <w:rFonts w:ascii="BRH Malayalam RN" w:hAnsi="BRH Malayalam RN"/>
        <w:b/>
        <w:bCs/>
        <w:sz w:val="36"/>
        <w:szCs w:val="3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21DF" w14:textId="77777777" w:rsidR="006401ED" w:rsidRPr="0019767F" w:rsidRDefault="006401ED"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9F80" w14:textId="77777777" w:rsidR="006401ED" w:rsidRDefault="006401ED"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sidRPr="007F56BB">
      <w:rPr>
        <w:rFonts w:ascii="BRH Malayalam" w:hAnsi="BRH Malayalam"/>
        <w:b/>
        <w:bCs/>
        <w:sz w:val="36"/>
        <w:szCs w:val="36"/>
      </w:rPr>
      <w:t xml:space="preserve">      </w:t>
    </w:r>
  </w:p>
  <w:p w14:paraId="7AF0D4DA" w14:textId="77777777" w:rsidR="006401ED" w:rsidRPr="007F56BB" w:rsidRDefault="006401ED"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E627" w14:textId="77777777" w:rsidR="006401ED" w:rsidRDefault="006401ED"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F75F" w14:textId="77777777" w:rsidR="006401ED" w:rsidRDefault="006401ED"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6401ED" w:rsidRPr="007F56BB" w:rsidRDefault="006401ED"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99DE" w14:textId="77777777" w:rsidR="006401ED" w:rsidRPr="007F56BB" w:rsidRDefault="006401ED"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b/>
        <w:bCs/>
        <w:sz w:val="36"/>
        <w:szCs w:val="36"/>
      </w:rPr>
      <w:t xml:space="preserve">      </w:t>
    </w: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C0AE" w14:textId="77777777" w:rsidR="006401ED" w:rsidRPr="007F56BB" w:rsidRDefault="006401ED"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6374" w14:textId="77777777" w:rsidR="006401ED" w:rsidRDefault="006401ED"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1FB1" w14:textId="77777777" w:rsidR="006401ED" w:rsidRPr="0019767F" w:rsidRDefault="006401ED"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CC20" w14:textId="77777777" w:rsidR="006401ED" w:rsidRPr="006401ED" w:rsidRDefault="006401ED"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sidRPr="006401ED">
      <w:rPr>
        <w:rFonts w:ascii="BRH Malayalam RN" w:hAnsi="BRH Malayalam RN"/>
        <w:b/>
        <w:bCs/>
        <w:sz w:val="36"/>
        <w:szCs w:val="36"/>
      </w:rPr>
      <w:t xml:space="preserve">      </w:t>
    </w:r>
    <w:r w:rsidRPr="006401ED">
      <w:rPr>
        <w:rFonts w:ascii="BRH Malayalam RN" w:hAnsi="BRH Malayalam RN" w:cs="BRH Malayalam Extra"/>
        <w:b/>
        <w:color w:val="000000"/>
        <w:sz w:val="36"/>
        <w:szCs w:val="36"/>
      </w:rPr>
      <w:t>PiK Nd exVJ - 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 - GKx P ¥i</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0006" w14:textId="77777777" w:rsidR="006401ED" w:rsidRPr="006401ED" w:rsidRDefault="006401ED"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6103" w14:textId="77777777" w:rsidR="006401ED" w:rsidRDefault="006401ED"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PiK Nd exVJ -</w:t>
    </w:r>
    <w:r w:rsidRPr="00242A20">
      <w:rPr>
        <w:rFonts w:ascii="BRH Malayalam Extra" w:hAnsi="BRH Malayalam Extra" w:cs="BRH Malayalam Extra"/>
        <w:b/>
        <w:color w:val="000000"/>
        <w:sz w:val="36"/>
        <w:szCs w:val="36"/>
      </w:rPr>
      <w:t xml:space="preserve"> </w:t>
    </w:r>
    <w:r w:rsidRPr="00064C6A">
      <w:rPr>
        <w:rFonts w:ascii="BRH Malayalam Extra" w:hAnsi="BRH Malayalam Extra" w:cs="BRH Malayalam Extra"/>
        <w:b/>
        <w:color w:val="000000"/>
        <w:sz w:val="36"/>
        <w:szCs w:val="36"/>
      </w:rPr>
      <w:t>CWx ¥bpt¢J</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4B5E" w14:textId="77777777" w:rsidR="006401ED" w:rsidRPr="00064C6A" w:rsidRDefault="006401ED"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C391" w14:textId="77777777" w:rsidR="006401ED" w:rsidRPr="00C50913" w:rsidRDefault="006401ED"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p w14:paraId="52AF679E" w14:textId="77777777" w:rsidR="006401ED" w:rsidRDefault="006401ED" w:rsidP="00D772F8">
    <w:pPr>
      <w:widowControl w:val="0"/>
      <w:pBdr>
        <w:bottom w:val="single" w:sz="4" w:space="1" w:color="auto"/>
      </w:pBdr>
      <w:tabs>
        <w:tab w:val="left" w:pos="2093"/>
        <w:tab w:val="right" w:pos="9779"/>
      </w:tabs>
      <w:autoSpaceDE w:val="0"/>
      <w:autoSpaceDN w:val="0"/>
      <w:adjustRightInd w:val="0"/>
      <w:spacing w:after="0" w:line="252" w:lineRule="auto"/>
    </w:pPr>
  </w:p>
  <w:p w14:paraId="2E26FF5A" w14:textId="77777777" w:rsidR="006401ED" w:rsidRDefault="006401ED">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2AA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D71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2A45" w14:textId="77777777" w:rsidR="00DE5C1C" w:rsidRPr="00DE5C1C" w:rsidRDefault="00DE5C1C"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8B433" w14:textId="77777777" w:rsidR="00DE5C1C" w:rsidRPr="00DE5C1C" w:rsidRDefault="00DE5C1C"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PiK Nd exVJ bûyZz¥jx„d¡pxKJ  - ¤¤Rõrçõ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E7F4" w14:textId="77777777" w:rsidR="00DE5C1C" w:rsidRPr="00DE5C1C" w:rsidRDefault="00DE5C1C"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PiK Nd exVJ bûyZz¥jx„d¡pxKJ  - ¤¤Rõrçõ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7FBC" w14:textId="77777777" w:rsidR="006401ED" w:rsidRPr="00BA4C1A" w:rsidRDefault="006401ED" w:rsidP="00BA4C1A">
    <w:pPr>
      <w:pBdr>
        <w:bottom w:val="single" w:sz="4" w:space="1" w:color="auto"/>
      </w:pBdr>
      <w:spacing w:after="0" w:line="240" w:lineRule="auto"/>
      <w:jc w:val="right"/>
      <w:rPr>
        <w:rFonts w:ascii="BRH Malayalam RN" w:hAnsi="BRH Malayalam RN"/>
      </w:rPr>
    </w:pPr>
    <w:r w:rsidRPr="00BA4C1A">
      <w:rPr>
        <w:rFonts w:ascii="BRH Malayalam RN" w:hAnsi="BRH Malayalam RN"/>
        <w:b/>
        <w:bCs/>
        <w:sz w:val="36"/>
        <w:szCs w:val="36"/>
      </w:rPr>
      <w:t xml:space="preserve">       </w:t>
    </w:r>
    <w:r w:rsidRPr="00BA4C1A">
      <w:rPr>
        <w:rFonts w:ascii="BRH Malayalam RN" w:hAnsi="BRH Malayalam RN" w:cs="BRH Malayalam Extra"/>
        <w:b/>
        <w:color w:val="000000"/>
        <w:sz w:val="36"/>
        <w:szCs w:val="36"/>
      </w:rPr>
      <w:t>PiK Nd exVJ - 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 - qº</w:t>
    </w:r>
    <w:r w:rsidRPr="00BA4C1A">
      <w:rPr>
        <w:rFonts w:ascii="BRH Malayalam RN" w:hAnsi="BRH Malayalam RN"/>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start w:val="1"/>
      <w:numFmt w:val="decimal"/>
      <w:lvlText w:val="%1."/>
      <w:lvlJc w:val="left"/>
      <w:pPr>
        <w:ind w:left="720" w:hanging="360"/>
      </w:pPr>
      <w:rPr>
        <w:rFonts w:ascii="Arial" w:hAnsi="Arial" w:cs="Arial"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58286A20"/>
    <w:lvl w:ilvl="0" w:tplc="3A2C33E2">
      <w:start w:val="1"/>
      <w:numFmt w:val="decimal"/>
      <w:pStyle w:val="Heading1"/>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7"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8"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9"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pStyle w:val="Heading2"/>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BB46979"/>
    <w:multiLevelType w:val="hybridMultilevel"/>
    <w:tmpl w:val="1F347B6E"/>
    <w:lvl w:ilvl="0">
      <w:start w:val="1"/>
      <w:numFmt w:val="decimal"/>
      <w:lvlText w:val="%1."/>
      <w:lvlJc w:val="right"/>
      <w:pPr>
        <w:ind w:left="720" w:hanging="360"/>
      </w:pPr>
      <w:rPr>
        <w:rFonts w:ascii="Arial" w:hAnsi="Arial" w:cs="Arial" w:hint="default"/>
        <w:b/>
        <w:i w:val="0"/>
        <w:sz w:val="28"/>
        <w:szCs w:val="28"/>
      </w:rPr>
    </w:lvl>
    <w:lvl w:ilvl="1">
      <w:numFmt w:val="bullet"/>
      <w:lvlText w:val="-"/>
      <w:lvlJc w:val="left"/>
      <w:pPr>
        <w:ind w:left="1440" w:hanging="360"/>
      </w:pPr>
      <w:rPr>
        <w:rFonts w:ascii="BRH Malayalam Extra" w:eastAsia="Times New Roman" w:hAnsi="BRH Malayalam Extra" w:cs="BRH Malayalam Extra" w:hint="default"/>
        <w:b w:val="0"/>
        <w:color w:val="000000"/>
        <w:sz w:val="36"/>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0"/>
  </w:num>
  <w:num w:numId="5">
    <w:abstractNumId w:val="17"/>
  </w:num>
  <w:num w:numId="6">
    <w:abstractNumId w:val="20"/>
  </w:num>
  <w:num w:numId="7">
    <w:abstractNumId w:val="18"/>
  </w:num>
  <w:num w:numId="8">
    <w:abstractNumId w:val="4"/>
  </w:num>
  <w:num w:numId="9">
    <w:abstractNumId w:val="9"/>
  </w:num>
  <w:num w:numId="10">
    <w:abstractNumId w:val="8"/>
  </w:num>
  <w:num w:numId="11">
    <w:abstractNumId w:val="16"/>
  </w:num>
  <w:num w:numId="12">
    <w:abstractNumId w:val="5"/>
  </w:num>
  <w:num w:numId="13">
    <w:abstractNumId w:val="15"/>
  </w:num>
  <w:num w:numId="14">
    <w:abstractNumId w:val="1"/>
  </w:num>
  <w:num w:numId="15">
    <w:abstractNumId w:val="3"/>
  </w:num>
  <w:num w:numId="16">
    <w:abstractNumId w:val="13"/>
  </w:num>
  <w:num w:numId="17">
    <w:abstractNumId w:val="10"/>
  </w:num>
  <w:num w:numId="18">
    <w:abstractNumId w:val="7"/>
  </w:num>
  <w:num w:numId="19">
    <w:abstractNumId w:val="6"/>
  </w:num>
  <w:num w:numId="20">
    <w:abstractNumId w:val="2"/>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FA7"/>
    <w:rsid w:val="000B0261"/>
    <w:rsid w:val="000B7AD0"/>
    <w:rsid w:val="000C55E5"/>
    <w:rsid w:val="000D0276"/>
    <w:rsid w:val="000D152B"/>
    <w:rsid w:val="000D5864"/>
    <w:rsid w:val="000E1010"/>
    <w:rsid w:val="000E1E25"/>
    <w:rsid w:val="000F1381"/>
    <w:rsid w:val="000F7405"/>
    <w:rsid w:val="001041BE"/>
    <w:rsid w:val="00106779"/>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C58"/>
    <w:rsid w:val="00171304"/>
    <w:rsid w:val="001759E5"/>
    <w:rsid w:val="001766F1"/>
    <w:rsid w:val="001804A3"/>
    <w:rsid w:val="00182243"/>
    <w:rsid w:val="00186139"/>
    <w:rsid w:val="001901BB"/>
    <w:rsid w:val="001908BC"/>
    <w:rsid w:val="0019225E"/>
    <w:rsid w:val="0019767F"/>
    <w:rsid w:val="001A0BAE"/>
    <w:rsid w:val="001B35C0"/>
    <w:rsid w:val="001B3EB6"/>
    <w:rsid w:val="001B5A45"/>
    <w:rsid w:val="001C350D"/>
    <w:rsid w:val="001D3A0C"/>
    <w:rsid w:val="001D3A1F"/>
    <w:rsid w:val="001D7E6A"/>
    <w:rsid w:val="001E1FFF"/>
    <w:rsid w:val="001E35C4"/>
    <w:rsid w:val="001E4B61"/>
    <w:rsid w:val="001F5300"/>
    <w:rsid w:val="00201114"/>
    <w:rsid w:val="00206337"/>
    <w:rsid w:val="00212D6E"/>
    <w:rsid w:val="00216453"/>
    <w:rsid w:val="002221C1"/>
    <w:rsid w:val="00227107"/>
    <w:rsid w:val="00227BA9"/>
    <w:rsid w:val="0023059E"/>
    <w:rsid w:val="00233318"/>
    <w:rsid w:val="00234CF4"/>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4905"/>
    <w:rsid w:val="002C50F5"/>
    <w:rsid w:val="002D4CC6"/>
    <w:rsid w:val="002D5F8F"/>
    <w:rsid w:val="002E0BAE"/>
    <w:rsid w:val="002E74E3"/>
    <w:rsid w:val="002F2245"/>
    <w:rsid w:val="002F3638"/>
    <w:rsid w:val="002F4382"/>
    <w:rsid w:val="002F5592"/>
    <w:rsid w:val="002F63A6"/>
    <w:rsid w:val="003051DE"/>
    <w:rsid w:val="00310077"/>
    <w:rsid w:val="00322873"/>
    <w:rsid w:val="003238C7"/>
    <w:rsid w:val="003357A9"/>
    <w:rsid w:val="00336FF2"/>
    <w:rsid w:val="0034688D"/>
    <w:rsid w:val="003476FF"/>
    <w:rsid w:val="00347B73"/>
    <w:rsid w:val="0036030B"/>
    <w:rsid w:val="0036050B"/>
    <w:rsid w:val="00360DE0"/>
    <w:rsid w:val="003665B6"/>
    <w:rsid w:val="00366ABE"/>
    <w:rsid w:val="00375713"/>
    <w:rsid w:val="003757ED"/>
    <w:rsid w:val="00380468"/>
    <w:rsid w:val="003877C4"/>
    <w:rsid w:val="00393809"/>
    <w:rsid w:val="00395E17"/>
    <w:rsid w:val="00396E80"/>
    <w:rsid w:val="003A27AE"/>
    <w:rsid w:val="003A7419"/>
    <w:rsid w:val="003A7A38"/>
    <w:rsid w:val="003B1A2A"/>
    <w:rsid w:val="003B55EB"/>
    <w:rsid w:val="003B640E"/>
    <w:rsid w:val="003C16CE"/>
    <w:rsid w:val="003C3CEF"/>
    <w:rsid w:val="003C75DE"/>
    <w:rsid w:val="003C7AA0"/>
    <w:rsid w:val="003D5DE3"/>
    <w:rsid w:val="003E4C41"/>
    <w:rsid w:val="003E5029"/>
    <w:rsid w:val="003F12CC"/>
    <w:rsid w:val="003F3917"/>
    <w:rsid w:val="004002AA"/>
    <w:rsid w:val="00400323"/>
    <w:rsid w:val="0040151F"/>
    <w:rsid w:val="004023B2"/>
    <w:rsid w:val="004030ED"/>
    <w:rsid w:val="00403930"/>
    <w:rsid w:val="004063E4"/>
    <w:rsid w:val="004123E1"/>
    <w:rsid w:val="00416831"/>
    <w:rsid w:val="00417830"/>
    <w:rsid w:val="00417F52"/>
    <w:rsid w:val="004246BC"/>
    <w:rsid w:val="00436291"/>
    <w:rsid w:val="00436D3D"/>
    <w:rsid w:val="00442C35"/>
    <w:rsid w:val="00442CA1"/>
    <w:rsid w:val="00447599"/>
    <w:rsid w:val="00447F88"/>
    <w:rsid w:val="00451AB5"/>
    <w:rsid w:val="00451C0F"/>
    <w:rsid w:val="0045255D"/>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21AF3"/>
    <w:rsid w:val="005261B1"/>
    <w:rsid w:val="00530279"/>
    <w:rsid w:val="0053062A"/>
    <w:rsid w:val="00532229"/>
    <w:rsid w:val="00537DFD"/>
    <w:rsid w:val="00540E9D"/>
    <w:rsid w:val="005435A7"/>
    <w:rsid w:val="00545526"/>
    <w:rsid w:val="00545665"/>
    <w:rsid w:val="00552B11"/>
    <w:rsid w:val="00555E9A"/>
    <w:rsid w:val="00560AEC"/>
    <w:rsid w:val="00566A60"/>
    <w:rsid w:val="00574BF4"/>
    <w:rsid w:val="00575079"/>
    <w:rsid w:val="00585ACF"/>
    <w:rsid w:val="005A56FA"/>
    <w:rsid w:val="005A6FED"/>
    <w:rsid w:val="005A7615"/>
    <w:rsid w:val="005B57A6"/>
    <w:rsid w:val="005B7C1B"/>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81480"/>
    <w:rsid w:val="006822B4"/>
    <w:rsid w:val="00687012"/>
    <w:rsid w:val="0069741B"/>
    <w:rsid w:val="006A00E1"/>
    <w:rsid w:val="006A3577"/>
    <w:rsid w:val="006A6BCD"/>
    <w:rsid w:val="006B4009"/>
    <w:rsid w:val="006C01D6"/>
    <w:rsid w:val="006C309E"/>
    <w:rsid w:val="006C4DBA"/>
    <w:rsid w:val="006D2725"/>
    <w:rsid w:val="006D592B"/>
    <w:rsid w:val="006D6D80"/>
    <w:rsid w:val="006D7B70"/>
    <w:rsid w:val="006E0CE2"/>
    <w:rsid w:val="006E1064"/>
    <w:rsid w:val="006E3621"/>
    <w:rsid w:val="006E4C4D"/>
    <w:rsid w:val="006F0373"/>
    <w:rsid w:val="006F2988"/>
    <w:rsid w:val="006F526B"/>
    <w:rsid w:val="006F5E6F"/>
    <w:rsid w:val="007037F9"/>
    <w:rsid w:val="00706573"/>
    <w:rsid w:val="00706907"/>
    <w:rsid w:val="00710936"/>
    <w:rsid w:val="0071771A"/>
    <w:rsid w:val="007242C2"/>
    <w:rsid w:val="007254BB"/>
    <w:rsid w:val="00726BC1"/>
    <w:rsid w:val="007479EC"/>
    <w:rsid w:val="007608AE"/>
    <w:rsid w:val="00762134"/>
    <w:rsid w:val="007630B9"/>
    <w:rsid w:val="0076322D"/>
    <w:rsid w:val="007656FF"/>
    <w:rsid w:val="007702AC"/>
    <w:rsid w:val="007706ED"/>
    <w:rsid w:val="00773B37"/>
    <w:rsid w:val="0078172C"/>
    <w:rsid w:val="00790A76"/>
    <w:rsid w:val="00790A92"/>
    <w:rsid w:val="00791985"/>
    <w:rsid w:val="00793D97"/>
    <w:rsid w:val="00795155"/>
    <w:rsid w:val="00795EE4"/>
    <w:rsid w:val="007A1764"/>
    <w:rsid w:val="007A1F51"/>
    <w:rsid w:val="007A53FD"/>
    <w:rsid w:val="007B394E"/>
    <w:rsid w:val="007B46B5"/>
    <w:rsid w:val="007B54C3"/>
    <w:rsid w:val="007B6FEF"/>
    <w:rsid w:val="007C348B"/>
    <w:rsid w:val="007E09A7"/>
    <w:rsid w:val="007E0C6C"/>
    <w:rsid w:val="007E103A"/>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589C"/>
    <w:rsid w:val="0085733B"/>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BF"/>
    <w:rsid w:val="008F2EE5"/>
    <w:rsid w:val="00905E77"/>
    <w:rsid w:val="00911B54"/>
    <w:rsid w:val="009225E3"/>
    <w:rsid w:val="009258DA"/>
    <w:rsid w:val="00925D76"/>
    <w:rsid w:val="00926218"/>
    <w:rsid w:val="00927C0C"/>
    <w:rsid w:val="00931BD3"/>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238D"/>
    <w:rsid w:val="00974468"/>
    <w:rsid w:val="0097756B"/>
    <w:rsid w:val="00980440"/>
    <w:rsid w:val="009838AC"/>
    <w:rsid w:val="0099135B"/>
    <w:rsid w:val="009970CB"/>
    <w:rsid w:val="009A0D41"/>
    <w:rsid w:val="009A1383"/>
    <w:rsid w:val="009A144A"/>
    <w:rsid w:val="009A316E"/>
    <w:rsid w:val="009A3855"/>
    <w:rsid w:val="009A5762"/>
    <w:rsid w:val="009B35CF"/>
    <w:rsid w:val="009B5217"/>
    <w:rsid w:val="009C2C8A"/>
    <w:rsid w:val="009C7FFC"/>
    <w:rsid w:val="009D1A4F"/>
    <w:rsid w:val="009D314F"/>
    <w:rsid w:val="009D3D41"/>
    <w:rsid w:val="009D433F"/>
    <w:rsid w:val="009E2160"/>
    <w:rsid w:val="009E3CE0"/>
    <w:rsid w:val="009E4D79"/>
    <w:rsid w:val="009F10C7"/>
    <w:rsid w:val="009F178E"/>
    <w:rsid w:val="00A01858"/>
    <w:rsid w:val="00A0342F"/>
    <w:rsid w:val="00A07993"/>
    <w:rsid w:val="00A11198"/>
    <w:rsid w:val="00A151D3"/>
    <w:rsid w:val="00A15461"/>
    <w:rsid w:val="00A15CF4"/>
    <w:rsid w:val="00A21CED"/>
    <w:rsid w:val="00A241E3"/>
    <w:rsid w:val="00A2440D"/>
    <w:rsid w:val="00A245E8"/>
    <w:rsid w:val="00A26C2A"/>
    <w:rsid w:val="00A26E1E"/>
    <w:rsid w:val="00A30F0C"/>
    <w:rsid w:val="00A3102F"/>
    <w:rsid w:val="00A35252"/>
    <w:rsid w:val="00A368B0"/>
    <w:rsid w:val="00A45DFE"/>
    <w:rsid w:val="00A5039A"/>
    <w:rsid w:val="00A60D6C"/>
    <w:rsid w:val="00A61170"/>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5008"/>
    <w:rsid w:val="00AF1DC7"/>
    <w:rsid w:val="00AF7539"/>
    <w:rsid w:val="00B0128C"/>
    <w:rsid w:val="00B01AEE"/>
    <w:rsid w:val="00B05411"/>
    <w:rsid w:val="00B11D5E"/>
    <w:rsid w:val="00B12DC0"/>
    <w:rsid w:val="00B13511"/>
    <w:rsid w:val="00B165A4"/>
    <w:rsid w:val="00B302D6"/>
    <w:rsid w:val="00B31FBB"/>
    <w:rsid w:val="00B34717"/>
    <w:rsid w:val="00B34B6A"/>
    <w:rsid w:val="00B35752"/>
    <w:rsid w:val="00B421D7"/>
    <w:rsid w:val="00B4252D"/>
    <w:rsid w:val="00B470C8"/>
    <w:rsid w:val="00B53BD4"/>
    <w:rsid w:val="00B53DE7"/>
    <w:rsid w:val="00B53FA2"/>
    <w:rsid w:val="00B5658D"/>
    <w:rsid w:val="00B57ADD"/>
    <w:rsid w:val="00B60466"/>
    <w:rsid w:val="00B6482C"/>
    <w:rsid w:val="00B66229"/>
    <w:rsid w:val="00B70111"/>
    <w:rsid w:val="00B7235A"/>
    <w:rsid w:val="00B7608C"/>
    <w:rsid w:val="00B76983"/>
    <w:rsid w:val="00B82A46"/>
    <w:rsid w:val="00B96F24"/>
    <w:rsid w:val="00BA0469"/>
    <w:rsid w:val="00BA3D67"/>
    <w:rsid w:val="00BA4C1A"/>
    <w:rsid w:val="00BA4DF0"/>
    <w:rsid w:val="00BA77E9"/>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60AB3"/>
    <w:rsid w:val="00C6168A"/>
    <w:rsid w:val="00C64D1A"/>
    <w:rsid w:val="00C65DB0"/>
    <w:rsid w:val="00C718B3"/>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E3A83"/>
    <w:rsid w:val="00CF245F"/>
    <w:rsid w:val="00CF4368"/>
    <w:rsid w:val="00CF72B2"/>
    <w:rsid w:val="00D00FE8"/>
    <w:rsid w:val="00D0273E"/>
    <w:rsid w:val="00D028E4"/>
    <w:rsid w:val="00D02F83"/>
    <w:rsid w:val="00D030A5"/>
    <w:rsid w:val="00D038C4"/>
    <w:rsid w:val="00D060F0"/>
    <w:rsid w:val="00D12773"/>
    <w:rsid w:val="00D15C73"/>
    <w:rsid w:val="00D2051E"/>
    <w:rsid w:val="00D20B0D"/>
    <w:rsid w:val="00D2491D"/>
    <w:rsid w:val="00D27EE2"/>
    <w:rsid w:val="00D3033E"/>
    <w:rsid w:val="00D30FDA"/>
    <w:rsid w:val="00D35A96"/>
    <w:rsid w:val="00D41BD8"/>
    <w:rsid w:val="00D43054"/>
    <w:rsid w:val="00D43E8F"/>
    <w:rsid w:val="00D446E8"/>
    <w:rsid w:val="00D57754"/>
    <w:rsid w:val="00D641C6"/>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4FAB"/>
    <w:rsid w:val="00DC5B3A"/>
    <w:rsid w:val="00DC730A"/>
    <w:rsid w:val="00DC7DB9"/>
    <w:rsid w:val="00DD3A74"/>
    <w:rsid w:val="00DD4C69"/>
    <w:rsid w:val="00DD7E8E"/>
    <w:rsid w:val="00DE0948"/>
    <w:rsid w:val="00DE4917"/>
    <w:rsid w:val="00DE5C1C"/>
    <w:rsid w:val="00DF2FB4"/>
    <w:rsid w:val="00DF3CBA"/>
    <w:rsid w:val="00DF4F13"/>
    <w:rsid w:val="00E04BD4"/>
    <w:rsid w:val="00E100A0"/>
    <w:rsid w:val="00E11744"/>
    <w:rsid w:val="00E11B0A"/>
    <w:rsid w:val="00E136D5"/>
    <w:rsid w:val="00E15583"/>
    <w:rsid w:val="00E21232"/>
    <w:rsid w:val="00E21782"/>
    <w:rsid w:val="00E21B15"/>
    <w:rsid w:val="00E23D70"/>
    <w:rsid w:val="00E3354A"/>
    <w:rsid w:val="00E33FAA"/>
    <w:rsid w:val="00E37E20"/>
    <w:rsid w:val="00E442D7"/>
    <w:rsid w:val="00E5602F"/>
    <w:rsid w:val="00E5678A"/>
    <w:rsid w:val="00E56D48"/>
    <w:rsid w:val="00E62A4A"/>
    <w:rsid w:val="00E66519"/>
    <w:rsid w:val="00E66F89"/>
    <w:rsid w:val="00E7011D"/>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E4197"/>
    <w:rsid w:val="00EE4AE7"/>
    <w:rsid w:val="00EF083B"/>
    <w:rsid w:val="00EF16C8"/>
    <w:rsid w:val="00EF2A35"/>
    <w:rsid w:val="00EF31ED"/>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B0A"/>
    <w:rsid w:val="00FA1C17"/>
    <w:rsid w:val="00FB3964"/>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3"/>
      </w:numPr>
      <w:autoSpaceDE w:val="0"/>
      <w:autoSpaceDN w:val="0"/>
      <w:adjustRightInd w:val="0"/>
      <w:spacing w:after="0" w:line="252" w:lineRule="auto"/>
      <w:ind w:hanging="720"/>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6F5E6F"/>
    <w:pPr>
      <w:numPr>
        <w:ilvl w:val="1"/>
        <w:numId w:val="1"/>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6F5E6F"/>
    <w:rPr>
      <w:rFonts w:ascii="BRH Malayalam RN" w:hAnsi="BRH Malayalam RN" w:cs="Arial Unicode MS"/>
      <w:b/>
      <w:bCs/>
      <w:kern w:val="28"/>
      <w:sz w:val="40"/>
      <w:szCs w:val="40"/>
      <w:u w:val="double"/>
      <w:lang w:val="x-none" w:eastAsia="x-none"/>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9ECE-6A5C-4106-8FCC-75420B1F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8175</Words>
  <Characters>10360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3</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Sethuraman Krishnamurthi</cp:lastModifiedBy>
  <cp:revision>2</cp:revision>
  <cp:lastPrinted>2020-04-27T07:23:00Z</cp:lastPrinted>
  <dcterms:created xsi:type="dcterms:W3CDTF">2021-02-07T12:21:00Z</dcterms:created>
  <dcterms:modified xsi:type="dcterms:W3CDTF">2021-02-07T12:21:00Z</dcterms:modified>
</cp:coreProperties>
</file>